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64E2" w14:textId="07FE7C12" w:rsidR="00303CAE" w:rsidRDefault="00303CAE" w:rsidP="001A5F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актовая пьеса</w:t>
      </w:r>
    </w:p>
    <w:p w14:paraId="1ADBB84A" w14:textId="77777777" w:rsidR="001A5FB1" w:rsidRDefault="001A5FB1" w:rsidP="001A5F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Исайчева</w:t>
      </w:r>
    </w:p>
    <w:p w14:paraId="68709834" w14:textId="1F656FA3" w:rsidR="00303CAE" w:rsidRPr="003E63CA" w:rsidRDefault="001A5FB1" w:rsidP="005646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3CA">
        <w:rPr>
          <w:rFonts w:ascii="Times New Roman" w:hAnsi="Times New Roman" w:cs="Times New Roman"/>
          <w:b/>
          <w:bCs/>
          <w:sz w:val="28"/>
          <w:szCs w:val="28"/>
        </w:rPr>
        <w:t>«КОМАНДА «Ж»»</w:t>
      </w:r>
    </w:p>
    <w:p w14:paraId="4DD33DD8" w14:textId="670BC734" w:rsidR="00523E0E" w:rsidRDefault="00C916DD" w:rsidP="00523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14:paraId="1A26F130" w14:textId="37367CE3" w:rsidR="00C916DD" w:rsidRDefault="00930DC1" w:rsidP="00523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0776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лови</w:t>
      </w:r>
      <w:r w:rsidR="00077630">
        <w:rPr>
          <w:rFonts w:ascii="Times New Roman" w:hAnsi="Times New Roman" w:cs="Times New Roman"/>
          <w:sz w:val="28"/>
          <w:szCs w:val="28"/>
        </w:rPr>
        <w:t>дная женщина 42-43</w:t>
      </w:r>
      <w:r w:rsidR="004910DD" w:rsidRPr="004910DD">
        <w:rPr>
          <w:rFonts w:ascii="Times New Roman" w:hAnsi="Times New Roman" w:cs="Times New Roman"/>
          <w:sz w:val="28"/>
          <w:szCs w:val="28"/>
        </w:rPr>
        <w:t xml:space="preserve"> лет</w:t>
      </w:r>
      <w:r w:rsidR="00077630">
        <w:rPr>
          <w:rFonts w:ascii="Times New Roman" w:hAnsi="Times New Roman" w:cs="Times New Roman"/>
          <w:sz w:val="28"/>
          <w:szCs w:val="28"/>
        </w:rPr>
        <w:t>.</w:t>
      </w:r>
    </w:p>
    <w:p w14:paraId="07FFCEFB" w14:textId="07F6BD14" w:rsidR="00077630" w:rsidRDefault="00E30C90" w:rsidP="00523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– </w:t>
      </w:r>
      <w:r w:rsidR="00CD1D3D">
        <w:rPr>
          <w:rFonts w:ascii="Times New Roman" w:hAnsi="Times New Roman" w:cs="Times New Roman"/>
          <w:sz w:val="28"/>
          <w:szCs w:val="28"/>
        </w:rPr>
        <w:t>симпати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D3D">
        <w:rPr>
          <w:rFonts w:ascii="Times New Roman" w:hAnsi="Times New Roman" w:cs="Times New Roman"/>
          <w:sz w:val="28"/>
          <w:szCs w:val="28"/>
        </w:rPr>
        <w:t>девушка, возраст 27-30</w:t>
      </w:r>
      <w:r w:rsidR="00655217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3474D833" w14:textId="734E2B65" w:rsidR="00655217" w:rsidRDefault="00655217" w:rsidP="00523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Родионовна – пенсионерка, примерный возраст </w:t>
      </w:r>
      <w:r w:rsidR="00D2315D">
        <w:rPr>
          <w:rFonts w:ascii="Times New Roman" w:hAnsi="Times New Roman" w:cs="Times New Roman"/>
          <w:sz w:val="28"/>
          <w:szCs w:val="28"/>
        </w:rPr>
        <w:t>67-70 лет.</w:t>
      </w:r>
    </w:p>
    <w:p w14:paraId="745BA251" w14:textId="62A4BED5" w:rsidR="00D2315D" w:rsidRDefault="00D2315D" w:rsidP="00523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ля </w:t>
      </w:r>
      <w:r w:rsidR="005652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вушка</w:t>
      </w:r>
      <w:r w:rsidR="005652EE">
        <w:rPr>
          <w:rFonts w:ascii="Times New Roman" w:hAnsi="Times New Roman" w:cs="Times New Roman"/>
          <w:sz w:val="28"/>
          <w:szCs w:val="28"/>
        </w:rPr>
        <w:t xml:space="preserve"> в очках</w:t>
      </w:r>
      <w:r w:rsidR="00491842">
        <w:rPr>
          <w:rFonts w:ascii="Times New Roman" w:hAnsi="Times New Roman" w:cs="Times New Roman"/>
          <w:sz w:val="28"/>
          <w:szCs w:val="28"/>
        </w:rPr>
        <w:t>, 24-2</w:t>
      </w:r>
      <w:r w:rsidR="00AA6E72">
        <w:rPr>
          <w:rFonts w:ascii="Times New Roman" w:hAnsi="Times New Roman" w:cs="Times New Roman"/>
          <w:sz w:val="28"/>
          <w:szCs w:val="28"/>
        </w:rPr>
        <w:t>6</w:t>
      </w:r>
      <w:r w:rsidR="00491842">
        <w:rPr>
          <w:rFonts w:ascii="Times New Roman" w:hAnsi="Times New Roman" w:cs="Times New Roman"/>
          <w:sz w:val="28"/>
          <w:szCs w:val="28"/>
        </w:rPr>
        <w:t xml:space="preserve"> </w:t>
      </w:r>
      <w:r w:rsidR="00277896">
        <w:rPr>
          <w:rFonts w:ascii="Times New Roman" w:hAnsi="Times New Roman" w:cs="Times New Roman"/>
          <w:sz w:val="28"/>
          <w:szCs w:val="28"/>
        </w:rPr>
        <w:t>лет</w:t>
      </w:r>
      <w:r w:rsidR="00491842">
        <w:rPr>
          <w:rFonts w:ascii="Times New Roman" w:hAnsi="Times New Roman" w:cs="Times New Roman"/>
          <w:sz w:val="28"/>
          <w:szCs w:val="28"/>
        </w:rPr>
        <w:t>.</w:t>
      </w:r>
    </w:p>
    <w:p w14:paraId="3FD2F949" w14:textId="61FC38F9" w:rsidR="007741F7" w:rsidRDefault="00491842" w:rsidP="00523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а </w:t>
      </w:r>
      <w:r w:rsidR="009816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6AD">
        <w:rPr>
          <w:rFonts w:ascii="Times New Roman" w:hAnsi="Times New Roman" w:cs="Times New Roman"/>
          <w:sz w:val="28"/>
          <w:szCs w:val="28"/>
        </w:rPr>
        <w:t>молодой человек</w:t>
      </w:r>
      <w:r w:rsidR="00AA6E72">
        <w:rPr>
          <w:rFonts w:ascii="Times New Roman" w:hAnsi="Times New Roman" w:cs="Times New Roman"/>
          <w:sz w:val="28"/>
          <w:szCs w:val="28"/>
        </w:rPr>
        <w:t>,</w:t>
      </w:r>
      <w:r w:rsidR="009816AD">
        <w:rPr>
          <w:rFonts w:ascii="Times New Roman" w:hAnsi="Times New Roman" w:cs="Times New Roman"/>
          <w:sz w:val="28"/>
          <w:szCs w:val="28"/>
        </w:rPr>
        <w:t xml:space="preserve"> 21-25</w:t>
      </w:r>
      <w:r w:rsidR="00AA6E72">
        <w:rPr>
          <w:rFonts w:ascii="Times New Roman" w:hAnsi="Times New Roman" w:cs="Times New Roman"/>
          <w:sz w:val="28"/>
          <w:szCs w:val="28"/>
        </w:rPr>
        <w:t xml:space="preserve"> </w:t>
      </w:r>
      <w:r w:rsidR="00277896">
        <w:rPr>
          <w:rFonts w:ascii="Times New Roman" w:hAnsi="Times New Roman" w:cs="Times New Roman"/>
          <w:sz w:val="28"/>
          <w:szCs w:val="28"/>
        </w:rPr>
        <w:t>лет</w:t>
      </w:r>
      <w:r w:rsidR="00AA6E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0BC16" w14:textId="00026F39" w:rsidR="00BA7E6F" w:rsidRDefault="00BA7E6F" w:rsidP="00523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голос.</w:t>
      </w:r>
    </w:p>
    <w:p w14:paraId="358E4443" w14:textId="411AAEF8" w:rsidR="00BA7E6F" w:rsidRDefault="00A73119" w:rsidP="00523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 голос.</w:t>
      </w:r>
    </w:p>
    <w:p w14:paraId="416F543E" w14:textId="77777777" w:rsidR="00523E0E" w:rsidRDefault="00523E0E" w:rsidP="005646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1D2D2" w14:textId="77777777" w:rsidR="00523E0E" w:rsidRDefault="00523E0E" w:rsidP="005646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EAFF5" w14:textId="66FFB579" w:rsidR="00F8511B" w:rsidRPr="004C2D47" w:rsidRDefault="00096053" w:rsidP="005646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D47">
        <w:rPr>
          <w:rFonts w:ascii="Times New Roman" w:hAnsi="Times New Roman" w:cs="Times New Roman"/>
          <w:b/>
          <w:bCs/>
          <w:sz w:val="28"/>
          <w:szCs w:val="28"/>
        </w:rPr>
        <w:t>Действие</w:t>
      </w:r>
      <w:r w:rsidR="007E7EE8" w:rsidRPr="004C2D4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0B5B9DE0" w14:textId="170CEE9D" w:rsidR="007E7EE8" w:rsidRPr="004C2D47" w:rsidRDefault="007E7EE8" w:rsidP="005646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D47">
        <w:rPr>
          <w:rFonts w:ascii="Times New Roman" w:hAnsi="Times New Roman" w:cs="Times New Roman"/>
          <w:b/>
          <w:bCs/>
          <w:sz w:val="28"/>
          <w:szCs w:val="28"/>
        </w:rPr>
        <w:t>Сцена 1</w:t>
      </w:r>
    </w:p>
    <w:p w14:paraId="36ECFAEA" w14:textId="665520F2" w:rsidR="004D459C" w:rsidRPr="00964C06" w:rsidRDefault="006C178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Приёмная у </w:t>
      </w:r>
      <w:r w:rsidR="005B18B6" w:rsidRPr="00964C06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601B5B" w:rsidRPr="00964C06">
        <w:rPr>
          <w:rFonts w:ascii="Times New Roman" w:hAnsi="Times New Roman" w:cs="Times New Roman"/>
          <w:sz w:val="28"/>
          <w:szCs w:val="28"/>
        </w:rPr>
        <w:t>.</w:t>
      </w:r>
      <w:r w:rsidR="00C91665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AB3870" w:rsidRPr="00964C06">
        <w:rPr>
          <w:rFonts w:ascii="Times New Roman" w:hAnsi="Times New Roman" w:cs="Times New Roman"/>
          <w:sz w:val="28"/>
          <w:szCs w:val="28"/>
        </w:rPr>
        <w:t>В коридоре с красной дорожкой на</w:t>
      </w:r>
      <w:r w:rsidR="00D16E67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601B5B" w:rsidRPr="00964C06">
        <w:rPr>
          <w:rFonts w:ascii="Times New Roman" w:hAnsi="Times New Roman" w:cs="Times New Roman"/>
          <w:sz w:val="28"/>
          <w:szCs w:val="28"/>
        </w:rPr>
        <w:t>с</w:t>
      </w:r>
      <w:r w:rsidR="00D16E67" w:rsidRPr="00964C06">
        <w:rPr>
          <w:rFonts w:ascii="Times New Roman" w:hAnsi="Times New Roman" w:cs="Times New Roman"/>
          <w:sz w:val="28"/>
          <w:szCs w:val="28"/>
        </w:rPr>
        <w:t>тульях сидят четверо женщин</w:t>
      </w:r>
      <w:r w:rsidR="005F435E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3BFDE64B" w14:textId="60C712AE" w:rsidR="00B5320F" w:rsidRPr="00964C06" w:rsidRDefault="00ED155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5F30A7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5F30A7" w:rsidRPr="00964C06">
        <w:rPr>
          <w:rFonts w:ascii="Times New Roman" w:hAnsi="Times New Roman" w:cs="Times New Roman"/>
          <w:sz w:val="28"/>
          <w:szCs w:val="28"/>
        </w:rPr>
        <w:t>(разговаривает по телефону) Нет, еще не зашла. Здесь очередь</w:t>
      </w:r>
      <w:r w:rsidR="00EA3B56" w:rsidRPr="00964C06">
        <w:rPr>
          <w:rFonts w:ascii="Times New Roman" w:hAnsi="Times New Roman" w:cs="Times New Roman"/>
          <w:sz w:val="28"/>
          <w:szCs w:val="28"/>
        </w:rPr>
        <w:t>. Я вторая. Ну, и что</w:t>
      </w:r>
      <w:r w:rsidR="00DF0E52" w:rsidRPr="00964C06">
        <w:rPr>
          <w:rFonts w:ascii="Times New Roman" w:hAnsi="Times New Roman" w:cs="Times New Roman"/>
          <w:sz w:val="28"/>
          <w:szCs w:val="28"/>
        </w:rPr>
        <w:t>,</w:t>
      </w:r>
      <w:r w:rsidR="00EA3B56" w:rsidRPr="00964C06">
        <w:rPr>
          <w:rFonts w:ascii="Times New Roman" w:hAnsi="Times New Roman" w:cs="Times New Roman"/>
          <w:sz w:val="28"/>
          <w:szCs w:val="28"/>
        </w:rPr>
        <w:t xml:space="preserve"> что записывалась</w:t>
      </w:r>
      <w:r w:rsidR="00DF0E52" w:rsidRPr="00964C06">
        <w:rPr>
          <w:rFonts w:ascii="Times New Roman" w:hAnsi="Times New Roman" w:cs="Times New Roman"/>
          <w:sz w:val="28"/>
          <w:szCs w:val="28"/>
        </w:rPr>
        <w:t>…</w:t>
      </w:r>
      <w:r w:rsidR="00042329" w:rsidRPr="00964C06">
        <w:rPr>
          <w:rFonts w:ascii="Times New Roman" w:hAnsi="Times New Roman" w:cs="Times New Roman"/>
          <w:sz w:val="28"/>
          <w:szCs w:val="28"/>
        </w:rPr>
        <w:t xml:space="preserve">Не знаю. </w:t>
      </w:r>
      <w:r w:rsidR="00DF0E52" w:rsidRPr="00964C06">
        <w:rPr>
          <w:rFonts w:ascii="Times New Roman" w:hAnsi="Times New Roman" w:cs="Times New Roman"/>
          <w:sz w:val="28"/>
          <w:szCs w:val="28"/>
        </w:rPr>
        <w:t>Ты поел? Ну, давай, давай.</w:t>
      </w:r>
    </w:p>
    <w:p w14:paraId="219EE368" w14:textId="3BD1FBA4" w:rsidR="00042329" w:rsidRPr="00964C06" w:rsidRDefault="00A549F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</w:t>
      </w:r>
      <w:r w:rsidR="00A32D60" w:rsidRPr="00964C06">
        <w:rPr>
          <w:rFonts w:ascii="Times New Roman" w:hAnsi="Times New Roman" w:cs="Times New Roman"/>
          <w:sz w:val="28"/>
          <w:szCs w:val="28"/>
        </w:rPr>
        <w:t>Родионовна</w:t>
      </w:r>
      <w:r w:rsidRPr="00964C06">
        <w:rPr>
          <w:rFonts w:ascii="Times New Roman" w:hAnsi="Times New Roman" w:cs="Times New Roman"/>
          <w:sz w:val="28"/>
          <w:szCs w:val="28"/>
        </w:rPr>
        <w:t xml:space="preserve"> вс</w:t>
      </w:r>
      <w:r w:rsidR="00A32D60" w:rsidRPr="00964C06">
        <w:rPr>
          <w:rFonts w:ascii="Times New Roman" w:hAnsi="Times New Roman" w:cs="Times New Roman"/>
          <w:sz w:val="28"/>
          <w:szCs w:val="28"/>
        </w:rPr>
        <w:t>таёт и начинает медленно прохаживаться по дорожке.</w:t>
      </w:r>
    </w:p>
    <w:p w14:paraId="1C55318A" w14:textId="58BDF78D" w:rsidR="00ED7BA6" w:rsidRPr="00964C06" w:rsidRDefault="00ED7BA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(с телефоном в руках) Да, блин</w:t>
      </w:r>
      <w:r w:rsidR="00CC0B61" w:rsidRPr="00964C06">
        <w:rPr>
          <w:rFonts w:ascii="Times New Roman" w:hAnsi="Times New Roman" w:cs="Times New Roman"/>
          <w:sz w:val="28"/>
          <w:szCs w:val="28"/>
        </w:rPr>
        <w:t xml:space="preserve">. Сраный уровень (убирает телефон </w:t>
      </w:r>
      <w:r w:rsidR="009E2E0B" w:rsidRPr="00964C06">
        <w:rPr>
          <w:rFonts w:ascii="Times New Roman" w:hAnsi="Times New Roman" w:cs="Times New Roman"/>
          <w:sz w:val="28"/>
          <w:szCs w:val="28"/>
        </w:rPr>
        <w:t>в сумку).</w:t>
      </w:r>
    </w:p>
    <w:p w14:paraId="68E358A2" w14:textId="401866A0" w:rsidR="00D54DB1" w:rsidRPr="00964C06" w:rsidRDefault="00D54DB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</w:t>
      </w:r>
      <w:r w:rsidR="00624B84" w:rsidRPr="00964C06">
        <w:rPr>
          <w:rFonts w:ascii="Times New Roman" w:hAnsi="Times New Roman" w:cs="Times New Roman"/>
          <w:sz w:val="28"/>
          <w:szCs w:val="28"/>
        </w:rPr>
        <w:t>– (глядя на Татьяну) Приятно.</w:t>
      </w:r>
    </w:p>
    <w:p w14:paraId="34671591" w14:textId="6646327A" w:rsidR="00624B84" w:rsidRPr="00964C06" w:rsidRDefault="00624B8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>Татьяна – Что?</w:t>
      </w:r>
    </w:p>
    <w:p w14:paraId="03D162EC" w14:textId="3BBD0079" w:rsidR="00624B84" w:rsidRPr="00964C06" w:rsidRDefault="00624B8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</w:t>
      </w:r>
      <w:r w:rsidR="009C3C13" w:rsidRPr="00964C06">
        <w:rPr>
          <w:rFonts w:ascii="Times New Roman" w:hAnsi="Times New Roman" w:cs="Times New Roman"/>
          <w:sz w:val="28"/>
          <w:szCs w:val="28"/>
        </w:rPr>
        <w:t>а</w:t>
      </w:r>
      <w:r w:rsidRPr="00964C06">
        <w:rPr>
          <w:rFonts w:ascii="Times New Roman" w:hAnsi="Times New Roman" w:cs="Times New Roman"/>
          <w:sz w:val="28"/>
          <w:szCs w:val="28"/>
        </w:rPr>
        <w:t xml:space="preserve"> Родионовна – </w:t>
      </w:r>
      <w:r w:rsidR="009C3C13" w:rsidRPr="00964C06">
        <w:rPr>
          <w:rFonts w:ascii="Times New Roman" w:hAnsi="Times New Roman" w:cs="Times New Roman"/>
          <w:sz w:val="28"/>
          <w:szCs w:val="28"/>
        </w:rPr>
        <w:t>Приятно, наверное, каждый день ходить по таким коврикам.</w:t>
      </w:r>
    </w:p>
    <w:p w14:paraId="23C651FC" w14:textId="77777777" w:rsidR="006A2C37" w:rsidRPr="00964C06" w:rsidRDefault="00074FC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(с брошюркой в курах) Здесь сказано, что эти ковры</w:t>
      </w:r>
      <w:r w:rsidR="00D17BC1" w:rsidRPr="00964C06">
        <w:rPr>
          <w:rFonts w:ascii="Times New Roman" w:hAnsi="Times New Roman" w:cs="Times New Roman"/>
          <w:sz w:val="28"/>
          <w:szCs w:val="28"/>
        </w:rPr>
        <w:t xml:space="preserve"> специально заказывали в Турции. </w:t>
      </w:r>
    </w:p>
    <w:p w14:paraId="005B440B" w14:textId="71C90468" w:rsidR="009C3C13" w:rsidRPr="00964C06" w:rsidRDefault="006A2C3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– </w:t>
      </w:r>
      <w:r w:rsidR="00B65582" w:rsidRPr="00964C06">
        <w:rPr>
          <w:rFonts w:ascii="Times New Roman" w:hAnsi="Times New Roman" w:cs="Times New Roman"/>
          <w:sz w:val="28"/>
          <w:szCs w:val="28"/>
        </w:rPr>
        <w:t>Он вообще будет принимать сегодня</w:t>
      </w:r>
      <w:r w:rsidR="00E93C12" w:rsidRPr="00964C06">
        <w:rPr>
          <w:rFonts w:ascii="Times New Roman" w:hAnsi="Times New Roman" w:cs="Times New Roman"/>
          <w:sz w:val="28"/>
          <w:szCs w:val="28"/>
        </w:rPr>
        <w:t>? Я здесь с половин</w:t>
      </w:r>
      <w:r w:rsidR="00334BD2" w:rsidRPr="00964C06">
        <w:rPr>
          <w:rFonts w:ascii="Times New Roman" w:hAnsi="Times New Roman" w:cs="Times New Roman"/>
          <w:sz w:val="28"/>
          <w:szCs w:val="28"/>
        </w:rPr>
        <w:t>ы</w:t>
      </w:r>
      <w:r w:rsidR="00E93C12" w:rsidRPr="00964C06">
        <w:rPr>
          <w:rFonts w:ascii="Times New Roman" w:hAnsi="Times New Roman" w:cs="Times New Roman"/>
          <w:sz w:val="28"/>
          <w:szCs w:val="28"/>
        </w:rPr>
        <w:t xml:space="preserve"> восьмого сижу.</w:t>
      </w:r>
    </w:p>
    <w:p w14:paraId="5CC8A346" w14:textId="5F3992D6" w:rsidR="00B9127B" w:rsidRPr="00964C06" w:rsidRDefault="00B9127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Секретарша сказала, у него совещание.</w:t>
      </w:r>
      <w:r w:rsidR="003E12BE" w:rsidRPr="00964C06">
        <w:rPr>
          <w:rFonts w:ascii="Times New Roman" w:hAnsi="Times New Roman" w:cs="Times New Roman"/>
          <w:sz w:val="28"/>
          <w:szCs w:val="28"/>
        </w:rPr>
        <w:t xml:space="preserve"> Но, </w:t>
      </w:r>
      <w:r w:rsidR="00A7084A" w:rsidRPr="00964C06">
        <w:rPr>
          <w:rFonts w:ascii="Times New Roman" w:hAnsi="Times New Roman" w:cs="Times New Roman"/>
          <w:sz w:val="28"/>
          <w:szCs w:val="28"/>
        </w:rPr>
        <w:t xml:space="preserve">ждать </w:t>
      </w:r>
      <w:r w:rsidR="003E12BE" w:rsidRPr="00964C06">
        <w:rPr>
          <w:rFonts w:ascii="Times New Roman" w:hAnsi="Times New Roman" w:cs="Times New Roman"/>
          <w:sz w:val="28"/>
          <w:szCs w:val="28"/>
        </w:rPr>
        <w:t xml:space="preserve">четыре часа </w:t>
      </w:r>
      <w:r w:rsidR="00D76562" w:rsidRPr="00964C06">
        <w:rPr>
          <w:rFonts w:ascii="Times New Roman" w:hAnsi="Times New Roman" w:cs="Times New Roman"/>
          <w:sz w:val="28"/>
          <w:szCs w:val="28"/>
        </w:rPr>
        <w:t>- мрак</w:t>
      </w:r>
      <w:r w:rsidR="003E12BE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438119AA" w14:textId="107239D7" w:rsidR="00D16B1F" w:rsidRPr="00964C06" w:rsidRDefault="003E12B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- </w:t>
      </w:r>
      <w:r w:rsidR="00D16B1F" w:rsidRPr="00964C0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C0281" w:rsidRPr="00964C06">
        <w:rPr>
          <w:rFonts w:ascii="Times New Roman" w:hAnsi="Times New Roman" w:cs="Times New Roman"/>
          <w:sz w:val="28"/>
          <w:szCs w:val="28"/>
        </w:rPr>
        <w:t>статистике</w:t>
      </w:r>
      <w:r w:rsidR="00D16B1F" w:rsidRPr="00964C06">
        <w:rPr>
          <w:rFonts w:ascii="Times New Roman" w:hAnsi="Times New Roman" w:cs="Times New Roman"/>
          <w:sz w:val="28"/>
          <w:szCs w:val="28"/>
        </w:rPr>
        <w:t xml:space="preserve">, в среднем россияне проводят в очередях </w:t>
      </w:r>
      <w:r w:rsidR="007D73E9" w:rsidRPr="00964C06">
        <w:rPr>
          <w:rFonts w:ascii="Times New Roman" w:hAnsi="Times New Roman" w:cs="Times New Roman"/>
          <w:sz w:val="28"/>
          <w:szCs w:val="28"/>
        </w:rPr>
        <w:t>пять с половиной дней</w:t>
      </w:r>
      <w:r w:rsidR="00D16B1F" w:rsidRPr="00964C06">
        <w:rPr>
          <w:rFonts w:ascii="Times New Roman" w:hAnsi="Times New Roman" w:cs="Times New Roman"/>
          <w:sz w:val="28"/>
          <w:szCs w:val="28"/>
        </w:rPr>
        <w:t xml:space="preserve"> в год. Больше всего времени они тратят в ожидании на кассах супермаркето</w:t>
      </w:r>
      <w:r w:rsidR="00337B75" w:rsidRPr="00964C06">
        <w:rPr>
          <w:rFonts w:ascii="Times New Roman" w:hAnsi="Times New Roman" w:cs="Times New Roman"/>
          <w:sz w:val="28"/>
          <w:szCs w:val="28"/>
        </w:rPr>
        <w:t xml:space="preserve">в - </w:t>
      </w:r>
      <w:r w:rsidR="00D16B1F" w:rsidRPr="00964C06">
        <w:rPr>
          <w:rFonts w:ascii="Times New Roman" w:hAnsi="Times New Roman" w:cs="Times New Roman"/>
          <w:sz w:val="28"/>
          <w:szCs w:val="28"/>
        </w:rPr>
        <w:t>27 часов в год</w:t>
      </w:r>
      <w:r w:rsidR="000229EF" w:rsidRPr="00964C06">
        <w:rPr>
          <w:rFonts w:ascii="Times New Roman" w:hAnsi="Times New Roman" w:cs="Times New Roman"/>
          <w:sz w:val="28"/>
          <w:szCs w:val="28"/>
        </w:rPr>
        <w:t>.</w:t>
      </w:r>
      <w:r w:rsidR="00731867" w:rsidRPr="00964C06">
        <w:rPr>
          <w:rFonts w:ascii="Times New Roman" w:hAnsi="Times New Roman" w:cs="Times New Roman"/>
          <w:sz w:val="28"/>
          <w:szCs w:val="28"/>
        </w:rPr>
        <w:t xml:space="preserve"> И хотя в государственных учреждениях </w:t>
      </w:r>
      <w:r w:rsidR="00337B75" w:rsidRPr="00964C06">
        <w:rPr>
          <w:rFonts w:ascii="Times New Roman" w:hAnsi="Times New Roman" w:cs="Times New Roman"/>
          <w:sz w:val="28"/>
          <w:szCs w:val="28"/>
        </w:rPr>
        <w:t>люди</w:t>
      </w:r>
      <w:r w:rsidR="00B96CC9" w:rsidRPr="00964C06">
        <w:rPr>
          <w:rFonts w:ascii="Times New Roman" w:hAnsi="Times New Roman" w:cs="Times New Roman"/>
          <w:sz w:val="28"/>
          <w:szCs w:val="28"/>
        </w:rPr>
        <w:t xml:space="preserve"> проводят меньше времени,</w:t>
      </w:r>
      <w:r w:rsidR="00951F1C" w:rsidRPr="00964C06">
        <w:rPr>
          <w:rFonts w:ascii="Times New Roman" w:hAnsi="Times New Roman" w:cs="Times New Roman"/>
          <w:sz w:val="28"/>
          <w:szCs w:val="28"/>
        </w:rPr>
        <w:t xml:space="preserve"> именно такие очереди раздражают больше всего.</w:t>
      </w:r>
      <w:r w:rsidR="00777E79" w:rsidRPr="00964C06">
        <w:rPr>
          <w:rFonts w:ascii="Times New Roman" w:hAnsi="Times New Roman" w:cs="Times New Roman"/>
          <w:sz w:val="28"/>
          <w:szCs w:val="28"/>
        </w:rPr>
        <w:t xml:space="preserve"> В среднем за всю жизнь </w:t>
      </w:r>
      <w:r w:rsidR="00337B75" w:rsidRPr="00964C06">
        <w:rPr>
          <w:rFonts w:ascii="Times New Roman" w:hAnsi="Times New Roman" w:cs="Times New Roman"/>
          <w:sz w:val="28"/>
          <w:szCs w:val="28"/>
        </w:rPr>
        <w:t>мы</w:t>
      </w:r>
      <w:r w:rsidR="00777E79" w:rsidRPr="00964C06">
        <w:rPr>
          <w:rFonts w:ascii="Times New Roman" w:hAnsi="Times New Roman" w:cs="Times New Roman"/>
          <w:sz w:val="28"/>
          <w:szCs w:val="28"/>
        </w:rPr>
        <w:t xml:space="preserve"> трат</w:t>
      </w:r>
      <w:r w:rsidR="00337B75" w:rsidRPr="00964C06">
        <w:rPr>
          <w:rFonts w:ascii="Times New Roman" w:hAnsi="Times New Roman" w:cs="Times New Roman"/>
          <w:sz w:val="28"/>
          <w:szCs w:val="28"/>
        </w:rPr>
        <w:t>им</w:t>
      </w:r>
      <w:r w:rsidR="00777E79" w:rsidRPr="00964C06">
        <w:rPr>
          <w:rFonts w:ascii="Times New Roman" w:hAnsi="Times New Roman" w:cs="Times New Roman"/>
          <w:sz w:val="28"/>
          <w:szCs w:val="28"/>
        </w:rPr>
        <w:t xml:space="preserve"> на ожидание своей очереди </w:t>
      </w:r>
      <w:r w:rsidR="007E06AF" w:rsidRPr="00964C06">
        <w:rPr>
          <w:rFonts w:ascii="Times New Roman" w:hAnsi="Times New Roman" w:cs="Times New Roman"/>
          <w:sz w:val="28"/>
          <w:szCs w:val="28"/>
        </w:rPr>
        <w:t xml:space="preserve">один </w:t>
      </w:r>
      <w:r w:rsidR="00777E79" w:rsidRPr="00964C06">
        <w:rPr>
          <w:rFonts w:ascii="Times New Roman" w:hAnsi="Times New Roman" w:cs="Times New Roman"/>
          <w:sz w:val="28"/>
          <w:szCs w:val="28"/>
        </w:rPr>
        <w:t>год</w:t>
      </w:r>
      <w:r w:rsidR="00A35519">
        <w:rPr>
          <w:rFonts w:ascii="Times New Roman" w:hAnsi="Times New Roman" w:cs="Times New Roman"/>
          <w:sz w:val="28"/>
          <w:szCs w:val="28"/>
        </w:rPr>
        <w:t xml:space="preserve"> </w:t>
      </w:r>
      <w:r w:rsidR="007E06AF" w:rsidRPr="00964C06">
        <w:rPr>
          <w:rFonts w:ascii="Times New Roman" w:hAnsi="Times New Roman" w:cs="Times New Roman"/>
          <w:sz w:val="28"/>
          <w:szCs w:val="28"/>
        </w:rPr>
        <w:t>и месяц</w:t>
      </w:r>
      <w:r w:rsidR="00777E79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6E14D527" w14:textId="4D856E64" w:rsidR="00B8590C" w:rsidRPr="00964C06" w:rsidRDefault="00B8590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0C5DFC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Жалко</w:t>
      </w:r>
      <w:r w:rsidR="000C5DFC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0618D460" w14:textId="66673B35" w:rsidR="000C5DFC" w:rsidRPr="00964C06" w:rsidRDefault="000C5DF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Жалко времени?</w:t>
      </w:r>
    </w:p>
    <w:p w14:paraId="2D05BDBE" w14:textId="7C6D2F5A" w:rsidR="000C5DFC" w:rsidRPr="00964C06" w:rsidRDefault="000C5DF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Жалко, что у меня наушники сломались</w:t>
      </w:r>
      <w:r w:rsidR="00050162" w:rsidRPr="00964C06">
        <w:rPr>
          <w:rFonts w:ascii="Times New Roman" w:hAnsi="Times New Roman" w:cs="Times New Roman"/>
          <w:sz w:val="28"/>
          <w:szCs w:val="28"/>
        </w:rPr>
        <w:t xml:space="preserve">, </w:t>
      </w:r>
      <w:r w:rsidR="00D9481D" w:rsidRPr="00964C06">
        <w:rPr>
          <w:rFonts w:ascii="Times New Roman" w:hAnsi="Times New Roman" w:cs="Times New Roman"/>
          <w:sz w:val="28"/>
          <w:szCs w:val="28"/>
        </w:rPr>
        <w:t>и я слушаю</w:t>
      </w:r>
      <w:r w:rsidR="00050162" w:rsidRPr="00964C06">
        <w:rPr>
          <w:rFonts w:ascii="Times New Roman" w:hAnsi="Times New Roman" w:cs="Times New Roman"/>
          <w:sz w:val="28"/>
          <w:szCs w:val="28"/>
        </w:rPr>
        <w:t xml:space="preserve"> эту хрень.</w:t>
      </w:r>
    </w:p>
    <w:p w14:paraId="4E15EFD5" w14:textId="5D0FD468" w:rsidR="00050162" w:rsidRPr="00964C06" w:rsidRDefault="0005016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Интересно.</w:t>
      </w:r>
    </w:p>
    <w:p w14:paraId="1C45D105" w14:textId="0ED8782B" w:rsidR="00050162" w:rsidRPr="00964C06" w:rsidRDefault="0005016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– Мне </w:t>
      </w:r>
      <w:r w:rsidR="00BB18B4" w:rsidRPr="00964C06">
        <w:rPr>
          <w:rFonts w:ascii="Times New Roman" w:hAnsi="Times New Roman" w:cs="Times New Roman"/>
          <w:sz w:val="28"/>
          <w:szCs w:val="28"/>
        </w:rPr>
        <w:t>тоже показал</w:t>
      </w:r>
      <w:r w:rsidR="00F705F8" w:rsidRPr="00964C06">
        <w:rPr>
          <w:rFonts w:ascii="Times New Roman" w:hAnsi="Times New Roman" w:cs="Times New Roman"/>
          <w:sz w:val="28"/>
          <w:szCs w:val="28"/>
        </w:rPr>
        <w:t>и</w:t>
      </w:r>
      <w:r w:rsidR="00BB18B4" w:rsidRPr="00964C06">
        <w:rPr>
          <w:rFonts w:ascii="Times New Roman" w:hAnsi="Times New Roman" w:cs="Times New Roman"/>
          <w:sz w:val="28"/>
          <w:szCs w:val="28"/>
        </w:rPr>
        <w:t>сь интересн</w:t>
      </w:r>
      <w:r w:rsidR="00F705F8" w:rsidRPr="00964C06">
        <w:rPr>
          <w:rFonts w:ascii="Times New Roman" w:hAnsi="Times New Roman" w:cs="Times New Roman"/>
          <w:sz w:val="28"/>
          <w:szCs w:val="28"/>
        </w:rPr>
        <w:t>ыми</w:t>
      </w:r>
      <w:r w:rsidR="00BB18B4" w:rsidRPr="00964C06">
        <w:rPr>
          <w:rFonts w:ascii="Times New Roman" w:hAnsi="Times New Roman" w:cs="Times New Roman"/>
          <w:sz w:val="28"/>
          <w:szCs w:val="28"/>
        </w:rPr>
        <w:t xml:space="preserve"> данные этой статистике.</w:t>
      </w:r>
    </w:p>
    <w:p w14:paraId="31EC3B5C" w14:textId="1DF21E44" w:rsidR="00BB18B4" w:rsidRPr="00964C06" w:rsidRDefault="00BB18B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Интересно, он сам за коврами в Турцию ездил</w:t>
      </w:r>
      <w:r w:rsidR="00DB5729" w:rsidRPr="00964C06">
        <w:rPr>
          <w:rFonts w:ascii="Times New Roman" w:hAnsi="Times New Roman" w:cs="Times New Roman"/>
          <w:sz w:val="28"/>
          <w:szCs w:val="28"/>
        </w:rPr>
        <w:t>?</w:t>
      </w:r>
    </w:p>
    <w:p w14:paraId="4B6A23F7" w14:textId="77777777" w:rsidR="006510D3" w:rsidRPr="00964C06" w:rsidRDefault="00C51C0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хмыкнула.</w:t>
      </w:r>
    </w:p>
    <w:p w14:paraId="304DE80D" w14:textId="3DE14820" w:rsidR="00C51C0A" w:rsidRPr="00964C06" w:rsidRDefault="00C51C0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– </w:t>
      </w:r>
      <w:r w:rsidR="00E559B5" w:rsidRPr="00964C06">
        <w:rPr>
          <w:rFonts w:ascii="Times New Roman" w:hAnsi="Times New Roman" w:cs="Times New Roman"/>
          <w:sz w:val="28"/>
          <w:szCs w:val="28"/>
        </w:rPr>
        <w:t xml:space="preserve">(встаёт) </w:t>
      </w:r>
      <w:r w:rsidRPr="00964C06">
        <w:rPr>
          <w:rFonts w:ascii="Times New Roman" w:hAnsi="Times New Roman" w:cs="Times New Roman"/>
          <w:sz w:val="28"/>
          <w:szCs w:val="28"/>
        </w:rPr>
        <w:t xml:space="preserve">Слушайте, ну это уже </w:t>
      </w:r>
      <w:r w:rsidR="006510D3" w:rsidRPr="00964C06">
        <w:rPr>
          <w:rFonts w:ascii="Times New Roman" w:hAnsi="Times New Roman" w:cs="Times New Roman"/>
          <w:sz w:val="28"/>
          <w:szCs w:val="28"/>
        </w:rPr>
        <w:t>беспредел. Мы с утра здесь сидим</w:t>
      </w:r>
      <w:r w:rsidR="00A46954" w:rsidRPr="00964C06">
        <w:rPr>
          <w:rFonts w:ascii="Times New Roman" w:hAnsi="Times New Roman" w:cs="Times New Roman"/>
          <w:sz w:val="28"/>
          <w:szCs w:val="28"/>
        </w:rPr>
        <w:t xml:space="preserve"> и хоть бы кто-нибудь из нас зашёл. </w:t>
      </w:r>
      <w:r w:rsidR="00F50F49" w:rsidRPr="00964C06">
        <w:rPr>
          <w:rFonts w:ascii="Times New Roman" w:hAnsi="Times New Roman" w:cs="Times New Roman"/>
          <w:sz w:val="28"/>
          <w:szCs w:val="28"/>
        </w:rPr>
        <w:t>У меня счёт идёт на минуты.</w:t>
      </w:r>
      <w:r w:rsidR="005366F8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713FBE" w:rsidRPr="00964C06">
        <w:rPr>
          <w:rFonts w:ascii="Times New Roman" w:hAnsi="Times New Roman" w:cs="Times New Roman"/>
          <w:sz w:val="28"/>
          <w:szCs w:val="28"/>
        </w:rPr>
        <w:t xml:space="preserve">Пока я тут, за сыном придут и </w:t>
      </w:r>
      <w:r w:rsidR="00AD2374" w:rsidRPr="00964C06">
        <w:rPr>
          <w:rFonts w:ascii="Times New Roman" w:hAnsi="Times New Roman" w:cs="Times New Roman"/>
          <w:sz w:val="28"/>
          <w:szCs w:val="28"/>
        </w:rPr>
        <w:t>закроют в кпз</w:t>
      </w:r>
      <w:r w:rsidR="00425B7B" w:rsidRPr="00964C06">
        <w:rPr>
          <w:rFonts w:ascii="Times New Roman" w:hAnsi="Times New Roman" w:cs="Times New Roman"/>
          <w:sz w:val="28"/>
          <w:szCs w:val="28"/>
        </w:rPr>
        <w:t>. Процесс закрутиться и всё,</w:t>
      </w:r>
      <w:r w:rsidR="001903BD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425B7B" w:rsidRPr="00964C06">
        <w:rPr>
          <w:rFonts w:ascii="Times New Roman" w:hAnsi="Times New Roman" w:cs="Times New Roman"/>
          <w:sz w:val="28"/>
          <w:szCs w:val="28"/>
        </w:rPr>
        <w:t>потом</w:t>
      </w:r>
      <w:r w:rsidR="001903BD" w:rsidRPr="00964C06">
        <w:rPr>
          <w:rFonts w:ascii="Times New Roman" w:hAnsi="Times New Roman" w:cs="Times New Roman"/>
          <w:sz w:val="28"/>
          <w:szCs w:val="28"/>
        </w:rPr>
        <w:t xml:space="preserve"> его оттуда</w:t>
      </w:r>
      <w:r w:rsidR="00425B7B" w:rsidRPr="00964C06">
        <w:rPr>
          <w:rFonts w:ascii="Times New Roman" w:hAnsi="Times New Roman" w:cs="Times New Roman"/>
          <w:sz w:val="28"/>
          <w:szCs w:val="28"/>
        </w:rPr>
        <w:t xml:space="preserve"> не вытащишь</w:t>
      </w:r>
      <w:r w:rsidR="004D1CB7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469737F7" w14:textId="1D9CC8FE" w:rsidR="004D1CB7" w:rsidRPr="00964C06" w:rsidRDefault="004D1CB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Садится обратно на стул, обхватив голову руками.</w:t>
      </w:r>
    </w:p>
    <w:p w14:paraId="6936F233" w14:textId="3F44A12A" w:rsidR="000F493A" w:rsidRPr="00964C06" w:rsidRDefault="000F493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>Галина Родионовна – А что, нахулиганил?</w:t>
      </w:r>
    </w:p>
    <w:p w14:paraId="3DCCBB91" w14:textId="592E6A10" w:rsidR="000F493A" w:rsidRPr="00964C06" w:rsidRDefault="00FA374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Да если бы. Ой, не могу. Подрался с сыном мэра</w:t>
      </w:r>
      <w:r w:rsidR="00296BE9"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Pr="00964C06">
        <w:rPr>
          <w:rFonts w:ascii="Times New Roman" w:hAnsi="Times New Roman" w:cs="Times New Roman"/>
          <w:sz w:val="28"/>
          <w:szCs w:val="28"/>
        </w:rPr>
        <w:t xml:space="preserve">А он же у меня вообще </w:t>
      </w:r>
      <w:r w:rsidR="009C585A" w:rsidRPr="00964C06">
        <w:rPr>
          <w:rFonts w:ascii="Times New Roman" w:hAnsi="Times New Roman" w:cs="Times New Roman"/>
          <w:sz w:val="28"/>
          <w:szCs w:val="28"/>
        </w:rPr>
        <w:t xml:space="preserve">мальчик </w:t>
      </w:r>
      <w:r w:rsidRPr="00964C06">
        <w:rPr>
          <w:rFonts w:ascii="Times New Roman" w:hAnsi="Times New Roman" w:cs="Times New Roman"/>
          <w:sz w:val="28"/>
          <w:szCs w:val="28"/>
        </w:rPr>
        <w:t>споко</w:t>
      </w:r>
      <w:r w:rsidR="009C585A" w:rsidRPr="00964C06">
        <w:rPr>
          <w:rFonts w:ascii="Times New Roman" w:hAnsi="Times New Roman" w:cs="Times New Roman"/>
          <w:sz w:val="28"/>
          <w:szCs w:val="28"/>
        </w:rPr>
        <w:t>йный, голос лишний раз не повысит</w:t>
      </w:r>
      <w:r w:rsidR="00FA6B05" w:rsidRPr="00964C06">
        <w:rPr>
          <w:rFonts w:ascii="Times New Roman" w:hAnsi="Times New Roman" w:cs="Times New Roman"/>
          <w:sz w:val="28"/>
          <w:szCs w:val="28"/>
        </w:rPr>
        <w:t>.</w:t>
      </w:r>
      <w:r w:rsidR="00236B11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FA6B05" w:rsidRPr="00964C06">
        <w:rPr>
          <w:rFonts w:ascii="Times New Roman" w:hAnsi="Times New Roman" w:cs="Times New Roman"/>
          <w:sz w:val="28"/>
          <w:szCs w:val="28"/>
        </w:rPr>
        <w:t>В</w:t>
      </w:r>
      <w:r w:rsidR="00236B11" w:rsidRPr="00964C06">
        <w:rPr>
          <w:rFonts w:ascii="Times New Roman" w:hAnsi="Times New Roman" w:cs="Times New Roman"/>
          <w:sz w:val="28"/>
          <w:szCs w:val="28"/>
        </w:rPr>
        <w:t xml:space="preserve"> детстве голубей</w:t>
      </w:r>
      <w:r w:rsidR="00FA6B05" w:rsidRPr="00964C06">
        <w:rPr>
          <w:rFonts w:ascii="Times New Roman" w:hAnsi="Times New Roman" w:cs="Times New Roman"/>
          <w:sz w:val="28"/>
          <w:szCs w:val="28"/>
        </w:rPr>
        <w:t>,</w:t>
      </w:r>
      <w:r w:rsidR="00236B11" w:rsidRPr="00964C06">
        <w:rPr>
          <w:rFonts w:ascii="Times New Roman" w:hAnsi="Times New Roman" w:cs="Times New Roman"/>
          <w:sz w:val="28"/>
          <w:szCs w:val="28"/>
        </w:rPr>
        <w:t xml:space="preserve"> котят, щенков в дом таскал, выхаживал.</w:t>
      </w:r>
      <w:r w:rsidR="00FF5792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0E7200" w:rsidRPr="00964C06">
        <w:rPr>
          <w:rFonts w:ascii="Times New Roman" w:hAnsi="Times New Roman" w:cs="Times New Roman"/>
          <w:sz w:val="28"/>
          <w:szCs w:val="28"/>
        </w:rPr>
        <w:t>Вот, и характеристик</w:t>
      </w:r>
      <w:r w:rsidR="00FA6B05" w:rsidRPr="00964C06">
        <w:rPr>
          <w:rFonts w:ascii="Times New Roman" w:hAnsi="Times New Roman" w:cs="Times New Roman"/>
          <w:sz w:val="28"/>
          <w:szCs w:val="28"/>
        </w:rPr>
        <w:t>а</w:t>
      </w:r>
      <w:r w:rsidR="000E7200" w:rsidRPr="00964C06">
        <w:rPr>
          <w:rFonts w:ascii="Times New Roman" w:hAnsi="Times New Roman" w:cs="Times New Roman"/>
          <w:sz w:val="28"/>
          <w:szCs w:val="28"/>
        </w:rPr>
        <w:t xml:space="preserve"> у него отовсюду положительн</w:t>
      </w:r>
      <w:r w:rsidR="00345E4C" w:rsidRPr="00964C06">
        <w:rPr>
          <w:rFonts w:ascii="Times New Roman" w:hAnsi="Times New Roman" w:cs="Times New Roman"/>
          <w:sz w:val="28"/>
          <w:szCs w:val="28"/>
        </w:rPr>
        <w:t>ая</w:t>
      </w:r>
      <w:r w:rsidR="000E7200" w:rsidRPr="00964C06">
        <w:rPr>
          <w:rFonts w:ascii="Times New Roman" w:hAnsi="Times New Roman" w:cs="Times New Roman"/>
          <w:sz w:val="28"/>
          <w:szCs w:val="28"/>
        </w:rPr>
        <w:t>.</w:t>
      </w:r>
      <w:r w:rsidR="0078283F" w:rsidRPr="00964C06">
        <w:rPr>
          <w:rFonts w:ascii="Times New Roman" w:hAnsi="Times New Roman" w:cs="Times New Roman"/>
          <w:sz w:val="28"/>
          <w:szCs w:val="28"/>
        </w:rPr>
        <w:t xml:space="preserve"> Душно.</w:t>
      </w:r>
    </w:p>
    <w:p w14:paraId="172B82EC" w14:textId="3EBC26B5" w:rsidR="0078283F" w:rsidRPr="00964C06" w:rsidRDefault="0078283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Встаёт, ходит по коридору</w:t>
      </w:r>
      <w:r w:rsidR="00ED6C0B" w:rsidRPr="00964C06">
        <w:rPr>
          <w:rFonts w:ascii="Times New Roman" w:hAnsi="Times New Roman" w:cs="Times New Roman"/>
          <w:sz w:val="28"/>
          <w:szCs w:val="28"/>
        </w:rPr>
        <w:t xml:space="preserve">, обмахиваясь </w:t>
      </w:r>
      <w:r w:rsidR="00FF5792" w:rsidRPr="00964C06">
        <w:rPr>
          <w:rFonts w:ascii="Times New Roman" w:hAnsi="Times New Roman" w:cs="Times New Roman"/>
          <w:sz w:val="28"/>
          <w:szCs w:val="28"/>
        </w:rPr>
        <w:t>папкой.</w:t>
      </w:r>
    </w:p>
    <w:p w14:paraId="4FBED8AE" w14:textId="32E0680D" w:rsidR="00FA6B05" w:rsidRPr="00964C06" w:rsidRDefault="001F744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</w:t>
      </w:r>
      <w:r w:rsidR="00974FB6" w:rsidRPr="00964C06">
        <w:rPr>
          <w:rFonts w:ascii="Times New Roman" w:hAnsi="Times New Roman" w:cs="Times New Roman"/>
          <w:sz w:val="28"/>
          <w:szCs w:val="28"/>
        </w:rPr>
        <w:t>о</w:t>
      </w:r>
      <w:r w:rsidRPr="00964C06">
        <w:rPr>
          <w:rFonts w:ascii="Times New Roman" w:hAnsi="Times New Roman" w:cs="Times New Roman"/>
          <w:sz w:val="28"/>
          <w:szCs w:val="28"/>
        </w:rPr>
        <w:t>дионовна</w:t>
      </w:r>
      <w:r w:rsidR="002D2B7B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B013F7" w:rsidRPr="00964C06">
        <w:rPr>
          <w:rFonts w:ascii="Times New Roman" w:hAnsi="Times New Roman" w:cs="Times New Roman"/>
          <w:sz w:val="28"/>
          <w:szCs w:val="28"/>
        </w:rPr>
        <w:t>–</w:t>
      </w:r>
      <w:r w:rsidR="002D2B7B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B013F7" w:rsidRPr="00964C06">
        <w:rPr>
          <w:rFonts w:ascii="Times New Roman" w:hAnsi="Times New Roman" w:cs="Times New Roman"/>
          <w:sz w:val="28"/>
          <w:szCs w:val="28"/>
        </w:rPr>
        <w:t xml:space="preserve">А я пока здесь нахожусь, могу без дома остаться. У меня жильё стоит </w:t>
      </w:r>
      <w:r w:rsidR="00153567" w:rsidRPr="00964C06">
        <w:rPr>
          <w:rFonts w:ascii="Times New Roman" w:hAnsi="Times New Roman" w:cs="Times New Roman"/>
          <w:sz w:val="28"/>
          <w:szCs w:val="28"/>
        </w:rPr>
        <w:t xml:space="preserve">на пути новой дороги. План утвердили. Документы мои </w:t>
      </w:r>
      <w:r w:rsidR="00487FD6" w:rsidRPr="00964C06">
        <w:rPr>
          <w:rFonts w:ascii="Times New Roman" w:hAnsi="Times New Roman" w:cs="Times New Roman"/>
          <w:sz w:val="28"/>
          <w:szCs w:val="28"/>
        </w:rPr>
        <w:t>уже в доме</w:t>
      </w:r>
      <w:r w:rsidR="00153567" w:rsidRPr="00964C06">
        <w:rPr>
          <w:rFonts w:ascii="Times New Roman" w:hAnsi="Times New Roman" w:cs="Times New Roman"/>
          <w:sz w:val="28"/>
          <w:szCs w:val="28"/>
        </w:rPr>
        <w:t xml:space="preserve"> престарелых</w:t>
      </w:r>
      <w:r w:rsidR="00487FD6" w:rsidRPr="00964C06">
        <w:rPr>
          <w:rFonts w:ascii="Times New Roman" w:hAnsi="Times New Roman" w:cs="Times New Roman"/>
          <w:sz w:val="28"/>
          <w:szCs w:val="28"/>
        </w:rPr>
        <w:t xml:space="preserve">. Да как </w:t>
      </w:r>
      <w:r w:rsidR="003B4E60" w:rsidRPr="00964C06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487FD6" w:rsidRPr="00964C06">
        <w:rPr>
          <w:rFonts w:ascii="Times New Roman" w:hAnsi="Times New Roman" w:cs="Times New Roman"/>
          <w:sz w:val="28"/>
          <w:szCs w:val="28"/>
        </w:rPr>
        <w:t xml:space="preserve">всё. </w:t>
      </w:r>
      <w:r w:rsidR="00FE2899" w:rsidRPr="00964C06">
        <w:rPr>
          <w:rFonts w:ascii="Times New Roman" w:hAnsi="Times New Roman" w:cs="Times New Roman"/>
          <w:sz w:val="28"/>
          <w:szCs w:val="28"/>
        </w:rPr>
        <w:t>Директор этого дома аж сама звонила. Говорит: «Галина Родионовна, мы вас очень ждём»</w:t>
      </w:r>
      <w:r w:rsidR="0035354D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1553E6A6" w14:textId="77777777" w:rsidR="004E6981" w:rsidRPr="00964C06" w:rsidRDefault="0035354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Ужас. А родных нет</w:t>
      </w:r>
      <w:r w:rsidR="006E0442" w:rsidRPr="00964C06">
        <w:rPr>
          <w:rFonts w:ascii="Times New Roman" w:hAnsi="Times New Roman" w:cs="Times New Roman"/>
          <w:sz w:val="28"/>
          <w:szCs w:val="28"/>
        </w:rPr>
        <w:t>, куда можно было бы поехать?</w:t>
      </w:r>
    </w:p>
    <w:p w14:paraId="63B107A8" w14:textId="2CE79876" w:rsidR="006E0442" w:rsidRPr="00964C06" w:rsidRDefault="006E044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Нет, дочка</w:t>
      </w:r>
      <w:r w:rsidR="009063C7" w:rsidRPr="00964C06">
        <w:rPr>
          <w:rFonts w:ascii="Times New Roman" w:hAnsi="Times New Roman" w:cs="Times New Roman"/>
          <w:sz w:val="28"/>
          <w:szCs w:val="28"/>
        </w:rPr>
        <w:t>. Мы с мужем одни всю жизнь на благо Родины. Хорошо он</w:t>
      </w:r>
      <w:r w:rsidR="00AE52A8" w:rsidRPr="00964C06">
        <w:rPr>
          <w:rFonts w:ascii="Times New Roman" w:hAnsi="Times New Roman" w:cs="Times New Roman"/>
          <w:sz w:val="28"/>
          <w:szCs w:val="28"/>
        </w:rPr>
        <w:t xml:space="preserve"> не дожил</w:t>
      </w:r>
      <w:r w:rsidR="009063C7" w:rsidRPr="00964C06">
        <w:rPr>
          <w:rFonts w:ascii="Times New Roman" w:hAnsi="Times New Roman" w:cs="Times New Roman"/>
          <w:sz w:val="28"/>
          <w:szCs w:val="28"/>
        </w:rPr>
        <w:t xml:space="preserve"> до этих дней.</w:t>
      </w:r>
    </w:p>
    <w:p w14:paraId="55D7E140" w14:textId="00C91EE7" w:rsidR="004E6981" w:rsidRPr="00964C06" w:rsidRDefault="004E698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У меня тоже! Только не дом сносят, а библиотеку. И не сносят, а хотят закрыть</w:t>
      </w:r>
      <w:r w:rsidR="008C35A2" w:rsidRPr="00964C06">
        <w:rPr>
          <w:rFonts w:ascii="Times New Roman" w:hAnsi="Times New Roman" w:cs="Times New Roman"/>
          <w:sz w:val="28"/>
          <w:szCs w:val="28"/>
        </w:rPr>
        <w:t xml:space="preserve"> и отстроить там торговый центр.</w:t>
      </w:r>
      <w:r w:rsidR="00394695" w:rsidRPr="00964C06">
        <w:rPr>
          <w:rFonts w:ascii="Times New Roman" w:hAnsi="Times New Roman" w:cs="Times New Roman"/>
          <w:sz w:val="28"/>
          <w:szCs w:val="28"/>
        </w:rPr>
        <w:t xml:space="preserve"> И подпись мэра уже есть.</w:t>
      </w:r>
    </w:p>
    <w:p w14:paraId="326A6704" w14:textId="515EC95E" w:rsidR="001B42BF" w:rsidRPr="00964C06" w:rsidRDefault="001B42B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(усмехается) Ага, прям тоже самое.</w:t>
      </w:r>
    </w:p>
    <w:p w14:paraId="4C347251" w14:textId="51446115" w:rsidR="001B42BF" w:rsidRPr="00964C06" w:rsidRDefault="00D77BC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А у вас что хотят снести?</w:t>
      </w:r>
    </w:p>
    <w:p w14:paraId="7BECD88B" w14:textId="6E8D1507" w:rsidR="00D77BCD" w:rsidRPr="00964C06" w:rsidRDefault="00D77BC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У меня сейчас крышу снесёт</w:t>
      </w:r>
      <w:r w:rsidR="009C687E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21EE481F" w14:textId="0E796E85" w:rsidR="009C687E" w:rsidRPr="00964C06" w:rsidRDefault="009C687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– </w:t>
      </w:r>
      <w:r w:rsidR="005712DD" w:rsidRPr="00964C06">
        <w:rPr>
          <w:rFonts w:ascii="Times New Roman" w:hAnsi="Times New Roman" w:cs="Times New Roman"/>
          <w:sz w:val="28"/>
          <w:szCs w:val="28"/>
        </w:rPr>
        <w:t>Что,</w:t>
      </w:r>
      <w:r w:rsidRPr="00964C06">
        <w:rPr>
          <w:rFonts w:ascii="Times New Roman" w:hAnsi="Times New Roman" w:cs="Times New Roman"/>
          <w:sz w:val="28"/>
          <w:szCs w:val="28"/>
        </w:rPr>
        <w:t xml:space="preserve"> тоже на пути дороги?</w:t>
      </w:r>
    </w:p>
    <w:p w14:paraId="652BAD53" w14:textId="47425746" w:rsidR="009C687E" w:rsidRPr="00964C06" w:rsidRDefault="009C687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705010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705010" w:rsidRPr="00964C06">
        <w:rPr>
          <w:rFonts w:ascii="Times New Roman" w:hAnsi="Times New Roman" w:cs="Times New Roman"/>
          <w:sz w:val="28"/>
          <w:szCs w:val="28"/>
        </w:rPr>
        <w:t xml:space="preserve">Нет. У меня </w:t>
      </w:r>
      <w:r w:rsidR="00F563D2" w:rsidRPr="00964C06">
        <w:rPr>
          <w:rFonts w:ascii="Times New Roman" w:hAnsi="Times New Roman" w:cs="Times New Roman"/>
          <w:sz w:val="28"/>
          <w:szCs w:val="28"/>
        </w:rPr>
        <w:t xml:space="preserve">тоже дорога в </w:t>
      </w:r>
      <w:r w:rsidR="00A83548" w:rsidRPr="00964C06">
        <w:rPr>
          <w:rFonts w:ascii="Times New Roman" w:hAnsi="Times New Roman" w:cs="Times New Roman"/>
          <w:sz w:val="28"/>
          <w:szCs w:val="28"/>
        </w:rPr>
        <w:t>кпз. Ларёк с</w:t>
      </w:r>
      <w:r w:rsidR="00765444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A83548" w:rsidRPr="00964C06">
        <w:rPr>
          <w:rFonts w:ascii="Times New Roman" w:hAnsi="Times New Roman" w:cs="Times New Roman"/>
          <w:sz w:val="28"/>
          <w:szCs w:val="28"/>
        </w:rPr>
        <w:t>мороженным сгорел</w:t>
      </w:r>
      <w:r w:rsidR="00765444" w:rsidRPr="00964C06">
        <w:rPr>
          <w:rFonts w:ascii="Times New Roman" w:hAnsi="Times New Roman" w:cs="Times New Roman"/>
          <w:sz w:val="28"/>
          <w:szCs w:val="28"/>
        </w:rPr>
        <w:t xml:space="preserve">, а я почему-то виновата. </w:t>
      </w:r>
      <w:r w:rsidR="00B822D5" w:rsidRPr="00964C06">
        <w:rPr>
          <w:rFonts w:ascii="Times New Roman" w:hAnsi="Times New Roman" w:cs="Times New Roman"/>
          <w:sz w:val="28"/>
          <w:szCs w:val="28"/>
        </w:rPr>
        <w:t xml:space="preserve">И главное, ни чего, что я сама чуть не сгорела, </w:t>
      </w:r>
      <w:r w:rsidR="00674FD6" w:rsidRPr="00964C06">
        <w:rPr>
          <w:rFonts w:ascii="Times New Roman" w:hAnsi="Times New Roman" w:cs="Times New Roman"/>
          <w:sz w:val="28"/>
          <w:szCs w:val="28"/>
        </w:rPr>
        <w:t xml:space="preserve">хорошо, </w:t>
      </w:r>
      <w:r w:rsidR="00B822D5" w:rsidRPr="00964C06">
        <w:rPr>
          <w:rFonts w:ascii="Times New Roman" w:hAnsi="Times New Roman" w:cs="Times New Roman"/>
          <w:sz w:val="28"/>
          <w:szCs w:val="28"/>
        </w:rPr>
        <w:t>вовремя выбежала.</w:t>
      </w:r>
    </w:p>
    <w:p w14:paraId="16162ADE" w14:textId="295A8A24" w:rsidR="00B822D5" w:rsidRPr="00964C06" w:rsidRDefault="00B822D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А при чём тут мэр?</w:t>
      </w:r>
    </w:p>
    <w:p w14:paraId="67CF9926" w14:textId="6A428C24" w:rsidR="00B822D5" w:rsidRPr="00964C06" w:rsidRDefault="00B822D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 xml:space="preserve">Татьяна – </w:t>
      </w:r>
      <w:r w:rsidR="002E2B9D" w:rsidRPr="00964C06">
        <w:rPr>
          <w:rFonts w:ascii="Times New Roman" w:hAnsi="Times New Roman" w:cs="Times New Roman"/>
          <w:sz w:val="28"/>
          <w:szCs w:val="28"/>
        </w:rPr>
        <w:t>Э</w:t>
      </w:r>
      <w:r w:rsidRPr="00964C06">
        <w:rPr>
          <w:rFonts w:ascii="Times New Roman" w:hAnsi="Times New Roman" w:cs="Times New Roman"/>
          <w:sz w:val="28"/>
          <w:szCs w:val="28"/>
        </w:rPr>
        <w:t>то его ларёк</w:t>
      </w:r>
      <w:r w:rsidR="0072410A" w:rsidRPr="00964C06">
        <w:rPr>
          <w:rFonts w:ascii="Times New Roman" w:hAnsi="Times New Roman" w:cs="Times New Roman"/>
          <w:sz w:val="28"/>
          <w:szCs w:val="28"/>
        </w:rPr>
        <w:t xml:space="preserve">. Или на кого-то из его родственников </w:t>
      </w:r>
      <w:r w:rsidR="00B149C6" w:rsidRPr="00964C06">
        <w:rPr>
          <w:rFonts w:ascii="Times New Roman" w:hAnsi="Times New Roman" w:cs="Times New Roman"/>
          <w:sz w:val="28"/>
          <w:szCs w:val="28"/>
        </w:rPr>
        <w:t>записан</w:t>
      </w:r>
      <w:r w:rsidR="0072410A"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="0008203C" w:rsidRPr="00964C06">
        <w:rPr>
          <w:rFonts w:ascii="Times New Roman" w:hAnsi="Times New Roman" w:cs="Times New Roman"/>
          <w:sz w:val="28"/>
          <w:szCs w:val="28"/>
        </w:rPr>
        <w:t xml:space="preserve">Говорит: «Не хочешь по этапу пойти, плати штраф за убыток». А где я такие деньги </w:t>
      </w:r>
      <w:r w:rsidR="002E2B9D" w:rsidRPr="00964C06">
        <w:rPr>
          <w:rFonts w:ascii="Times New Roman" w:hAnsi="Times New Roman" w:cs="Times New Roman"/>
          <w:sz w:val="28"/>
          <w:szCs w:val="28"/>
        </w:rPr>
        <w:t>возьму</w:t>
      </w:r>
      <w:r w:rsidR="00A3197F" w:rsidRPr="00964C06">
        <w:rPr>
          <w:rFonts w:ascii="Times New Roman" w:hAnsi="Times New Roman" w:cs="Times New Roman"/>
          <w:sz w:val="28"/>
          <w:szCs w:val="28"/>
        </w:rPr>
        <w:t>? У меня зп, кот наплакал.</w:t>
      </w:r>
    </w:p>
    <w:p w14:paraId="46C1B4B7" w14:textId="0B8B90D3" w:rsidR="009D5459" w:rsidRPr="00964C06" w:rsidRDefault="00F3624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(громко) Нет, нас сегодня примут или нет?</w:t>
      </w:r>
    </w:p>
    <w:p w14:paraId="1A6664B4" w14:textId="068B9027" w:rsidR="00F3624B" w:rsidRPr="00964C06" w:rsidRDefault="000D24C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Женский голос – Господина мэра нет на месте. </w:t>
      </w:r>
    </w:p>
    <w:p w14:paraId="47FE07DF" w14:textId="658C0FD6" w:rsidR="00915938" w:rsidRPr="00964C06" w:rsidRDefault="0091593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Как это нет?!</w:t>
      </w:r>
    </w:p>
    <w:p w14:paraId="4D908450" w14:textId="7878A926" w:rsidR="005060D2" w:rsidRPr="00964C06" w:rsidRDefault="005060D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- Ни хрена себе! А где </w:t>
      </w:r>
      <w:r w:rsidR="001320E8" w:rsidRPr="00964C06">
        <w:rPr>
          <w:rFonts w:ascii="Times New Roman" w:hAnsi="Times New Roman" w:cs="Times New Roman"/>
          <w:sz w:val="28"/>
          <w:szCs w:val="28"/>
        </w:rPr>
        <w:t>он?</w:t>
      </w:r>
    </w:p>
    <w:p w14:paraId="0588A47A" w14:textId="72A5DDCF" w:rsidR="001320E8" w:rsidRPr="00964C06" w:rsidRDefault="001320E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Женский голос – Господин мэр на объекте.</w:t>
      </w:r>
    </w:p>
    <w:p w14:paraId="46A65AA5" w14:textId="5AEDE979" w:rsidR="00BE1DA3" w:rsidRPr="00964C06" w:rsidRDefault="00BE1DA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Подождите! Мы же записывались! Это безобразие!</w:t>
      </w:r>
    </w:p>
    <w:p w14:paraId="498C727E" w14:textId="2C891C3E" w:rsidR="003221E4" w:rsidRPr="00964C06" w:rsidRDefault="00BE1DA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Женский голос – (уже не так </w:t>
      </w:r>
      <w:r w:rsidR="00A619BA" w:rsidRPr="00964C06">
        <w:rPr>
          <w:rFonts w:ascii="Times New Roman" w:hAnsi="Times New Roman" w:cs="Times New Roman"/>
          <w:sz w:val="28"/>
          <w:szCs w:val="28"/>
        </w:rPr>
        <w:t>вежливо</w:t>
      </w:r>
      <w:r w:rsidRPr="00964C06">
        <w:rPr>
          <w:rFonts w:ascii="Times New Roman" w:hAnsi="Times New Roman" w:cs="Times New Roman"/>
          <w:sz w:val="28"/>
          <w:szCs w:val="28"/>
        </w:rPr>
        <w:t>)</w:t>
      </w:r>
      <w:r w:rsidR="00A619BA" w:rsidRPr="00964C06">
        <w:rPr>
          <w:rFonts w:ascii="Times New Roman" w:hAnsi="Times New Roman" w:cs="Times New Roman"/>
          <w:sz w:val="28"/>
          <w:szCs w:val="28"/>
        </w:rPr>
        <w:t xml:space="preserve"> Женщина! Не кричите! </w:t>
      </w:r>
      <w:r w:rsidR="003221E4" w:rsidRPr="00964C06">
        <w:rPr>
          <w:rFonts w:ascii="Times New Roman" w:hAnsi="Times New Roman" w:cs="Times New Roman"/>
          <w:sz w:val="28"/>
          <w:szCs w:val="28"/>
        </w:rPr>
        <w:t>У мэра дела наверное</w:t>
      </w:r>
      <w:r w:rsidR="00835F7B" w:rsidRPr="00964C06">
        <w:rPr>
          <w:rFonts w:ascii="Times New Roman" w:hAnsi="Times New Roman" w:cs="Times New Roman"/>
          <w:sz w:val="28"/>
          <w:szCs w:val="28"/>
        </w:rPr>
        <w:t>!</w:t>
      </w:r>
    </w:p>
    <w:p w14:paraId="50F07009" w14:textId="57A14488" w:rsidR="00835F7B" w:rsidRPr="00964C06" w:rsidRDefault="00835F7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А когда же этот деловой будет?</w:t>
      </w:r>
    </w:p>
    <w:p w14:paraId="023801F6" w14:textId="4910A8EF" w:rsidR="00835F7B" w:rsidRPr="00964C06" w:rsidRDefault="00835F7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Женский голос – Не знаю, он мне не докладывает</w:t>
      </w:r>
      <w:r w:rsidR="00A83257" w:rsidRPr="00964C06">
        <w:rPr>
          <w:rFonts w:ascii="Times New Roman" w:hAnsi="Times New Roman" w:cs="Times New Roman"/>
          <w:sz w:val="28"/>
          <w:szCs w:val="28"/>
        </w:rPr>
        <w:t>. Записывайтесь через гос.услуги.</w:t>
      </w:r>
    </w:p>
    <w:p w14:paraId="34E18FD0" w14:textId="41355613" w:rsidR="00A83257" w:rsidRPr="00964C06" w:rsidRDefault="00A8325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Все начинают кричать одновременно.</w:t>
      </w:r>
    </w:p>
    <w:p w14:paraId="0353C76E" w14:textId="20E5658E" w:rsidR="00A83257" w:rsidRPr="00964C06" w:rsidRDefault="00A8325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Женский голос</w:t>
      </w:r>
      <w:r w:rsidR="009A6B0D" w:rsidRPr="00964C06">
        <w:rPr>
          <w:rFonts w:ascii="Times New Roman" w:hAnsi="Times New Roman" w:cs="Times New Roman"/>
          <w:sz w:val="28"/>
          <w:szCs w:val="28"/>
        </w:rPr>
        <w:t xml:space="preserve"> – (затыкает всех) Так всё! Выходим! Я</w:t>
      </w:r>
      <w:r w:rsidR="008D2416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9A6B0D" w:rsidRPr="00964C06">
        <w:rPr>
          <w:rFonts w:ascii="Times New Roman" w:hAnsi="Times New Roman" w:cs="Times New Roman"/>
          <w:sz w:val="28"/>
          <w:szCs w:val="28"/>
        </w:rPr>
        <w:t>проветриваю помещение!</w:t>
      </w:r>
    </w:p>
    <w:p w14:paraId="109DE237" w14:textId="30F4A6C7" w:rsidR="008D2416" w:rsidRPr="00964C06" w:rsidRDefault="008D241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Женщины выходят</w:t>
      </w:r>
      <w:r w:rsidR="00CD4374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350CF211" w14:textId="5DA517B8" w:rsidR="00CD4374" w:rsidRPr="004C2D47" w:rsidRDefault="00CD4374" w:rsidP="005646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D47">
        <w:rPr>
          <w:rFonts w:ascii="Times New Roman" w:hAnsi="Times New Roman" w:cs="Times New Roman"/>
          <w:b/>
          <w:bCs/>
          <w:sz w:val="28"/>
          <w:szCs w:val="28"/>
        </w:rPr>
        <w:t>Сцена 2.</w:t>
      </w:r>
    </w:p>
    <w:p w14:paraId="33B3734D" w14:textId="5057DEB1" w:rsidR="001320E8" w:rsidRPr="00964C06" w:rsidRDefault="00CD437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ородской парк. Лавочки. </w:t>
      </w:r>
      <w:r w:rsidR="00C65002" w:rsidRPr="00964C06">
        <w:rPr>
          <w:rFonts w:ascii="Times New Roman" w:hAnsi="Times New Roman" w:cs="Times New Roman"/>
          <w:sz w:val="28"/>
          <w:szCs w:val="28"/>
        </w:rPr>
        <w:t xml:space="preserve">Наши героини </w:t>
      </w:r>
      <w:r w:rsidR="00EE423A" w:rsidRPr="00964C06">
        <w:rPr>
          <w:rFonts w:ascii="Times New Roman" w:hAnsi="Times New Roman" w:cs="Times New Roman"/>
          <w:sz w:val="28"/>
          <w:szCs w:val="28"/>
        </w:rPr>
        <w:t xml:space="preserve">понуро </w:t>
      </w:r>
      <w:r w:rsidR="00D141DF" w:rsidRPr="00964C06">
        <w:rPr>
          <w:rFonts w:ascii="Times New Roman" w:hAnsi="Times New Roman" w:cs="Times New Roman"/>
          <w:sz w:val="28"/>
          <w:szCs w:val="28"/>
        </w:rPr>
        <w:t>сидят.</w:t>
      </w:r>
    </w:p>
    <w:p w14:paraId="594595EE" w14:textId="0D403851" w:rsidR="009A5B85" w:rsidRPr="00964C06" w:rsidRDefault="009A5B8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</w:t>
      </w:r>
      <w:r w:rsidR="006335B3" w:rsidRPr="00964C06">
        <w:rPr>
          <w:rFonts w:ascii="Times New Roman" w:hAnsi="Times New Roman" w:cs="Times New Roman"/>
          <w:sz w:val="28"/>
          <w:szCs w:val="28"/>
        </w:rPr>
        <w:t>ю</w:t>
      </w:r>
      <w:r w:rsidRPr="00964C06">
        <w:rPr>
          <w:rFonts w:ascii="Times New Roman" w:hAnsi="Times New Roman" w:cs="Times New Roman"/>
          <w:sz w:val="28"/>
          <w:szCs w:val="28"/>
        </w:rPr>
        <w:t>дмила – Всё бы решили деньги.</w:t>
      </w:r>
      <w:r w:rsidR="006335B3" w:rsidRPr="00964C06">
        <w:rPr>
          <w:rFonts w:ascii="Times New Roman" w:hAnsi="Times New Roman" w:cs="Times New Roman"/>
          <w:sz w:val="28"/>
          <w:szCs w:val="28"/>
        </w:rPr>
        <w:t xml:space="preserve"> С хорошими деньгами можно было бы нанять московского адвоката</w:t>
      </w:r>
      <w:r w:rsidR="00953442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6084DB16" w14:textId="7BBF1297" w:rsidR="00A446DA" w:rsidRPr="00964C06" w:rsidRDefault="00A446D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Меня бы деньги тоже спасли</w:t>
      </w:r>
      <w:r w:rsidR="00C46DD5" w:rsidRPr="00964C06">
        <w:rPr>
          <w:rFonts w:ascii="Times New Roman" w:hAnsi="Times New Roman" w:cs="Times New Roman"/>
          <w:sz w:val="28"/>
          <w:szCs w:val="28"/>
        </w:rPr>
        <w:t>.</w:t>
      </w:r>
      <w:r w:rsidR="00CE1DCD" w:rsidRPr="00964C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9A16E" w14:textId="36FD0477" w:rsidR="00D86444" w:rsidRPr="00964C06" w:rsidRDefault="002F7119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>Галина Родионовна – Да…можно было бы построить новый дом в др</w:t>
      </w:r>
      <w:r w:rsidR="009A04C7" w:rsidRPr="00964C06">
        <w:rPr>
          <w:rFonts w:ascii="Times New Roman" w:hAnsi="Times New Roman" w:cs="Times New Roman"/>
          <w:sz w:val="28"/>
          <w:szCs w:val="28"/>
        </w:rPr>
        <w:t xml:space="preserve">угом месте… как подумаю, что придётся ходить в казённый нужник, </w:t>
      </w:r>
      <w:r w:rsidR="00CF5BC1" w:rsidRPr="00964C06">
        <w:rPr>
          <w:rFonts w:ascii="Times New Roman" w:hAnsi="Times New Roman" w:cs="Times New Roman"/>
          <w:sz w:val="28"/>
          <w:szCs w:val="28"/>
        </w:rPr>
        <w:t>аж давление поднимается.</w:t>
      </w:r>
    </w:p>
    <w:p w14:paraId="76CE4697" w14:textId="601D1DC1" w:rsidR="00CF5BC1" w:rsidRPr="00964C06" w:rsidRDefault="00CF5BC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477014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Куда</w:t>
      </w:r>
      <w:r w:rsidR="00477014" w:rsidRPr="00964C06">
        <w:rPr>
          <w:rFonts w:ascii="Times New Roman" w:hAnsi="Times New Roman" w:cs="Times New Roman"/>
          <w:sz w:val="28"/>
          <w:szCs w:val="28"/>
        </w:rPr>
        <w:t xml:space="preserve"> ходить?</w:t>
      </w:r>
    </w:p>
    <w:p w14:paraId="46B8231A" w14:textId="04D3E194" w:rsidR="00477014" w:rsidRPr="00964C06" w:rsidRDefault="0047701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– В нужник. </w:t>
      </w:r>
      <w:r w:rsidR="00090AD4" w:rsidRPr="00964C06">
        <w:rPr>
          <w:rFonts w:ascii="Times New Roman" w:hAnsi="Times New Roman" w:cs="Times New Roman"/>
          <w:sz w:val="28"/>
          <w:szCs w:val="28"/>
        </w:rPr>
        <w:t>Это туалет, уборная</w:t>
      </w:r>
      <w:r w:rsidR="00496DA0" w:rsidRPr="00964C06">
        <w:rPr>
          <w:rFonts w:ascii="Times New Roman" w:hAnsi="Times New Roman" w:cs="Times New Roman"/>
          <w:sz w:val="28"/>
          <w:szCs w:val="28"/>
        </w:rPr>
        <w:t xml:space="preserve"> -</w:t>
      </w:r>
      <w:r w:rsidR="00090AD4" w:rsidRPr="00964C06">
        <w:rPr>
          <w:rFonts w:ascii="Times New Roman" w:hAnsi="Times New Roman" w:cs="Times New Roman"/>
          <w:sz w:val="28"/>
          <w:szCs w:val="28"/>
        </w:rPr>
        <w:t xml:space="preserve"> как угодно.</w:t>
      </w:r>
      <w:r w:rsidR="00A573CB" w:rsidRPr="00964C06">
        <w:rPr>
          <w:rFonts w:ascii="Times New Roman" w:hAnsi="Times New Roman" w:cs="Times New Roman"/>
          <w:sz w:val="28"/>
          <w:szCs w:val="28"/>
        </w:rPr>
        <w:t xml:space="preserve"> Вообще, первые нужники появились при Петре первом в </w:t>
      </w:r>
      <w:r w:rsidR="009D53BB" w:rsidRPr="00964C06">
        <w:rPr>
          <w:rFonts w:ascii="Times New Roman" w:hAnsi="Times New Roman" w:cs="Times New Roman"/>
          <w:sz w:val="28"/>
          <w:szCs w:val="28"/>
        </w:rPr>
        <w:t>1699 году</w:t>
      </w:r>
      <w:r w:rsidR="001E0C88" w:rsidRPr="00964C06">
        <w:rPr>
          <w:rFonts w:ascii="Times New Roman" w:hAnsi="Times New Roman" w:cs="Times New Roman"/>
          <w:sz w:val="28"/>
          <w:szCs w:val="28"/>
        </w:rPr>
        <w:t>. Но, количество их было небольшое.</w:t>
      </w:r>
      <w:r w:rsidR="008A52BE" w:rsidRPr="00964C06">
        <w:rPr>
          <w:rFonts w:ascii="Times New Roman" w:hAnsi="Times New Roman" w:cs="Times New Roman"/>
          <w:sz w:val="28"/>
          <w:szCs w:val="28"/>
        </w:rPr>
        <w:t xml:space="preserve"> В конце 18</w:t>
      </w:r>
      <w:r w:rsidR="003A2EA6" w:rsidRPr="00964C06">
        <w:rPr>
          <w:rFonts w:ascii="Times New Roman" w:hAnsi="Times New Roman" w:cs="Times New Roman"/>
          <w:sz w:val="28"/>
          <w:szCs w:val="28"/>
        </w:rPr>
        <w:t xml:space="preserve">90-х годов на улицах </w:t>
      </w:r>
      <w:r w:rsidR="004B0EB7" w:rsidRPr="00964C06">
        <w:rPr>
          <w:rFonts w:ascii="Times New Roman" w:hAnsi="Times New Roman" w:cs="Times New Roman"/>
          <w:sz w:val="28"/>
          <w:szCs w:val="28"/>
        </w:rPr>
        <w:t>появились ретирады</w:t>
      </w:r>
      <w:r w:rsidR="00A066A5" w:rsidRPr="00964C06">
        <w:rPr>
          <w:rFonts w:ascii="Times New Roman" w:hAnsi="Times New Roman" w:cs="Times New Roman"/>
          <w:sz w:val="28"/>
          <w:szCs w:val="28"/>
        </w:rPr>
        <w:t xml:space="preserve"> – от французского слова</w:t>
      </w:r>
      <w:r w:rsidR="00BD00D4" w:rsidRPr="00964C06">
        <w:rPr>
          <w:rFonts w:ascii="Times New Roman" w:hAnsi="Times New Roman" w:cs="Times New Roman"/>
          <w:sz w:val="28"/>
          <w:szCs w:val="28"/>
        </w:rPr>
        <w:t xml:space="preserve"> - </w:t>
      </w:r>
      <w:r w:rsidR="00A066A5" w:rsidRPr="00964C06">
        <w:rPr>
          <w:rFonts w:ascii="Times New Roman" w:hAnsi="Times New Roman" w:cs="Times New Roman"/>
          <w:sz w:val="28"/>
          <w:szCs w:val="28"/>
        </w:rPr>
        <w:t>«убежище»</w:t>
      </w:r>
      <w:r w:rsidR="000B3793" w:rsidRPr="00964C06">
        <w:rPr>
          <w:rFonts w:ascii="Times New Roman" w:hAnsi="Times New Roman" w:cs="Times New Roman"/>
          <w:sz w:val="28"/>
          <w:szCs w:val="28"/>
        </w:rPr>
        <w:t>, но в устном употреблении туалет всё равно называли «нужник».</w:t>
      </w:r>
    </w:p>
    <w:p w14:paraId="3EBCD3F1" w14:textId="0FC4DF32" w:rsidR="00446FDE" w:rsidRPr="00964C06" w:rsidRDefault="00032CF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А в сметах </w:t>
      </w:r>
      <w:r w:rsidR="00132DD3" w:rsidRPr="00964C06">
        <w:rPr>
          <w:rFonts w:ascii="Times New Roman" w:hAnsi="Times New Roman" w:cs="Times New Roman"/>
          <w:sz w:val="28"/>
          <w:szCs w:val="28"/>
        </w:rPr>
        <w:t>туалет</w:t>
      </w:r>
      <w:r w:rsidR="00446FDE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Pr="00964C06">
        <w:rPr>
          <w:rFonts w:ascii="Times New Roman" w:hAnsi="Times New Roman" w:cs="Times New Roman"/>
          <w:sz w:val="28"/>
          <w:szCs w:val="28"/>
        </w:rPr>
        <w:t>стыдливо упоминалс</w:t>
      </w:r>
      <w:r w:rsidR="00132DD3" w:rsidRPr="00964C06">
        <w:rPr>
          <w:rFonts w:ascii="Times New Roman" w:hAnsi="Times New Roman" w:cs="Times New Roman"/>
          <w:sz w:val="28"/>
          <w:szCs w:val="28"/>
        </w:rPr>
        <w:t>я</w:t>
      </w:r>
      <w:r w:rsidRPr="00964C06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132DD3" w:rsidRPr="00964C06">
        <w:rPr>
          <w:rFonts w:ascii="Times New Roman" w:hAnsi="Times New Roman" w:cs="Times New Roman"/>
          <w:sz w:val="28"/>
          <w:szCs w:val="28"/>
        </w:rPr>
        <w:t>м</w:t>
      </w:r>
      <w:r w:rsidRPr="00964C06">
        <w:rPr>
          <w:rFonts w:ascii="Times New Roman" w:hAnsi="Times New Roman" w:cs="Times New Roman"/>
          <w:sz w:val="28"/>
          <w:szCs w:val="28"/>
        </w:rPr>
        <w:t xml:space="preserve"> мест для «малой и большой нужды»</w:t>
      </w:r>
      <w:r w:rsidR="00446FDE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1B150C51" w14:textId="0AEA9822" w:rsidR="00446FDE" w:rsidRPr="00964C06" w:rsidRDefault="00446FD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</w:t>
      </w:r>
      <w:r w:rsidR="00D45A3E" w:rsidRPr="00964C06">
        <w:rPr>
          <w:rFonts w:ascii="Times New Roman" w:hAnsi="Times New Roman" w:cs="Times New Roman"/>
          <w:sz w:val="28"/>
          <w:szCs w:val="28"/>
        </w:rPr>
        <w:t xml:space="preserve"> (саркастически)</w:t>
      </w:r>
      <w:r w:rsidRPr="00964C06">
        <w:rPr>
          <w:rFonts w:ascii="Times New Roman" w:hAnsi="Times New Roman" w:cs="Times New Roman"/>
          <w:sz w:val="28"/>
          <w:szCs w:val="28"/>
        </w:rPr>
        <w:t xml:space="preserve"> Хорошо, что ты с нами.</w:t>
      </w:r>
    </w:p>
    <w:p w14:paraId="403498F0" w14:textId="0C99FC72" w:rsidR="00D45A3E" w:rsidRPr="00964C06" w:rsidRDefault="00D45A3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Мне тоже нравится наша компания. Меня Лиля зовут.</w:t>
      </w:r>
    </w:p>
    <w:p w14:paraId="773670EC" w14:textId="69DC975F" w:rsidR="00D45A3E" w:rsidRPr="00964C06" w:rsidRDefault="005861B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Галина Родионовна</w:t>
      </w:r>
      <w:r w:rsidR="0089727D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29866C51" w14:textId="77777777" w:rsidR="004E0397" w:rsidRPr="00964C06" w:rsidRDefault="0089727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Людмила…</w:t>
      </w:r>
    </w:p>
    <w:p w14:paraId="533A819A" w14:textId="77777777" w:rsidR="004E0397" w:rsidRPr="00964C06" w:rsidRDefault="004E039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Угу…</w:t>
      </w:r>
    </w:p>
    <w:p w14:paraId="1DDCC49C" w14:textId="15EF53FB" w:rsidR="0089727D" w:rsidRPr="00964C06" w:rsidRDefault="004E039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- </w:t>
      </w:r>
      <w:r w:rsidR="006158D7" w:rsidRPr="00964C06">
        <w:rPr>
          <w:rFonts w:ascii="Times New Roman" w:hAnsi="Times New Roman" w:cs="Times New Roman"/>
          <w:sz w:val="28"/>
          <w:szCs w:val="28"/>
        </w:rPr>
        <w:t>(начинает рыдать)</w:t>
      </w:r>
      <w:r w:rsidR="00551C57" w:rsidRPr="00964C06">
        <w:rPr>
          <w:rFonts w:ascii="Times New Roman" w:hAnsi="Times New Roman" w:cs="Times New Roman"/>
          <w:sz w:val="28"/>
          <w:szCs w:val="28"/>
        </w:rPr>
        <w:t xml:space="preserve"> Ой, Господи, да что же это такое, да где же справедливость-то?! </w:t>
      </w:r>
      <w:r w:rsidR="00AE34F1" w:rsidRPr="00964C06">
        <w:rPr>
          <w:rFonts w:ascii="Times New Roman" w:hAnsi="Times New Roman" w:cs="Times New Roman"/>
          <w:sz w:val="28"/>
          <w:szCs w:val="28"/>
        </w:rPr>
        <w:t>Всю жизнь растишь, воспитываешь, лечишь</w:t>
      </w:r>
      <w:r w:rsidR="007C6DE4" w:rsidRPr="00964C06">
        <w:rPr>
          <w:rFonts w:ascii="Times New Roman" w:hAnsi="Times New Roman" w:cs="Times New Roman"/>
          <w:sz w:val="28"/>
          <w:szCs w:val="28"/>
        </w:rPr>
        <w:t>, любишь, а в итоге, тюрьма? Он же не виноват, он очень хорош</w:t>
      </w:r>
      <w:r w:rsidR="007B717D" w:rsidRPr="00964C06">
        <w:rPr>
          <w:rFonts w:ascii="Times New Roman" w:hAnsi="Times New Roman" w:cs="Times New Roman"/>
          <w:sz w:val="28"/>
          <w:szCs w:val="28"/>
        </w:rPr>
        <w:t xml:space="preserve">ий мальчик. Он и </w:t>
      </w:r>
      <w:r w:rsidR="00FB06B1" w:rsidRPr="00964C06">
        <w:rPr>
          <w:rFonts w:ascii="Times New Roman" w:hAnsi="Times New Roman" w:cs="Times New Roman"/>
          <w:sz w:val="28"/>
          <w:szCs w:val="28"/>
        </w:rPr>
        <w:t>на</w:t>
      </w:r>
      <w:r w:rsidR="007B717D" w:rsidRPr="00964C06">
        <w:rPr>
          <w:rFonts w:ascii="Times New Roman" w:hAnsi="Times New Roman" w:cs="Times New Roman"/>
          <w:sz w:val="28"/>
          <w:szCs w:val="28"/>
        </w:rPr>
        <w:t xml:space="preserve"> карате ходил</w:t>
      </w:r>
      <w:r w:rsidR="005D37FE" w:rsidRPr="00964C06">
        <w:rPr>
          <w:rFonts w:ascii="Times New Roman" w:hAnsi="Times New Roman" w:cs="Times New Roman"/>
          <w:sz w:val="28"/>
          <w:szCs w:val="28"/>
        </w:rPr>
        <w:t xml:space="preserve"> и в музык</w:t>
      </w:r>
      <w:r w:rsidR="0033464D" w:rsidRPr="00964C06">
        <w:rPr>
          <w:rFonts w:ascii="Times New Roman" w:hAnsi="Times New Roman" w:cs="Times New Roman"/>
          <w:sz w:val="28"/>
          <w:szCs w:val="28"/>
        </w:rPr>
        <w:t>алку. Я же его одна тяну</w:t>
      </w:r>
      <w:r w:rsidR="0074254F" w:rsidRPr="00964C06">
        <w:rPr>
          <w:rFonts w:ascii="Times New Roman" w:hAnsi="Times New Roman" w:cs="Times New Roman"/>
          <w:sz w:val="28"/>
          <w:szCs w:val="28"/>
        </w:rPr>
        <w:t>ла</w:t>
      </w:r>
      <w:r w:rsidR="0033464D" w:rsidRPr="00964C06">
        <w:rPr>
          <w:rFonts w:ascii="Times New Roman" w:hAnsi="Times New Roman" w:cs="Times New Roman"/>
          <w:sz w:val="28"/>
          <w:szCs w:val="28"/>
        </w:rPr>
        <w:t>, муж нас бросил, ушёл к другой</w:t>
      </w:r>
      <w:r w:rsidR="000A270C" w:rsidRPr="00964C06">
        <w:rPr>
          <w:rFonts w:ascii="Times New Roman" w:hAnsi="Times New Roman" w:cs="Times New Roman"/>
          <w:sz w:val="28"/>
          <w:szCs w:val="28"/>
        </w:rPr>
        <w:t>. Я тогда так плакала, а сын маленький был, п</w:t>
      </w:r>
      <w:r w:rsidR="00B32389" w:rsidRPr="00964C06">
        <w:rPr>
          <w:rFonts w:ascii="Times New Roman" w:hAnsi="Times New Roman" w:cs="Times New Roman"/>
          <w:sz w:val="28"/>
          <w:szCs w:val="28"/>
        </w:rPr>
        <w:t>од</w:t>
      </w:r>
      <w:r w:rsidR="000A270C" w:rsidRPr="00964C06">
        <w:rPr>
          <w:rFonts w:ascii="Times New Roman" w:hAnsi="Times New Roman" w:cs="Times New Roman"/>
          <w:sz w:val="28"/>
          <w:szCs w:val="28"/>
        </w:rPr>
        <w:t>ошёл и го</w:t>
      </w:r>
      <w:r w:rsidR="00B32389" w:rsidRPr="00964C06">
        <w:rPr>
          <w:rFonts w:ascii="Times New Roman" w:hAnsi="Times New Roman" w:cs="Times New Roman"/>
          <w:sz w:val="28"/>
          <w:szCs w:val="28"/>
        </w:rPr>
        <w:t>в</w:t>
      </w:r>
      <w:r w:rsidR="000A270C" w:rsidRPr="00964C06">
        <w:rPr>
          <w:rFonts w:ascii="Times New Roman" w:hAnsi="Times New Roman" w:cs="Times New Roman"/>
          <w:sz w:val="28"/>
          <w:szCs w:val="28"/>
        </w:rPr>
        <w:t>орит, не плачь, мам, теперь я буду</w:t>
      </w:r>
      <w:r w:rsidR="00B32389" w:rsidRPr="00964C06">
        <w:rPr>
          <w:rFonts w:ascii="Times New Roman" w:hAnsi="Times New Roman" w:cs="Times New Roman"/>
          <w:sz w:val="28"/>
          <w:szCs w:val="28"/>
        </w:rPr>
        <w:t xml:space="preserve"> тебя защищать</w:t>
      </w:r>
      <w:r w:rsidR="00570975"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="00AB437A" w:rsidRPr="00964C06">
        <w:rPr>
          <w:rFonts w:ascii="Times New Roman" w:hAnsi="Times New Roman" w:cs="Times New Roman"/>
          <w:sz w:val="28"/>
          <w:szCs w:val="28"/>
        </w:rPr>
        <w:t xml:space="preserve">И в школе у него </w:t>
      </w:r>
      <w:r w:rsidR="0081002D" w:rsidRPr="00964C06">
        <w:rPr>
          <w:rFonts w:ascii="Times New Roman" w:hAnsi="Times New Roman" w:cs="Times New Roman"/>
          <w:sz w:val="28"/>
          <w:szCs w:val="28"/>
        </w:rPr>
        <w:t>всё хорошо, учителя его любили, закончил круглым хорошистом.</w:t>
      </w:r>
      <w:r w:rsidR="00774846" w:rsidRPr="00964C06">
        <w:rPr>
          <w:rFonts w:ascii="Times New Roman" w:hAnsi="Times New Roman" w:cs="Times New Roman"/>
          <w:sz w:val="28"/>
          <w:szCs w:val="28"/>
        </w:rPr>
        <w:t xml:space="preserve"> А по трудам и </w:t>
      </w:r>
      <w:r w:rsidR="00D30A9B" w:rsidRPr="00964C06">
        <w:rPr>
          <w:rFonts w:ascii="Times New Roman" w:hAnsi="Times New Roman" w:cs="Times New Roman"/>
          <w:sz w:val="28"/>
          <w:szCs w:val="28"/>
        </w:rPr>
        <w:t xml:space="preserve">по пению пятёрки. </w:t>
      </w:r>
      <w:r w:rsidR="00172A1B" w:rsidRPr="00964C06">
        <w:rPr>
          <w:rFonts w:ascii="Times New Roman" w:hAnsi="Times New Roman" w:cs="Times New Roman"/>
          <w:sz w:val="28"/>
          <w:szCs w:val="28"/>
        </w:rPr>
        <w:t xml:space="preserve">У него станок лучше всех был освоен. </w:t>
      </w:r>
      <w:r w:rsidR="00DE4E71" w:rsidRPr="00964C06">
        <w:rPr>
          <w:rFonts w:ascii="Times New Roman" w:hAnsi="Times New Roman" w:cs="Times New Roman"/>
          <w:sz w:val="28"/>
          <w:szCs w:val="28"/>
        </w:rPr>
        <w:t>А доски какие красивые были, на восьмое марта</w:t>
      </w:r>
      <w:r w:rsidR="005D1300" w:rsidRPr="00964C06">
        <w:rPr>
          <w:rFonts w:ascii="Times New Roman" w:hAnsi="Times New Roman" w:cs="Times New Roman"/>
          <w:sz w:val="28"/>
          <w:szCs w:val="28"/>
        </w:rPr>
        <w:t xml:space="preserve"> цветы такие</w:t>
      </w:r>
      <w:r w:rsidR="00DE4E71" w:rsidRPr="00964C06">
        <w:rPr>
          <w:rFonts w:ascii="Times New Roman" w:hAnsi="Times New Roman" w:cs="Times New Roman"/>
          <w:sz w:val="28"/>
          <w:szCs w:val="28"/>
        </w:rPr>
        <w:t xml:space="preserve"> выжигал</w:t>
      </w:r>
      <w:r w:rsidR="002C4627" w:rsidRPr="00964C06">
        <w:rPr>
          <w:rFonts w:ascii="Times New Roman" w:hAnsi="Times New Roman" w:cs="Times New Roman"/>
          <w:sz w:val="28"/>
          <w:szCs w:val="28"/>
        </w:rPr>
        <w:t>… я</w:t>
      </w:r>
      <w:r w:rsidR="00E04150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2C4627" w:rsidRPr="00964C06">
        <w:rPr>
          <w:rFonts w:ascii="Times New Roman" w:hAnsi="Times New Roman" w:cs="Times New Roman"/>
          <w:sz w:val="28"/>
          <w:szCs w:val="28"/>
        </w:rPr>
        <w:t>вот одного понять не могу,</w:t>
      </w:r>
      <w:r w:rsidR="000C4F93" w:rsidRPr="00964C06">
        <w:rPr>
          <w:rFonts w:ascii="Times New Roman" w:hAnsi="Times New Roman" w:cs="Times New Roman"/>
          <w:sz w:val="28"/>
          <w:szCs w:val="28"/>
        </w:rPr>
        <w:t xml:space="preserve"> как он его нашёл? Сын мэра всю жизнь за границей живёт</w:t>
      </w:r>
      <w:r w:rsidR="00545A2A" w:rsidRPr="00964C06">
        <w:rPr>
          <w:rFonts w:ascii="Times New Roman" w:hAnsi="Times New Roman" w:cs="Times New Roman"/>
          <w:sz w:val="28"/>
          <w:szCs w:val="28"/>
        </w:rPr>
        <w:t>. Как они вообще могли встретиться</w:t>
      </w:r>
      <w:r w:rsidR="00E04150" w:rsidRPr="00964C06">
        <w:rPr>
          <w:rFonts w:ascii="Times New Roman" w:hAnsi="Times New Roman" w:cs="Times New Roman"/>
          <w:sz w:val="28"/>
          <w:szCs w:val="28"/>
        </w:rPr>
        <w:t>, да ещё и подраться</w:t>
      </w:r>
      <w:r w:rsidR="002C4627" w:rsidRPr="00964C06">
        <w:rPr>
          <w:rFonts w:ascii="Times New Roman" w:hAnsi="Times New Roman" w:cs="Times New Roman"/>
          <w:sz w:val="28"/>
          <w:szCs w:val="28"/>
        </w:rPr>
        <w:t>?</w:t>
      </w:r>
    </w:p>
    <w:p w14:paraId="127C52DC" w14:textId="0832A5D2" w:rsidR="005D1300" w:rsidRPr="00964C06" w:rsidRDefault="0020453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>Все пытаются успокоить рыдающую Людмила. Гладят</w:t>
      </w:r>
      <w:r w:rsidR="001C4CB8" w:rsidRPr="00964C06">
        <w:rPr>
          <w:rFonts w:ascii="Times New Roman" w:hAnsi="Times New Roman" w:cs="Times New Roman"/>
          <w:sz w:val="28"/>
          <w:szCs w:val="28"/>
        </w:rPr>
        <w:t>, обнимают.</w:t>
      </w:r>
    </w:p>
    <w:p w14:paraId="15DD44D4" w14:textId="376D3A22" w:rsidR="000E723F" w:rsidRPr="00964C06" w:rsidRDefault="001C4CB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– Не плачьте, Людмила. </w:t>
      </w:r>
      <w:r w:rsidR="00576ED8" w:rsidRPr="00964C06">
        <w:rPr>
          <w:rFonts w:ascii="Times New Roman" w:hAnsi="Times New Roman" w:cs="Times New Roman"/>
          <w:sz w:val="28"/>
          <w:szCs w:val="28"/>
        </w:rPr>
        <w:t xml:space="preserve">Не знаю, как пение, но пятёрка по трудам, это замечательно. </w:t>
      </w:r>
      <w:r w:rsidR="001E2825" w:rsidRPr="00964C06">
        <w:rPr>
          <w:rFonts w:ascii="Times New Roman" w:hAnsi="Times New Roman" w:cs="Times New Roman"/>
          <w:sz w:val="28"/>
          <w:szCs w:val="28"/>
        </w:rPr>
        <w:t>Я читала, что в тюрьме это</w:t>
      </w:r>
      <w:r w:rsidR="00576ED8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1E2825" w:rsidRPr="00964C06">
        <w:rPr>
          <w:rFonts w:ascii="Times New Roman" w:hAnsi="Times New Roman" w:cs="Times New Roman"/>
          <w:sz w:val="28"/>
          <w:szCs w:val="28"/>
        </w:rPr>
        <w:t>может</w:t>
      </w:r>
      <w:r w:rsidR="00576ED8" w:rsidRPr="00964C06">
        <w:rPr>
          <w:rFonts w:ascii="Times New Roman" w:hAnsi="Times New Roman" w:cs="Times New Roman"/>
          <w:sz w:val="28"/>
          <w:szCs w:val="28"/>
        </w:rPr>
        <w:t xml:space="preserve"> пригодится</w:t>
      </w:r>
      <w:r w:rsidR="001E2825" w:rsidRPr="00964C06">
        <w:rPr>
          <w:rFonts w:ascii="Times New Roman" w:hAnsi="Times New Roman" w:cs="Times New Roman"/>
          <w:sz w:val="28"/>
          <w:szCs w:val="28"/>
        </w:rPr>
        <w:t>.</w:t>
      </w:r>
      <w:r w:rsidR="000E723F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1E2825" w:rsidRPr="00964C06">
        <w:rPr>
          <w:rFonts w:ascii="Times New Roman" w:hAnsi="Times New Roman" w:cs="Times New Roman"/>
          <w:sz w:val="28"/>
          <w:szCs w:val="28"/>
        </w:rPr>
        <w:t xml:space="preserve">А </w:t>
      </w:r>
      <w:r w:rsidR="00F746E1" w:rsidRPr="00964C06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0E723F" w:rsidRPr="00964C06">
        <w:rPr>
          <w:rFonts w:ascii="Times New Roman" w:hAnsi="Times New Roman" w:cs="Times New Roman"/>
          <w:sz w:val="28"/>
          <w:szCs w:val="28"/>
        </w:rPr>
        <w:t>стан</w:t>
      </w:r>
      <w:r w:rsidR="005D6FE0" w:rsidRPr="00964C06">
        <w:rPr>
          <w:rFonts w:ascii="Times New Roman" w:hAnsi="Times New Roman" w:cs="Times New Roman"/>
          <w:sz w:val="28"/>
          <w:szCs w:val="28"/>
        </w:rPr>
        <w:t xml:space="preserve">ка </w:t>
      </w:r>
      <w:r w:rsidR="000E723F" w:rsidRPr="00964C06">
        <w:rPr>
          <w:rFonts w:ascii="Times New Roman" w:hAnsi="Times New Roman" w:cs="Times New Roman"/>
          <w:sz w:val="28"/>
          <w:szCs w:val="28"/>
        </w:rPr>
        <w:t>в особенности.</w:t>
      </w:r>
    </w:p>
    <w:p w14:paraId="7779F961" w14:textId="56BAB199" w:rsidR="001C4CB8" w:rsidRPr="00964C06" w:rsidRDefault="000E723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на несколько секунд зам</w:t>
      </w:r>
      <w:r w:rsidR="001E2825" w:rsidRPr="00964C06">
        <w:rPr>
          <w:rFonts w:ascii="Times New Roman" w:hAnsi="Times New Roman" w:cs="Times New Roman"/>
          <w:sz w:val="28"/>
          <w:szCs w:val="28"/>
        </w:rPr>
        <w:t>и</w:t>
      </w:r>
      <w:r w:rsidRPr="00964C06">
        <w:rPr>
          <w:rFonts w:ascii="Times New Roman" w:hAnsi="Times New Roman" w:cs="Times New Roman"/>
          <w:sz w:val="28"/>
          <w:szCs w:val="28"/>
        </w:rPr>
        <w:t>рает</w:t>
      </w:r>
      <w:r w:rsidR="001E2825" w:rsidRPr="00964C06">
        <w:rPr>
          <w:rFonts w:ascii="Times New Roman" w:hAnsi="Times New Roman" w:cs="Times New Roman"/>
          <w:sz w:val="28"/>
          <w:szCs w:val="28"/>
        </w:rPr>
        <w:t>, смотрит на Лилю и начинает рыдать с новой силой</w:t>
      </w:r>
      <w:r w:rsidR="004759BF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44AB909A" w14:textId="27E287C8" w:rsidR="004759BF" w:rsidRPr="00964C06" w:rsidRDefault="004759B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246DA5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246DA5" w:rsidRPr="00964C06">
        <w:rPr>
          <w:rFonts w:ascii="Times New Roman" w:hAnsi="Times New Roman" w:cs="Times New Roman"/>
          <w:sz w:val="28"/>
          <w:szCs w:val="28"/>
        </w:rPr>
        <w:t>(Лиле) Слушай, ты</w:t>
      </w:r>
      <w:r w:rsidR="000E74C3" w:rsidRPr="00964C06">
        <w:rPr>
          <w:rFonts w:ascii="Times New Roman" w:hAnsi="Times New Roman" w:cs="Times New Roman"/>
          <w:sz w:val="28"/>
          <w:szCs w:val="28"/>
        </w:rPr>
        <w:t>! Вали отсюда! И</w:t>
      </w:r>
      <w:r w:rsidR="001233D2" w:rsidRPr="00964C06">
        <w:rPr>
          <w:rFonts w:ascii="Times New Roman" w:hAnsi="Times New Roman" w:cs="Times New Roman"/>
          <w:sz w:val="28"/>
          <w:szCs w:val="28"/>
        </w:rPr>
        <w:t>ди дальше читай, пока твою библиотеку не закрыли</w:t>
      </w:r>
      <w:r w:rsidR="000E74C3" w:rsidRPr="00964C06">
        <w:rPr>
          <w:rFonts w:ascii="Times New Roman" w:hAnsi="Times New Roman" w:cs="Times New Roman"/>
          <w:sz w:val="28"/>
          <w:szCs w:val="28"/>
        </w:rPr>
        <w:t>!</w:t>
      </w:r>
    </w:p>
    <w:p w14:paraId="0AFFDC73" w14:textId="2EE5605F" w:rsidR="007C0998" w:rsidRPr="00964C06" w:rsidRDefault="007C099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– (не понимая) Да я там </w:t>
      </w:r>
      <w:r w:rsidR="00D95714" w:rsidRPr="00964C06">
        <w:rPr>
          <w:rFonts w:ascii="Times New Roman" w:hAnsi="Times New Roman" w:cs="Times New Roman"/>
          <w:sz w:val="28"/>
          <w:szCs w:val="28"/>
        </w:rPr>
        <w:t>всё уже</w:t>
      </w:r>
      <w:r w:rsidR="00EF61D1" w:rsidRPr="00964C06">
        <w:rPr>
          <w:rFonts w:ascii="Times New Roman" w:hAnsi="Times New Roman" w:cs="Times New Roman"/>
          <w:sz w:val="28"/>
          <w:szCs w:val="28"/>
        </w:rPr>
        <w:t xml:space="preserve">… </w:t>
      </w:r>
      <w:r w:rsidR="00D95714" w:rsidRPr="00964C06">
        <w:rPr>
          <w:rFonts w:ascii="Times New Roman" w:hAnsi="Times New Roman" w:cs="Times New Roman"/>
          <w:sz w:val="28"/>
          <w:szCs w:val="28"/>
        </w:rPr>
        <w:t xml:space="preserve">если только </w:t>
      </w:r>
      <w:r w:rsidR="00EA616B" w:rsidRPr="00964C06">
        <w:rPr>
          <w:rFonts w:ascii="Times New Roman" w:hAnsi="Times New Roman" w:cs="Times New Roman"/>
          <w:sz w:val="28"/>
          <w:szCs w:val="28"/>
        </w:rPr>
        <w:t>новые публикации</w:t>
      </w:r>
      <w:r w:rsidR="00EF61D1" w:rsidRPr="00964C06">
        <w:rPr>
          <w:rFonts w:ascii="Times New Roman" w:hAnsi="Times New Roman" w:cs="Times New Roman"/>
          <w:sz w:val="28"/>
          <w:szCs w:val="28"/>
        </w:rPr>
        <w:t>…</w:t>
      </w:r>
    </w:p>
    <w:p w14:paraId="0491FA2A" w14:textId="7D17D323" w:rsidR="000E74C3" w:rsidRPr="00964C06" w:rsidRDefault="000E74C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</w:t>
      </w:r>
      <w:r w:rsidR="00176C2A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176C2A" w:rsidRPr="00964C06">
        <w:rPr>
          <w:rFonts w:ascii="Times New Roman" w:hAnsi="Times New Roman" w:cs="Times New Roman"/>
          <w:sz w:val="28"/>
          <w:szCs w:val="28"/>
        </w:rPr>
        <w:t>Ну, не переживай так</w:t>
      </w:r>
      <w:r w:rsidR="00342843" w:rsidRPr="00964C06">
        <w:rPr>
          <w:rFonts w:ascii="Times New Roman" w:hAnsi="Times New Roman" w:cs="Times New Roman"/>
          <w:sz w:val="28"/>
          <w:szCs w:val="28"/>
        </w:rPr>
        <w:t xml:space="preserve">, </w:t>
      </w:r>
      <w:r w:rsidR="00F51E13" w:rsidRPr="00964C06">
        <w:rPr>
          <w:rFonts w:ascii="Times New Roman" w:hAnsi="Times New Roman" w:cs="Times New Roman"/>
          <w:sz w:val="28"/>
          <w:szCs w:val="28"/>
        </w:rPr>
        <w:t>дочка</w:t>
      </w:r>
      <w:r w:rsidR="00176C2A" w:rsidRPr="00964C06">
        <w:rPr>
          <w:rFonts w:ascii="Times New Roman" w:hAnsi="Times New Roman" w:cs="Times New Roman"/>
          <w:sz w:val="28"/>
          <w:szCs w:val="28"/>
        </w:rPr>
        <w:t xml:space="preserve">. Не надо, может всё утрясётся. </w:t>
      </w:r>
    </w:p>
    <w:p w14:paraId="466BBB74" w14:textId="4ADDC223" w:rsidR="00BC0018" w:rsidRPr="00964C06" w:rsidRDefault="00BC001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321121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6A16F2" w:rsidRPr="00964C06">
        <w:rPr>
          <w:rFonts w:ascii="Times New Roman" w:hAnsi="Times New Roman" w:cs="Times New Roman"/>
          <w:sz w:val="28"/>
          <w:szCs w:val="28"/>
        </w:rPr>
        <w:t xml:space="preserve">(тоже начинает рыдать) </w:t>
      </w:r>
      <w:r w:rsidR="00321121" w:rsidRPr="00964C06">
        <w:rPr>
          <w:rFonts w:ascii="Times New Roman" w:hAnsi="Times New Roman" w:cs="Times New Roman"/>
          <w:sz w:val="28"/>
          <w:szCs w:val="28"/>
        </w:rPr>
        <w:t>Этот мэр… сука…</w:t>
      </w:r>
      <w:r w:rsidR="00AB55E9" w:rsidRPr="00964C06">
        <w:rPr>
          <w:rFonts w:ascii="Times New Roman" w:hAnsi="Times New Roman" w:cs="Times New Roman"/>
          <w:sz w:val="28"/>
          <w:szCs w:val="28"/>
        </w:rPr>
        <w:t xml:space="preserve">у меня ведь только жизнь начала налаживаться. </w:t>
      </w:r>
      <w:r w:rsidR="00F357F2" w:rsidRPr="00964C06">
        <w:rPr>
          <w:rFonts w:ascii="Times New Roman" w:hAnsi="Times New Roman" w:cs="Times New Roman"/>
          <w:sz w:val="28"/>
          <w:szCs w:val="28"/>
        </w:rPr>
        <w:t xml:space="preserve">Парень появился. Прям родная душа. </w:t>
      </w:r>
      <w:r w:rsidR="00B5424F" w:rsidRPr="00964C06">
        <w:rPr>
          <w:rFonts w:ascii="Times New Roman" w:hAnsi="Times New Roman" w:cs="Times New Roman"/>
          <w:sz w:val="28"/>
          <w:szCs w:val="28"/>
        </w:rPr>
        <w:t>Я с ним в инете познакомилась. Главное, н</w:t>
      </w:r>
      <w:r w:rsidR="00DA1495" w:rsidRPr="00964C06">
        <w:rPr>
          <w:rFonts w:ascii="Times New Roman" w:hAnsi="Times New Roman" w:cs="Times New Roman"/>
          <w:sz w:val="28"/>
          <w:szCs w:val="28"/>
        </w:rPr>
        <w:t>и</w:t>
      </w:r>
      <w:r w:rsidR="00B5424F" w:rsidRPr="00964C06">
        <w:rPr>
          <w:rFonts w:ascii="Times New Roman" w:hAnsi="Times New Roman" w:cs="Times New Roman"/>
          <w:sz w:val="28"/>
          <w:szCs w:val="28"/>
        </w:rPr>
        <w:t>когда не верила</w:t>
      </w:r>
      <w:r w:rsidR="00DA1495" w:rsidRPr="00964C06">
        <w:rPr>
          <w:rFonts w:ascii="Times New Roman" w:hAnsi="Times New Roman" w:cs="Times New Roman"/>
          <w:sz w:val="28"/>
          <w:szCs w:val="28"/>
        </w:rPr>
        <w:t>, что на этих сайтах можно найти любовь, а здесь прям мой человек.</w:t>
      </w:r>
      <w:r w:rsidR="00D84FB7" w:rsidRPr="00964C06">
        <w:rPr>
          <w:rFonts w:ascii="Times New Roman" w:hAnsi="Times New Roman" w:cs="Times New Roman"/>
          <w:sz w:val="28"/>
          <w:szCs w:val="28"/>
        </w:rPr>
        <w:t xml:space="preserve"> На первом свидании</w:t>
      </w:r>
      <w:r w:rsidR="00C31457" w:rsidRPr="00964C06">
        <w:rPr>
          <w:rFonts w:ascii="Times New Roman" w:hAnsi="Times New Roman" w:cs="Times New Roman"/>
          <w:sz w:val="28"/>
          <w:szCs w:val="28"/>
        </w:rPr>
        <w:t xml:space="preserve"> боялась, что придёт какой-ни будь урод или быдло</w:t>
      </w:r>
      <w:r w:rsidR="00FC5BF5" w:rsidRPr="00964C06">
        <w:rPr>
          <w:rFonts w:ascii="Times New Roman" w:hAnsi="Times New Roman" w:cs="Times New Roman"/>
          <w:sz w:val="28"/>
          <w:szCs w:val="28"/>
        </w:rPr>
        <w:t>, или вообще</w:t>
      </w:r>
      <w:r w:rsidR="00E5053C" w:rsidRPr="00964C06">
        <w:rPr>
          <w:rFonts w:ascii="Times New Roman" w:hAnsi="Times New Roman" w:cs="Times New Roman"/>
          <w:sz w:val="28"/>
          <w:szCs w:val="28"/>
        </w:rPr>
        <w:t xml:space="preserve"> вот такой (показывает на Лилю)</w:t>
      </w:r>
      <w:r w:rsidR="00FC5BF5" w:rsidRPr="00964C06">
        <w:rPr>
          <w:rFonts w:ascii="Times New Roman" w:hAnsi="Times New Roman" w:cs="Times New Roman"/>
          <w:sz w:val="28"/>
          <w:szCs w:val="28"/>
        </w:rPr>
        <w:t xml:space="preserve">. А он такой хороший, воспитанный, </w:t>
      </w:r>
      <w:r w:rsidR="00E5706A" w:rsidRPr="00964C06">
        <w:rPr>
          <w:rFonts w:ascii="Times New Roman" w:hAnsi="Times New Roman" w:cs="Times New Roman"/>
          <w:sz w:val="28"/>
          <w:szCs w:val="28"/>
        </w:rPr>
        <w:t>«</w:t>
      </w:r>
      <w:r w:rsidR="00FC5BF5" w:rsidRPr="00964C06">
        <w:rPr>
          <w:rFonts w:ascii="Times New Roman" w:hAnsi="Times New Roman" w:cs="Times New Roman"/>
          <w:sz w:val="28"/>
          <w:szCs w:val="28"/>
        </w:rPr>
        <w:t>выкал</w:t>
      </w:r>
      <w:r w:rsidR="00E5706A" w:rsidRPr="00964C06">
        <w:rPr>
          <w:rFonts w:ascii="Times New Roman" w:hAnsi="Times New Roman" w:cs="Times New Roman"/>
          <w:sz w:val="28"/>
          <w:szCs w:val="28"/>
        </w:rPr>
        <w:t>»</w:t>
      </w:r>
      <w:r w:rsidR="00FC5BF5" w:rsidRPr="00964C06">
        <w:rPr>
          <w:rFonts w:ascii="Times New Roman" w:hAnsi="Times New Roman" w:cs="Times New Roman"/>
          <w:sz w:val="28"/>
          <w:szCs w:val="28"/>
        </w:rPr>
        <w:t xml:space="preserve"> мне первое время. И всё</w:t>
      </w:r>
      <w:r w:rsidR="00B7575F"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="00DC3A6B" w:rsidRPr="00964C06">
        <w:rPr>
          <w:rFonts w:ascii="Times New Roman" w:hAnsi="Times New Roman" w:cs="Times New Roman"/>
          <w:sz w:val="28"/>
          <w:szCs w:val="28"/>
        </w:rPr>
        <w:t>К</w:t>
      </w:r>
      <w:r w:rsidR="00FC5BF5" w:rsidRPr="00964C06">
        <w:rPr>
          <w:rFonts w:ascii="Times New Roman" w:hAnsi="Times New Roman" w:cs="Times New Roman"/>
          <w:sz w:val="28"/>
          <w:szCs w:val="28"/>
        </w:rPr>
        <w:t>ак сглазил кто.</w:t>
      </w:r>
      <w:r w:rsidR="00782EE8" w:rsidRPr="00964C06">
        <w:rPr>
          <w:rFonts w:ascii="Times New Roman" w:hAnsi="Times New Roman" w:cs="Times New Roman"/>
          <w:sz w:val="28"/>
          <w:szCs w:val="28"/>
        </w:rPr>
        <w:t xml:space="preserve"> Сначала, любимый пропал, а потом пожар этот</w:t>
      </w:r>
      <w:r w:rsidR="00937FE7" w:rsidRPr="00964C06">
        <w:rPr>
          <w:rFonts w:ascii="Times New Roman" w:hAnsi="Times New Roman" w:cs="Times New Roman"/>
          <w:sz w:val="28"/>
          <w:szCs w:val="28"/>
        </w:rPr>
        <w:t xml:space="preserve"> вонючий…</w:t>
      </w:r>
    </w:p>
    <w:p w14:paraId="2C686C7B" w14:textId="0F3C5FE3" w:rsidR="00937FE7" w:rsidRPr="00964C06" w:rsidRDefault="00937FE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</w:t>
      </w:r>
      <w:r w:rsidR="00CC0DCC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CC0DCC" w:rsidRPr="00964C06">
        <w:rPr>
          <w:rFonts w:ascii="Times New Roman" w:hAnsi="Times New Roman" w:cs="Times New Roman"/>
          <w:sz w:val="28"/>
          <w:szCs w:val="28"/>
        </w:rPr>
        <w:t xml:space="preserve">Вообще, запах </w:t>
      </w:r>
      <w:r w:rsidR="00163C94" w:rsidRPr="00964C06">
        <w:rPr>
          <w:rFonts w:ascii="Times New Roman" w:hAnsi="Times New Roman" w:cs="Times New Roman"/>
          <w:sz w:val="28"/>
          <w:szCs w:val="28"/>
        </w:rPr>
        <w:t>гари может сохраняться от трёх до шести месяцев…</w:t>
      </w:r>
    </w:p>
    <w:p w14:paraId="5355E74D" w14:textId="1730C2B8" w:rsidR="00163C94" w:rsidRPr="00964C06" w:rsidRDefault="00163C9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смотрит на </w:t>
      </w:r>
      <w:r w:rsidR="00F95BFB" w:rsidRPr="00964C06">
        <w:rPr>
          <w:rFonts w:ascii="Times New Roman" w:hAnsi="Times New Roman" w:cs="Times New Roman"/>
          <w:sz w:val="28"/>
          <w:szCs w:val="28"/>
        </w:rPr>
        <w:t>Лилю.</w:t>
      </w:r>
    </w:p>
    <w:p w14:paraId="6863FBA5" w14:textId="49DA81CE" w:rsidR="00F95BFB" w:rsidRPr="00964C06" w:rsidRDefault="00F95BF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(затухая от взгляда) Но, у вас ведь на улице помещение сгорело, так… что… пахнуть… не должно…</w:t>
      </w:r>
    </w:p>
    <w:p w14:paraId="067AC4A0" w14:textId="5C0CEF08" w:rsidR="00F95BFB" w:rsidRPr="00964C06" w:rsidRDefault="004B48F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и Татьяна рыдают в два голоса. Лиля молча сидит</w:t>
      </w:r>
      <w:r w:rsidR="00AF2791" w:rsidRPr="00964C06">
        <w:rPr>
          <w:rFonts w:ascii="Times New Roman" w:hAnsi="Times New Roman" w:cs="Times New Roman"/>
          <w:sz w:val="28"/>
          <w:szCs w:val="28"/>
        </w:rPr>
        <w:t xml:space="preserve">, но начинает подхлюпывать носом. </w:t>
      </w:r>
    </w:p>
    <w:p w14:paraId="416213EB" w14:textId="5EB93135" w:rsidR="00C8400D" w:rsidRPr="00964C06" w:rsidRDefault="00C8400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– Все мы </w:t>
      </w:r>
      <w:r w:rsidR="004F4596" w:rsidRPr="00964C06">
        <w:rPr>
          <w:rFonts w:ascii="Times New Roman" w:hAnsi="Times New Roman" w:cs="Times New Roman"/>
          <w:sz w:val="28"/>
          <w:szCs w:val="28"/>
        </w:rPr>
        <w:t xml:space="preserve">будем глубоко несчастными людьми… одинокими… у меня </w:t>
      </w:r>
      <w:r w:rsidR="005637E0" w:rsidRPr="00964C06">
        <w:rPr>
          <w:rFonts w:ascii="Times New Roman" w:hAnsi="Times New Roman" w:cs="Times New Roman"/>
          <w:sz w:val="28"/>
          <w:szCs w:val="28"/>
        </w:rPr>
        <w:t>никогда</w:t>
      </w:r>
      <w:r w:rsidR="00FD3A87" w:rsidRPr="00964C06">
        <w:rPr>
          <w:rFonts w:ascii="Times New Roman" w:hAnsi="Times New Roman" w:cs="Times New Roman"/>
          <w:sz w:val="28"/>
          <w:szCs w:val="28"/>
        </w:rPr>
        <w:t xml:space="preserve"> не было друзей… не складывалось…</w:t>
      </w:r>
      <w:r w:rsidR="000756B8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FD3A87" w:rsidRPr="00964C06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8B377E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9E3E84" w:rsidRPr="00964C06">
        <w:rPr>
          <w:rFonts w:ascii="Times New Roman" w:hAnsi="Times New Roman" w:cs="Times New Roman"/>
          <w:sz w:val="28"/>
          <w:szCs w:val="28"/>
        </w:rPr>
        <w:t xml:space="preserve">- </w:t>
      </w:r>
      <w:r w:rsidR="008B377E" w:rsidRPr="00964C06">
        <w:rPr>
          <w:rFonts w:ascii="Times New Roman" w:hAnsi="Times New Roman" w:cs="Times New Roman"/>
          <w:sz w:val="28"/>
          <w:szCs w:val="28"/>
        </w:rPr>
        <w:t xml:space="preserve">моя единственная семья, </w:t>
      </w:r>
      <w:r w:rsidR="008B377E" w:rsidRPr="00964C06">
        <w:rPr>
          <w:rFonts w:ascii="Times New Roman" w:hAnsi="Times New Roman" w:cs="Times New Roman"/>
          <w:sz w:val="28"/>
          <w:szCs w:val="28"/>
        </w:rPr>
        <w:lastRenderedPageBreak/>
        <w:t xml:space="preserve">мой мир, моё утешение. </w:t>
      </w:r>
      <w:r w:rsidR="00833E01" w:rsidRPr="00964C06">
        <w:rPr>
          <w:rFonts w:ascii="Times New Roman" w:hAnsi="Times New Roman" w:cs="Times New Roman"/>
          <w:sz w:val="28"/>
          <w:szCs w:val="28"/>
        </w:rPr>
        <w:t xml:space="preserve">Мне нравится </w:t>
      </w:r>
      <w:r w:rsidR="006B2371" w:rsidRPr="00964C06">
        <w:rPr>
          <w:rFonts w:ascii="Times New Roman" w:hAnsi="Times New Roman" w:cs="Times New Roman"/>
          <w:sz w:val="28"/>
          <w:szCs w:val="28"/>
        </w:rPr>
        <w:t xml:space="preserve">запах старых книг и </w:t>
      </w:r>
      <w:r w:rsidR="0072279D" w:rsidRPr="00964C06">
        <w:rPr>
          <w:rFonts w:ascii="Times New Roman" w:hAnsi="Times New Roman" w:cs="Times New Roman"/>
          <w:sz w:val="28"/>
          <w:szCs w:val="28"/>
        </w:rPr>
        <w:t xml:space="preserve">хруст новых страниц… </w:t>
      </w:r>
      <w:r w:rsidR="008B377E" w:rsidRPr="00964C06">
        <w:rPr>
          <w:rFonts w:ascii="Times New Roman" w:hAnsi="Times New Roman" w:cs="Times New Roman"/>
          <w:sz w:val="28"/>
          <w:szCs w:val="28"/>
        </w:rPr>
        <w:t>Книгам я нравлюсь</w:t>
      </w:r>
      <w:r w:rsidR="00CA74EB" w:rsidRPr="00964C06">
        <w:rPr>
          <w:rFonts w:ascii="Times New Roman" w:hAnsi="Times New Roman" w:cs="Times New Roman"/>
          <w:sz w:val="28"/>
          <w:szCs w:val="28"/>
        </w:rPr>
        <w:t xml:space="preserve"> - </w:t>
      </w:r>
      <w:r w:rsidR="008B377E" w:rsidRPr="00964C06">
        <w:rPr>
          <w:rFonts w:ascii="Times New Roman" w:hAnsi="Times New Roman" w:cs="Times New Roman"/>
          <w:sz w:val="28"/>
          <w:szCs w:val="28"/>
        </w:rPr>
        <w:t>а людям нет</w:t>
      </w:r>
      <w:r w:rsidR="005637E0" w:rsidRPr="00964C06">
        <w:rPr>
          <w:rFonts w:ascii="Times New Roman" w:hAnsi="Times New Roman" w:cs="Times New Roman"/>
          <w:sz w:val="28"/>
          <w:szCs w:val="28"/>
        </w:rPr>
        <w:t xml:space="preserve">… </w:t>
      </w:r>
      <w:r w:rsidR="008A3779" w:rsidRPr="00964C06">
        <w:rPr>
          <w:rFonts w:ascii="Times New Roman" w:hAnsi="Times New Roman" w:cs="Times New Roman"/>
          <w:sz w:val="28"/>
          <w:szCs w:val="28"/>
        </w:rPr>
        <w:t xml:space="preserve">меня всегда дразнили в </w:t>
      </w:r>
      <w:r w:rsidR="00F17BA6" w:rsidRPr="00964C06">
        <w:rPr>
          <w:rFonts w:ascii="Times New Roman" w:hAnsi="Times New Roman" w:cs="Times New Roman"/>
          <w:sz w:val="28"/>
          <w:szCs w:val="28"/>
        </w:rPr>
        <w:t>школе</w:t>
      </w:r>
      <w:r w:rsidR="00F71AD8" w:rsidRPr="00964C06">
        <w:rPr>
          <w:rFonts w:ascii="Times New Roman" w:hAnsi="Times New Roman" w:cs="Times New Roman"/>
          <w:sz w:val="28"/>
          <w:szCs w:val="28"/>
        </w:rPr>
        <w:t xml:space="preserve">, </w:t>
      </w:r>
      <w:r w:rsidR="0058162C" w:rsidRPr="00964C06">
        <w:rPr>
          <w:rFonts w:ascii="Times New Roman" w:hAnsi="Times New Roman" w:cs="Times New Roman"/>
          <w:sz w:val="28"/>
          <w:szCs w:val="28"/>
        </w:rPr>
        <w:t>прятали мой рюкзак</w:t>
      </w:r>
      <w:r w:rsidR="00E52766" w:rsidRPr="00964C06">
        <w:rPr>
          <w:rFonts w:ascii="Times New Roman" w:hAnsi="Times New Roman" w:cs="Times New Roman"/>
          <w:sz w:val="28"/>
          <w:szCs w:val="28"/>
        </w:rPr>
        <w:t>, одежду. Но, я никогда не сдавалась,</w:t>
      </w:r>
      <w:r w:rsidR="0082359A" w:rsidRPr="00964C06">
        <w:rPr>
          <w:rFonts w:ascii="Times New Roman" w:hAnsi="Times New Roman" w:cs="Times New Roman"/>
          <w:sz w:val="28"/>
          <w:szCs w:val="28"/>
        </w:rPr>
        <w:t xml:space="preserve"> я сильная… </w:t>
      </w:r>
      <w:r w:rsidR="00E52766" w:rsidRPr="00964C06">
        <w:rPr>
          <w:rFonts w:ascii="Times New Roman" w:hAnsi="Times New Roman" w:cs="Times New Roman"/>
          <w:sz w:val="28"/>
          <w:szCs w:val="28"/>
        </w:rPr>
        <w:t xml:space="preserve">я всегда видела в людях </w:t>
      </w:r>
      <w:r w:rsidR="0082359A" w:rsidRPr="00964C06">
        <w:rPr>
          <w:rFonts w:ascii="Times New Roman" w:hAnsi="Times New Roman" w:cs="Times New Roman"/>
          <w:sz w:val="28"/>
          <w:szCs w:val="28"/>
        </w:rPr>
        <w:t xml:space="preserve">только хорошее. </w:t>
      </w:r>
      <w:r w:rsidR="00F17BA6" w:rsidRPr="00964C06">
        <w:rPr>
          <w:rFonts w:ascii="Times New Roman" w:hAnsi="Times New Roman" w:cs="Times New Roman"/>
          <w:sz w:val="28"/>
          <w:szCs w:val="28"/>
        </w:rPr>
        <w:t>Наверное</w:t>
      </w:r>
      <w:r w:rsidR="00E966A3" w:rsidRPr="00964C06">
        <w:rPr>
          <w:rFonts w:ascii="Times New Roman" w:hAnsi="Times New Roman" w:cs="Times New Roman"/>
          <w:sz w:val="28"/>
          <w:szCs w:val="28"/>
        </w:rPr>
        <w:t>,</w:t>
      </w:r>
      <w:r w:rsidR="00087492" w:rsidRPr="00964C06">
        <w:rPr>
          <w:rFonts w:ascii="Times New Roman" w:hAnsi="Times New Roman" w:cs="Times New Roman"/>
          <w:sz w:val="28"/>
          <w:szCs w:val="28"/>
        </w:rPr>
        <w:t xml:space="preserve"> п</w:t>
      </w:r>
      <w:r w:rsidR="00E10C07" w:rsidRPr="00964C06">
        <w:rPr>
          <w:rFonts w:ascii="Times New Roman" w:hAnsi="Times New Roman" w:cs="Times New Roman"/>
          <w:sz w:val="28"/>
          <w:szCs w:val="28"/>
        </w:rPr>
        <w:t>оэтому меня и приняли в это общество…</w:t>
      </w:r>
    </w:p>
    <w:p w14:paraId="343DBCDB" w14:textId="53061F5E" w:rsidR="007B09D3" w:rsidRPr="00964C06" w:rsidRDefault="007B09D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(продолжая рыдать) В общество задротов</w:t>
      </w:r>
      <w:r w:rsidR="008C1ABC" w:rsidRPr="00964C06">
        <w:rPr>
          <w:rFonts w:ascii="Times New Roman" w:hAnsi="Times New Roman" w:cs="Times New Roman"/>
          <w:sz w:val="28"/>
          <w:szCs w:val="28"/>
        </w:rPr>
        <w:t>?</w:t>
      </w:r>
    </w:p>
    <w:p w14:paraId="48944C2D" w14:textId="16234FCC" w:rsidR="008C1ABC" w:rsidRPr="00964C06" w:rsidRDefault="008C1AB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Примерно… и теперь, когда библиотеку закроют</w:t>
      </w:r>
      <w:r w:rsidR="0028684A" w:rsidRPr="00964C06">
        <w:rPr>
          <w:rFonts w:ascii="Times New Roman" w:hAnsi="Times New Roman" w:cs="Times New Roman"/>
          <w:sz w:val="28"/>
          <w:szCs w:val="28"/>
        </w:rPr>
        <w:t xml:space="preserve">… </w:t>
      </w:r>
      <w:r w:rsidR="00197740" w:rsidRPr="00964C06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4D2A57" w:rsidRPr="00964C06">
        <w:rPr>
          <w:rFonts w:ascii="Times New Roman" w:hAnsi="Times New Roman" w:cs="Times New Roman"/>
          <w:sz w:val="28"/>
          <w:szCs w:val="28"/>
        </w:rPr>
        <w:t xml:space="preserve">раздадут по школам… </w:t>
      </w:r>
      <w:r w:rsidR="0028684A" w:rsidRPr="00964C06">
        <w:rPr>
          <w:rFonts w:ascii="Times New Roman" w:hAnsi="Times New Roman" w:cs="Times New Roman"/>
          <w:sz w:val="28"/>
          <w:szCs w:val="28"/>
        </w:rPr>
        <w:t>что мне делать... нет, я могла бы пойти продавать мороженное, но ларёк уже сгорел…</w:t>
      </w:r>
    </w:p>
    <w:p w14:paraId="716BE90E" w14:textId="38B98389" w:rsidR="008061E7" w:rsidRPr="00964C06" w:rsidRDefault="008061E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плачет.</w:t>
      </w:r>
    </w:p>
    <w:p w14:paraId="2576DC74" w14:textId="47C3FF45" w:rsidR="008061E7" w:rsidRPr="00964C06" w:rsidRDefault="008061E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(обнимает Лилю) Бедная девочка</w:t>
      </w:r>
      <w:r w:rsidR="00E439E2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2E8977FC" w14:textId="31942D53" w:rsidR="00E439E2" w:rsidRPr="00964C06" w:rsidRDefault="00E439E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(подаёт руку Лиле) Татьяна.</w:t>
      </w:r>
    </w:p>
    <w:p w14:paraId="20A68959" w14:textId="3F2F1BC3" w:rsidR="009F022F" w:rsidRPr="00964C06" w:rsidRDefault="003E4FE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еперь, рыдают все кроме </w:t>
      </w:r>
      <w:r w:rsidR="00746A02" w:rsidRPr="00964C06">
        <w:rPr>
          <w:rFonts w:ascii="Times New Roman" w:hAnsi="Times New Roman" w:cs="Times New Roman"/>
          <w:sz w:val="28"/>
          <w:szCs w:val="28"/>
        </w:rPr>
        <w:t>Г</w:t>
      </w:r>
      <w:r w:rsidRPr="00964C06">
        <w:rPr>
          <w:rFonts w:ascii="Times New Roman" w:hAnsi="Times New Roman" w:cs="Times New Roman"/>
          <w:sz w:val="28"/>
          <w:szCs w:val="28"/>
        </w:rPr>
        <w:t>алины Родионовны.</w:t>
      </w:r>
      <w:r w:rsidR="00746A02" w:rsidRPr="00964C06">
        <w:rPr>
          <w:rFonts w:ascii="Times New Roman" w:hAnsi="Times New Roman" w:cs="Times New Roman"/>
          <w:sz w:val="28"/>
          <w:szCs w:val="28"/>
        </w:rPr>
        <w:t xml:space="preserve"> Пенсионерка достаёт фляжку.</w:t>
      </w:r>
    </w:p>
    <w:p w14:paraId="14892FEE" w14:textId="604DEA09" w:rsidR="00924965" w:rsidRPr="00964C06" w:rsidRDefault="00C27E3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</w:t>
      </w:r>
      <w:r w:rsidR="00B93B46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B93B46" w:rsidRPr="00964C06">
        <w:rPr>
          <w:rFonts w:ascii="Times New Roman" w:hAnsi="Times New Roman" w:cs="Times New Roman"/>
          <w:sz w:val="28"/>
          <w:szCs w:val="28"/>
        </w:rPr>
        <w:t>(подаёт флягу</w:t>
      </w:r>
      <w:r w:rsidR="00707E13" w:rsidRPr="00964C06">
        <w:rPr>
          <w:rFonts w:ascii="Times New Roman" w:hAnsi="Times New Roman" w:cs="Times New Roman"/>
          <w:sz w:val="28"/>
          <w:szCs w:val="28"/>
        </w:rPr>
        <w:t xml:space="preserve"> рыдающим)</w:t>
      </w:r>
      <w:r w:rsidR="00871E25" w:rsidRPr="00964C06">
        <w:rPr>
          <w:rFonts w:ascii="Times New Roman" w:hAnsi="Times New Roman" w:cs="Times New Roman"/>
          <w:sz w:val="28"/>
          <w:szCs w:val="28"/>
        </w:rPr>
        <w:t xml:space="preserve"> Давайте-ка</w:t>
      </w:r>
      <w:r w:rsidR="005404C0" w:rsidRPr="00964C06">
        <w:rPr>
          <w:rFonts w:ascii="Times New Roman" w:hAnsi="Times New Roman" w:cs="Times New Roman"/>
          <w:sz w:val="28"/>
          <w:szCs w:val="28"/>
        </w:rPr>
        <w:t xml:space="preserve"> примем</w:t>
      </w:r>
      <w:r w:rsidR="00871E25" w:rsidRPr="00964C06">
        <w:rPr>
          <w:rFonts w:ascii="Times New Roman" w:hAnsi="Times New Roman" w:cs="Times New Roman"/>
          <w:sz w:val="28"/>
          <w:szCs w:val="28"/>
        </w:rPr>
        <w:t xml:space="preserve"> успокоительное</w:t>
      </w:r>
      <w:r w:rsidR="005D75CC" w:rsidRPr="00964C06">
        <w:rPr>
          <w:rFonts w:ascii="Times New Roman" w:hAnsi="Times New Roman" w:cs="Times New Roman"/>
          <w:sz w:val="28"/>
          <w:szCs w:val="28"/>
        </w:rPr>
        <w:t xml:space="preserve"> и духом падать не будем.</w:t>
      </w:r>
    </w:p>
    <w:p w14:paraId="044C3808" w14:textId="6CBCA4D5" w:rsidR="00B41ADB" w:rsidRPr="00964C06" w:rsidRDefault="00DE3DF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Все делают по глотку. Первая пьёт Людмила</w:t>
      </w:r>
      <w:r w:rsidR="00B41ADB" w:rsidRPr="00964C06">
        <w:rPr>
          <w:rFonts w:ascii="Times New Roman" w:hAnsi="Times New Roman" w:cs="Times New Roman"/>
          <w:sz w:val="28"/>
          <w:szCs w:val="28"/>
        </w:rPr>
        <w:t xml:space="preserve"> и мотает головой. Татьяна делает глоток</w:t>
      </w:r>
      <w:r w:rsidR="0011796F" w:rsidRPr="00964C06">
        <w:rPr>
          <w:rFonts w:ascii="Times New Roman" w:hAnsi="Times New Roman" w:cs="Times New Roman"/>
          <w:sz w:val="28"/>
          <w:szCs w:val="28"/>
        </w:rPr>
        <w:t xml:space="preserve"> и таращит глаза. Лиля пьёт и кашляет.</w:t>
      </w:r>
      <w:r w:rsidR="00A93E28" w:rsidRPr="00964C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638C2" w14:textId="79C44124" w:rsidR="00A93E28" w:rsidRPr="00964C06" w:rsidRDefault="00A93E2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– (читает надпись на фляжке) </w:t>
      </w:r>
      <w:r w:rsidR="00B87BB2" w:rsidRPr="00964C06">
        <w:rPr>
          <w:rFonts w:ascii="Times New Roman" w:hAnsi="Times New Roman" w:cs="Times New Roman"/>
          <w:sz w:val="28"/>
          <w:szCs w:val="28"/>
        </w:rPr>
        <w:t>Чекистом может быть человек с холодной головой, горячим сердцем и чист</w:t>
      </w:r>
      <w:r w:rsidR="00747F6D" w:rsidRPr="00964C06">
        <w:rPr>
          <w:rFonts w:ascii="Times New Roman" w:hAnsi="Times New Roman" w:cs="Times New Roman"/>
          <w:sz w:val="28"/>
          <w:szCs w:val="28"/>
        </w:rPr>
        <w:t>ыми руками.</w:t>
      </w:r>
    </w:p>
    <w:p w14:paraId="2B67E401" w14:textId="1EBFE364" w:rsidR="00747F6D" w:rsidRPr="00964C06" w:rsidRDefault="000A731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– Это мужа. </w:t>
      </w:r>
      <w:r w:rsidR="00D01707" w:rsidRPr="00964C06">
        <w:rPr>
          <w:rFonts w:ascii="Times New Roman" w:hAnsi="Times New Roman" w:cs="Times New Roman"/>
          <w:sz w:val="28"/>
          <w:szCs w:val="28"/>
        </w:rPr>
        <w:t xml:space="preserve">Вот как раз для чистоты рук я её и ношу. Это </w:t>
      </w:r>
      <w:r w:rsidR="00B31C74" w:rsidRPr="00964C06">
        <w:rPr>
          <w:rFonts w:ascii="Times New Roman" w:hAnsi="Times New Roman" w:cs="Times New Roman"/>
          <w:sz w:val="28"/>
          <w:szCs w:val="28"/>
        </w:rPr>
        <w:t>муравьиный</w:t>
      </w:r>
      <w:r w:rsidR="004C3FE7" w:rsidRPr="00964C06">
        <w:rPr>
          <w:rFonts w:ascii="Times New Roman" w:hAnsi="Times New Roman" w:cs="Times New Roman"/>
          <w:sz w:val="28"/>
          <w:szCs w:val="28"/>
        </w:rPr>
        <w:t xml:space="preserve"> спирт</w:t>
      </w:r>
      <w:r w:rsidR="00B31C74"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="00E62936" w:rsidRPr="00964C06">
        <w:rPr>
          <w:rFonts w:ascii="Times New Roman" w:hAnsi="Times New Roman" w:cs="Times New Roman"/>
          <w:sz w:val="28"/>
          <w:szCs w:val="28"/>
        </w:rPr>
        <w:t>Я им руки обрабатываю.</w:t>
      </w:r>
    </w:p>
    <w:p w14:paraId="75DF7153" w14:textId="606DE6F1" w:rsidR="00B31C74" w:rsidRPr="00964C06" w:rsidRDefault="00B31C7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(делает ещё глоток) Нормально.</w:t>
      </w:r>
    </w:p>
    <w:p w14:paraId="3E3ADE3D" w14:textId="4CDB6862" w:rsidR="00E62936" w:rsidRPr="00964C06" w:rsidRDefault="00E6293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то</w:t>
      </w:r>
      <w:r w:rsidR="006503BC" w:rsidRPr="00964C06">
        <w:rPr>
          <w:rFonts w:ascii="Times New Roman" w:hAnsi="Times New Roman" w:cs="Times New Roman"/>
          <w:sz w:val="28"/>
          <w:szCs w:val="28"/>
        </w:rPr>
        <w:t>ж</w:t>
      </w:r>
      <w:r w:rsidRPr="00964C06">
        <w:rPr>
          <w:rFonts w:ascii="Times New Roman" w:hAnsi="Times New Roman" w:cs="Times New Roman"/>
          <w:sz w:val="28"/>
          <w:szCs w:val="28"/>
        </w:rPr>
        <w:t>е делает глоток</w:t>
      </w:r>
      <w:r w:rsidR="006503BC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75AF5729" w14:textId="0B0AFA3C" w:rsidR="006503BC" w:rsidRPr="00964C06" w:rsidRDefault="00BD284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8A16CD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7A1D40" w:rsidRPr="00964C06">
        <w:rPr>
          <w:rFonts w:ascii="Times New Roman" w:hAnsi="Times New Roman" w:cs="Times New Roman"/>
          <w:sz w:val="28"/>
          <w:szCs w:val="28"/>
        </w:rPr>
        <w:t>(достаёт из сумки небольшую</w:t>
      </w:r>
      <w:r w:rsidR="00EA7DFC" w:rsidRPr="00964C06">
        <w:rPr>
          <w:rFonts w:ascii="Times New Roman" w:hAnsi="Times New Roman" w:cs="Times New Roman"/>
          <w:sz w:val="28"/>
          <w:szCs w:val="28"/>
        </w:rPr>
        <w:t xml:space="preserve"> ёмкость</w:t>
      </w:r>
      <w:r w:rsidR="007A1D40" w:rsidRPr="00964C06">
        <w:rPr>
          <w:rFonts w:ascii="Times New Roman" w:hAnsi="Times New Roman" w:cs="Times New Roman"/>
          <w:sz w:val="28"/>
          <w:szCs w:val="28"/>
        </w:rPr>
        <w:t>)</w:t>
      </w:r>
      <w:r w:rsidR="00EA7DFC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7A1D40" w:rsidRPr="00964C06">
        <w:rPr>
          <w:rFonts w:ascii="Times New Roman" w:hAnsi="Times New Roman" w:cs="Times New Roman"/>
          <w:sz w:val="28"/>
          <w:szCs w:val="28"/>
        </w:rPr>
        <w:t>У</w:t>
      </w:r>
      <w:r w:rsidR="008A16CD" w:rsidRPr="00964C06">
        <w:rPr>
          <w:rFonts w:ascii="Times New Roman" w:hAnsi="Times New Roman" w:cs="Times New Roman"/>
          <w:sz w:val="28"/>
          <w:szCs w:val="28"/>
        </w:rPr>
        <w:t xml:space="preserve"> меня тоже есть спирт для рук</w:t>
      </w:r>
      <w:r w:rsidR="00EA7DFC" w:rsidRPr="00964C06">
        <w:rPr>
          <w:rFonts w:ascii="Times New Roman" w:hAnsi="Times New Roman" w:cs="Times New Roman"/>
          <w:sz w:val="28"/>
          <w:szCs w:val="28"/>
        </w:rPr>
        <w:t>, медицинский.</w:t>
      </w:r>
    </w:p>
    <w:p w14:paraId="347554B6" w14:textId="51C1F0A0" w:rsidR="006150C7" w:rsidRPr="00964C06" w:rsidRDefault="006150C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 xml:space="preserve">Татьяна </w:t>
      </w:r>
      <w:r w:rsidR="00017AF4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017AF4" w:rsidRPr="00964C06">
        <w:rPr>
          <w:rFonts w:ascii="Times New Roman" w:hAnsi="Times New Roman" w:cs="Times New Roman"/>
          <w:sz w:val="28"/>
          <w:szCs w:val="28"/>
        </w:rPr>
        <w:t>И у меня.</w:t>
      </w:r>
    </w:p>
    <w:p w14:paraId="623C7FA7" w14:textId="63596BB8" w:rsidR="00017AF4" w:rsidRPr="00964C06" w:rsidRDefault="00017AF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</w:t>
      </w:r>
      <w:r w:rsidR="005158C9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5158C9" w:rsidRPr="00964C06">
        <w:rPr>
          <w:rFonts w:ascii="Times New Roman" w:hAnsi="Times New Roman" w:cs="Times New Roman"/>
          <w:sz w:val="28"/>
          <w:szCs w:val="28"/>
        </w:rPr>
        <w:t xml:space="preserve">(достаёт </w:t>
      </w:r>
      <w:r w:rsidR="007F5D17" w:rsidRPr="00964C06">
        <w:rPr>
          <w:rFonts w:ascii="Times New Roman" w:hAnsi="Times New Roman" w:cs="Times New Roman"/>
          <w:sz w:val="28"/>
          <w:szCs w:val="28"/>
        </w:rPr>
        <w:t xml:space="preserve">маленькую бутылочку) А я водкой </w:t>
      </w:r>
      <w:r w:rsidR="00AC286E" w:rsidRPr="00964C06">
        <w:rPr>
          <w:rFonts w:ascii="Times New Roman" w:hAnsi="Times New Roman" w:cs="Times New Roman"/>
          <w:sz w:val="28"/>
          <w:szCs w:val="28"/>
        </w:rPr>
        <w:t>дезинфицирую</w:t>
      </w:r>
      <w:r w:rsidR="007F5D17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350BC78D" w14:textId="08DA6335" w:rsidR="00B61827" w:rsidRPr="00964C06" w:rsidRDefault="00714C6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Все прекращают плакать.</w:t>
      </w:r>
    </w:p>
    <w:p w14:paraId="0D727647" w14:textId="0438AD7D" w:rsidR="00714C6C" w:rsidRPr="00964C06" w:rsidRDefault="00714C6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Давайте за знакомство.</w:t>
      </w:r>
    </w:p>
    <w:p w14:paraId="5943B6DD" w14:textId="71DD237B" w:rsidR="00714C6C" w:rsidRPr="00964C06" w:rsidRDefault="00714C6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Все пьют</w:t>
      </w:r>
      <w:r w:rsidR="00135FEA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668AA574" w14:textId="44DD910E" w:rsidR="00135FEA" w:rsidRPr="00964C06" w:rsidRDefault="00056C3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135FEA" w:rsidRPr="00964C06">
        <w:rPr>
          <w:rFonts w:ascii="Times New Roman" w:hAnsi="Times New Roman" w:cs="Times New Roman"/>
          <w:sz w:val="28"/>
          <w:szCs w:val="28"/>
        </w:rPr>
        <w:t xml:space="preserve">– А </w:t>
      </w:r>
      <w:r w:rsidRPr="00964C06">
        <w:rPr>
          <w:rFonts w:ascii="Times New Roman" w:hAnsi="Times New Roman" w:cs="Times New Roman"/>
          <w:sz w:val="28"/>
          <w:szCs w:val="28"/>
        </w:rPr>
        <w:t>закусит</w:t>
      </w:r>
      <w:r w:rsidR="00135FEA" w:rsidRPr="00964C06">
        <w:rPr>
          <w:rFonts w:ascii="Times New Roman" w:hAnsi="Times New Roman" w:cs="Times New Roman"/>
          <w:sz w:val="28"/>
          <w:szCs w:val="28"/>
        </w:rPr>
        <w:t>ь не у кого нет?</w:t>
      </w:r>
    </w:p>
    <w:p w14:paraId="0BDE9ABA" w14:textId="5E68C281" w:rsidR="008237F0" w:rsidRPr="00964C06" w:rsidRDefault="008237F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Я с утра, из дома ушла</w:t>
      </w:r>
      <w:r w:rsidR="004E4DD9" w:rsidRPr="00964C06">
        <w:rPr>
          <w:rFonts w:ascii="Times New Roman" w:hAnsi="Times New Roman" w:cs="Times New Roman"/>
          <w:sz w:val="28"/>
          <w:szCs w:val="28"/>
        </w:rPr>
        <w:t xml:space="preserve"> не позавтракав. Думала, что </w:t>
      </w:r>
      <w:r w:rsidR="00193E0E" w:rsidRPr="00964C06">
        <w:rPr>
          <w:rFonts w:ascii="Times New Roman" w:hAnsi="Times New Roman" w:cs="Times New Roman"/>
          <w:sz w:val="28"/>
          <w:szCs w:val="28"/>
        </w:rPr>
        <w:t xml:space="preserve">скоро </w:t>
      </w:r>
      <w:r w:rsidR="00001382" w:rsidRPr="00964C06">
        <w:rPr>
          <w:rFonts w:ascii="Times New Roman" w:hAnsi="Times New Roman" w:cs="Times New Roman"/>
          <w:sz w:val="28"/>
          <w:szCs w:val="28"/>
        </w:rPr>
        <w:t>вернусь.</w:t>
      </w:r>
      <w:r w:rsidR="008577FD" w:rsidRPr="00964C06">
        <w:rPr>
          <w:rFonts w:ascii="Times New Roman" w:hAnsi="Times New Roman" w:cs="Times New Roman"/>
          <w:sz w:val="28"/>
          <w:szCs w:val="28"/>
        </w:rPr>
        <w:t xml:space="preserve"> А как вернуться, как в глаза ему посмотреть…</w:t>
      </w:r>
    </w:p>
    <w:p w14:paraId="1D7D8C50" w14:textId="333D9954" w:rsidR="00E904E7" w:rsidRPr="00964C06" w:rsidRDefault="00E904E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Я</w:t>
      </w:r>
      <w:r w:rsidR="00027060" w:rsidRPr="00964C06">
        <w:rPr>
          <w:rFonts w:ascii="Times New Roman" w:hAnsi="Times New Roman" w:cs="Times New Roman"/>
          <w:sz w:val="28"/>
          <w:szCs w:val="28"/>
        </w:rPr>
        <w:t xml:space="preserve"> только кофе попила.</w:t>
      </w:r>
    </w:p>
    <w:p w14:paraId="37D99EB1" w14:textId="44E43633" w:rsidR="0094797E" w:rsidRPr="00964C06" w:rsidRDefault="0094797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– Я после </w:t>
      </w:r>
      <w:r w:rsidR="00640240" w:rsidRPr="00964C06">
        <w:rPr>
          <w:rFonts w:ascii="Times New Roman" w:hAnsi="Times New Roman" w:cs="Times New Roman"/>
          <w:sz w:val="28"/>
          <w:szCs w:val="28"/>
        </w:rPr>
        <w:t>тренировки не завтракаю.</w:t>
      </w:r>
    </w:p>
    <w:p w14:paraId="4D29F66A" w14:textId="4F78A76D" w:rsidR="00135FEA" w:rsidRPr="00964C06" w:rsidRDefault="0002706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</w:t>
      </w:r>
      <w:r w:rsidR="00A346D6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5A00FC" w:rsidRPr="00964C06">
        <w:rPr>
          <w:rFonts w:ascii="Times New Roman" w:hAnsi="Times New Roman" w:cs="Times New Roman"/>
          <w:sz w:val="28"/>
          <w:szCs w:val="28"/>
        </w:rPr>
        <w:t>А я на интервальном голодании,</w:t>
      </w:r>
      <w:r w:rsidR="00A346D6" w:rsidRPr="00964C06">
        <w:rPr>
          <w:rFonts w:ascii="Times New Roman" w:hAnsi="Times New Roman" w:cs="Times New Roman"/>
          <w:sz w:val="28"/>
          <w:szCs w:val="28"/>
        </w:rPr>
        <w:t xml:space="preserve"> завтрака</w:t>
      </w:r>
      <w:r w:rsidR="005A00FC" w:rsidRPr="00964C06">
        <w:rPr>
          <w:rFonts w:ascii="Times New Roman" w:hAnsi="Times New Roman" w:cs="Times New Roman"/>
          <w:sz w:val="28"/>
          <w:szCs w:val="28"/>
        </w:rPr>
        <w:t>ю</w:t>
      </w:r>
      <w:r w:rsidR="00A346D6" w:rsidRPr="00964C06">
        <w:rPr>
          <w:rFonts w:ascii="Times New Roman" w:hAnsi="Times New Roman" w:cs="Times New Roman"/>
          <w:sz w:val="28"/>
          <w:szCs w:val="28"/>
        </w:rPr>
        <w:t xml:space="preserve"> ближе к двенадцати</w:t>
      </w:r>
      <w:r w:rsidR="00A353CF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78F8A598" w14:textId="485C7060" w:rsidR="00480233" w:rsidRPr="00964C06" w:rsidRDefault="0048023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– Ну, </w:t>
      </w:r>
      <w:r w:rsidR="004B7CCE" w:rsidRPr="00964C06">
        <w:rPr>
          <w:rFonts w:ascii="Times New Roman" w:hAnsi="Times New Roman" w:cs="Times New Roman"/>
          <w:sz w:val="28"/>
          <w:szCs w:val="28"/>
        </w:rPr>
        <w:t>нет, так нет.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4B7CCE" w:rsidRPr="00964C06">
        <w:rPr>
          <w:rFonts w:ascii="Times New Roman" w:hAnsi="Times New Roman" w:cs="Times New Roman"/>
          <w:sz w:val="28"/>
          <w:szCs w:val="28"/>
        </w:rPr>
        <w:t>В</w:t>
      </w:r>
      <w:r w:rsidRPr="00964C06">
        <w:rPr>
          <w:rFonts w:ascii="Times New Roman" w:hAnsi="Times New Roman" w:cs="Times New Roman"/>
          <w:sz w:val="28"/>
          <w:szCs w:val="28"/>
        </w:rPr>
        <w:t>ыпьем.</w:t>
      </w:r>
    </w:p>
    <w:p w14:paraId="1ED1D8F7" w14:textId="0BCD0C17" w:rsidR="000840B4" w:rsidRPr="00964C06" w:rsidRDefault="00E005B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Все пьют, кроме Галины Родионовны.</w:t>
      </w:r>
    </w:p>
    <w:p w14:paraId="39314417" w14:textId="5EFD5461" w:rsidR="00577647" w:rsidRPr="00964C06" w:rsidRDefault="0057764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Дамы под </w:t>
      </w:r>
      <w:r w:rsidR="00C02739" w:rsidRPr="00964C06">
        <w:rPr>
          <w:rFonts w:ascii="Times New Roman" w:hAnsi="Times New Roman" w:cs="Times New Roman"/>
          <w:sz w:val="28"/>
          <w:szCs w:val="28"/>
        </w:rPr>
        <w:t>лёгким опьянением.</w:t>
      </w:r>
    </w:p>
    <w:p w14:paraId="7E54A780" w14:textId="533A21D0" w:rsidR="00577647" w:rsidRPr="00964C06" w:rsidRDefault="0057764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C02739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Так</w:t>
      </w:r>
      <w:r w:rsidR="00C02739" w:rsidRPr="00964C06">
        <w:rPr>
          <w:rFonts w:ascii="Times New Roman" w:hAnsi="Times New Roman" w:cs="Times New Roman"/>
          <w:sz w:val="28"/>
          <w:szCs w:val="28"/>
        </w:rPr>
        <w:t>, бутылочка готова.</w:t>
      </w:r>
    </w:p>
    <w:p w14:paraId="6665A93E" w14:textId="5B132801" w:rsidR="00C02739" w:rsidRPr="00964C06" w:rsidRDefault="00C02739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хочет выбросить пустую тару в кусты, но останавливается.</w:t>
      </w:r>
    </w:p>
    <w:p w14:paraId="5BAAC133" w14:textId="4BA9D9FE" w:rsidR="00C02739" w:rsidRPr="00964C06" w:rsidRDefault="00135F5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8C50C3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8C50C3" w:rsidRPr="00964C06">
        <w:rPr>
          <w:rFonts w:ascii="Times New Roman" w:hAnsi="Times New Roman" w:cs="Times New Roman"/>
          <w:sz w:val="28"/>
          <w:szCs w:val="28"/>
        </w:rPr>
        <w:t>А почему так чисто? Где мусор, где окурки, пивные банки?</w:t>
      </w:r>
    </w:p>
    <w:p w14:paraId="02BBA7D2" w14:textId="545B0F75" w:rsidR="00876A1E" w:rsidRPr="00964C06" w:rsidRDefault="00E371A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Так сегодня же в парке было торжество</w:t>
      </w:r>
      <w:r w:rsidR="002965BE" w:rsidRPr="00964C06">
        <w:rPr>
          <w:rFonts w:ascii="Times New Roman" w:hAnsi="Times New Roman" w:cs="Times New Roman"/>
          <w:sz w:val="28"/>
          <w:szCs w:val="28"/>
        </w:rPr>
        <w:t>. Убрались…</w:t>
      </w:r>
    </w:p>
    <w:p w14:paraId="51A629F6" w14:textId="605EA7B3" w:rsidR="00876A1E" w:rsidRPr="00964C06" w:rsidRDefault="00876A1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Дааа?</w:t>
      </w:r>
    </w:p>
    <w:p w14:paraId="207179AA" w14:textId="1DA20BD3" w:rsidR="00E371A5" w:rsidRPr="00964C06" w:rsidRDefault="00876A1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</w:t>
      </w:r>
      <w:r w:rsidR="00DE0722" w:rsidRPr="00964C06">
        <w:rPr>
          <w:rFonts w:ascii="Times New Roman" w:hAnsi="Times New Roman" w:cs="Times New Roman"/>
          <w:sz w:val="28"/>
          <w:szCs w:val="28"/>
        </w:rPr>
        <w:t>иля – Дааа. Открытие бюста</w:t>
      </w:r>
      <w:r w:rsidR="001C7A08" w:rsidRPr="00964C06">
        <w:rPr>
          <w:rFonts w:ascii="Times New Roman" w:hAnsi="Times New Roman" w:cs="Times New Roman"/>
          <w:sz w:val="28"/>
          <w:szCs w:val="28"/>
        </w:rPr>
        <w:t xml:space="preserve"> нашего градоначальника. Кстати, из дорогой породы дерева</w:t>
      </w:r>
      <w:r w:rsidR="001F24D0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C36E92" w:rsidRPr="00964C06">
        <w:rPr>
          <w:rFonts w:ascii="Times New Roman" w:hAnsi="Times New Roman" w:cs="Times New Roman"/>
          <w:sz w:val="28"/>
          <w:szCs w:val="28"/>
        </w:rPr>
        <w:t>Урундай</w:t>
      </w:r>
      <w:r w:rsidR="00112187" w:rsidRPr="00964C06">
        <w:rPr>
          <w:rFonts w:ascii="Times New Roman" w:hAnsi="Times New Roman" w:cs="Times New Roman"/>
          <w:sz w:val="28"/>
          <w:szCs w:val="28"/>
        </w:rPr>
        <w:t xml:space="preserve"> или </w:t>
      </w:r>
      <w:r w:rsidR="003939E1" w:rsidRPr="00964C06">
        <w:rPr>
          <w:rFonts w:ascii="Times New Roman" w:hAnsi="Times New Roman" w:cs="Times New Roman"/>
          <w:sz w:val="28"/>
          <w:szCs w:val="28"/>
        </w:rPr>
        <w:t>Гонсало альвес.</w:t>
      </w:r>
    </w:p>
    <w:p w14:paraId="2BD35817" w14:textId="74BD2F79" w:rsidR="003939E1" w:rsidRPr="00964C06" w:rsidRDefault="003939E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Ты пьяная энциклопедия.</w:t>
      </w:r>
    </w:p>
    <w:p w14:paraId="781BA98A" w14:textId="395049A3" w:rsidR="003939E1" w:rsidRPr="00964C06" w:rsidRDefault="003939E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 xml:space="preserve">Лиля </w:t>
      </w:r>
      <w:r w:rsidR="009F1994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A23A87" w:rsidRPr="00964C06">
        <w:rPr>
          <w:rFonts w:ascii="Times New Roman" w:hAnsi="Times New Roman" w:cs="Times New Roman"/>
          <w:sz w:val="28"/>
          <w:szCs w:val="28"/>
        </w:rPr>
        <w:t xml:space="preserve">Это очень твёрдая и плотная древесина. </w:t>
      </w:r>
      <w:r w:rsidR="00F14061" w:rsidRPr="00964C06">
        <w:rPr>
          <w:rFonts w:ascii="Times New Roman" w:hAnsi="Times New Roman" w:cs="Times New Roman"/>
          <w:sz w:val="28"/>
          <w:szCs w:val="28"/>
        </w:rPr>
        <w:t xml:space="preserve">Применяется в </w:t>
      </w:r>
      <w:r w:rsidR="00022624" w:rsidRPr="00964C06">
        <w:rPr>
          <w:rFonts w:ascii="Times New Roman" w:hAnsi="Times New Roman" w:cs="Times New Roman"/>
          <w:sz w:val="28"/>
          <w:szCs w:val="28"/>
        </w:rPr>
        <w:t>кораблестроении</w:t>
      </w:r>
      <w:r w:rsidR="00F14061" w:rsidRPr="00964C06">
        <w:rPr>
          <w:rFonts w:ascii="Times New Roman" w:hAnsi="Times New Roman" w:cs="Times New Roman"/>
          <w:sz w:val="28"/>
          <w:szCs w:val="28"/>
        </w:rPr>
        <w:t xml:space="preserve"> и в яхтостроении. Мммм…</w:t>
      </w:r>
      <w:r w:rsidR="004D376D" w:rsidRPr="00964C06">
        <w:rPr>
          <w:rFonts w:ascii="Times New Roman" w:hAnsi="Times New Roman" w:cs="Times New Roman"/>
          <w:sz w:val="28"/>
          <w:szCs w:val="28"/>
        </w:rPr>
        <w:t>(икает)</w:t>
      </w:r>
      <w:r w:rsidR="00F14061" w:rsidRPr="00964C06">
        <w:rPr>
          <w:rFonts w:ascii="Times New Roman" w:hAnsi="Times New Roman" w:cs="Times New Roman"/>
          <w:sz w:val="28"/>
          <w:szCs w:val="28"/>
        </w:rPr>
        <w:t xml:space="preserve"> А ещё, паркет</w:t>
      </w:r>
      <w:r w:rsidR="00022624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2DA2C5D3" w14:textId="4070E8B8" w:rsidR="00165817" w:rsidRPr="00964C06" w:rsidRDefault="0016581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– Не поняла, это он что, сам себе памятник </w:t>
      </w:r>
      <w:r w:rsidR="00A42BA1" w:rsidRPr="00964C06">
        <w:rPr>
          <w:rFonts w:ascii="Times New Roman" w:hAnsi="Times New Roman" w:cs="Times New Roman"/>
          <w:sz w:val="28"/>
          <w:szCs w:val="28"/>
        </w:rPr>
        <w:t>поставил</w:t>
      </w:r>
      <w:r w:rsidRPr="00964C06">
        <w:rPr>
          <w:rFonts w:ascii="Times New Roman" w:hAnsi="Times New Roman" w:cs="Times New Roman"/>
          <w:sz w:val="28"/>
          <w:szCs w:val="28"/>
        </w:rPr>
        <w:t>?</w:t>
      </w:r>
    </w:p>
    <w:p w14:paraId="1AC2FA82" w14:textId="66F942FB" w:rsidR="00B90CF9" w:rsidRPr="00964C06" w:rsidRDefault="00B90CF9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начинает петь «Виновата ли я». </w:t>
      </w:r>
    </w:p>
    <w:p w14:paraId="68FA3302" w14:textId="586E29CA" w:rsidR="0000383A" w:rsidRPr="00964C06" w:rsidRDefault="00553B8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Наверно поэтому он нас сегодня и не принял.</w:t>
      </w:r>
    </w:p>
    <w:p w14:paraId="5176D86F" w14:textId="77777777" w:rsidR="00B90CF9" w:rsidRPr="00964C06" w:rsidRDefault="00B90CF9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подхватывает, но очень фальшиво.</w:t>
      </w:r>
    </w:p>
    <w:p w14:paraId="06D9FC5B" w14:textId="038B95F7" w:rsidR="00EC6DE2" w:rsidRPr="00964C06" w:rsidRDefault="00EC6DE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Это получается, у нас горе, а этот козёл празднует?</w:t>
      </w:r>
    </w:p>
    <w:p w14:paraId="79030A52" w14:textId="489E6091" w:rsidR="004E4F7C" w:rsidRPr="00964C06" w:rsidRDefault="004E4F7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– </w:t>
      </w:r>
      <w:r w:rsidR="006463A7" w:rsidRPr="00964C06">
        <w:rPr>
          <w:rFonts w:ascii="Times New Roman" w:hAnsi="Times New Roman" w:cs="Times New Roman"/>
          <w:sz w:val="28"/>
          <w:szCs w:val="28"/>
        </w:rPr>
        <w:t>А у</w:t>
      </w:r>
      <w:r w:rsidRPr="00964C06">
        <w:rPr>
          <w:rFonts w:ascii="Times New Roman" w:hAnsi="Times New Roman" w:cs="Times New Roman"/>
          <w:sz w:val="28"/>
          <w:szCs w:val="28"/>
        </w:rPr>
        <w:t xml:space="preserve"> тебя по пению</w:t>
      </w:r>
      <w:r w:rsidR="00BA1175" w:rsidRPr="00964C06">
        <w:rPr>
          <w:rFonts w:ascii="Times New Roman" w:hAnsi="Times New Roman" w:cs="Times New Roman"/>
          <w:sz w:val="28"/>
          <w:szCs w:val="28"/>
        </w:rPr>
        <w:t xml:space="preserve"> какие оценки были?</w:t>
      </w:r>
    </w:p>
    <w:p w14:paraId="5770AA84" w14:textId="47105B10" w:rsidR="00BA1175" w:rsidRPr="00964C06" w:rsidRDefault="00BA117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У меня по пению</w:t>
      </w:r>
      <w:r w:rsidR="00543B0F" w:rsidRPr="00964C06">
        <w:rPr>
          <w:rFonts w:ascii="Times New Roman" w:hAnsi="Times New Roman" w:cs="Times New Roman"/>
          <w:sz w:val="28"/>
          <w:szCs w:val="28"/>
        </w:rPr>
        <w:t xml:space="preserve">… </w:t>
      </w:r>
      <w:r w:rsidRPr="00964C06">
        <w:rPr>
          <w:rFonts w:ascii="Times New Roman" w:hAnsi="Times New Roman" w:cs="Times New Roman"/>
          <w:sz w:val="28"/>
          <w:szCs w:val="28"/>
        </w:rPr>
        <w:t>оценки были, да.</w:t>
      </w:r>
    </w:p>
    <w:p w14:paraId="71535E42" w14:textId="00414627" w:rsidR="00535E67" w:rsidRPr="00964C06" w:rsidRDefault="00535E6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Вдалеке слыш</w:t>
      </w:r>
      <w:r w:rsidR="009679A0" w:rsidRPr="00964C06">
        <w:rPr>
          <w:rFonts w:ascii="Times New Roman" w:hAnsi="Times New Roman" w:cs="Times New Roman"/>
          <w:sz w:val="28"/>
          <w:szCs w:val="28"/>
        </w:rPr>
        <w:t>ны залпы салюта.</w:t>
      </w:r>
    </w:p>
    <w:p w14:paraId="65F70074" w14:textId="33DC8D8A" w:rsidR="00E9483E" w:rsidRPr="00964C06" w:rsidRDefault="00BB4B5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– </w:t>
      </w:r>
      <w:r w:rsidR="008E2E40" w:rsidRPr="00964C06">
        <w:rPr>
          <w:rFonts w:ascii="Times New Roman" w:hAnsi="Times New Roman" w:cs="Times New Roman"/>
          <w:sz w:val="28"/>
          <w:szCs w:val="28"/>
        </w:rPr>
        <w:t xml:space="preserve">Видимо салют </w:t>
      </w:r>
      <w:r w:rsidR="00784D6A" w:rsidRPr="00964C06">
        <w:rPr>
          <w:rFonts w:ascii="Times New Roman" w:hAnsi="Times New Roman" w:cs="Times New Roman"/>
          <w:sz w:val="28"/>
          <w:szCs w:val="28"/>
        </w:rPr>
        <w:t>в честь мэра…</w:t>
      </w:r>
      <w:r w:rsidR="00796CA5" w:rsidRPr="00964C06">
        <w:rPr>
          <w:rFonts w:ascii="Times New Roman" w:hAnsi="Times New Roman" w:cs="Times New Roman"/>
          <w:sz w:val="28"/>
          <w:szCs w:val="28"/>
        </w:rPr>
        <w:t xml:space="preserve"> весь народ на </w:t>
      </w:r>
      <w:r w:rsidR="00C47E8D" w:rsidRPr="00964C06">
        <w:rPr>
          <w:rFonts w:ascii="Times New Roman" w:hAnsi="Times New Roman" w:cs="Times New Roman"/>
          <w:sz w:val="28"/>
          <w:szCs w:val="28"/>
        </w:rPr>
        <w:t>площади,</w:t>
      </w:r>
      <w:r w:rsidR="00796CA5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C47E8D" w:rsidRPr="00964C06">
        <w:rPr>
          <w:rFonts w:ascii="Times New Roman" w:hAnsi="Times New Roman" w:cs="Times New Roman"/>
          <w:sz w:val="28"/>
          <w:szCs w:val="28"/>
        </w:rPr>
        <w:t>собрался</w:t>
      </w:r>
      <w:r w:rsidR="00796CA5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1B33E411" w14:textId="389C79BC" w:rsidR="00543B0F" w:rsidRPr="00964C06" w:rsidRDefault="00543B0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К</w:t>
      </w:r>
      <w:r w:rsidR="00CF03A5" w:rsidRPr="00964C06">
        <w:rPr>
          <w:rFonts w:ascii="Times New Roman" w:hAnsi="Times New Roman" w:cs="Times New Roman"/>
          <w:sz w:val="28"/>
          <w:szCs w:val="28"/>
        </w:rPr>
        <w:t>а</w:t>
      </w:r>
      <w:r w:rsidRPr="00964C06">
        <w:rPr>
          <w:rFonts w:ascii="Times New Roman" w:hAnsi="Times New Roman" w:cs="Times New Roman"/>
          <w:sz w:val="28"/>
          <w:szCs w:val="28"/>
        </w:rPr>
        <w:t>кие я спрашиваю?</w:t>
      </w:r>
    </w:p>
    <w:p w14:paraId="411A5D81" w14:textId="4DD42A55" w:rsidR="00AF7C2D" w:rsidRPr="00964C06" w:rsidRDefault="00AF7C2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– Оценки? </w:t>
      </w:r>
      <w:r w:rsidR="00E1172D" w:rsidRPr="00964C06">
        <w:rPr>
          <w:rFonts w:ascii="Times New Roman" w:hAnsi="Times New Roman" w:cs="Times New Roman"/>
          <w:sz w:val="28"/>
          <w:szCs w:val="28"/>
        </w:rPr>
        <w:t>Нечётные</w:t>
      </w:r>
      <w:r w:rsidRPr="00964C06">
        <w:rPr>
          <w:rFonts w:ascii="Times New Roman" w:hAnsi="Times New Roman" w:cs="Times New Roman"/>
          <w:sz w:val="28"/>
          <w:szCs w:val="28"/>
        </w:rPr>
        <w:t>.</w:t>
      </w:r>
    </w:p>
    <w:p w14:paraId="3F0F1F00" w14:textId="5751D195" w:rsidR="00A850AD" w:rsidRPr="00964C06" w:rsidRDefault="00A850A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– </w:t>
      </w:r>
      <w:r w:rsidR="00E1172D" w:rsidRPr="00964C06">
        <w:rPr>
          <w:rFonts w:ascii="Times New Roman" w:hAnsi="Times New Roman" w:cs="Times New Roman"/>
          <w:sz w:val="28"/>
          <w:szCs w:val="28"/>
        </w:rPr>
        <w:t>Надо что-то делать. К нему бесполезно ходить</w:t>
      </w:r>
      <w:r w:rsidR="00065473" w:rsidRPr="00964C06">
        <w:rPr>
          <w:rFonts w:ascii="Times New Roman" w:hAnsi="Times New Roman" w:cs="Times New Roman"/>
          <w:sz w:val="28"/>
          <w:szCs w:val="28"/>
        </w:rPr>
        <w:t>. На счёт нас он уже всё решил.</w:t>
      </w:r>
    </w:p>
    <w:p w14:paraId="040D954D" w14:textId="40047A7B" w:rsidR="00685104" w:rsidRPr="00964C06" w:rsidRDefault="0068510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</w:t>
      </w:r>
      <w:r w:rsidR="00796CA5" w:rsidRPr="00964C06">
        <w:rPr>
          <w:rFonts w:ascii="Times New Roman" w:hAnsi="Times New Roman" w:cs="Times New Roman"/>
          <w:sz w:val="28"/>
          <w:szCs w:val="28"/>
        </w:rPr>
        <w:t xml:space="preserve"> (Лиле)</w:t>
      </w:r>
      <w:r w:rsidRPr="00964C06">
        <w:rPr>
          <w:rFonts w:ascii="Times New Roman" w:hAnsi="Times New Roman" w:cs="Times New Roman"/>
          <w:sz w:val="28"/>
          <w:szCs w:val="28"/>
        </w:rPr>
        <w:t xml:space="preserve"> Это как?</w:t>
      </w:r>
    </w:p>
    <w:p w14:paraId="596A89F1" w14:textId="1C11E148" w:rsidR="00685104" w:rsidRPr="00964C06" w:rsidRDefault="0068510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</w:t>
      </w:r>
      <w:r w:rsidR="00183107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183107" w:rsidRPr="00964C06">
        <w:rPr>
          <w:rFonts w:ascii="Times New Roman" w:hAnsi="Times New Roman" w:cs="Times New Roman"/>
          <w:sz w:val="28"/>
          <w:szCs w:val="28"/>
        </w:rPr>
        <w:t>Ну, за доклады о композиторах пятёрки, а за пение</w:t>
      </w:r>
      <w:r w:rsidR="00D108BB" w:rsidRPr="00964C06">
        <w:rPr>
          <w:rFonts w:ascii="Times New Roman" w:hAnsi="Times New Roman" w:cs="Times New Roman"/>
          <w:sz w:val="28"/>
          <w:szCs w:val="28"/>
        </w:rPr>
        <w:t xml:space="preserve"> (изображает губами пшик).</w:t>
      </w:r>
    </w:p>
    <w:p w14:paraId="6CA43680" w14:textId="5EA7F37A" w:rsidR="00FE69C4" w:rsidRPr="00964C06" w:rsidRDefault="00FE69C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Неужели мы вот так всё</w:t>
      </w:r>
      <w:r w:rsidR="00E8712C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Pr="00964C06">
        <w:rPr>
          <w:rFonts w:ascii="Times New Roman" w:hAnsi="Times New Roman" w:cs="Times New Roman"/>
          <w:sz w:val="28"/>
          <w:szCs w:val="28"/>
        </w:rPr>
        <w:t xml:space="preserve">оставим? Девочки! Давайте отомстим </w:t>
      </w:r>
      <w:r w:rsidR="00E8712C" w:rsidRPr="00964C06">
        <w:rPr>
          <w:rFonts w:ascii="Times New Roman" w:hAnsi="Times New Roman" w:cs="Times New Roman"/>
          <w:sz w:val="28"/>
          <w:szCs w:val="28"/>
        </w:rPr>
        <w:t>засранцу!</w:t>
      </w:r>
    </w:p>
    <w:p w14:paraId="7449A32C" w14:textId="0D86B82C" w:rsidR="00BA3FB7" w:rsidRPr="00964C06" w:rsidRDefault="00DD6D9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– Я за. </w:t>
      </w:r>
      <w:r w:rsidR="00AD020F" w:rsidRPr="00964C06">
        <w:rPr>
          <w:rFonts w:ascii="Times New Roman" w:hAnsi="Times New Roman" w:cs="Times New Roman"/>
          <w:sz w:val="28"/>
          <w:szCs w:val="28"/>
        </w:rPr>
        <w:t>Ч</w:t>
      </w:r>
      <w:r w:rsidRPr="00964C06">
        <w:rPr>
          <w:rFonts w:ascii="Times New Roman" w:hAnsi="Times New Roman" w:cs="Times New Roman"/>
          <w:sz w:val="28"/>
          <w:szCs w:val="28"/>
        </w:rPr>
        <w:t xml:space="preserve">то </w:t>
      </w:r>
      <w:r w:rsidR="00E7440B" w:rsidRPr="00964C06">
        <w:rPr>
          <w:rFonts w:ascii="Times New Roman" w:hAnsi="Times New Roman" w:cs="Times New Roman"/>
          <w:sz w:val="28"/>
          <w:szCs w:val="28"/>
        </w:rPr>
        <w:t>делать</w:t>
      </w:r>
      <w:r w:rsidRPr="00964C06">
        <w:rPr>
          <w:rFonts w:ascii="Times New Roman" w:hAnsi="Times New Roman" w:cs="Times New Roman"/>
          <w:sz w:val="28"/>
          <w:szCs w:val="28"/>
        </w:rPr>
        <w:t>?</w:t>
      </w:r>
      <w:r w:rsidR="00F91102" w:rsidRPr="00964C06">
        <w:rPr>
          <w:rFonts w:ascii="Times New Roman" w:hAnsi="Times New Roman" w:cs="Times New Roman"/>
          <w:sz w:val="28"/>
          <w:szCs w:val="28"/>
        </w:rPr>
        <w:t xml:space="preserve"> А давайте свяжем его и заставим слушать, как поёт Лиля</w:t>
      </w:r>
      <w:r w:rsidR="006A0A90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22641ADC" w14:textId="1B595594" w:rsidR="00980C9C" w:rsidRPr="00964C06" w:rsidRDefault="006A0A9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</w:t>
      </w:r>
      <w:r w:rsidR="00B81896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936A6D" w:rsidRPr="00964C06">
        <w:rPr>
          <w:rFonts w:ascii="Times New Roman" w:hAnsi="Times New Roman" w:cs="Times New Roman"/>
          <w:sz w:val="28"/>
          <w:szCs w:val="28"/>
        </w:rPr>
        <w:t>И</w:t>
      </w:r>
      <w:r w:rsidR="005D3365" w:rsidRPr="00964C06">
        <w:rPr>
          <w:rFonts w:ascii="Times New Roman" w:hAnsi="Times New Roman" w:cs="Times New Roman"/>
          <w:sz w:val="28"/>
          <w:szCs w:val="28"/>
        </w:rPr>
        <w:t xml:space="preserve"> под конец, добью его</w:t>
      </w:r>
      <w:r w:rsidR="00B81896" w:rsidRPr="00964C06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E961C9" w:rsidRPr="00964C06">
        <w:rPr>
          <w:rFonts w:ascii="Times New Roman" w:hAnsi="Times New Roman" w:cs="Times New Roman"/>
          <w:sz w:val="28"/>
          <w:szCs w:val="28"/>
        </w:rPr>
        <w:t>ом</w:t>
      </w:r>
      <w:r w:rsidR="00B81896" w:rsidRPr="00964C06">
        <w:rPr>
          <w:rFonts w:ascii="Times New Roman" w:hAnsi="Times New Roman" w:cs="Times New Roman"/>
          <w:sz w:val="28"/>
          <w:szCs w:val="28"/>
        </w:rPr>
        <w:t xml:space="preserve"> о нужниках</w:t>
      </w:r>
      <w:r w:rsidR="00980C9C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42762941" w14:textId="2CF19873" w:rsidR="006A0A90" w:rsidRPr="00964C06" w:rsidRDefault="006A0A9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>Обе девушки смеются</w:t>
      </w:r>
      <w:r w:rsidR="00980C9C" w:rsidRPr="00964C06">
        <w:rPr>
          <w:rFonts w:ascii="Times New Roman" w:hAnsi="Times New Roman" w:cs="Times New Roman"/>
          <w:sz w:val="28"/>
          <w:szCs w:val="28"/>
        </w:rPr>
        <w:t>. Валятся со скамейки.</w:t>
      </w:r>
      <w:r w:rsidR="00CD435C" w:rsidRPr="00964C06">
        <w:rPr>
          <w:rFonts w:ascii="Times New Roman" w:hAnsi="Times New Roman" w:cs="Times New Roman"/>
          <w:sz w:val="28"/>
          <w:szCs w:val="28"/>
        </w:rPr>
        <w:t xml:space="preserve"> Галина Родионовна поднимает их.</w:t>
      </w:r>
    </w:p>
    <w:p w14:paraId="09E424AE" w14:textId="77777777" w:rsidR="002A585B" w:rsidRPr="00964C06" w:rsidRDefault="00DD6D9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</w:t>
      </w:r>
      <w:r w:rsidR="00E7440B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980C9C" w:rsidRPr="00964C06">
        <w:rPr>
          <w:rFonts w:ascii="Times New Roman" w:hAnsi="Times New Roman" w:cs="Times New Roman"/>
          <w:sz w:val="28"/>
          <w:szCs w:val="28"/>
        </w:rPr>
        <w:t>–</w:t>
      </w:r>
      <w:r w:rsidR="00E7440B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980C9C" w:rsidRPr="00964C06">
        <w:rPr>
          <w:rFonts w:ascii="Times New Roman" w:hAnsi="Times New Roman" w:cs="Times New Roman"/>
          <w:sz w:val="28"/>
          <w:szCs w:val="28"/>
        </w:rPr>
        <w:t>Я серьёзно!</w:t>
      </w:r>
      <w:r w:rsidR="002A585B" w:rsidRPr="00964C06">
        <w:rPr>
          <w:rFonts w:ascii="Times New Roman" w:hAnsi="Times New Roman" w:cs="Times New Roman"/>
          <w:sz w:val="28"/>
          <w:szCs w:val="28"/>
        </w:rPr>
        <w:t xml:space="preserve"> Давайте подожжём этот памятник!</w:t>
      </w:r>
    </w:p>
    <w:p w14:paraId="6BC9A984" w14:textId="77777777" w:rsidR="00CD435C" w:rsidRPr="00964C06" w:rsidRDefault="002A585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</w:t>
      </w:r>
      <w:r w:rsidR="00CD435C" w:rsidRPr="00964C06">
        <w:rPr>
          <w:rFonts w:ascii="Times New Roman" w:hAnsi="Times New Roman" w:cs="Times New Roman"/>
          <w:sz w:val="28"/>
          <w:szCs w:val="28"/>
        </w:rPr>
        <w:t>Родионовна – Не получится. Вся горючая жидкость выпита.</w:t>
      </w:r>
    </w:p>
    <w:p w14:paraId="211903DF" w14:textId="716C0D73" w:rsidR="008A4217" w:rsidRPr="00964C06" w:rsidRDefault="008A421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Поджоги, фууу.</w:t>
      </w:r>
    </w:p>
    <w:p w14:paraId="62017DB5" w14:textId="509692F5" w:rsidR="00544358" w:rsidRPr="00964C06" w:rsidRDefault="0054435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</w:t>
      </w:r>
      <w:r w:rsidR="008A4217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Pr="00964C06">
        <w:rPr>
          <w:rFonts w:ascii="Times New Roman" w:hAnsi="Times New Roman" w:cs="Times New Roman"/>
          <w:sz w:val="28"/>
          <w:szCs w:val="28"/>
        </w:rPr>
        <w:t>–</w:t>
      </w:r>
      <w:r w:rsidR="008A4217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Pr="00964C06">
        <w:rPr>
          <w:rFonts w:ascii="Times New Roman" w:hAnsi="Times New Roman" w:cs="Times New Roman"/>
          <w:sz w:val="28"/>
          <w:szCs w:val="28"/>
        </w:rPr>
        <w:t>Тогда давайте разрушим его, сломаем!</w:t>
      </w:r>
    </w:p>
    <w:p w14:paraId="5B2D2630" w14:textId="0175AF1E" w:rsidR="003461F0" w:rsidRPr="00964C06" w:rsidRDefault="003461F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Не реально. Я же сказала, это твёрдая порода дерева.</w:t>
      </w:r>
    </w:p>
    <w:p w14:paraId="75B482F1" w14:textId="1E7662AF" w:rsidR="005B03B2" w:rsidRPr="00964C06" w:rsidRDefault="005B03B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– </w:t>
      </w:r>
      <w:r w:rsidR="002D444E" w:rsidRPr="00964C06">
        <w:rPr>
          <w:rFonts w:ascii="Times New Roman" w:hAnsi="Times New Roman" w:cs="Times New Roman"/>
          <w:sz w:val="28"/>
          <w:szCs w:val="28"/>
        </w:rPr>
        <w:t>Ну, не знаю! Давайте вымажем чем-нибудь</w:t>
      </w:r>
      <w:r w:rsidR="00835D40" w:rsidRPr="00964C06">
        <w:rPr>
          <w:rFonts w:ascii="Times New Roman" w:hAnsi="Times New Roman" w:cs="Times New Roman"/>
          <w:sz w:val="28"/>
          <w:szCs w:val="28"/>
        </w:rPr>
        <w:t>!</w:t>
      </w:r>
    </w:p>
    <w:p w14:paraId="172CABFF" w14:textId="77777777" w:rsidR="00407375" w:rsidRPr="00964C06" w:rsidRDefault="00835D4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поёт: «Под моим под окном, что-то пахнет</w:t>
      </w:r>
      <w:r w:rsidR="00666FDC" w:rsidRPr="00964C06">
        <w:rPr>
          <w:rFonts w:ascii="Times New Roman" w:hAnsi="Times New Roman" w:cs="Times New Roman"/>
          <w:sz w:val="28"/>
          <w:szCs w:val="28"/>
        </w:rPr>
        <w:t xml:space="preserve">…». Лиля закрывает ей рот руками. </w:t>
      </w:r>
    </w:p>
    <w:p w14:paraId="7FF2757C" w14:textId="77777777" w:rsidR="003A69A0" w:rsidRPr="00964C06" w:rsidRDefault="0040737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- </w:t>
      </w:r>
      <w:r w:rsidR="00666FDC" w:rsidRPr="00964C06">
        <w:rPr>
          <w:rFonts w:ascii="Times New Roman" w:hAnsi="Times New Roman" w:cs="Times New Roman"/>
          <w:sz w:val="28"/>
          <w:szCs w:val="28"/>
        </w:rPr>
        <w:t xml:space="preserve">Тоже не получится, мы сегодня ничего не ели. </w:t>
      </w:r>
    </w:p>
    <w:p w14:paraId="2E26B579" w14:textId="7C6D1603" w:rsidR="00835D40" w:rsidRPr="00964C06" w:rsidRDefault="00666FD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Девушки опять хохочут.</w:t>
      </w:r>
    </w:p>
    <w:p w14:paraId="1E3152C7" w14:textId="7A7713B6" w:rsidR="00047641" w:rsidRPr="00964C06" w:rsidRDefault="00DD281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</w:t>
      </w:r>
      <w:r w:rsidR="00047641" w:rsidRPr="00964C06">
        <w:rPr>
          <w:rFonts w:ascii="Times New Roman" w:hAnsi="Times New Roman" w:cs="Times New Roman"/>
          <w:sz w:val="28"/>
          <w:szCs w:val="28"/>
        </w:rPr>
        <w:t xml:space="preserve"> – Всё. Я иду </w:t>
      </w:r>
      <w:r w:rsidRPr="00964C06">
        <w:rPr>
          <w:rFonts w:ascii="Times New Roman" w:hAnsi="Times New Roman" w:cs="Times New Roman"/>
          <w:sz w:val="28"/>
          <w:szCs w:val="28"/>
        </w:rPr>
        <w:t>к</w:t>
      </w:r>
      <w:r w:rsidR="008971DC" w:rsidRPr="00964C06">
        <w:rPr>
          <w:rFonts w:ascii="Times New Roman" w:hAnsi="Times New Roman" w:cs="Times New Roman"/>
          <w:sz w:val="28"/>
          <w:szCs w:val="28"/>
        </w:rPr>
        <w:t xml:space="preserve"> п</w:t>
      </w:r>
      <w:r w:rsidR="00CB21D3" w:rsidRPr="00964C06">
        <w:rPr>
          <w:rFonts w:ascii="Times New Roman" w:hAnsi="Times New Roman" w:cs="Times New Roman"/>
          <w:sz w:val="28"/>
          <w:szCs w:val="28"/>
        </w:rPr>
        <w:t>а</w:t>
      </w:r>
      <w:r w:rsidR="008971DC" w:rsidRPr="00964C06">
        <w:rPr>
          <w:rFonts w:ascii="Times New Roman" w:hAnsi="Times New Roman" w:cs="Times New Roman"/>
          <w:sz w:val="28"/>
          <w:szCs w:val="28"/>
        </w:rPr>
        <w:t>мятник</w:t>
      </w:r>
      <w:r w:rsidR="00AF362B" w:rsidRPr="00964C06">
        <w:rPr>
          <w:rFonts w:ascii="Times New Roman" w:hAnsi="Times New Roman" w:cs="Times New Roman"/>
          <w:sz w:val="28"/>
          <w:szCs w:val="28"/>
        </w:rPr>
        <w:t>у</w:t>
      </w:r>
      <w:r w:rsidR="00CB21D3"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="00407375" w:rsidRPr="00964C06">
        <w:rPr>
          <w:rFonts w:ascii="Times New Roman" w:hAnsi="Times New Roman" w:cs="Times New Roman"/>
          <w:sz w:val="28"/>
          <w:szCs w:val="28"/>
        </w:rPr>
        <w:t>Н</w:t>
      </w:r>
      <w:r w:rsidR="00CB21D3" w:rsidRPr="00964C06">
        <w:rPr>
          <w:rFonts w:ascii="Times New Roman" w:hAnsi="Times New Roman" w:cs="Times New Roman"/>
          <w:sz w:val="28"/>
          <w:szCs w:val="28"/>
        </w:rPr>
        <w:t xml:space="preserve">а </w:t>
      </w:r>
      <w:r w:rsidR="00407375" w:rsidRPr="00964C06">
        <w:rPr>
          <w:rFonts w:ascii="Times New Roman" w:hAnsi="Times New Roman" w:cs="Times New Roman"/>
          <w:sz w:val="28"/>
          <w:szCs w:val="28"/>
        </w:rPr>
        <w:t>м</w:t>
      </w:r>
      <w:r w:rsidR="00CB21D3" w:rsidRPr="00964C06">
        <w:rPr>
          <w:rFonts w:ascii="Times New Roman" w:hAnsi="Times New Roman" w:cs="Times New Roman"/>
          <w:sz w:val="28"/>
          <w:szCs w:val="28"/>
        </w:rPr>
        <w:t>есте</w:t>
      </w:r>
      <w:r w:rsidR="00407375" w:rsidRPr="00964C06">
        <w:rPr>
          <w:rFonts w:ascii="Times New Roman" w:hAnsi="Times New Roman" w:cs="Times New Roman"/>
          <w:sz w:val="28"/>
          <w:szCs w:val="28"/>
        </w:rPr>
        <w:t xml:space="preserve"> решу</w:t>
      </w:r>
      <w:r w:rsidR="00CB21D3" w:rsidRPr="00964C06">
        <w:rPr>
          <w:rFonts w:ascii="Times New Roman" w:hAnsi="Times New Roman" w:cs="Times New Roman"/>
          <w:sz w:val="28"/>
          <w:szCs w:val="28"/>
        </w:rPr>
        <w:t>, что с ним делать.</w:t>
      </w:r>
    </w:p>
    <w:p w14:paraId="195A8A9D" w14:textId="6450AF3A" w:rsidR="00407375" w:rsidRPr="00964C06" w:rsidRDefault="0040737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3A69A0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3A69A0" w:rsidRPr="00964C06">
        <w:rPr>
          <w:rFonts w:ascii="Times New Roman" w:hAnsi="Times New Roman" w:cs="Times New Roman"/>
          <w:sz w:val="28"/>
          <w:szCs w:val="28"/>
        </w:rPr>
        <w:t>Люда! Мы с тобой!</w:t>
      </w:r>
      <w:r w:rsidR="00015EF0" w:rsidRPr="00964C06">
        <w:rPr>
          <w:rFonts w:ascii="Times New Roman" w:hAnsi="Times New Roman" w:cs="Times New Roman"/>
          <w:sz w:val="28"/>
          <w:szCs w:val="28"/>
        </w:rPr>
        <w:t xml:space="preserve"> Бабуль</w:t>
      </w:r>
      <w:r w:rsidR="007A4E15" w:rsidRPr="00964C06">
        <w:rPr>
          <w:rFonts w:ascii="Times New Roman" w:hAnsi="Times New Roman" w:cs="Times New Roman"/>
          <w:sz w:val="28"/>
          <w:szCs w:val="28"/>
        </w:rPr>
        <w:t xml:space="preserve">, Лилёк, </w:t>
      </w:r>
      <w:r w:rsidR="009A1B77" w:rsidRPr="00964C06">
        <w:rPr>
          <w:rFonts w:ascii="Times New Roman" w:hAnsi="Times New Roman" w:cs="Times New Roman"/>
          <w:sz w:val="28"/>
          <w:szCs w:val="28"/>
        </w:rPr>
        <w:t>собираемся.</w:t>
      </w:r>
      <w:r w:rsidR="00C108C3" w:rsidRPr="00964C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6B10D" w14:textId="3AC48B11" w:rsidR="00D31010" w:rsidRPr="00964C06" w:rsidRDefault="00C108C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</w:t>
      </w:r>
      <w:r w:rsidR="00D350BB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D350BB" w:rsidRPr="00964C06">
        <w:rPr>
          <w:rFonts w:ascii="Times New Roman" w:hAnsi="Times New Roman" w:cs="Times New Roman"/>
          <w:sz w:val="28"/>
          <w:szCs w:val="28"/>
        </w:rPr>
        <w:t xml:space="preserve">На </w:t>
      </w:r>
      <w:r w:rsidR="004B6D72" w:rsidRPr="00964C06">
        <w:rPr>
          <w:rFonts w:ascii="Times New Roman" w:hAnsi="Times New Roman" w:cs="Times New Roman"/>
          <w:sz w:val="28"/>
          <w:szCs w:val="28"/>
        </w:rPr>
        <w:t xml:space="preserve">абордаж! </w:t>
      </w:r>
    </w:p>
    <w:p w14:paraId="3554570C" w14:textId="1F60E3FB" w:rsidR="00C41486" w:rsidRPr="00964C06" w:rsidRDefault="00C27EA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Женщины крадутся к новенькому бюсту</w:t>
      </w:r>
      <w:r w:rsidR="00983B01" w:rsidRPr="00964C06">
        <w:rPr>
          <w:rFonts w:ascii="Times New Roman" w:hAnsi="Times New Roman" w:cs="Times New Roman"/>
          <w:sz w:val="28"/>
          <w:szCs w:val="28"/>
        </w:rPr>
        <w:t xml:space="preserve">. У памятника спиной стоит молодой человек. </w:t>
      </w:r>
      <w:r w:rsidR="00654707" w:rsidRPr="00964C06">
        <w:rPr>
          <w:rFonts w:ascii="Times New Roman" w:hAnsi="Times New Roman" w:cs="Times New Roman"/>
          <w:sz w:val="28"/>
          <w:szCs w:val="28"/>
        </w:rPr>
        <w:t>Слышно</w:t>
      </w:r>
      <w:r w:rsidR="008E1988" w:rsidRPr="00964C06">
        <w:rPr>
          <w:rFonts w:ascii="Times New Roman" w:hAnsi="Times New Roman" w:cs="Times New Roman"/>
          <w:sz w:val="28"/>
          <w:szCs w:val="28"/>
        </w:rPr>
        <w:t>, журчание. Кажется, что молодой человек</w:t>
      </w:r>
      <w:r w:rsidR="0043055F" w:rsidRPr="00964C06">
        <w:rPr>
          <w:rFonts w:ascii="Times New Roman" w:hAnsi="Times New Roman" w:cs="Times New Roman"/>
          <w:sz w:val="28"/>
          <w:szCs w:val="28"/>
        </w:rPr>
        <w:t xml:space="preserve"> справляет нужду. Но</w:t>
      </w:r>
      <w:r w:rsidR="00D92124" w:rsidRPr="00964C06">
        <w:rPr>
          <w:rFonts w:ascii="Times New Roman" w:hAnsi="Times New Roman" w:cs="Times New Roman"/>
          <w:sz w:val="28"/>
          <w:szCs w:val="28"/>
        </w:rPr>
        <w:t>,</w:t>
      </w:r>
      <w:r w:rsidR="0043055F" w:rsidRPr="00964C06">
        <w:rPr>
          <w:rFonts w:ascii="Times New Roman" w:hAnsi="Times New Roman" w:cs="Times New Roman"/>
          <w:sz w:val="28"/>
          <w:szCs w:val="28"/>
        </w:rPr>
        <w:t xml:space="preserve"> вот он </w:t>
      </w:r>
      <w:r w:rsidR="0044202B" w:rsidRPr="00964C06">
        <w:rPr>
          <w:rFonts w:ascii="Times New Roman" w:hAnsi="Times New Roman" w:cs="Times New Roman"/>
          <w:sz w:val="28"/>
          <w:szCs w:val="28"/>
        </w:rPr>
        <w:t>поворачивается,</w:t>
      </w:r>
      <w:r w:rsidR="0043055F" w:rsidRPr="00964C06">
        <w:rPr>
          <w:rFonts w:ascii="Times New Roman" w:hAnsi="Times New Roman" w:cs="Times New Roman"/>
          <w:sz w:val="28"/>
          <w:szCs w:val="28"/>
        </w:rPr>
        <w:t xml:space="preserve"> и </w:t>
      </w:r>
      <w:r w:rsidR="00D92124" w:rsidRPr="00964C06">
        <w:rPr>
          <w:rFonts w:ascii="Times New Roman" w:hAnsi="Times New Roman" w:cs="Times New Roman"/>
          <w:sz w:val="28"/>
          <w:szCs w:val="28"/>
        </w:rPr>
        <w:t>мы видим бутылку пива, из которой и проливается жидкость.</w:t>
      </w:r>
    </w:p>
    <w:p w14:paraId="0B6F156B" w14:textId="54299AC6" w:rsidR="005C7331" w:rsidRPr="00964C06" w:rsidRDefault="005C733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FE342C" w:rsidRPr="00964C06">
        <w:rPr>
          <w:rFonts w:ascii="Times New Roman" w:hAnsi="Times New Roman" w:cs="Times New Roman"/>
          <w:sz w:val="28"/>
          <w:szCs w:val="28"/>
        </w:rPr>
        <w:t>— Это</w:t>
      </w:r>
      <w:r w:rsidRPr="00964C06">
        <w:rPr>
          <w:rFonts w:ascii="Times New Roman" w:hAnsi="Times New Roman" w:cs="Times New Roman"/>
          <w:sz w:val="28"/>
          <w:szCs w:val="28"/>
        </w:rPr>
        <w:t xml:space="preserve"> ещё кто?</w:t>
      </w:r>
    </w:p>
    <w:p w14:paraId="7F11F55D" w14:textId="7E25E659" w:rsidR="00B106FA" w:rsidRPr="00964C06" w:rsidRDefault="005C733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Не знаю</w:t>
      </w:r>
      <w:r w:rsidR="00FE342C"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="00793B04" w:rsidRPr="00964C06">
        <w:rPr>
          <w:rFonts w:ascii="Times New Roman" w:hAnsi="Times New Roman" w:cs="Times New Roman"/>
          <w:sz w:val="28"/>
          <w:szCs w:val="28"/>
        </w:rPr>
        <w:t>Темно.</w:t>
      </w:r>
    </w:p>
    <w:p w14:paraId="0608B36B" w14:textId="2B03A71F" w:rsidR="00743FF6" w:rsidRPr="00964C06" w:rsidRDefault="00743FF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Это нам на руку.</w:t>
      </w:r>
    </w:p>
    <w:p w14:paraId="7ED963BD" w14:textId="6A859105" w:rsidR="00FE342C" w:rsidRPr="00964C06" w:rsidRDefault="00B106F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</w:t>
      </w:r>
      <w:r w:rsidR="00793B04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793B04" w:rsidRPr="00964C06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964C06">
        <w:rPr>
          <w:rFonts w:ascii="Times New Roman" w:hAnsi="Times New Roman" w:cs="Times New Roman"/>
          <w:sz w:val="28"/>
          <w:szCs w:val="28"/>
        </w:rPr>
        <w:t>ничего не видно</w:t>
      </w:r>
      <w:r w:rsidR="00FE342C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0ABCF13D" w14:textId="6CCD2BF0" w:rsidR="00B106FA" w:rsidRPr="00964C06" w:rsidRDefault="00B106F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У тебя очки запотели</w:t>
      </w:r>
      <w:r w:rsidR="000C5166" w:rsidRPr="00964C06">
        <w:rPr>
          <w:rFonts w:ascii="Times New Roman" w:hAnsi="Times New Roman" w:cs="Times New Roman"/>
          <w:sz w:val="28"/>
          <w:szCs w:val="28"/>
        </w:rPr>
        <w:t>, библиотика.</w:t>
      </w:r>
    </w:p>
    <w:p w14:paraId="0064DA4C" w14:textId="41A10BA6" w:rsidR="002A5346" w:rsidRPr="00964C06" w:rsidRDefault="002A534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>Людмила – Долго он ещё будет там стоять? Сейчас народ вернётся с</w:t>
      </w:r>
      <w:r w:rsidR="0081070A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Pr="00964C06">
        <w:rPr>
          <w:rFonts w:ascii="Times New Roman" w:hAnsi="Times New Roman" w:cs="Times New Roman"/>
          <w:sz w:val="28"/>
          <w:szCs w:val="28"/>
        </w:rPr>
        <w:t>площади</w:t>
      </w:r>
      <w:r w:rsidR="0081070A" w:rsidRPr="00964C06">
        <w:rPr>
          <w:rFonts w:ascii="Times New Roman" w:hAnsi="Times New Roman" w:cs="Times New Roman"/>
          <w:sz w:val="28"/>
          <w:szCs w:val="28"/>
        </w:rPr>
        <w:t>. Салют-то затих.</w:t>
      </w:r>
    </w:p>
    <w:p w14:paraId="0FDFA0BE" w14:textId="01B19737" w:rsidR="00A06452" w:rsidRPr="00964C06" w:rsidRDefault="00A0645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Не вернётся. Дискотека началась</w:t>
      </w:r>
      <w:r w:rsidR="005369D2" w:rsidRPr="00964C06">
        <w:rPr>
          <w:rFonts w:ascii="Times New Roman" w:hAnsi="Times New Roman" w:cs="Times New Roman"/>
          <w:sz w:val="28"/>
          <w:szCs w:val="28"/>
        </w:rPr>
        <w:t>. Но поторопиться надо бы.</w:t>
      </w:r>
    </w:p>
    <w:p w14:paraId="157E3206" w14:textId="77125EDD" w:rsidR="00743FF6" w:rsidRPr="00964C06" w:rsidRDefault="00B353D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Так. Надо его ликвидировать.</w:t>
      </w:r>
    </w:p>
    <w:p w14:paraId="0006F9AE" w14:textId="1073DB33" w:rsidR="00B353DA" w:rsidRPr="00964C06" w:rsidRDefault="00546B7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Только без жертв.</w:t>
      </w:r>
    </w:p>
    <w:p w14:paraId="51ECE317" w14:textId="7572F666" w:rsidR="00546B7A" w:rsidRPr="00964C06" w:rsidRDefault="00546B7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Сейчас я его вырублю.</w:t>
      </w:r>
    </w:p>
    <w:p w14:paraId="45DB3A54" w14:textId="5DFA79EE" w:rsidR="00546B7A" w:rsidRPr="00964C06" w:rsidRDefault="00546B7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C4039D" w:rsidRPr="00964C06">
        <w:rPr>
          <w:rFonts w:ascii="Times New Roman" w:hAnsi="Times New Roman" w:cs="Times New Roman"/>
          <w:sz w:val="28"/>
          <w:szCs w:val="28"/>
        </w:rPr>
        <w:t>крадётся к молодому человеку, снимает сво</w:t>
      </w:r>
      <w:r w:rsidR="009B400C" w:rsidRPr="00964C06">
        <w:rPr>
          <w:rFonts w:ascii="Times New Roman" w:hAnsi="Times New Roman" w:cs="Times New Roman"/>
          <w:sz w:val="28"/>
          <w:szCs w:val="28"/>
        </w:rPr>
        <w:t>и босоножки</w:t>
      </w:r>
      <w:r w:rsidR="00C4039D" w:rsidRPr="00964C06">
        <w:rPr>
          <w:rFonts w:ascii="Times New Roman" w:hAnsi="Times New Roman" w:cs="Times New Roman"/>
          <w:sz w:val="28"/>
          <w:szCs w:val="28"/>
        </w:rPr>
        <w:t xml:space="preserve"> и</w:t>
      </w:r>
      <w:r w:rsidR="009B400C" w:rsidRPr="00964C06">
        <w:rPr>
          <w:rFonts w:ascii="Times New Roman" w:hAnsi="Times New Roman" w:cs="Times New Roman"/>
          <w:sz w:val="28"/>
          <w:szCs w:val="28"/>
        </w:rPr>
        <w:t xml:space="preserve"> с силой ударяет</w:t>
      </w:r>
      <w:r w:rsidR="00C4039D" w:rsidRPr="00964C06">
        <w:rPr>
          <w:rFonts w:ascii="Times New Roman" w:hAnsi="Times New Roman" w:cs="Times New Roman"/>
          <w:sz w:val="28"/>
          <w:szCs w:val="28"/>
        </w:rPr>
        <w:t xml:space="preserve"> его каблуком по голове</w:t>
      </w:r>
      <w:r w:rsidR="00DE52EB" w:rsidRPr="00964C06">
        <w:rPr>
          <w:rFonts w:ascii="Times New Roman" w:hAnsi="Times New Roman" w:cs="Times New Roman"/>
          <w:sz w:val="28"/>
          <w:szCs w:val="28"/>
        </w:rPr>
        <w:t>. Молодой человек падает. Татьяна вскрикивает. Остальные участник</w:t>
      </w:r>
      <w:r w:rsidR="007C18A6">
        <w:rPr>
          <w:rFonts w:ascii="Times New Roman" w:hAnsi="Times New Roman" w:cs="Times New Roman"/>
          <w:sz w:val="28"/>
          <w:szCs w:val="28"/>
        </w:rPr>
        <w:t>и</w:t>
      </w:r>
      <w:r w:rsidR="00DE52EB" w:rsidRPr="00964C06">
        <w:rPr>
          <w:rFonts w:ascii="Times New Roman" w:hAnsi="Times New Roman" w:cs="Times New Roman"/>
          <w:sz w:val="28"/>
          <w:szCs w:val="28"/>
        </w:rPr>
        <w:t xml:space="preserve"> команды подбегают к бюсту.</w:t>
      </w:r>
    </w:p>
    <w:p w14:paraId="1AA2973E" w14:textId="3BB3EE83" w:rsidR="00DE52EB" w:rsidRPr="00964C06" w:rsidRDefault="00DE52E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Ты его убила?</w:t>
      </w:r>
    </w:p>
    <w:p w14:paraId="1110DBAC" w14:textId="2DE7C1DE" w:rsidR="00DE52EB" w:rsidRPr="00964C06" w:rsidRDefault="00DE52E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</w:t>
      </w:r>
      <w:r w:rsidR="008E4684" w:rsidRPr="00964C06">
        <w:rPr>
          <w:rFonts w:ascii="Times New Roman" w:hAnsi="Times New Roman" w:cs="Times New Roman"/>
          <w:sz w:val="28"/>
          <w:szCs w:val="28"/>
        </w:rPr>
        <w:t xml:space="preserve"> осматривает парня. </w:t>
      </w:r>
    </w:p>
    <w:p w14:paraId="73D9BDD5" w14:textId="00760C6E" w:rsidR="008E4684" w:rsidRPr="00964C06" w:rsidRDefault="008E468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</w:t>
      </w:r>
      <w:r w:rsidR="009450A9" w:rsidRPr="00964C06">
        <w:rPr>
          <w:rFonts w:ascii="Times New Roman" w:hAnsi="Times New Roman" w:cs="Times New Roman"/>
          <w:sz w:val="28"/>
          <w:szCs w:val="28"/>
        </w:rPr>
        <w:t>– Жив.</w:t>
      </w:r>
    </w:p>
    <w:p w14:paraId="1E100460" w14:textId="6DE9661D" w:rsidR="008B13B6" w:rsidRPr="00964C06" w:rsidRDefault="008B13B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– Но, оставлять его здесь нельзя. Вдруг он не очухается и ему понадобится </w:t>
      </w:r>
      <w:r w:rsidR="00C549C3" w:rsidRPr="00964C06">
        <w:rPr>
          <w:rFonts w:ascii="Times New Roman" w:hAnsi="Times New Roman" w:cs="Times New Roman"/>
          <w:sz w:val="28"/>
          <w:szCs w:val="28"/>
        </w:rPr>
        <w:t>помощь. Возьмём его с собой.</w:t>
      </w:r>
      <w:r w:rsidR="004F4814" w:rsidRPr="00964C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677DC" w14:textId="3DE19C63" w:rsidR="004F4814" w:rsidRPr="00964C06" w:rsidRDefault="004F481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А с бюстом что?</w:t>
      </w:r>
    </w:p>
    <w:p w14:paraId="06B59E42" w14:textId="34D8DC0E" w:rsidR="0001660C" w:rsidRPr="00964C06" w:rsidRDefault="0001660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Сейчас посмотрю.</w:t>
      </w:r>
    </w:p>
    <w:p w14:paraId="64017E5B" w14:textId="5BF9592F" w:rsidR="0001660C" w:rsidRPr="00964C06" w:rsidRDefault="0001660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начинает расшатывать «скульптуру</w:t>
      </w:r>
      <w:r w:rsidR="000C204F" w:rsidRPr="00964C06">
        <w:rPr>
          <w:rFonts w:ascii="Times New Roman" w:hAnsi="Times New Roman" w:cs="Times New Roman"/>
          <w:sz w:val="28"/>
          <w:szCs w:val="28"/>
        </w:rPr>
        <w:t>»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0C204F" w:rsidRPr="00964C06">
        <w:rPr>
          <w:rFonts w:ascii="Times New Roman" w:hAnsi="Times New Roman" w:cs="Times New Roman"/>
          <w:sz w:val="28"/>
          <w:szCs w:val="28"/>
        </w:rPr>
        <w:t>у основания.</w:t>
      </w:r>
    </w:p>
    <w:p w14:paraId="1A8C8E5F" w14:textId="3E91BDCE" w:rsidR="000C204F" w:rsidRPr="00964C06" w:rsidRDefault="000C204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AF7145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AF7145" w:rsidRPr="00964C06">
        <w:rPr>
          <w:rFonts w:ascii="Times New Roman" w:hAnsi="Times New Roman" w:cs="Times New Roman"/>
          <w:sz w:val="28"/>
          <w:szCs w:val="28"/>
        </w:rPr>
        <w:t>На растворе с экономили.</w:t>
      </w:r>
    </w:p>
    <w:p w14:paraId="30E21775" w14:textId="35049DAF" w:rsidR="00AF7145" w:rsidRPr="00964C06" w:rsidRDefault="00AF714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Рас</w:t>
      </w:r>
      <w:r w:rsidR="00306852" w:rsidRPr="00964C06">
        <w:rPr>
          <w:rFonts w:ascii="Times New Roman" w:hAnsi="Times New Roman" w:cs="Times New Roman"/>
          <w:sz w:val="28"/>
          <w:szCs w:val="28"/>
        </w:rPr>
        <w:t>качав</w:t>
      </w:r>
      <w:r w:rsidR="009E2B6A" w:rsidRPr="00964C06">
        <w:rPr>
          <w:rFonts w:ascii="Times New Roman" w:hAnsi="Times New Roman" w:cs="Times New Roman"/>
          <w:sz w:val="28"/>
          <w:szCs w:val="28"/>
        </w:rPr>
        <w:t xml:space="preserve"> «голову» мэра</w:t>
      </w:r>
      <w:r w:rsidR="00CF4628" w:rsidRPr="00964C06">
        <w:rPr>
          <w:rFonts w:ascii="Times New Roman" w:hAnsi="Times New Roman" w:cs="Times New Roman"/>
          <w:sz w:val="28"/>
          <w:szCs w:val="28"/>
        </w:rPr>
        <w:t>, Людмила скидывает её на землю.</w:t>
      </w:r>
    </w:p>
    <w:p w14:paraId="27AFD949" w14:textId="62E93964" w:rsidR="00BC76C2" w:rsidRPr="00964C06" w:rsidRDefault="00836E3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Ура! Мы победили!</w:t>
      </w:r>
    </w:p>
    <w:p w14:paraId="76C1CFCC" w14:textId="67AC897D" w:rsidR="00836E32" w:rsidRPr="00964C06" w:rsidRDefault="00836E3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– Ещё нет. Мы украдём </w:t>
      </w:r>
      <w:r w:rsidR="006D28E1" w:rsidRPr="00964C06">
        <w:rPr>
          <w:rFonts w:ascii="Times New Roman" w:hAnsi="Times New Roman" w:cs="Times New Roman"/>
          <w:sz w:val="28"/>
          <w:szCs w:val="28"/>
        </w:rPr>
        <w:t>её.</w:t>
      </w:r>
    </w:p>
    <w:p w14:paraId="25107200" w14:textId="0E72F543" w:rsidR="006D28E1" w:rsidRPr="00964C06" w:rsidRDefault="006D28E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Вот это план!</w:t>
      </w:r>
    </w:p>
    <w:p w14:paraId="550D64AF" w14:textId="0646B8B6" w:rsidR="006D28E1" w:rsidRPr="00964C06" w:rsidRDefault="00CD671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Слышны голоса людей.</w:t>
      </w:r>
    </w:p>
    <w:p w14:paraId="535F417E" w14:textId="46A4EE01" w:rsidR="00CD671F" w:rsidRPr="00964C06" w:rsidRDefault="00CD671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 xml:space="preserve">Галина Родионовна – Поторопимся. Я беру </w:t>
      </w:r>
      <w:r w:rsidR="00EC3062" w:rsidRPr="00964C06">
        <w:rPr>
          <w:rFonts w:ascii="Times New Roman" w:hAnsi="Times New Roman" w:cs="Times New Roman"/>
          <w:sz w:val="28"/>
          <w:szCs w:val="28"/>
        </w:rPr>
        <w:t>тело</w:t>
      </w:r>
      <w:r w:rsidR="007C3F04" w:rsidRPr="00964C06">
        <w:rPr>
          <w:rFonts w:ascii="Times New Roman" w:hAnsi="Times New Roman" w:cs="Times New Roman"/>
          <w:sz w:val="28"/>
          <w:szCs w:val="28"/>
        </w:rPr>
        <w:t>. Вы тащите бюст.</w:t>
      </w:r>
    </w:p>
    <w:p w14:paraId="2BBA46C7" w14:textId="74538E73" w:rsidR="007C3F04" w:rsidRPr="00964C06" w:rsidRDefault="007C3F0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Пенсионерка ловко подхватывает молодого человека.</w:t>
      </w:r>
      <w:r w:rsidR="00C92776" w:rsidRPr="00964C06">
        <w:rPr>
          <w:rFonts w:ascii="Times New Roman" w:hAnsi="Times New Roman" w:cs="Times New Roman"/>
          <w:sz w:val="28"/>
          <w:szCs w:val="28"/>
        </w:rPr>
        <w:t xml:space="preserve"> Все </w:t>
      </w:r>
      <w:r w:rsidR="007B7386" w:rsidRPr="00964C06">
        <w:rPr>
          <w:rFonts w:ascii="Times New Roman" w:hAnsi="Times New Roman" w:cs="Times New Roman"/>
          <w:sz w:val="28"/>
          <w:szCs w:val="28"/>
        </w:rPr>
        <w:t>замерли от неожиданности.</w:t>
      </w:r>
    </w:p>
    <w:p w14:paraId="252031BB" w14:textId="06C24D32" w:rsidR="007C3F04" w:rsidRPr="00964C06" w:rsidRDefault="007C3F0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</w:t>
      </w:r>
      <w:r w:rsidR="00C92776" w:rsidRPr="00964C06">
        <w:rPr>
          <w:rFonts w:ascii="Times New Roman" w:hAnsi="Times New Roman" w:cs="Times New Roman"/>
          <w:sz w:val="28"/>
          <w:szCs w:val="28"/>
        </w:rPr>
        <w:t xml:space="preserve">Родионовна </w:t>
      </w:r>
      <w:r w:rsidR="007B7386" w:rsidRPr="00964C06">
        <w:rPr>
          <w:rFonts w:ascii="Times New Roman" w:hAnsi="Times New Roman" w:cs="Times New Roman"/>
          <w:sz w:val="28"/>
          <w:szCs w:val="28"/>
        </w:rPr>
        <w:t>–</w:t>
      </w:r>
      <w:r w:rsidR="00C92776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7B7386" w:rsidRPr="00964C06">
        <w:rPr>
          <w:rFonts w:ascii="Times New Roman" w:hAnsi="Times New Roman" w:cs="Times New Roman"/>
          <w:sz w:val="28"/>
          <w:szCs w:val="28"/>
        </w:rPr>
        <w:t>Чего смотрите</w:t>
      </w:r>
      <w:r w:rsidR="00774B70" w:rsidRPr="00964C06">
        <w:rPr>
          <w:rFonts w:ascii="Times New Roman" w:hAnsi="Times New Roman" w:cs="Times New Roman"/>
          <w:sz w:val="28"/>
          <w:szCs w:val="28"/>
        </w:rPr>
        <w:t xml:space="preserve">? Давайте </w:t>
      </w:r>
      <w:r w:rsidR="0022687D" w:rsidRPr="00964C06">
        <w:rPr>
          <w:rFonts w:ascii="Times New Roman" w:hAnsi="Times New Roman" w:cs="Times New Roman"/>
          <w:sz w:val="28"/>
          <w:szCs w:val="28"/>
        </w:rPr>
        <w:t>дружно.</w:t>
      </w:r>
    </w:p>
    <w:p w14:paraId="231A9EEB" w14:textId="1522B5FB" w:rsidR="0022687D" w:rsidRPr="00964C06" w:rsidRDefault="0022687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Женщины</w:t>
      </w:r>
      <w:r w:rsidR="00BA16E7" w:rsidRPr="00964C06">
        <w:rPr>
          <w:rFonts w:ascii="Times New Roman" w:hAnsi="Times New Roman" w:cs="Times New Roman"/>
          <w:sz w:val="28"/>
          <w:szCs w:val="28"/>
        </w:rPr>
        <w:t xml:space="preserve"> втроем поднимают</w:t>
      </w:r>
      <w:r w:rsidR="00284102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E92492" w:rsidRPr="00964C06">
        <w:rPr>
          <w:rFonts w:ascii="Times New Roman" w:hAnsi="Times New Roman" w:cs="Times New Roman"/>
          <w:sz w:val="28"/>
          <w:szCs w:val="28"/>
        </w:rPr>
        <w:t xml:space="preserve">тяжёлую </w:t>
      </w:r>
      <w:r w:rsidR="00284102" w:rsidRPr="00964C06">
        <w:rPr>
          <w:rFonts w:ascii="Times New Roman" w:hAnsi="Times New Roman" w:cs="Times New Roman"/>
          <w:sz w:val="28"/>
          <w:szCs w:val="28"/>
        </w:rPr>
        <w:t>«голову» мэра</w:t>
      </w:r>
      <w:r w:rsidR="00E92492" w:rsidRPr="00964C06">
        <w:rPr>
          <w:rFonts w:ascii="Times New Roman" w:hAnsi="Times New Roman" w:cs="Times New Roman"/>
          <w:sz w:val="28"/>
          <w:szCs w:val="28"/>
        </w:rPr>
        <w:t xml:space="preserve"> и пытаются её нести. От неудобства </w:t>
      </w:r>
      <w:r w:rsidR="009701BC" w:rsidRPr="00964C06">
        <w:rPr>
          <w:rFonts w:ascii="Times New Roman" w:hAnsi="Times New Roman" w:cs="Times New Roman"/>
          <w:sz w:val="28"/>
          <w:szCs w:val="28"/>
        </w:rPr>
        <w:t>положения</w:t>
      </w:r>
      <w:r w:rsidR="00D433FF" w:rsidRPr="00964C06">
        <w:rPr>
          <w:rFonts w:ascii="Times New Roman" w:hAnsi="Times New Roman" w:cs="Times New Roman"/>
          <w:sz w:val="28"/>
          <w:szCs w:val="28"/>
        </w:rPr>
        <w:t xml:space="preserve"> кружатся и</w:t>
      </w:r>
      <w:r w:rsidR="009701BC" w:rsidRPr="00964C06">
        <w:rPr>
          <w:rFonts w:ascii="Times New Roman" w:hAnsi="Times New Roman" w:cs="Times New Roman"/>
          <w:sz w:val="28"/>
          <w:szCs w:val="28"/>
        </w:rPr>
        <w:t xml:space="preserve"> не сразу решают в какую сторону</w:t>
      </w:r>
      <w:r w:rsidR="00D433FF" w:rsidRPr="00964C06">
        <w:rPr>
          <w:rFonts w:ascii="Times New Roman" w:hAnsi="Times New Roman" w:cs="Times New Roman"/>
          <w:sz w:val="28"/>
          <w:szCs w:val="28"/>
        </w:rPr>
        <w:t xml:space="preserve"> идти</w:t>
      </w:r>
      <w:r w:rsidR="009701BC" w:rsidRPr="00964C06">
        <w:rPr>
          <w:rFonts w:ascii="Times New Roman" w:hAnsi="Times New Roman" w:cs="Times New Roman"/>
          <w:sz w:val="28"/>
          <w:szCs w:val="28"/>
        </w:rPr>
        <w:t>. В итоге,</w:t>
      </w:r>
      <w:r w:rsidR="00752549" w:rsidRPr="00964C06">
        <w:rPr>
          <w:rFonts w:ascii="Times New Roman" w:hAnsi="Times New Roman" w:cs="Times New Roman"/>
          <w:sz w:val="28"/>
          <w:szCs w:val="28"/>
        </w:rPr>
        <w:t xml:space="preserve"> голова падает на ногу Татьяне. Татьяна вскрикивает.</w:t>
      </w:r>
    </w:p>
    <w:p w14:paraId="500F4110" w14:textId="5EB4C331" w:rsidR="00752549" w:rsidRPr="00964C06" w:rsidRDefault="00C732B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Он сопротивляется!</w:t>
      </w:r>
    </w:p>
    <w:p w14:paraId="3EFE3DBB" w14:textId="16F9FB54" w:rsidR="00C732B6" w:rsidRPr="00964C06" w:rsidRDefault="00C732B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Блиин, как больно.</w:t>
      </w:r>
    </w:p>
    <w:p w14:paraId="346687C1" w14:textId="35467A70" w:rsidR="00552F2E" w:rsidRPr="00964C06" w:rsidRDefault="00552F2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Галина Родионовна, у нас</w:t>
      </w:r>
      <w:r w:rsidR="006C06EB" w:rsidRPr="00964C06">
        <w:rPr>
          <w:rFonts w:ascii="Times New Roman" w:hAnsi="Times New Roman" w:cs="Times New Roman"/>
          <w:sz w:val="28"/>
          <w:szCs w:val="28"/>
        </w:rPr>
        <w:t xml:space="preserve"> первый</w:t>
      </w:r>
      <w:r w:rsidRPr="00964C06">
        <w:rPr>
          <w:rFonts w:ascii="Times New Roman" w:hAnsi="Times New Roman" w:cs="Times New Roman"/>
          <w:sz w:val="28"/>
          <w:szCs w:val="28"/>
        </w:rPr>
        <w:t xml:space="preserve"> раненый!</w:t>
      </w:r>
    </w:p>
    <w:p w14:paraId="39D7D911" w14:textId="1A8B4890" w:rsidR="006C06EB" w:rsidRPr="00964C06" w:rsidRDefault="006C06E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Никаких остановок. Терпим.</w:t>
      </w:r>
      <w:r w:rsidR="0029220E" w:rsidRPr="00964C06">
        <w:rPr>
          <w:rFonts w:ascii="Times New Roman" w:hAnsi="Times New Roman" w:cs="Times New Roman"/>
          <w:sz w:val="28"/>
          <w:szCs w:val="28"/>
        </w:rPr>
        <w:t xml:space="preserve"> Заляжем на дно у меня</w:t>
      </w:r>
      <w:r w:rsidR="000B3580" w:rsidRPr="00964C06">
        <w:rPr>
          <w:rFonts w:ascii="Times New Roman" w:hAnsi="Times New Roman" w:cs="Times New Roman"/>
          <w:sz w:val="28"/>
          <w:szCs w:val="28"/>
        </w:rPr>
        <w:t xml:space="preserve"> дома</w:t>
      </w:r>
      <w:r w:rsidR="0029220E" w:rsidRPr="00964C06">
        <w:rPr>
          <w:rFonts w:ascii="Times New Roman" w:hAnsi="Times New Roman" w:cs="Times New Roman"/>
          <w:sz w:val="28"/>
          <w:szCs w:val="28"/>
        </w:rPr>
        <w:t>.</w:t>
      </w:r>
      <w:r w:rsidR="000B3580" w:rsidRPr="00964C06">
        <w:rPr>
          <w:rFonts w:ascii="Times New Roman" w:hAnsi="Times New Roman" w:cs="Times New Roman"/>
          <w:sz w:val="28"/>
          <w:szCs w:val="28"/>
        </w:rPr>
        <w:t xml:space="preserve"> За мной мелкими перебежками.</w:t>
      </w:r>
    </w:p>
    <w:p w14:paraId="5E33CA61" w14:textId="2915465C" w:rsidR="006C06EB" w:rsidRPr="00964C06" w:rsidRDefault="00BB62C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– Что же делать? </w:t>
      </w:r>
      <w:r w:rsidR="00084D3B" w:rsidRPr="00964C06">
        <w:rPr>
          <w:rFonts w:ascii="Times New Roman" w:hAnsi="Times New Roman" w:cs="Times New Roman"/>
          <w:sz w:val="28"/>
          <w:szCs w:val="28"/>
        </w:rPr>
        <w:t>Вспомнила! Н</w:t>
      </w:r>
      <w:r w:rsidRPr="00964C06">
        <w:rPr>
          <w:rFonts w:ascii="Times New Roman" w:hAnsi="Times New Roman" w:cs="Times New Roman"/>
          <w:sz w:val="28"/>
          <w:szCs w:val="28"/>
        </w:rPr>
        <w:t>ам поможет уринотерапия</w:t>
      </w:r>
      <w:r w:rsidR="00084D3B" w:rsidRPr="00964C06">
        <w:rPr>
          <w:rFonts w:ascii="Times New Roman" w:hAnsi="Times New Roman" w:cs="Times New Roman"/>
          <w:sz w:val="28"/>
          <w:szCs w:val="28"/>
        </w:rPr>
        <w:t>! В</w:t>
      </w:r>
      <w:r w:rsidR="00EB29F9" w:rsidRPr="00964C06">
        <w:rPr>
          <w:rFonts w:ascii="Times New Roman" w:hAnsi="Times New Roman" w:cs="Times New Roman"/>
          <w:sz w:val="28"/>
          <w:szCs w:val="28"/>
        </w:rPr>
        <w:t>о многих</w:t>
      </w:r>
      <w:r w:rsidR="00084D3B" w:rsidRPr="00964C06">
        <w:rPr>
          <w:rFonts w:ascii="Times New Roman" w:hAnsi="Times New Roman" w:cs="Times New Roman"/>
          <w:sz w:val="28"/>
          <w:szCs w:val="28"/>
        </w:rPr>
        <w:t xml:space="preserve"> странах</w:t>
      </w:r>
      <w:r w:rsidR="001A6769" w:rsidRPr="00964C06">
        <w:rPr>
          <w:rFonts w:ascii="Times New Roman" w:hAnsi="Times New Roman" w:cs="Times New Roman"/>
          <w:sz w:val="28"/>
          <w:szCs w:val="28"/>
        </w:rPr>
        <w:t xml:space="preserve"> так лечат </w:t>
      </w:r>
      <w:r w:rsidR="002A1C5C" w:rsidRPr="00964C06">
        <w:rPr>
          <w:rFonts w:ascii="Times New Roman" w:hAnsi="Times New Roman" w:cs="Times New Roman"/>
          <w:sz w:val="28"/>
          <w:szCs w:val="28"/>
        </w:rPr>
        <w:t xml:space="preserve">ожоги, </w:t>
      </w:r>
      <w:r w:rsidR="00EB29F9" w:rsidRPr="00964C06">
        <w:rPr>
          <w:rFonts w:ascii="Times New Roman" w:hAnsi="Times New Roman" w:cs="Times New Roman"/>
          <w:sz w:val="28"/>
          <w:szCs w:val="28"/>
        </w:rPr>
        <w:t xml:space="preserve">укусы змей, </w:t>
      </w:r>
      <w:r w:rsidR="002A1C5C" w:rsidRPr="00964C06">
        <w:rPr>
          <w:rFonts w:ascii="Times New Roman" w:hAnsi="Times New Roman" w:cs="Times New Roman"/>
          <w:sz w:val="28"/>
          <w:szCs w:val="28"/>
        </w:rPr>
        <w:t>даже ковид и рак.</w:t>
      </w:r>
    </w:p>
    <w:p w14:paraId="153EACB5" w14:textId="30C99361" w:rsidR="00EB29F9" w:rsidRPr="00964C06" w:rsidRDefault="00EB29F9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перестаёт </w:t>
      </w:r>
      <w:r w:rsidR="002305BE" w:rsidRPr="00964C06">
        <w:rPr>
          <w:rFonts w:ascii="Times New Roman" w:hAnsi="Times New Roman" w:cs="Times New Roman"/>
          <w:sz w:val="28"/>
          <w:szCs w:val="28"/>
        </w:rPr>
        <w:t>издавать звуки и смотрит на Лилю.</w:t>
      </w:r>
    </w:p>
    <w:p w14:paraId="507AB5B5" w14:textId="16536E6A" w:rsidR="002305BE" w:rsidRPr="00964C06" w:rsidRDefault="002305B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B92EC2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B92EC2" w:rsidRPr="00964C06">
        <w:rPr>
          <w:rFonts w:ascii="Times New Roman" w:hAnsi="Times New Roman" w:cs="Times New Roman"/>
          <w:sz w:val="28"/>
          <w:szCs w:val="28"/>
        </w:rPr>
        <w:t xml:space="preserve">Хорошо, что ты с нами. </w:t>
      </w:r>
      <w:r w:rsidR="00D46D28" w:rsidRPr="00964C06">
        <w:rPr>
          <w:rFonts w:ascii="Times New Roman" w:hAnsi="Times New Roman" w:cs="Times New Roman"/>
          <w:sz w:val="28"/>
          <w:szCs w:val="28"/>
        </w:rPr>
        <w:t>Сразу стало</w:t>
      </w:r>
      <w:r w:rsidR="00A16501" w:rsidRPr="00964C06">
        <w:rPr>
          <w:rFonts w:ascii="Times New Roman" w:hAnsi="Times New Roman" w:cs="Times New Roman"/>
          <w:sz w:val="28"/>
          <w:szCs w:val="28"/>
        </w:rPr>
        <w:t xml:space="preserve"> легче. </w:t>
      </w:r>
    </w:p>
    <w:p w14:paraId="664FF55D" w14:textId="2ABC5225" w:rsidR="00A16501" w:rsidRPr="00964C06" w:rsidRDefault="00A1650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Тогда несём.</w:t>
      </w:r>
    </w:p>
    <w:p w14:paraId="4857EC2D" w14:textId="0A291197" w:rsidR="00CC5F7C" w:rsidRPr="00964C06" w:rsidRDefault="00CC5F7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Все уходят.</w:t>
      </w:r>
    </w:p>
    <w:p w14:paraId="375F4AD7" w14:textId="55631B0D" w:rsidR="00E1759D" w:rsidRPr="004C2D47" w:rsidRDefault="00E1759D" w:rsidP="00BB53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D47">
        <w:rPr>
          <w:rFonts w:ascii="Times New Roman" w:hAnsi="Times New Roman" w:cs="Times New Roman"/>
          <w:b/>
          <w:bCs/>
          <w:sz w:val="28"/>
          <w:szCs w:val="28"/>
        </w:rPr>
        <w:t>Сцена 3.</w:t>
      </w:r>
    </w:p>
    <w:p w14:paraId="2EF0787C" w14:textId="5BF8E7AE" w:rsidR="00CC5F7C" w:rsidRPr="00964C06" w:rsidRDefault="004E524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Дом Галины Родионовны.</w:t>
      </w:r>
      <w:r w:rsidR="00F0046D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B53AF3" w:rsidRPr="00964C06">
        <w:rPr>
          <w:rFonts w:ascii="Times New Roman" w:hAnsi="Times New Roman" w:cs="Times New Roman"/>
          <w:sz w:val="28"/>
          <w:szCs w:val="28"/>
        </w:rPr>
        <w:t>Чисто убранная комната в стиле минимализм</w:t>
      </w:r>
      <w:r w:rsidR="003778C1" w:rsidRPr="00964C06">
        <w:rPr>
          <w:rFonts w:ascii="Times New Roman" w:hAnsi="Times New Roman" w:cs="Times New Roman"/>
          <w:sz w:val="28"/>
          <w:szCs w:val="28"/>
        </w:rPr>
        <w:t>а</w:t>
      </w:r>
      <w:r w:rsidR="00D339DB">
        <w:rPr>
          <w:rFonts w:ascii="Times New Roman" w:hAnsi="Times New Roman" w:cs="Times New Roman"/>
          <w:sz w:val="28"/>
          <w:szCs w:val="28"/>
        </w:rPr>
        <w:t xml:space="preserve"> восьмидесятых годов</w:t>
      </w:r>
      <w:r w:rsidR="00B53AF3"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="00854045" w:rsidRPr="00964C06">
        <w:rPr>
          <w:rFonts w:ascii="Times New Roman" w:hAnsi="Times New Roman" w:cs="Times New Roman"/>
          <w:sz w:val="28"/>
          <w:szCs w:val="28"/>
        </w:rPr>
        <w:t>На стене и комоде</w:t>
      </w:r>
      <w:r w:rsidR="00821C5A" w:rsidRPr="00964C06">
        <w:rPr>
          <w:rFonts w:ascii="Times New Roman" w:hAnsi="Times New Roman" w:cs="Times New Roman"/>
          <w:sz w:val="28"/>
          <w:szCs w:val="28"/>
        </w:rPr>
        <w:t xml:space="preserve"> -</w:t>
      </w:r>
      <w:r w:rsidR="00854045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356B78" w:rsidRPr="00964C06">
        <w:rPr>
          <w:rFonts w:ascii="Times New Roman" w:hAnsi="Times New Roman" w:cs="Times New Roman"/>
          <w:sz w:val="28"/>
          <w:szCs w:val="28"/>
        </w:rPr>
        <w:t>фотографии, медали, грамоты.</w:t>
      </w:r>
    </w:p>
    <w:p w14:paraId="56B19748" w14:textId="4EC999E8" w:rsidR="00C83A45" w:rsidRPr="00964C06" w:rsidRDefault="00C83A4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Пенсионерка ловко скидывает парня на пол.</w:t>
      </w:r>
    </w:p>
    <w:p w14:paraId="4AF80CCF" w14:textId="43E5AAE3" w:rsidR="000D23EE" w:rsidRPr="00964C06" w:rsidRDefault="00C77F39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</w:t>
      </w:r>
      <w:r w:rsidR="00C83A45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Проходите</w:t>
      </w:r>
      <w:r w:rsidR="00C83A45"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="006101C1" w:rsidRPr="00964C06">
        <w:rPr>
          <w:rFonts w:ascii="Times New Roman" w:hAnsi="Times New Roman" w:cs="Times New Roman"/>
          <w:sz w:val="28"/>
          <w:szCs w:val="28"/>
        </w:rPr>
        <w:t xml:space="preserve">Здесь нас искать не станут. </w:t>
      </w:r>
      <w:r w:rsidR="00C83A45" w:rsidRPr="00964C06">
        <w:rPr>
          <w:rFonts w:ascii="Times New Roman" w:hAnsi="Times New Roman" w:cs="Times New Roman"/>
          <w:sz w:val="28"/>
          <w:szCs w:val="28"/>
        </w:rPr>
        <w:t>Нужно связать его, пока не очухался.</w:t>
      </w:r>
    </w:p>
    <w:p w14:paraId="255C964E" w14:textId="77574F6C" w:rsidR="00C83A45" w:rsidRPr="00964C06" w:rsidRDefault="00B4601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>Татьяна – Ух ты, совсем не деревенский домик.</w:t>
      </w:r>
    </w:p>
    <w:p w14:paraId="60A09651" w14:textId="79BFCAE6" w:rsidR="00B4601A" w:rsidRPr="00964C06" w:rsidRDefault="00B4601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</w:t>
      </w:r>
      <w:r w:rsidR="00B04BD1" w:rsidRPr="00964C06">
        <w:rPr>
          <w:rFonts w:ascii="Times New Roman" w:hAnsi="Times New Roman" w:cs="Times New Roman"/>
          <w:sz w:val="28"/>
          <w:szCs w:val="28"/>
        </w:rPr>
        <w:t xml:space="preserve"> начинает разглядывать фотографии, грамоты. Галина Родионовна быстро переворачивает их тыльной стороной. Лиля</w:t>
      </w:r>
      <w:r w:rsidR="00CD522B" w:rsidRPr="00964C06">
        <w:rPr>
          <w:rFonts w:ascii="Times New Roman" w:hAnsi="Times New Roman" w:cs="Times New Roman"/>
          <w:sz w:val="28"/>
          <w:szCs w:val="28"/>
        </w:rPr>
        <w:t xml:space="preserve"> хочет что-то спросить, Галина Родионовна опережает</w:t>
      </w:r>
      <w:r w:rsidR="00721B7A" w:rsidRPr="00964C06">
        <w:rPr>
          <w:rFonts w:ascii="Times New Roman" w:hAnsi="Times New Roman" w:cs="Times New Roman"/>
          <w:sz w:val="28"/>
          <w:szCs w:val="28"/>
        </w:rPr>
        <w:t xml:space="preserve"> её</w:t>
      </w:r>
      <w:r w:rsidR="00CD522B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21653991" w14:textId="7AE804BE" w:rsidR="00CD522B" w:rsidRPr="00964C06" w:rsidRDefault="00E831D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– Это моего мужа. Не люблю, когда </w:t>
      </w:r>
      <w:r w:rsidR="007D19A8" w:rsidRPr="00964C06">
        <w:rPr>
          <w:rFonts w:ascii="Times New Roman" w:hAnsi="Times New Roman" w:cs="Times New Roman"/>
          <w:sz w:val="28"/>
          <w:szCs w:val="28"/>
        </w:rPr>
        <w:t>спрашивают про прошлое.  Мне сразу становится одиноко. Пойду поищу верёвку.</w:t>
      </w:r>
    </w:p>
    <w:p w14:paraId="54702319" w14:textId="72FE85CD" w:rsidR="003778C1" w:rsidRPr="00964C06" w:rsidRDefault="003778C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уходит.</w:t>
      </w:r>
    </w:p>
    <w:p w14:paraId="191591B8" w14:textId="28F52DBC" w:rsidR="00FF1E53" w:rsidRPr="00964C06" w:rsidRDefault="00FF1E5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трёт </w:t>
      </w:r>
      <w:r w:rsidR="000C5439" w:rsidRPr="00964C06">
        <w:rPr>
          <w:rFonts w:ascii="Times New Roman" w:hAnsi="Times New Roman" w:cs="Times New Roman"/>
          <w:sz w:val="28"/>
          <w:szCs w:val="28"/>
        </w:rPr>
        <w:t>ушиб на ноге.</w:t>
      </w:r>
    </w:p>
    <w:p w14:paraId="094849BB" w14:textId="1546B03F" w:rsidR="00E1218D" w:rsidRPr="00964C06" w:rsidRDefault="00E1218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– А грамоты </w:t>
      </w:r>
      <w:r w:rsidR="003353F5" w:rsidRPr="00964C06">
        <w:rPr>
          <w:rFonts w:ascii="Times New Roman" w:hAnsi="Times New Roman" w:cs="Times New Roman"/>
          <w:sz w:val="28"/>
          <w:szCs w:val="28"/>
        </w:rPr>
        <w:t>не только на мужа.</w:t>
      </w:r>
      <w:r w:rsidR="00FF5F46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3800EC" w:rsidRPr="00964C06">
        <w:rPr>
          <w:rFonts w:ascii="Times New Roman" w:hAnsi="Times New Roman" w:cs="Times New Roman"/>
          <w:sz w:val="28"/>
          <w:szCs w:val="28"/>
        </w:rPr>
        <w:t>Он</w:t>
      </w:r>
      <w:r w:rsidR="004F672A" w:rsidRPr="00964C06">
        <w:rPr>
          <w:rFonts w:ascii="Times New Roman" w:hAnsi="Times New Roman" w:cs="Times New Roman"/>
          <w:sz w:val="28"/>
          <w:szCs w:val="28"/>
        </w:rPr>
        <w:t xml:space="preserve">и </w:t>
      </w:r>
      <w:r w:rsidR="003800EC" w:rsidRPr="00964C06">
        <w:rPr>
          <w:rFonts w:ascii="Times New Roman" w:hAnsi="Times New Roman" w:cs="Times New Roman"/>
          <w:sz w:val="28"/>
          <w:szCs w:val="28"/>
        </w:rPr>
        <w:t>либо спортсмены, либо военные. Там фото с какими-то</w:t>
      </w:r>
      <w:r w:rsidR="00404F05" w:rsidRPr="00964C06">
        <w:rPr>
          <w:rFonts w:ascii="Times New Roman" w:hAnsi="Times New Roman" w:cs="Times New Roman"/>
          <w:sz w:val="28"/>
          <w:szCs w:val="28"/>
        </w:rPr>
        <w:t xml:space="preserve"> азиатами и </w:t>
      </w:r>
      <w:r w:rsidR="00C339FF" w:rsidRPr="00964C06">
        <w:rPr>
          <w:rFonts w:ascii="Times New Roman" w:hAnsi="Times New Roman" w:cs="Times New Roman"/>
          <w:sz w:val="28"/>
          <w:szCs w:val="28"/>
        </w:rPr>
        <w:t>африканцами.</w:t>
      </w:r>
    </w:p>
    <w:p w14:paraId="071B2A9C" w14:textId="6F7E06A7" w:rsidR="003353F5" w:rsidRPr="00964C06" w:rsidRDefault="003353F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– </w:t>
      </w:r>
      <w:r w:rsidR="00C339FF" w:rsidRPr="00964C06">
        <w:rPr>
          <w:rFonts w:ascii="Times New Roman" w:hAnsi="Times New Roman" w:cs="Times New Roman"/>
          <w:sz w:val="28"/>
          <w:szCs w:val="28"/>
        </w:rPr>
        <w:t xml:space="preserve">Не обязательно, может просто много </w:t>
      </w:r>
      <w:r w:rsidR="000C5439" w:rsidRPr="00964C06">
        <w:rPr>
          <w:rFonts w:ascii="Times New Roman" w:hAnsi="Times New Roman" w:cs="Times New Roman"/>
          <w:sz w:val="28"/>
          <w:szCs w:val="28"/>
        </w:rPr>
        <w:t>путешествовали. Детей-то у них не было.</w:t>
      </w:r>
      <w:r w:rsidR="00FF1E53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Pr="00964C06">
        <w:rPr>
          <w:rFonts w:ascii="Times New Roman" w:hAnsi="Times New Roman" w:cs="Times New Roman"/>
          <w:sz w:val="28"/>
          <w:szCs w:val="28"/>
        </w:rPr>
        <w:t xml:space="preserve">Здесь очень уютно. Жалко такой дом сносить. Тем более, когда </w:t>
      </w:r>
      <w:r w:rsidR="00FF5F46" w:rsidRPr="00964C06">
        <w:rPr>
          <w:rFonts w:ascii="Times New Roman" w:hAnsi="Times New Roman" w:cs="Times New Roman"/>
          <w:sz w:val="28"/>
          <w:szCs w:val="28"/>
        </w:rPr>
        <w:t>в нём прошла вся жизнь.</w:t>
      </w:r>
    </w:p>
    <w:p w14:paraId="7960C0E5" w14:textId="22E912DF" w:rsidR="00C566F1" w:rsidRPr="00964C06" w:rsidRDefault="002236E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Входит хозяйка дома</w:t>
      </w:r>
      <w:r w:rsidR="00CF6CB3" w:rsidRPr="00964C06">
        <w:rPr>
          <w:rFonts w:ascii="Times New Roman" w:hAnsi="Times New Roman" w:cs="Times New Roman"/>
          <w:sz w:val="28"/>
          <w:szCs w:val="28"/>
        </w:rPr>
        <w:t xml:space="preserve"> с верёвкой</w:t>
      </w:r>
      <w:r w:rsidR="00C566F1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1687CDB8" w14:textId="1E3A488C" w:rsidR="002236E5" w:rsidRPr="00964C06" w:rsidRDefault="002236E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</w:t>
      </w:r>
      <w:r w:rsidR="00CF6CB3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CF6CB3" w:rsidRPr="00964C06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32847" w:rsidRPr="00964C06">
        <w:rPr>
          <w:rFonts w:ascii="Times New Roman" w:hAnsi="Times New Roman" w:cs="Times New Roman"/>
          <w:sz w:val="28"/>
          <w:szCs w:val="28"/>
        </w:rPr>
        <w:t xml:space="preserve">свяжем и рот </w:t>
      </w:r>
      <w:r w:rsidR="007D2D82" w:rsidRPr="00964C06">
        <w:rPr>
          <w:rFonts w:ascii="Times New Roman" w:hAnsi="Times New Roman" w:cs="Times New Roman"/>
          <w:sz w:val="28"/>
          <w:szCs w:val="28"/>
        </w:rPr>
        <w:t>заткнём. Танюша, держи ноги</w:t>
      </w:r>
      <w:r w:rsidR="0073696F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1941B03A" w14:textId="4C03A3E4" w:rsidR="008707A5" w:rsidRPr="00964C06" w:rsidRDefault="00396929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Женщины</w:t>
      </w:r>
      <w:r w:rsidR="00120B1D" w:rsidRPr="00964C06">
        <w:rPr>
          <w:rFonts w:ascii="Times New Roman" w:hAnsi="Times New Roman" w:cs="Times New Roman"/>
          <w:sz w:val="28"/>
          <w:szCs w:val="28"/>
        </w:rPr>
        <w:t xml:space="preserve"> связывают молодого человека, Лиля листает книги с полок.</w:t>
      </w:r>
      <w:r w:rsidR="00015F54" w:rsidRPr="00964C06">
        <w:rPr>
          <w:rFonts w:ascii="Times New Roman" w:hAnsi="Times New Roman" w:cs="Times New Roman"/>
          <w:sz w:val="28"/>
          <w:szCs w:val="28"/>
        </w:rPr>
        <w:t xml:space="preserve"> Галина Родионовна </w:t>
      </w:r>
      <w:r w:rsidR="00B767BD" w:rsidRPr="00964C06">
        <w:rPr>
          <w:rFonts w:ascii="Times New Roman" w:hAnsi="Times New Roman" w:cs="Times New Roman"/>
          <w:sz w:val="28"/>
          <w:szCs w:val="28"/>
        </w:rPr>
        <w:t>закрывает рот парню</w:t>
      </w:r>
      <w:r w:rsidR="00D742DB">
        <w:rPr>
          <w:rFonts w:ascii="Times New Roman" w:hAnsi="Times New Roman" w:cs="Times New Roman"/>
          <w:sz w:val="28"/>
          <w:szCs w:val="28"/>
        </w:rPr>
        <w:t xml:space="preserve"> кляпом</w:t>
      </w:r>
      <w:r w:rsidR="008707A5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057519D2" w14:textId="7BEEDA8E" w:rsidR="008707A5" w:rsidRPr="00964C06" w:rsidRDefault="008707A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– Странно. У этого бедолаги </w:t>
      </w:r>
      <w:r w:rsidR="00424823" w:rsidRPr="00964C06">
        <w:rPr>
          <w:rFonts w:ascii="Times New Roman" w:hAnsi="Times New Roman" w:cs="Times New Roman"/>
          <w:sz w:val="28"/>
          <w:szCs w:val="28"/>
        </w:rPr>
        <w:t>финиш под глазом</w:t>
      </w:r>
      <w:r w:rsidR="00FD740A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5523347A" w14:textId="1BDE7F4A" w:rsidR="00FD740A" w:rsidRPr="00964C06" w:rsidRDefault="00FD740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Где? Это не я.</w:t>
      </w:r>
    </w:p>
    <w:p w14:paraId="34726BF8" w14:textId="786C53A5" w:rsidR="00396929" w:rsidRPr="00964C06" w:rsidRDefault="00B767B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замирает.</w:t>
      </w:r>
    </w:p>
    <w:p w14:paraId="6B71B765" w14:textId="64FA9B0F" w:rsidR="007C0A51" w:rsidRPr="00964C06" w:rsidRDefault="007C0A5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F53657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F53657" w:rsidRPr="00964C06">
        <w:rPr>
          <w:rFonts w:ascii="Times New Roman" w:hAnsi="Times New Roman" w:cs="Times New Roman"/>
          <w:sz w:val="28"/>
          <w:szCs w:val="28"/>
        </w:rPr>
        <w:t>О</w:t>
      </w:r>
      <w:r w:rsidRPr="00964C06">
        <w:rPr>
          <w:rFonts w:ascii="Times New Roman" w:hAnsi="Times New Roman" w:cs="Times New Roman"/>
          <w:sz w:val="28"/>
          <w:szCs w:val="28"/>
        </w:rPr>
        <w:t>хр</w:t>
      </w:r>
      <w:r w:rsidR="00F53657" w:rsidRPr="00964C06">
        <w:rPr>
          <w:rFonts w:ascii="Times New Roman" w:hAnsi="Times New Roman" w:cs="Times New Roman"/>
          <w:sz w:val="28"/>
          <w:szCs w:val="28"/>
        </w:rPr>
        <w:t>е</w:t>
      </w:r>
      <w:r w:rsidRPr="00964C06">
        <w:rPr>
          <w:rFonts w:ascii="Times New Roman" w:hAnsi="Times New Roman" w:cs="Times New Roman"/>
          <w:sz w:val="28"/>
          <w:szCs w:val="28"/>
        </w:rPr>
        <w:t>нет</w:t>
      </w:r>
      <w:r w:rsidR="00525A7E" w:rsidRPr="00964C06">
        <w:rPr>
          <w:rFonts w:ascii="Times New Roman" w:hAnsi="Times New Roman" w:cs="Times New Roman"/>
          <w:sz w:val="28"/>
          <w:szCs w:val="28"/>
        </w:rPr>
        <w:t>ь</w:t>
      </w:r>
      <w:r w:rsidR="00F53657" w:rsidRPr="00964C06">
        <w:rPr>
          <w:rFonts w:ascii="Times New Roman" w:hAnsi="Times New Roman" w:cs="Times New Roman"/>
          <w:sz w:val="28"/>
          <w:szCs w:val="28"/>
        </w:rPr>
        <w:t>!</w:t>
      </w:r>
    </w:p>
    <w:p w14:paraId="1ACEE8B6" w14:textId="6E772274" w:rsidR="00B767BD" w:rsidRPr="00964C06" w:rsidRDefault="00B767B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Ты чего?</w:t>
      </w:r>
    </w:p>
    <w:p w14:paraId="7B224FFF" w14:textId="32C04A47" w:rsidR="00B767BD" w:rsidRPr="00964C06" w:rsidRDefault="00B767B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Это он</w:t>
      </w:r>
      <w:r w:rsidR="00B942DA" w:rsidRPr="00964C06">
        <w:rPr>
          <w:rFonts w:ascii="Times New Roman" w:hAnsi="Times New Roman" w:cs="Times New Roman"/>
          <w:sz w:val="28"/>
          <w:szCs w:val="28"/>
        </w:rPr>
        <w:t>. Мой Никита.</w:t>
      </w:r>
    </w:p>
    <w:p w14:paraId="7558F5B3" w14:textId="73C2EE81" w:rsidR="00B942DA" w:rsidRPr="00964C06" w:rsidRDefault="0021767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– </w:t>
      </w:r>
      <w:r w:rsidR="00942F80" w:rsidRPr="00964C06">
        <w:rPr>
          <w:rFonts w:ascii="Times New Roman" w:hAnsi="Times New Roman" w:cs="Times New Roman"/>
          <w:sz w:val="28"/>
          <w:szCs w:val="28"/>
        </w:rPr>
        <w:t>Какой</w:t>
      </w:r>
      <w:r w:rsidRPr="00964C06">
        <w:rPr>
          <w:rFonts w:ascii="Times New Roman" w:hAnsi="Times New Roman" w:cs="Times New Roman"/>
          <w:sz w:val="28"/>
          <w:szCs w:val="28"/>
        </w:rPr>
        <w:t xml:space="preserve"> Никита?</w:t>
      </w:r>
    </w:p>
    <w:p w14:paraId="329C56CD" w14:textId="0155D099" w:rsidR="00217674" w:rsidRPr="00964C06" w:rsidRDefault="0079265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 xml:space="preserve">Татьяна – </w:t>
      </w:r>
      <w:r w:rsidR="00EB098A" w:rsidRPr="00964C06">
        <w:rPr>
          <w:rFonts w:ascii="Times New Roman" w:hAnsi="Times New Roman" w:cs="Times New Roman"/>
          <w:sz w:val="28"/>
          <w:szCs w:val="28"/>
        </w:rPr>
        <w:t xml:space="preserve">Мой Никита! </w:t>
      </w:r>
      <w:r w:rsidR="00942F80" w:rsidRPr="00964C06">
        <w:rPr>
          <w:rFonts w:ascii="Times New Roman" w:hAnsi="Times New Roman" w:cs="Times New Roman"/>
          <w:sz w:val="28"/>
          <w:szCs w:val="28"/>
        </w:rPr>
        <w:t>П</w:t>
      </w:r>
      <w:r w:rsidR="00EB098A" w:rsidRPr="00964C06">
        <w:rPr>
          <w:rFonts w:ascii="Times New Roman" w:hAnsi="Times New Roman" w:cs="Times New Roman"/>
          <w:sz w:val="28"/>
          <w:szCs w:val="28"/>
        </w:rPr>
        <w:t>арень</w:t>
      </w:r>
      <w:r w:rsidR="00942F80" w:rsidRPr="00964C06">
        <w:rPr>
          <w:rFonts w:ascii="Times New Roman" w:hAnsi="Times New Roman" w:cs="Times New Roman"/>
          <w:sz w:val="28"/>
          <w:szCs w:val="28"/>
        </w:rPr>
        <w:t xml:space="preserve"> мой</w:t>
      </w:r>
      <w:r w:rsidR="00EB098A" w:rsidRPr="00964C06">
        <w:rPr>
          <w:rFonts w:ascii="Times New Roman" w:hAnsi="Times New Roman" w:cs="Times New Roman"/>
          <w:sz w:val="28"/>
          <w:szCs w:val="28"/>
        </w:rPr>
        <w:t>! Развязывайте его!</w:t>
      </w:r>
    </w:p>
    <w:p w14:paraId="7EEFD35E" w14:textId="165D8059" w:rsidR="009C276A" w:rsidRPr="00964C06" w:rsidRDefault="0098400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Женщины начинают развязывать его</w:t>
      </w:r>
      <w:r w:rsidR="009C276A" w:rsidRPr="00964C06">
        <w:rPr>
          <w:rFonts w:ascii="Times New Roman" w:hAnsi="Times New Roman" w:cs="Times New Roman"/>
          <w:sz w:val="28"/>
          <w:szCs w:val="28"/>
        </w:rPr>
        <w:t>. Галина Родионовна пр</w:t>
      </w:r>
      <w:r w:rsidR="00FE4587" w:rsidRPr="00964C06">
        <w:rPr>
          <w:rFonts w:ascii="Times New Roman" w:hAnsi="Times New Roman" w:cs="Times New Roman"/>
          <w:sz w:val="28"/>
          <w:szCs w:val="28"/>
        </w:rPr>
        <w:t>и</w:t>
      </w:r>
      <w:r w:rsidR="009C276A" w:rsidRPr="00964C06">
        <w:rPr>
          <w:rFonts w:ascii="Times New Roman" w:hAnsi="Times New Roman" w:cs="Times New Roman"/>
          <w:sz w:val="28"/>
          <w:szCs w:val="28"/>
        </w:rPr>
        <w:t>водит Никиту в чувс</w:t>
      </w:r>
      <w:r w:rsidR="002632B6" w:rsidRPr="00964C06">
        <w:rPr>
          <w:rFonts w:ascii="Times New Roman" w:hAnsi="Times New Roman" w:cs="Times New Roman"/>
          <w:sz w:val="28"/>
          <w:szCs w:val="28"/>
        </w:rPr>
        <w:t>т</w:t>
      </w:r>
      <w:r w:rsidR="009C276A" w:rsidRPr="00964C06">
        <w:rPr>
          <w:rFonts w:ascii="Times New Roman" w:hAnsi="Times New Roman" w:cs="Times New Roman"/>
          <w:sz w:val="28"/>
          <w:szCs w:val="28"/>
        </w:rPr>
        <w:t>ва водой.</w:t>
      </w:r>
      <w:r w:rsidR="004168B4" w:rsidRPr="00964C06">
        <w:rPr>
          <w:rFonts w:ascii="Times New Roman" w:hAnsi="Times New Roman" w:cs="Times New Roman"/>
          <w:sz w:val="28"/>
          <w:szCs w:val="28"/>
        </w:rPr>
        <w:t xml:space="preserve"> Парень п</w:t>
      </w:r>
      <w:r w:rsidR="00137D72" w:rsidRPr="00964C06">
        <w:rPr>
          <w:rFonts w:ascii="Times New Roman" w:hAnsi="Times New Roman" w:cs="Times New Roman"/>
          <w:sz w:val="28"/>
          <w:szCs w:val="28"/>
        </w:rPr>
        <w:t>р</w:t>
      </w:r>
      <w:r w:rsidR="004168B4" w:rsidRPr="00964C06">
        <w:rPr>
          <w:rFonts w:ascii="Times New Roman" w:hAnsi="Times New Roman" w:cs="Times New Roman"/>
          <w:sz w:val="28"/>
          <w:szCs w:val="28"/>
        </w:rPr>
        <w:t>иходит в сознание</w:t>
      </w:r>
      <w:r w:rsidR="00137D72"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="00BF234C" w:rsidRPr="00964C06">
        <w:rPr>
          <w:rFonts w:ascii="Times New Roman" w:hAnsi="Times New Roman" w:cs="Times New Roman"/>
          <w:sz w:val="28"/>
          <w:szCs w:val="28"/>
        </w:rPr>
        <w:t>Смотрит на всех круглыми глазами.</w:t>
      </w:r>
    </w:p>
    <w:p w14:paraId="664B248F" w14:textId="61183786" w:rsidR="00BF234C" w:rsidRPr="00964C06" w:rsidRDefault="00BF234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Никита… Ты как</w:t>
      </w:r>
      <w:r w:rsidR="006F6C77" w:rsidRPr="00964C06">
        <w:rPr>
          <w:rFonts w:ascii="Times New Roman" w:hAnsi="Times New Roman" w:cs="Times New Roman"/>
          <w:sz w:val="28"/>
          <w:szCs w:val="28"/>
        </w:rPr>
        <w:t>?</w:t>
      </w:r>
    </w:p>
    <w:p w14:paraId="7EDB670E" w14:textId="2FA4C037" w:rsidR="006F6C77" w:rsidRPr="00964C06" w:rsidRDefault="006F6C7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Никита – Вы кто?</w:t>
      </w:r>
    </w:p>
    <w:p w14:paraId="77980A64" w14:textId="77777777" w:rsidR="00862792" w:rsidRPr="00964C06" w:rsidRDefault="006F6C7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– Может </w:t>
      </w:r>
      <w:r w:rsidR="009A4C8D" w:rsidRPr="00964C06">
        <w:rPr>
          <w:rFonts w:ascii="Times New Roman" w:hAnsi="Times New Roman" w:cs="Times New Roman"/>
          <w:sz w:val="28"/>
          <w:szCs w:val="28"/>
        </w:rPr>
        <w:t xml:space="preserve">у него посттравматическая амнезия? </w:t>
      </w:r>
      <w:r w:rsidR="00865AA1" w:rsidRPr="00964C06">
        <w:rPr>
          <w:rFonts w:ascii="Times New Roman" w:hAnsi="Times New Roman" w:cs="Times New Roman"/>
          <w:sz w:val="28"/>
          <w:szCs w:val="28"/>
        </w:rPr>
        <w:t>При ней</w:t>
      </w:r>
      <w:r w:rsidR="009A4C8D" w:rsidRPr="00964C06">
        <w:rPr>
          <w:rFonts w:ascii="Times New Roman" w:hAnsi="Times New Roman" w:cs="Times New Roman"/>
          <w:sz w:val="28"/>
          <w:szCs w:val="28"/>
        </w:rPr>
        <w:t xml:space="preserve"> пострадав</w:t>
      </w:r>
      <w:r w:rsidR="00DC59DD" w:rsidRPr="00964C06">
        <w:rPr>
          <w:rFonts w:ascii="Times New Roman" w:hAnsi="Times New Roman" w:cs="Times New Roman"/>
          <w:sz w:val="28"/>
          <w:szCs w:val="28"/>
        </w:rPr>
        <w:t>ший дезориентирован</w:t>
      </w:r>
      <w:r w:rsidR="009A4C8D" w:rsidRPr="00964C06">
        <w:rPr>
          <w:rFonts w:ascii="Times New Roman" w:hAnsi="Times New Roman" w:cs="Times New Roman"/>
          <w:sz w:val="28"/>
          <w:szCs w:val="28"/>
        </w:rPr>
        <w:t> и не в состоянии вспомнить события, произошедшие посл</w:t>
      </w:r>
      <w:r w:rsidR="00CC17F9" w:rsidRPr="00964C06">
        <w:rPr>
          <w:rFonts w:ascii="Times New Roman" w:hAnsi="Times New Roman" w:cs="Times New Roman"/>
          <w:sz w:val="28"/>
          <w:szCs w:val="28"/>
        </w:rPr>
        <w:t>е травмы</w:t>
      </w:r>
      <w:r w:rsidR="009A4C8D" w:rsidRPr="00964C06">
        <w:rPr>
          <w:rFonts w:ascii="Times New Roman" w:hAnsi="Times New Roman" w:cs="Times New Roman"/>
          <w:sz w:val="28"/>
          <w:szCs w:val="28"/>
        </w:rPr>
        <w:t>. </w:t>
      </w:r>
    </w:p>
    <w:p w14:paraId="14C6D908" w14:textId="7C7B4750" w:rsidR="00862792" w:rsidRPr="00964C06" w:rsidRDefault="0086279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А после травмы у него ещё ничего не произошло.</w:t>
      </w:r>
    </w:p>
    <w:p w14:paraId="5CF2E99D" w14:textId="0F932056" w:rsidR="006F6C77" w:rsidRPr="00964C06" w:rsidRDefault="0086279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</w:t>
      </w:r>
      <w:r w:rsidR="00812411" w:rsidRPr="00964C06">
        <w:rPr>
          <w:rFonts w:ascii="Times New Roman" w:hAnsi="Times New Roman" w:cs="Times New Roman"/>
          <w:sz w:val="28"/>
          <w:szCs w:val="28"/>
        </w:rPr>
        <w:t>- Так</w:t>
      </w:r>
      <w:r w:rsidRPr="00964C06">
        <w:rPr>
          <w:rFonts w:ascii="Times New Roman" w:hAnsi="Times New Roman" w:cs="Times New Roman"/>
          <w:sz w:val="28"/>
          <w:szCs w:val="28"/>
        </w:rPr>
        <w:t xml:space="preserve"> же, человек не в состоянии назвать свое имя и где он находится или который час.</w:t>
      </w:r>
      <w:r w:rsidR="00812411" w:rsidRPr="00964C06">
        <w:rPr>
          <w:rFonts w:ascii="Times New Roman" w:hAnsi="Times New Roman" w:cs="Times New Roman"/>
          <w:sz w:val="28"/>
          <w:szCs w:val="28"/>
        </w:rPr>
        <w:t xml:space="preserve"> (Никите) Который час?</w:t>
      </w:r>
    </w:p>
    <w:p w14:paraId="7B37A75B" w14:textId="42BBD137" w:rsidR="00812411" w:rsidRPr="00964C06" w:rsidRDefault="0081241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3C32E2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3C32E2" w:rsidRPr="00964C06">
        <w:rPr>
          <w:rFonts w:ascii="Times New Roman" w:hAnsi="Times New Roman" w:cs="Times New Roman"/>
          <w:sz w:val="28"/>
          <w:szCs w:val="28"/>
        </w:rPr>
        <w:t>Никита, ты меня помнишь?</w:t>
      </w:r>
    </w:p>
    <w:p w14:paraId="0F65D096" w14:textId="3EFC0F14" w:rsidR="003C32E2" w:rsidRPr="00964C06" w:rsidRDefault="003C32E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Никита </w:t>
      </w:r>
      <w:r w:rsidR="00957E28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957E28" w:rsidRPr="00964C06">
        <w:rPr>
          <w:rFonts w:ascii="Times New Roman" w:hAnsi="Times New Roman" w:cs="Times New Roman"/>
          <w:sz w:val="28"/>
          <w:szCs w:val="28"/>
        </w:rPr>
        <w:t>Помню.</w:t>
      </w:r>
    </w:p>
    <w:p w14:paraId="08312065" w14:textId="3BBA6CB3" w:rsidR="00957E28" w:rsidRPr="00964C06" w:rsidRDefault="00957E2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Кто я?</w:t>
      </w:r>
    </w:p>
    <w:p w14:paraId="74186266" w14:textId="545829F6" w:rsidR="00957E28" w:rsidRPr="00964C06" w:rsidRDefault="00957E2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Никита – Танюш</w:t>
      </w:r>
      <w:r w:rsidR="00336C60" w:rsidRPr="00964C06">
        <w:rPr>
          <w:rFonts w:ascii="Times New Roman" w:hAnsi="Times New Roman" w:cs="Times New Roman"/>
          <w:sz w:val="28"/>
          <w:szCs w:val="28"/>
        </w:rPr>
        <w:t>ка.</w:t>
      </w:r>
    </w:p>
    <w:p w14:paraId="43A61C12" w14:textId="7326064E" w:rsidR="00336C60" w:rsidRPr="00964C06" w:rsidRDefault="00336C6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(радостно) Ааа, он меня узнал!</w:t>
      </w:r>
    </w:p>
    <w:p w14:paraId="60CBBCF8" w14:textId="4BE02A25" w:rsidR="001E1153" w:rsidRPr="00964C06" w:rsidRDefault="001E115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обнимает </w:t>
      </w:r>
      <w:r w:rsidR="00C50388" w:rsidRPr="00964C06">
        <w:rPr>
          <w:rFonts w:ascii="Times New Roman" w:hAnsi="Times New Roman" w:cs="Times New Roman"/>
          <w:sz w:val="28"/>
          <w:szCs w:val="28"/>
        </w:rPr>
        <w:t>Никиту, поправляет ему волосы.</w:t>
      </w:r>
    </w:p>
    <w:p w14:paraId="13D2C650" w14:textId="62DD26EB" w:rsidR="00C50388" w:rsidRPr="00964C06" w:rsidRDefault="00C5038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Куда же ты пропал</w:t>
      </w:r>
      <w:r w:rsidR="00543713" w:rsidRPr="00964C06">
        <w:rPr>
          <w:rFonts w:ascii="Times New Roman" w:hAnsi="Times New Roman" w:cs="Times New Roman"/>
          <w:sz w:val="28"/>
          <w:szCs w:val="28"/>
        </w:rPr>
        <w:t xml:space="preserve">? </w:t>
      </w:r>
      <w:r w:rsidR="00F27351" w:rsidRPr="00964C06">
        <w:rPr>
          <w:rFonts w:ascii="Times New Roman" w:hAnsi="Times New Roman" w:cs="Times New Roman"/>
          <w:sz w:val="28"/>
          <w:szCs w:val="28"/>
        </w:rPr>
        <w:t>И телефон был в не зоны, я уж думала, что</w:t>
      </w:r>
      <w:r w:rsidR="002F68E2" w:rsidRPr="00964C06">
        <w:rPr>
          <w:rFonts w:ascii="Times New Roman" w:hAnsi="Times New Roman" w:cs="Times New Roman"/>
          <w:sz w:val="28"/>
          <w:szCs w:val="28"/>
        </w:rPr>
        <w:t>-нибудь случилась.</w:t>
      </w:r>
    </w:p>
    <w:p w14:paraId="5F656DE5" w14:textId="1D952B3F" w:rsidR="002F68E2" w:rsidRPr="00964C06" w:rsidRDefault="002F68E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– </w:t>
      </w:r>
      <w:r w:rsidR="005B3581" w:rsidRPr="00964C06">
        <w:rPr>
          <w:rFonts w:ascii="Times New Roman" w:hAnsi="Times New Roman" w:cs="Times New Roman"/>
          <w:sz w:val="28"/>
          <w:szCs w:val="28"/>
        </w:rPr>
        <w:t>Ой, как неудобно получилось</w:t>
      </w:r>
      <w:r w:rsidR="008151A1"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Pr="00964C06">
        <w:rPr>
          <w:rFonts w:ascii="Times New Roman" w:hAnsi="Times New Roman" w:cs="Times New Roman"/>
          <w:sz w:val="28"/>
          <w:szCs w:val="28"/>
        </w:rPr>
        <w:t xml:space="preserve">А </w:t>
      </w:r>
      <w:r w:rsidR="005B3581" w:rsidRPr="00964C06">
        <w:rPr>
          <w:rFonts w:ascii="Times New Roman" w:hAnsi="Times New Roman" w:cs="Times New Roman"/>
          <w:sz w:val="28"/>
          <w:szCs w:val="28"/>
        </w:rPr>
        <w:t xml:space="preserve">ты </w:t>
      </w:r>
      <w:r w:rsidRPr="00964C06">
        <w:rPr>
          <w:rFonts w:ascii="Times New Roman" w:hAnsi="Times New Roman" w:cs="Times New Roman"/>
          <w:sz w:val="28"/>
          <w:szCs w:val="28"/>
        </w:rPr>
        <w:t>что делал один возле памятника</w:t>
      </w:r>
      <w:r w:rsidR="0015408A" w:rsidRPr="00964C06">
        <w:rPr>
          <w:rFonts w:ascii="Times New Roman" w:hAnsi="Times New Roman" w:cs="Times New Roman"/>
          <w:sz w:val="28"/>
          <w:szCs w:val="28"/>
        </w:rPr>
        <w:t>?</w:t>
      </w:r>
    </w:p>
    <w:p w14:paraId="3410DE45" w14:textId="70BDA332" w:rsidR="0015408A" w:rsidRPr="00964C06" w:rsidRDefault="0015408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Никита – Отмечал.</w:t>
      </w:r>
    </w:p>
    <w:p w14:paraId="1D3DC2C3" w14:textId="708AF17D" w:rsidR="0015408A" w:rsidRPr="00964C06" w:rsidRDefault="0015408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Что отмечал?</w:t>
      </w:r>
    </w:p>
    <w:p w14:paraId="6C06FA0E" w14:textId="4B6AF467" w:rsidR="0015408A" w:rsidRPr="00964C06" w:rsidRDefault="0015408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>Никита – Открытие бюста моему папе.</w:t>
      </w:r>
    </w:p>
    <w:p w14:paraId="5F903750" w14:textId="1F56871C" w:rsidR="0015408A" w:rsidRPr="00964C06" w:rsidRDefault="00CA592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Кому?</w:t>
      </w:r>
    </w:p>
    <w:p w14:paraId="28B97847" w14:textId="165841BA" w:rsidR="00CA5924" w:rsidRPr="00964C06" w:rsidRDefault="00CA592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Секундное замешательство.</w:t>
      </w:r>
      <w:r w:rsidR="00DD0E6B" w:rsidRPr="00964C06">
        <w:rPr>
          <w:rFonts w:ascii="Times New Roman" w:hAnsi="Times New Roman" w:cs="Times New Roman"/>
          <w:sz w:val="28"/>
          <w:szCs w:val="28"/>
        </w:rPr>
        <w:t xml:space="preserve"> Татьяна отстраняется.</w:t>
      </w:r>
    </w:p>
    <w:p w14:paraId="75C5CD3E" w14:textId="66F47B89" w:rsidR="00CA5924" w:rsidRPr="00964C06" w:rsidRDefault="00CA592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DD0E6B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DD0E6B" w:rsidRPr="00964C06">
        <w:rPr>
          <w:rFonts w:ascii="Times New Roman" w:hAnsi="Times New Roman" w:cs="Times New Roman"/>
          <w:sz w:val="28"/>
          <w:szCs w:val="28"/>
        </w:rPr>
        <w:t>Связывайте его!</w:t>
      </w:r>
    </w:p>
    <w:p w14:paraId="3E9EF202" w14:textId="20A7ACD1" w:rsidR="00336C60" w:rsidRPr="00964C06" w:rsidRDefault="0007049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и Галина Родионовна </w:t>
      </w:r>
      <w:r w:rsidR="001819EC" w:rsidRPr="00964C06">
        <w:rPr>
          <w:rFonts w:ascii="Times New Roman" w:hAnsi="Times New Roman" w:cs="Times New Roman"/>
          <w:sz w:val="28"/>
          <w:szCs w:val="28"/>
        </w:rPr>
        <w:t xml:space="preserve">кидаются к Никите и </w:t>
      </w:r>
      <w:r w:rsidR="00A966C6" w:rsidRPr="00964C06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1819EC" w:rsidRPr="00964C06">
        <w:rPr>
          <w:rFonts w:ascii="Times New Roman" w:hAnsi="Times New Roman" w:cs="Times New Roman"/>
          <w:sz w:val="28"/>
          <w:szCs w:val="28"/>
        </w:rPr>
        <w:t>связывают его.</w:t>
      </w:r>
    </w:p>
    <w:p w14:paraId="4703C0DD" w14:textId="71D1D73A" w:rsidR="00A966C6" w:rsidRPr="00964C06" w:rsidRDefault="0084271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(со слезами на глазах) Так ты сын мэра?</w:t>
      </w:r>
    </w:p>
    <w:p w14:paraId="5BA497CB" w14:textId="1475A94A" w:rsidR="00842716" w:rsidRPr="00964C06" w:rsidRDefault="0084271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Никита кивает</w:t>
      </w:r>
      <w:r w:rsidR="00C42512" w:rsidRPr="00964C06">
        <w:rPr>
          <w:rFonts w:ascii="Times New Roman" w:hAnsi="Times New Roman" w:cs="Times New Roman"/>
          <w:sz w:val="28"/>
          <w:szCs w:val="28"/>
        </w:rPr>
        <w:t xml:space="preserve"> с кляпом во рту</w:t>
      </w:r>
      <w:r w:rsidRPr="00964C06">
        <w:rPr>
          <w:rFonts w:ascii="Times New Roman" w:hAnsi="Times New Roman" w:cs="Times New Roman"/>
          <w:sz w:val="28"/>
          <w:szCs w:val="28"/>
        </w:rPr>
        <w:t>.</w:t>
      </w:r>
    </w:p>
    <w:p w14:paraId="00E18296" w14:textId="2170A83D" w:rsidR="00C42512" w:rsidRPr="00964C06" w:rsidRDefault="00C4251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Поверить не могу…</w:t>
      </w:r>
      <w:r w:rsidR="00404673" w:rsidRPr="00964C06">
        <w:rPr>
          <w:rFonts w:ascii="Times New Roman" w:hAnsi="Times New Roman" w:cs="Times New Roman"/>
          <w:sz w:val="28"/>
          <w:szCs w:val="28"/>
        </w:rPr>
        <w:t xml:space="preserve">мы общались </w:t>
      </w:r>
      <w:r w:rsidR="002A0B9F" w:rsidRPr="00964C06">
        <w:rPr>
          <w:rFonts w:ascii="Times New Roman" w:hAnsi="Times New Roman" w:cs="Times New Roman"/>
          <w:sz w:val="28"/>
          <w:szCs w:val="28"/>
        </w:rPr>
        <w:t>целый месяц,</w:t>
      </w:r>
      <w:r w:rsidR="00404673" w:rsidRPr="00964C06">
        <w:rPr>
          <w:rFonts w:ascii="Times New Roman" w:hAnsi="Times New Roman" w:cs="Times New Roman"/>
          <w:sz w:val="28"/>
          <w:szCs w:val="28"/>
        </w:rPr>
        <w:t xml:space="preserve"> и ты ни слова мне</w:t>
      </w:r>
      <w:r w:rsidR="002A0B9F" w:rsidRPr="00964C06">
        <w:rPr>
          <w:rFonts w:ascii="Times New Roman" w:hAnsi="Times New Roman" w:cs="Times New Roman"/>
          <w:sz w:val="28"/>
          <w:szCs w:val="28"/>
        </w:rPr>
        <w:t xml:space="preserve"> об этом не сказал. (начинает плакать) А ведь я не хотела работать в этом ларьке</w:t>
      </w:r>
      <w:r w:rsidR="00BD20A3" w:rsidRPr="00964C06">
        <w:rPr>
          <w:rFonts w:ascii="Times New Roman" w:hAnsi="Times New Roman" w:cs="Times New Roman"/>
          <w:sz w:val="28"/>
          <w:szCs w:val="28"/>
        </w:rPr>
        <w:t>. Я же флорист, курсы в Москве закончила</w:t>
      </w:r>
      <w:r w:rsidR="009E5684" w:rsidRPr="00964C06">
        <w:rPr>
          <w:rFonts w:ascii="Times New Roman" w:hAnsi="Times New Roman" w:cs="Times New Roman"/>
          <w:sz w:val="28"/>
          <w:szCs w:val="28"/>
        </w:rPr>
        <w:t xml:space="preserve">, я хотела составлять букеты. Но, в нашем городе флористы не нужны. </w:t>
      </w:r>
    </w:p>
    <w:p w14:paraId="78905294" w14:textId="74E3BE56" w:rsidR="00883B53" w:rsidRPr="00964C06" w:rsidRDefault="00883B5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Библиотекари тоже.</w:t>
      </w:r>
    </w:p>
    <w:p w14:paraId="2D62EBC7" w14:textId="3F57A9D3" w:rsidR="00362A2F" w:rsidRPr="00964C06" w:rsidRDefault="00883B5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855EE3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855EE3" w:rsidRPr="00964C06">
        <w:rPr>
          <w:rFonts w:ascii="Times New Roman" w:hAnsi="Times New Roman" w:cs="Times New Roman"/>
          <w:sz w:val="28"/>
          <w:szCs w:val="28"/>
        </w:rPr>
        <w:t>Да. Нужны продавцы мороженного.</w:t>
      </w:r>
      <w:r w:rsidR="00BE53D8" w:rsidRPr="00964C06">
        <w:rPr>
          <w:rFonts w:ascii="Times New Roman" w:hAnsi="Times New Roman" w:cs="Times New Roman"/>
          <w:sz w:val="28"/>
          <w:szCs w:val="28"/>
        </w:rPr>
        <w:t xml:space="preserve"> (плачет) </w:t>
      </w:r>
      <w:r w:rsidR="00D00F70" w:rsidRPr="00964C06">
        <w:rPr>
          <w:rFonts w:ascii="Times New Roman" w:hAnsi="Times New Roman" w:cs="Times New Roman"/>
          <w:sz w:val="28"/>
          <w:szCs w:val="28"/>
        </w:rPr>
        <w:t>У меня как-то после дождя электричество выбило и все шарики с мороженным потекли</w:t>
      </w:r>
      <w:r w:rsidR="005E4609" w:rsidRPr="00964C06">
        <w:rPr>
          <w:rFonts w:ascii="Times New Roman" w:hAnsi="Times New Roman" w:cs="Times New Roman"/>
          <w:sz w:val="28"/>
          <w:szCs w:val="28"/>
        </w:rPr>
        <w:t>. А</w:t>
      </w:r>
      <w:r w:rsidR="00753224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5E4609" w:rsidRPr="00964C06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CC67E3" w:rsidRPr="00964C06">
        <w:rPr>
          <w:rFonts w:ascii="Times New Roman" w:hAnsi="Times New Roman" w:cs="Times New Roman"/>
          <w:sz w:val="28"/>
          <w:szCs w:val="28"/>
        </w:rPr>
        <w:t xml:space="preserve">холодильник стал морозить, все цвета </w:t>
      </w:r>
      <w:r w:rsidR="00EA34E8" w:rsidRPr="00964C06">
        <w:rPr>
          <w:rFonts w:ascii="Times New Roman" w:hAnsi="Times New Roman" w:cs="Times New Roman"/>
          <w:sz w:val="28"/>
          <w:szCs w:val="28"/>
        </w:rPr>
        <w:t>п</w:t>
      </w:r>
      <w:r w:rsidR="00CC67E3" w:rsidRPr="00964C06">
        <w:rPr>
          <w:rFonts w:ascii="Times New Roman" w:hAnsi="Times New Roman" w:cs="Times New Roman"/>
          <w:sz w:val="28"/>
          <w:szCs w:val="28"/>
        </w:rPr>
        <w:t xml:space="preserve">еремешались. Так я знаете какие красивые шарики </w:t>
      </w:r>
      <w:r w:rsidR="00EA34E8" w:rsidRPr="00964C06">
        <w:rPr>
          <w:rFonts w:ascii="Times New Roman" w:hAnsi="Times New Roman" w:cs="Times New Roman"/>
          <w:sz w:val="28"/>
          <w:szCs w:val="28"/>
        </w:rPr>
        <w:t xml:space="preserve">по новой </w:t>
      </w:r>
      <w:r w:rsidR="00CC67E3" w:rsidRPr="00964C06">
        <w:rPr>
          <w:rFonts w:ascii="Times New Roman" w:hAnsi="Times New Roman" w:cs="Times New Roman"/>
          <w:sz w:val="28"/>
          <w:szCs w:val="28"/>
        </w:rPr>
        <w:t>вырезал</w:t>
      </w:r>
      <w:r w:rsidR="00EA34E8" w:rsidRPr="00964C06">
        <w:rPr>
          <w:rFonts w:ascii="Times New Roman" w:hAnsi="Times New Roman" w:cs="Times New Roman"/>
          <w:sz w:val="28"/>
          <w:szCs w:val="28"/>
        </w:rPr>
        <w:t>а? Закачаешься, хоть на выставку!</w:t>
      </w:r>
    </w:p>
    <w:p w14:paraId="1FFD6D72" w14:textId="77777777" w:rsidR="004F7877" w:rsidRPr="00964C06" w:rsidRDefault="0075322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садится на кресло</w:t>
      </w:r>
      <w:r w:rsidR="007F1D8F" w:rsidRPr="00964C06">
        <w:rPr>
          <w:rFonts w:ascii="Times New Roman" w:hAnsi="Times New Roman" w:cs="Times New Roman"/>
          <w:sz w:val="28"/>
          <w:szCs w:val="28"/>
        </w:rPr>
        <w:t xml:space="preserve">. Лиля и Галина Родионовна её утешают. </w:t>
      </w:r>
    </w:p>
    <w:p w14:paraId="2630C3D4" w14:textId="4056E78B" w:rsidR="0076065C" w:rsidRPr="00964C06" w:rsidRDefault="0076065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- Он не только тебя, Танюша, обидел.</w:t>
      </w:r>
    </w:p>
    <w:p w14:paraId="1E6E10F2" w14:textId="35D77859" w:rsidR="00753224" w:rsidRPr="00964C06" w:rsidRDefault="007F1D8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бросается к Никите и трясёт его за грудки.</w:t>
      </w:r>
    </w:p>
    <w:p w14:paraId="2FAE4A33" w14:textId="1EB10B1C" w:rsidR="007F1D8F" w:rsidRPr="00964C06" w:rsidRDefault="007F1D8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B5293A" w:rsidRPr="00964C06">
        <w:rPr>
          <w:rFonts w:ascii="Times New Roman" w:hAnsi="Times New Roman" w:cs="Times New Roman"/>
          <w:sz w:val="28"/>
          <w:szCs w:val="28"/>
        </w:rPr>
        <w:t>–</w:t>
      </w:r>
      <w:r w:rsidR="0076065C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B5293A" w:rsidRPr="00964C06">
        <w:rPr>
          <w:rFonts w:ascii="Times New Roman" w:hAnsi="Times New Roman" w:cs="Times New Roman"/>
          <w:sz w:val="28"/>
          <w:szCs w:val="28"/>
        </w:rPr>
        <w:t>Ах ты</w:t>
      </w:r>
      <w:r w:rsidR="0076065C" w:rsidRPr="00964C06">
        <w:rPr>
          <w:rFonts w:ascii="Times New Roman" w:hAnsi="Times New Roman" w:cs="Times New Roman"/>
          <w:sz w:val="28"/>
          <w:szCs w:val="28"/>
        </w:rPr>
        <w:t xml:space="preserve"> малень</w:t>
      </w:r>
      <w:r w:rsidR="00272C19" w:rsidRPr="00964C06">
        <w:rPr>
          <w:rFonts w:ascii="Times New Roman" w:hAnsi="Times New Roman" w:cs="Times New Roman"/>
          <w:sz w:val="28"/>
          <w:szCs w:val="28"/>
        </w:rPr>
        <w:t>кая сволочь</w:t>
      </w:r>
      <w:r w:rsidR="0076065C" w:rsidRPr="00964C06">
        <w:rPr>
          <w:rFonts w:ascii="Times New Roman" w:hAnsi="Times New Roman" w:cs="Times New Roman"/>
          <w:sz w:val="28"/>
          <w:szCs w:val="28"/>
        </w:rPr>
        <w:t>!</w:t>
      </w:r>
      <w:r w:rsidR="002E1C3F" w:rsidRPr="00964C06">
        <w:rPr>
          <w:rFonts w:ascii="Times New Roman" w:hAnsi="Times New Roman" w:cs="Times New Roman"/>
          <w:sz w:val="28"/>
          <w:szCs w:val="28"/>
        </w:rPr>
        <w:t xml:space="preserve"> Говори, зачем ты избил моего сына?! Зачем ты напал на него? Что он тебе сделал?</w:t>
      </w:r>
    </w:p>
    <w:p w14:paraId="4BEB7F6F" w14:textId="1BA7D482" w:rsidR="005949B2" w:rsidRPr="00964C06" w:rsidRDefault="005949B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Он ничего не скажет.</w:t>
      </w:r>
    </w:p>
    <w:p w14:paraId="086BA441" w14:textId="3A009C01" w:rsidR="005949B2" w:rsidRPr="00964C06" w:rsidRDefault="005949B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Почему?</w:t>
      </w:r>
    </w:p>
    <w:p w14:paraId="3CF5C9C3" w14:textId="53558B70" w:rsidR="005949B2" w:rsidRPr="00964C06" w:rsidRDefault="00F9733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– </w:t>
      </w:r>
      <w:r w:rsidR="00F014E0">
        <w:rPr>
          <w:rFonts w:ascii="Times New Roman" w:hAnsi="Times New Roman" w:cs="Times New Roman"/>
          <w:sz w:val="28"/>
          <w:szCs w:val="28"/>
        </w:rPr>
        <w:t>Е</w:t>
      </w:r>
      <w:r w:rsidR="00142098">
        <w:rPr>
          <w:rFonts w:ascii="Times New Roman" w:hAnsi="Times New Roman" w:cs="Times New Roman"/>
          <w:sz w:val="28"/>
          <w:szCs w:val="28"/>
        </w:rPr>
        <w:t>му рот заткнули</w:t>
      </w:r>
      <w:r w:rsidRPr="00964C06">
        <w:rPr>
          <w:rFonts w:ascii="Times New Roman" w:hAnsi="Times New Roman" w:cs="Times New Roman"/>
          <w:sz w:val="28"/>
          <w:szCs w:val="28"/>
        </w:rPr>
        <w:t>.</w:t>
      </w:r>
    </w:p>
    <w:p w14:paraId="1F1ED2B3" w14:textId="76DF20E1" w:rsidR="00F9733C" w:rsidRPr="00964C06" w:rsidRDefault="00F9733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>Людмила убирает кляп.</w:t>
      </w:r>
    </w:p>
    <w:p w14:paraId="579FA744" w14:textId="4BE52169" w:rsidR="00F9733C" w:rsidRPr="00964C06" w:rsidRDefault="00F9733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Никита – Вы что</w:t>
      </w:r>
      <w:r w:rsidR="005868C3" w:rsidRPr="00964C06">
        <w:rPr>
          <w:rFonts w:ascii="Times New Roman" w:hAnsi="Times New Roman" w:cs="Times New Roman"/>
          <w:sz w:val="28"/>
          <w:szCs w:val="28"/>
        </w:rPr>
        <w:t>? Я ни на кого не нападал? Ваш сын сам ко мне цеплялся со своими дру</w:t>
      </w:r>
      <w:r w:rsidR="00685B44" w:rsidRPr="00964C06">
        <w:rPr>
          <w:rFonts w:ascii="Times New Roman" w:hAnsi="Times New Roman" w:cs="Times New Roman"/>
          <w:sz w:val="28"/>
          <w:szCs w:val="28"/>
        </w:rPr>
        <w:t>зьями</w:t>
      </w:r>
      <w:r w:rsidR="005868C3" w:rsidRPr="00964C06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2667D752" w14:textId="185FC727" w:rsidR="00424960" w:rsidRPr="00964C06" w:rsidRDefault="0042496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Что ты врёшь!</w:t>
      </w:r>
    </w:p>
    <w:p w14:paraId="02BF33D6" w14:textId="4310AABF" w:rsidR="00424960" w:rsidRPr="00964C06" w:rsidRDefault="0042496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Это правда.</w:t>
      </w:r>
    </w:p>
    <w:p w14:paraId="6D0A44DD" w14:textId="38EDF9E6" w:rsidR="00424960" w:rsidRPr="00964C06" w:rsidRDefault="0042496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Что?</w:t>
      </w:r>
    </w:p>
    <w:p w14:paraId="7DBC85D4" w14:textId="3868D7AE" w:rsidR="00846939" w:rsidRPr="00964C06" w:rsidRDefault="000C79E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- </w:t>
      </w:r>
      <w:r w:rsidR="00424960" w:rsidRPr="00964C06">
        <w:rPr>
          <w:rFonts w:ascii="Times New Roman" w:hAnsi="Times New Roman" w:cs="Times New Roman"/>
          <w:sz w:val="28"/>
          <w:szCs w:val="28"/>
        </w:rPr>
        <w:t>Я была свидетелем</w:t>
      </w:r>
      <w:r w:rsidR="00A1045E" w:rsidRPr="00964C06">
        <w:rPr>
          <w:rFonts w:ascii="Times New Roman" w:hAnsi="Times New Roman" w:cs="Times New Roman"/>
          <w:sz w:val="28"/>
          <w:szCs w:val="28"/>
        </w:rPr>
        <w:t xml:space="preserve">, как ваш сын </w:t>
      </w:r>
      <w:r w:rsidR="00617A51" w:rsidRPr="00964C06">
        <w:rPr>
          <w:rFonts w:ascii="Times New Roman" w:hAnsi="Times New Roman" w:cs="Times New Roman"/>
          <w:sz w:val="28"/>
          <w:szCs w:val="28"/>
        </w:rPr>
        <w:t xml:space="preserve">приставал к нему, на понт брал. А Никита, он же воспитанный, всегда </w:t>
      </w:r>
      <w:r w:rsidR="00585E7E" w:rsidRPr="00964C06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17A51" w:rsidRPr="00964C06">
        <w:rPr>
          <w:rFonts w:ascii="Times New Roman" w:hAnsi="Times New Roman" w:cs="Times New Roman"/>
          <w:sz w:val="28"/>
          <w:szCs w:val="28"/>
        </w:rPr>
        <w:t>вежливо отвечал</w:t>
      </w:r>
      <w:r w:rsidR="00956269" w:rsidRPr="00964C06">
        <w:rPr>
          <w:rFonts w:ascii="Times New Roman" w:hAnsi="Times New Roman" w:cs="Times New Roman"/>
          <w:sz w:val="28"/>
          <w:szCs w:val="28"/>
        </w:rPr>
        <w:t>. Да он и драться то не умеет, я</w:t>
      </w:r>
      <w:r w:rsidR="003E7EBA" w:rsidRPr="00964C06">
        <w:rPr>
          <w:rFonts w:ascii="Times New Roman" w:hAnsi="Times New Roman" w:cs="Times New Roman"/>
          <w:sz w:val="28"/>
          <w:szCs w:val="28"/>
        </w:rPr>
        <w:t xml:space="preserve"> это</w:t>
      </w:r>
      <w:r w:rsidR="00956269" w:rsidRPr="00964C06">
        <w:rPr>
          <w:rFonts w:ascii="Times New Roman" w:hAnsi="Times New Roman" w:cs="Times New Roman"/>
          <w:sz w:val="28"/>
          <w:szCs w:val="28"/>
        </w:rPr>
        <w:t xml:space="preserve"> сразу поняла.</w:t>
      </w:r>
      <w:r w:rsidR="00382953" w:rsidRPr="00964C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19890" w14:textId="5EF2D738" w:rsidR="00846939" w:rsidRPr="00964C06" w:rsidRDefault="00846939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Никита – Ты думаешь я трус?</w:t>
      </w:r>
    </w:p>
    <w:p w14:paraId="5B50649C" w14:textId="19DEA999" w:rsidR="00846939" w:rsidRPr="00964C06" w:rsidRDefault="00BC6D1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молчит.</w:t>
      </w:r>
    </w:p>
    <w:p w14:paraId="2B8447ED" w14:textId="01D8B339" w:rsidR="00424960" w:rsidRPr="00964C06" w:rsidRDefault="00BC6D1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- </w:t>
      </w:r>
      <w:r w:rsidR="00382953" w:rsidRPr="00964C06">
        <w:rPr>
          <w:rFonts w:ascii="Times New Roman" w:hAnsi="Times New Roman" w:cs="Times New Roman"/>
          <w:sz w:val="28"/>
          <w:szCs w:val="28"/>
        </w:rPr>
        <w:t xml:space="preserve">Я поняла кто ваш сын. Он у меня </w:t>
      </w:r>
      <w:r w:rsidR="00846939" w:rsidRPr="00964C06">
        <w:rPr>
          <w:rFonts w:ascii="Times New Roman" w:hAnsi="Times New Roman" w:cs="Times New Roman"/>
          <w:sz w:val="28"/>
          <w:szCs w:val="28"/>
        </w:rPr>
        <w:t>месяц назад</w:t>
      </w:r>
      <w:r w:rsidRPr="00964C06">
        <w:rPr>
          <w:rFonts w:ascii="Times New Roman" w:hAnsi="Times New Roman" w:cs="Times New Roman"/>
          <w:sz w:val="28"/>
          <w:szCs w:val="28"/>
        </w:rPr>
        <w:t xml:space="preserve"> чаевые с прилавка забрал. Там было-то шестьдесят рублей</w:t>
      </w:r>
      <w:r w:rsidR="00667EC0"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="00F50524" w:rsidRPr="00964C06">
        <w:rPr>
          <w:rFonts w:ascii="Times New Roman" w:hAnsi="Times New Roman" w:cs="Times New Roman"/>
          <w:sz w:val="28"/>
          <w:szCs w:val="28"/>
        </w:rPr>
        <w:t>И те выгреб.</w:t>
      </w:r>
    </w:p>
    <w:p w14:paraId="13AD0060" w14:textId="5ABD816A" w:rsidR="00F50524" w:rsidRDefault="00F5052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Не может быть…это не он…</w:t>
      </w:r>
    </w:p>
    <w:p w14:paraId="2BC62F95" w14:textId="4DC3E625" w:rsidR="00EA1FFA" w:rsidRDefault="00EA1FFA" w:rsidP="00874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достаёт из па</w:t>
      </w:r>
      <w:r w:rsidR="005A2064">
        <w:rPr>
          <w:rFonts w:ascii="Times New Roman" w:hAnsi="Times New Roman" w:cs="Times New Roman"/>
          <w:sz w:val="28"/>
          <w:szCs w:val="28"/>
        </w:rPr>
        <w:t>пки с документами</w:t>
      </w:r>
      <w:r w:rsidR="00934744">
        <w:rPr>
          <w:rFonts w:ascii="Times New Roman" w:hAnsi="Times New Roman" w:cs="Times New Roman"/>
          <w:sz w:val="28"/>
          <w:szCs w:val="28"/>
        </w:rPr>
        <w:t>, бумаги</w:t>
      </w:r>
      <w:r w:rsidR="005A2064">
        <w:rPr>
          <w:rFonts w:ascii="Times New Roman" w:hAnsi="Times New Roman" w:cs="Times New Roman"/>
          <w:sz w:val="28"/>
          <w:szCs w:val="28"/>
        </w:rPr>
        <w:t xml:space="preserve"> с фотографией сына и показывает Татьяне.</w:t>
      </w:r>
      <w:r w:rsidR="00874AB8">
        <w:rPr>
          <w:rFonts w:ascii="Times New Roman" w:hAnsi="Times New Roman" w:cs="Times New Roman"/>
          <w:sz w:val="28"/>
          <w:szCs w:val="28"/>
        </w:rPr>
        <w:t xml:space="preserve"> Все, кроме Никиты, смотрят документы.</w:t>
      </w:r>
    </w:p>
    <w:p w14:paraId="304365C2" w14:textId="466B33E2" w:rsidR="00957301" w:rsidRPr="00964C06" w:rsidRDefault="00957301" w:rsidP="00874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– Да, это он</w:t>
      </w:r>
      <w:r w:rsidR="00DE29C9">
        <w:rPr>
          <w:rFonts w:ascii="Times New Roman" w:hAnsi="Times New Roman" w:cs="Times New Roman"/>
          <w:sz w:val="28"/>
          <w:szCs w:val="28"/>
        </w:rPr>
        <w:t>.</w:t>
      </w:r>
    </w:p>
    <w:p w14:paraId="2E21A0AE" w14:textId="22320B19" w:rsidR="00482770" w:rsidRPr="00964C06" w:rsidRDefault="00AB3A6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Никита – (Татьяне) </w:t>
      </w:r>
      <w:r w:rsidR="00572510" w:rsidRPr="00964C06">
        <w:rPr>
          <w:rFonts w:ascii="Times New Roman" w:hAnsi="Times New Roman" w:cs="Times New Roman"/>
          <w:sz w:val="28"/>
          <w:szCs w:val="28"/>
        </w:rPr>
        <w:t>В</w:t>
      </w:r>
      <w:r w:rsidRPr="00964C06">
        <w:rPr>
          <w:rFonts w:ascii="Times New Roman" w:hAnsi="Times New Roman" w:cs="Times New Roman"/>
          <w:sz w:val="28"/>
          <w:szCs w:val="28"/>
        </w:rPr>
        <w:t xml:space="preserve">озможно, я бы справился с ним одни на один, но он был </w:t>
      </w:r>
      <w:r w:rsidR="00561742" w:rsidRPr="00964C06">
        <w:rPr>
          <w:rFonts w:ascii="Times New Roman" w:hAnsi="Times New Roman" w:cs="Times New Roman"/>
          <w:sz w:val="28"/>
          <w:szCs w:val="28"/>
        </w:rPr>
        <w:t xml:space="preserve">с </w:t>
      </w:r>
      <w:r w:rsidR="00902B57" w:rsidRPr="00964C06">
        <w:rPr>
          <w:rFonts w:ascii="Times New Roman" w:hAnsi="Times New Roman" w:cs="Times New Roman"/>
          <w:sz w:val="28"/>
          <w:szCs w:val="28"/>
        </w:rPr>
        <w:t>товарищами</w:t>
      </w:r>
      <w:r w:rsidR="00572510" w:rsidRPr="00964C06">
        <w:rPr>
          <w:rFonts w:ascii="Times New Roman" w:hAnsi="Times New Roman" w:cs="Times New Roman"/>
          <w:sz w:val="28"/>
          <w:szCs w:val="28"/>
        </w:rPr>
        <w:t>… (всем</w:t>
      </w:r>
      <w:r w:rsidR="00310C1D" w:rsidRPr="00964C06">
        <w:rPr>
          <w:rFonts w:ascii="Times New Roman" w:hAnsi="Times New Roman" w:cs="Times New Roman"/>
          <w:sz w:val="28"/>
          <w:szCs w:val="28"/>
        </w:rPr>
        <w:t xml:space="preserve"> показывает на синяк под глазом</w:t>
      </w:r>
      <w:r w:rsidR="00572510" w:rsidRPr="00964C06">
        <w:rPr>
          <w:rFonts w:ascii="Times New Roman" w:hAnsi="Times New Roman" w:cs="Times New Roman"/>
          <w:sz w:val="28"/>
          <w:szCs w:val="28"/>
        </w:rPr>
        <w:t>) вы знаете</w:t>
      </w:r>
      <w:r w:rsidR="00310C1D" w:rsidRPr="00964C06">
        <w:rPr>
          <w:rFonts w:ascii="Times New Roman" w:hAnsi="Times New Roman" w:cs="Times New Roman"/>
          <w:sz w:val="28"/>
          <w:szCs w:val="28"/>
        </w:rPr>
        <w:t>, у него очень хороший удар справой.</w:t>
      </w:r>
    </w:p>
    <w:p w14:paraId="206D827C" w14:textId="0E11E6CD" w:rsidR="002228AD" w:rsidRPr="00964C06" w:rsidRDefault="002228A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(</w:t>
      </w:r>
      <w:r w:rsidR="00176282" w:rsidRPr="00964C06">
        <w:rPr>
          <w:rFonts w:ascii="Times New Roman" w:hAnsi="Times New Roman" w:cs="Times New Roman"/>
          <w:sz w:val="28"/>
          <w:szCs w:val="28"/>
        </w:rPr>
        <w:t>разглядывает</w:t>
      </w:r>
      <w:r w:rsidR="00E200DD" w:rsidRPr="00964C06">
        <w:rPr>
          <w:rFonts w:ascii="Times New Roman" w:hAnsi="Times New Roman" w:cs="Times New Roman"/>
          <w:sz w:val="28"/>
          <w:szCs w:val="28"/>
        </w:rPr>
        <w:t xml:space="preserve"> его</w:t>
      </w:r>
      <w:r w:rsidR="00176282" w:rsidRPr="00964C06">
        <w:rPr>
          <w:rFonts w:ascii="Times New Roman" w:hAnsi="Times New Roman" w:cs="Times New Roman"/>
          <w:sz w:val="28"/>
          <w:szCs w:val="28"/>
        </w:rPr>
        <w:t xml:space="preserve"> синяк</w:t>
      </w:r>
      <w:r w:rsidRPr="00964C06">
        <w:rPr>
          <w:rFonts w:ascii="Times New Roman" w:hAnsi="Times New Roman" w:cs="Times New Roman"/>
          <w:sz w:val="28"/>
          <w:szCs w:val="28"/>
        </w:rPr>
        <w:t xml:space="preserve">) </w:t>
      </w:r>
      <w:r w:rsidR="00A825BD">
        <w:rPr>
          <w:rFonts w:ascii="Times New Roman" w:hAnsi="Times New Roman" w:cs="Times New Roman"/>
          <w:sz w:val="28"/>
          <w:szCs w:val="28"/>
        </w:rPr>
        <w:t>Вот тебе и</w:t>
      </w:r>
      <w:r w:rsidRPr="00964C06">
        <w:rPr>
          <w:rFonts w:ascii="Times New Roman" w:hAnsi="Times New Roman" w:cs="Times New Roman"/>
          <w:sz w:val="28"/>
          <w:szCs w:val="28"/>
        </w:rPr>
        <w:t xml:space="preserve"> карате.</w:t>
      </w:r>
    </w:p>
    <w:p w14:paraId="402F8120" w14:textId="3EF15E91" w:rsidR="002228AD" w:rsidRPr="00964C06" w:rsidRDefault="002228A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Никита </w:t>
      </w:r>
      <w:r w:rsidR="00390E39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390E39" w:rsidRPr="00964C06">
        <w:rPr>
          <w:rFonts w:ascii="Times New Roman" w:hAnsi="Times New Roman" w:cs="Times New Roman"/>
          <w:sz w:val="28"/>
          <w:szCs w:val="28"/>
        </w:rPr>
        <w:t>И вы меня ударил</w:t>
      </w:r>
      <w:r w:rsidR="00714286">
        <w:rPr>
          <w:rFonts w:ascii="Times New Roman" w:hAnsi="Times New Roman" w:cs="Times New Roman"/>
          <w:sz w:val="28"/>
          <w:szCs w:val="28"/>
        </w:rPr>
        <w:t>и</w:t>
      </w:r>
      <w:r w:rsidR="00390E39" w:rsidRPr="00964C06">
        <w:rPr>
          <w:rFonts w:ascii="Times New Roman" w:hAnsi="Times New Roman" w:cs="Times New Roman"/>
          <w:sz w:val="28"/>
          <w:szCs w:val="28"/>
        </w:rPr>
        <w:t xml:space="preserve"> по затылку, а там старая рана</w:t>
      </w:r>
      <w:r w:rsidR="008511CC" w:rsidRPr="00964C06">
        <w:rPr>
          <w:rFonts w:ascii="Times New Roman" w:hAnsi="Times New Roman" w:cs="Times New Roman"/>
          <w:sz w:val="28"/>
          <w:szCs w:val="28"/>
        </w:rPr>
        <w:t>. Ваш сын меня по голове гитарой обездвижил.</w:t>
      </w:r>
    </w:p>
    <w:p w14:paraId="53D21F1C" w14:textId="1FBFCD75" w:rsidR="008511CC" w:rsidRPr="00964C06" w:rsidRDefault="008511C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– А </w:t>
      </w:r>
      <w:r w:rsidR="00B65399" w:rsidRPr="00964C06">
        <w:rPr>
          <w:rFonts w:ascii="Times New Roman" w:hAnsi="Times New Roman" w:cs="Times New Roman"/>
          <w:sz w:val="28"/>
          <w:szCs w:val="28"/>
        </w:rPr>
        <w:t>вот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A36323" w:rsidRPr="00964C06">
        <w:rPr>
          <w:rFonts w:ascii="Times New Roman" w:hAnsi="Times New Roman" w:cs="Times New Roman"/>
          <w:sz w:val="28"/>
          <w:szCs w:val="28"/>
        </w:rPr>
        <w:t xml:space="preserve">и </w:t>
      </w:r>
      <w:r w:rsidRPr="00964C06">
        <w:rPr>
          <w:rFonts w:ascii="Times New Roman" w:hAnsi="Times New Roman" w:cs="Times New Roman"/>
          <w:sz w:val="28"/>
          <w:szCs w:val="28"/>
        </w:rPr>
        <w:t>музыкальная школа.</w:t>
      </w:r>
    </w:p>
    <w:p w14:paraId="56EC1203" w14:textId="7731DFCA" w:rsidR="00B65399" w:rsidRPr="00964C06" w:rsidRDefault="00B65399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>Лиля –</w:t>
      </w:r>
      <w:r w:rsidR="00D943DA">
        <w:rPr>
          <w:rFonts w:ascii="Times New Roman" w:hAnsi="Times New Roman" w:cs="Times New Roman"/>
          <w:sz w:val="28"/>
          <w:szCs w:val="28"/>
        </w:rPr>
        <w:t xml:space="preserve"> (показывая на фото с документа)</w:t>
      </w:r>
      <w:r w:rsidRPr="00964C06">
        <w:rPr>
          <w:rFonts w:ascii="Times New Roman" w:hAnsi="Times New Roman" w:cs="Times New Roman"/>
          <w:sz w:val="28"/>
          <w:szCs w:val="28"/>
        </w:rPr>
        <w:t xml:space="preserve"> Я тоже знаю вашего сына. Он мне книгу </w:t>
      </w:r>
      <w:r w:rsidR="00E14E22" w:rsidRPr="00964C06">
        <w:rPr>
          <w:rFonts w:ascii="Times New Roman" w:hAnsi="Times New Roman" w:cs="Times New Roman"/>
          <w:sz w:val="28"/>
          <w:szCs w:val="28"/>
        </w:rPr>
        <w:t>в библио</w:t>
      </w:r>
      <w:r w:rsidR="003C3750" w:rsidRPr="00964C06">
        <w:rPr>
          <w:rFonts w:ascii="Times New Roman" w:hAnsi="Times New Roman" w:cs="Times New Roman"/>
          <w:sz w:val="28"/>
          <w:szCs w:val="28"/>
        </w:rPr>
        <w:t>теку не сдал. Правда, это давно было… ну, не важно</w:t>
      </w:r>
      <w:r w:rsidR="00BF1A26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2D44DEE1" w14:textId="22435B3D" w:rsidR="00BF1A26" w:rsidRPr="00964C06" w:rsidRDefault="00BF1A2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в шоке</w:t>
      </w:r>
      <w:r w:rsidR="0094076D" w:rsidRPr="00964C06">
        <w:rPr>
          <w:rFonts w:ascii="Times New Roman" w:hAnsi="Times New Roman" w:cs="Times New Roman"/>
          <w:sz w:val="28"/>
          <w:szCs w:val="28"/>
        </w:rPr>
        <w:t xml:space="preserve"> оседает на диван, смотрит в одну точку.</w:t>
      </w:r>
      <w:r w:rsidR="00CC4C3B" w:rsidRPr="00964C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DF227" w14:textId="77639A80" w:rsidR="00010E7C" w:rsidRPr="00964C06" w:rsidRDefault="00010E7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Никита </w:t>
      </w:r>
      <w:r w:rsidR="00BD2627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BD2627" w:rsidRPr="00964C06">
        <w:rPr>
          <w:rFonts w:ascii="Times New Roman" w:hAnsi="Times New Roman" w:cs="Times New Roman"/>
          <w:sz w:val="28"/>
          <w:szCs w:val="28"/>
        </w:rPr>
        <w:t>Да вы не переживайте, у меня лёгкое сотрясение</w:t>
      </w:r>
      <w:r w:rsidR="00067D01" w:rsidRPr="00964C06">
        <w:rPr>
          <w:rFonts w:ascii="Times New Roman" w:hAnsi="Times New Roman" w:cs="Times New Roman"/>
          <w:sz w:val="28"/>
          <w:szCs w:val="28"/>
        </w:rPr>
        <w:t xml:space="preserve">. Хорошо, что это была гитара, а не контрабас. </w:t>
      </w:r>
    </w:p>
    <w:p w14:paraId="34D96140" w14:textId="333C73F2" w:rsidR="003F2634" w:rsidRPr="00964C06" w:rsidRDefault="003F263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смотрит на Никиту и начинает выть.</w:t>
      </w:r>
    </w:p>
    <w:p w14:paraId="6A5143F6" w14:textId="1916624D" w:rsidR="003F2634" w:rsidRPr="00964C06" w:rsidRDefault="003F263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Танюша, завяжи пока ему рот.</w:t>
      </w:r>
      <w:r w:rsidR="00657384" w:rsidRPr="00964C06">
        <w:rPr>
          <w:rFonts w:ascii="Times New Roman" w:hAnsi="Times New Roman" w:cs="Times New Roman"/>
          <w:sz w:val="28"/>
          <w:szCs w:val="28"/>
        </w:rPr>
        <w:t xml:space="preserve"> Люда, ты давай не раскисай, а то так и до нервного срыва не далеко.</w:t>
      </w:r>
    </w:p>
    <w:p w14:paraId="61D3405D" w14:textId="2B6DBED3" w:rsidR="00657384" w:rsidRPr="00964C06" w:rsidRDefault="000C64E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- Среди частых негативных последствий подобных срывов — психосоматические нарушения, начиная с болей в желудке, повышения давления, головокружений и головных болей вплоть до инфарктов и инсультов.</w:t>
      </w:r>
    </w:p>
    <w:p w14:paraId="4F1F1765" w14:textId="057316A9" w:rsidR="008E578B" w:rsidRPr="00964C06" w:rsidRDefault="008E578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Танюша и ей рот завяжи.</w:t>
      </w:r>
      <w:r w:rsidR="00931D5A" w:rsidRPr="00964C06">
        <w:rPr>
          <w:rFonts w:ascii="Times New Roman" w:hAnsi="Times New Roman" w:cs="Times New Roman"/>
          <w:sz w:val="28"/>
          <w:szCs w:val="28"/>
        </w:rPr>
        <w:t xml:space="preserve"> Так, я, пожалуй, за лекарством. Нам всем нужно успокоиться. Танюша, </w:t>
      </w:r>
      <w:r w:rsidR="009B65D6" w:rsidRPr="00964C06">
        <w:rPr>
          <w:rFonts w:ascii="Times New Roman" w:hAnsi="Times New Roman" w:cs="Times New Roman"/>
          <w:sz w:val="28"/>
          <w:szCs w:val="28"/>
        </w:rPr>
        <w:t>ты за старшую. Смотри за ними (уходит).</w:t>
      </w:r>
    </w:p>
    <w:p w14:paraId="45B34E3A" w14:textId="2649FF16" w:rsidR="009B65D6" w:rsidRPr="00964C06" w:rsidRDefault="002D0AC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присаживается к Людмиле и гладит её</w:t>
      </w:r>
      <w:r w:rsidR="001D5707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78A7138C" w14:textId="3E4F794F" w:rsidR="00E22BD7" w:rsidRPr="00964C06" w:rsidRDefault="00E22BD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Людмила, не</w:t>
      </w:r>
      <w:r w:rsidR="001E0D11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937D19" w:rsidRPr="00964C06">
        <w:rPr>
          <w:rFonts w:ascii="Times New Roman" w:hAnsi="Times New Roman" w:cs="Times New Roman"/>
          <w:sz w:val="28"/>
          <w:szCs w:val="28"/>
        </w:rPr>
        <w:t xml:space="preserve">расстраивайтесь. Вы единственная из нас, кто познал радость материнства. </w:t>
      </w:r>
      <w:r w:rsidR="00FA31C5" w:rsidRPr="00964C06">
        <w:rPr>
          <w:rFonts w:ascii="Times New Roman" w:hAnsi="Times New Roman" w:cs="Times New Roman"/>
          <w:sz w:val="28"/>
          <w:szCs w:val="28"/>
        </w:rPr>
        <w:t xml:space="preserve">Вспомните, каким он был маленьким, как он защищал вас. </w:t>
      </w:r>
      <w:r w:rsidR="00A250AE" w:rsidRPr="00964C06">
        <w:rPr>
          <w:rFonts w:ascii="Times New Roman" w:hAnsi="Times New Roman" w:cs="Times New Roman"/>
          <w:sz w:val="28"/>
          <w:szCs w:val="28"/>
        </w:rPr>
        <w:t>Он, может быть,</w:t>
      </w:r>
      <w:r w:rsidR="00FA31C5" w:rsidRPr="00964C06">
        <w:rPr>
          <w:rFonts w:ascii="Times New Roman" w:hAnsi="Times New Roman" w:cs="Times New Roman"/>
          <w:sz w:val="28"/>
          <w:szCs w:val="28"/>
        </w:rPr>
        <w:t xml:space="preserve"> и сейчас</w:t>
      </w:r>
      <w:r w:rsidR="00B77D90" w:rsidRPr="00964C06">
        <w:rPr>
          <w:rFonts w:ascii="Times New Roman" w:hAnsi="Times New Roman" w:cs="Times New Roman"/>
          <w:sz w:val="28"/>
          <w:szCs w:val="28"/>
        </w:rPr>
        <w:t xml:space="preserve"> вас</w:t>
      </w:r>
      <w:r w:rsidR="00FA31C5" w:rsidRPr="00964C06">
        <w:rPr>
          <w:rFonts w:ascii="Times New Roman" w:hAnsi="Times New Roman" w:cs="Times New Roman"/>
          <w:sz w:val="28"/>
          <w:szCs w:val="28"/>
        </w:rPr>
        <w:t xml:space="preserve"> защищае</w:t>
      </w:r>
      <w:r w:rsidR="00B77D90" w:rsidRPr="00964C06">
        <w:rPr>
          <w:rFonts w:ascii="Times New Roman" w:hAnsi="Times New Roman" w:cs="Times New Roman"/>
          <w:sz w:val="28"/>
          <w:szCs w:val="28"/>
        </w:rPr>
        <w:t>т</w:t>
      </w:r>
      <w:r w:rsidR="00FA31C5" w:rsidRPr="00964C06">
        <w:rPr>
          <w:rFonts w:ascii="Times New Roman" w:hAnsi="Times New Roman" w:cs="Times New Roman"/>
          <w:sz w:val="28"/>
          <w:szCs w:val="28"/>
        </w:rPr>
        <w:t>, потому и не рассказывает, какой он негодяй.</w:t>
      </w:r>
    </w:p>
    <w:p w14:paraId="4B398C0F" w14:textId="7B51946E" w:rsidR="00A250AE" w:rsidRPr="00964C06" w:rsidRDefault="00A250A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, завершив с Никитой, показывает Лиле кулак.</w:t>
      </w:r>
    </w:p>
    <w:p w14:paraId="70DAE294" w14:textId="6A817AFD" w:rsidR="00A250AE" w:rsidRPr="00964C06" w:rsidRDefault="000263F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– Ну а что, </w:t>
      </w:r>
      <w:r w:rsidR="00945E70" w:rsidRPr="00964C06">
        <w:rPr>
          <w:rFonts w:ascii="Times New Roman" w:hAnsi="Times New Roman" w:cs="Times New Roman"/>
          <w:sz w:val="28"/>
          <w:szCs w:val="28"/>
        </w:rPr>
        <w:t>может он вообще в дурную компанию попал?</w:t>
      </w:r>
      <w:r w:rsidR="00E2554D" w:rsidRPr="00964C06">
        <w:rPr>
          <w:rFonts w:ascii="Times New Roman" w:hAnsi="Times New Roman" w:cs="Times New Roman"/>
          <w:sz w:val="28"/>
          <w:szCs w:val="28"/>
        </w:rPr>
        <w:t xml:space="preserve"> По статистике…</w:t>
      </w:r>
    </w:p>
    <w:p w14:paraId="43864A11" w14:textId="118C35B6" w:rsidR="00E2554D" w:rsidRPr="00964C06" w:rsidRDefault="00E2554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– (перебивает) Лиля! </w:t>
      </w:r>
    </w:p>
    <w:p w14:paraId="3B8B19C3" w14:textId="5ED22C3F" w:rsidR="00E2554D" w:rsidRPr="00964C06" w:rsidRDefault="00E2554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8F68DF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8F68DF" w:rsidRPr="00964C06">
        <w:rPr>
          <w:rFonts w:ascii="Times New Roman" w:hAnsi="Times New Roman" w:cs="Times New Roman"/>
          <w:sz w:val="28"/>
          <w:szCs w:val="28"/>
        </w:rPr>
        <w:t xml:space="preserve">Да нет, компания тут не причём. Я помню, как в этот вечер он пришёл со </w:t>
      </w:r>
      <w:r w:rsidR="005F5F10" w:rsidRPr="00964C06">
        <w:rPr>
          <w:rFonts w:ascii="Times New Roman" w:hAnsi="Times New Roman" w:cs="Times New Roman"/>
          <w:sz w:val="28"/>
          <w:szCs w:val="28"/>
        </w:rPr>
        <w:t>сломанной</w:t>
      </w:r>
      <w:r w:rsidR="008F68DF" w:rsidRPr="00964C06">
        <w:rPr>
          <w:rFonts w:ascii="Times New Roman" w:hAnsi="Times New Roman" w:cs="Times New Roman"/>
          <w:sz w:val="28"/>
          <w:szCs w:val="28"/>
        </w:rPr>
        <w:t xml:space="preserve"> гитарой и сказал, что </w:t>
      </w:r>
      <w:r w:rsidR="00D17C1D" w:rsidRPr="00964C06">
        <w:rPr>
          <w:rFonts w:ascii="Times New Roman" w:hAnsi="Times New Roman" w:cs="Times New Roman"/>
          <w:sz w:val="28"/>
          <w:szCs w:val="28"/>
        </w:rPr>
        <w:t xml:space="preserve">случайно </w:t>
      </w:r>
      <w:r w:rsidR="0046727F" w:rsidRPr="00964C06">
        <w:rPr>
          <w:rFonts w:ascii="Times New Roman" w:hAnsi="Times New Roman" w:cs="Times New Roman"/>
          <w:sz w:val="28"/>
          <w:szCs w:val="28"/>
        </w:rPr>
        <w:t xml:space="preserve">её </w:t>
      </w:r>
      <w:r w:rsidR="00D17C1D" w:rsidRPr="00964C06">
        <w:rPr>
          <w:rFonts w:ascii="Times New Roman" w:hAnsi="Times New Roman" w:cs="Times New Roman"/>
          <w:sz w:val="28"/>
          <w:szCs w:val="28"/>
        </w:rPr>
        <w:t>уронил. Смотрел мне в глаза, в</w:t>
      </w:r>
      <w:r w:rsidR="00373376" w:rsidRPr="00964C06">
        <w:rPr>
          <w:rFonts w:ascii="Times New Roman" w:hAnsi="Times New Roman" w:cs="Times New Roman"/>
          <w:sz w:val="28"/>
          <w:szCs w:val="28"/>
        </w:rPr>
        <w:t>рал и улыбался…</w:t>
      </w:r>
    </w:p>
    <w:p w14:paraId="3C3E0916" w14:textId="43639C46" w:rsidR="00373376" w:rsidRPr="00964C06" w:rsidRDefault="0037337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>Заходит Галина Родионовна с подносом в руках. На подносе графин</w:t>
      </w:r>
      <w:r w:rsidR="000F5C72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F72359" w:rsidRPr="00964C06">
        <w:rPr>
          <w:rFonts w:ascii="Times New Roman" w:hAnsi="Times New Roman" w:cs="Times New Roman"/>
          <w:sz w:val="28"/>
          <w:szCs w:val="28"/>
        </w:rPr>
        <w:t>с прозрачной жидкостью и закуска.</w:t>
      </w:r>
    </w:p>
    <w:p w14:paraId="5AB9606D" w14:textId="70310632" w:rsidR="006C7462" w:rsidRPr="00964C06" w:rsidRDefault="006C746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Так, все живы?</w:t>
      </w:r>
    </w:p>
    <w:p w14:paraId="3DB3A954" w14:textId="761FF45B" w:rsidR="006C7462" w:rsidRPr="00964C06" w:rsidRDefault="006C746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Почти.</w:t>
      </w:r>
    </w:p>
    <w:p w14:paraId="4A2247CF" w14:textId="375226AF" w:rsidR="006C7462" w:rsidRPr="00964C06" w:rsidRDefault="006C746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Здоровы?</w:t>
      </w:r>
    </w:p>
    <w:p w14:paraId="3145DE0E" w14:textId="33C76DE7" w:rsidR="00924390" w:rsidRPr="00964C06" w:rsidRDefault="0092439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Никита мотает головой.</w:t>
      </w:r>
    </w:p>
    <w:p w14:paraId="3DDD6B9D" w14:textId="6304850A" w:rsidR="00924390" w:rsidRPr="00964C06" w:rsidRDefault="0092439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(Никите) С тобой потом разберёмся.</w:t>
      </w:r>
      <w:r w:rsidR="00B119E3" w:rsidRPr="00964C06">
        <w:rPr>
          <w:rFonts w:ascii="Times New Roman" w:hAnsi="Times New Roman" w:cs="Times New Roman"/>
          <w:sz w:val="28"/>
          <w:szCs w:val="28"/>
        </w:rPr>
        <w:t xml:space="preserve"> (Людмиле) Давай-ка, доченька, прими. </w:t>
      </w:r>
      <w:r w:rsidR="006C5AB6" w:rsidRPr="00964C06">
        <w:rPr>
          <w:rFonts w:ascii="Times New Roman" w:hAnsi="Times New Roman" w:cs="Times New Roman"/>
          <w:sz w:val="28"/>
          <w:szCs w:val="28"/>
        </w:rPr>
        <w:t>Должно отпустить.</w:t>
      </w:r>
    </w:p>
    <w:p w14:paraId="4E6CA94E" w14:textId="522383F6" w:rsidR="00792BF5" w:rsidRPr="00964C06" w:rsidRDefault="006C5AB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ню</w:t>
      </w:r>
      <w:r w:rsidR="003A35F8" w:rsidRPr="00964C06">
        <w:rPr>
          <w:rFonts w:ascii="Times New Roman" w:hAnsi="Times New Roman" w:cs="Times New Roman"/>
          <w:sz w:val="28"/>
          <w:szCs w:val="28"/>
        </w:rPr>
        <w:t>х</w:t>
      </w:r>
      <w:r w:rsidRPr="00964C06">
        <w:rPr>
          <w:rFonts w:ascii="Times New Roman" w:hAnsi="Times New Roman" w:cs="Times New Roman"/>
          <w:sz w:val="28"/>
          <w:szCs w:val="28"/>
        </w:rPr>
        <w:t>ает</w:t>
      </w:r>
      <w:r w:rsidR="004078EC" w:rsidRPr="00964C06">
        <w:rPr>
          <w:rFonts w:ascii="Times New Roman" w:hAnsi="Times New Roman" w:cs="Times New Roman"/>
          <w:sz w:val="28"/>
          <w:szCs w:val="28"/>
        </w:rPr>
        <w:t xml:space="preserve"> содержимое графина</w:t>
      </w:r>
      <w:r w:rsidR="00792BF5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2510134A" w14:textId="77777777" w:rsidR="00792BF5" w:rsidRPr="00964C06" w:rsidRDefault="00792BF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Пахнет травами. Это что?</w:t>
      </w:r>
    </w:p>
    <w:p w14:paraId="5176A6F3" w14:textId="603D270D" w:rsidR="00792BF5" w:rsidRPr="00964C06" w:rsidRDefault="00792BF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разливает по рюмочкам.</w:t>
      </w:r>
    </w:p>
    <w:p w14:paraId="0ACEA7B1" w14:textId="140603A2" w:rsidR="00792BF5" w:rsidRPr="00964C06" w:rsidRDefault="00792BF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а </w:t>
      </w:r>
      <w:r w:rsidR="00A432B1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A432B1" w:rsidRPr="00964C06">
        <w:rPr>
          <w:rFonts w:ascii="Times New Roman" w:hAnsi="Times New Roman" w:cs="Times New Roman"/>
          <w:sz w:val="28"/>
          <w:szCs w:val="28"/>
        </w:rPr>
        <w:t xml:space="preserve">Лечебное вино. </w:t>
      </w:r>
      <w:r w:rsidRPr="00964C06">
        <w:rPr>
          <w:rFonts w:ascii="Times New Roman" w:hAnsi="Times New Roman" w:cs="Times New Roman"/>
          <w:sz w:val="28"/>
          <w:szCs w:val="28"/>
        </w:rPr>
        <w:t>Тосоджу</w:t>
      </w:r>
      <w:r w:rsidR="00A432B1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69BA953B" w14:textId="2E7B91DD" w:rsidR="003033D5" w:rsidRPr="00964C06" w:rsidRDefault="003033D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</w:t>
      </w:r>
      <w:r w:rsidR="00664060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664060" w:rsidRPr="00964C06">
        <w:rPr>
          <w:rFonts w:ascii="Times New Roman" w:hAnsi="Times New Roman" w:cs="Times New Roman"/>
          <w:sz w:val="28"/>
          <w:szCs w:val="28"/>
        </w:rPr>
        <w:t>О</w:t>
      </w:r>
      <w:r w:rsidR="00A55FF7" w:rsidRPr="00964C06">
        <w:rPr>
          <w:rFonts w:ascii="Times New Roman" w:hAnsi="Times New Roman" w:cs="Times New Roman"/>
          <w:sz w:val="28"/>
          <w:szCs w:val="28"/>
        </w:rPr>
        <w:t>,</w:t>
      </w:r>
      <w:r w:rsidR="00664060" w:rsidRPr="00964C06">
        <w:rPr>
          <w:rFonts w:ascii="Times New Roman" w:hAnsi="Times New Roman" w:cs="Times New Roman"/>
          <w:sz w:val="28"/>
          <w:szCs w:val="28"/>
        </w:rPr>
        <w:t xml:space="preserve"> корейское вино из трав, традиционно пода</w:t>
      </w:r>
      <w:r w:rsidR="00A55FF7" w:rsidRPr="00964C06">
        <w:rPr>
          <w:rFonts w:ascii="Times New Roman" w:hAnsi="Times New Roman" w:cs="Times New Roman"/>
          <w:sz w:val="28"/>
          <w:szCs w:val="28"/>
        </w:rPr>
        <w:t xml:space="preserve">ётся к </w:t>
      </w:r>
      <w:r w:rsidR="00664060" w:rsidRPr="00964C06">
        <w:rPr>
          <w:rFonts w:ascii="Times New Roman" w:hAnsi="Times New Roman" w:cs="Times New Roman"/>
          <w:sz w:val="28"/>
          <w:szCs w:val="28"/>
        </w:rPr>
        <w:t>новогодн</w:t>
      </w:r>
      <w:r w:rsidR="00A55FF7" w:rsidRPr="00964C06">
        <w:rPr>
          <w:rFonts w:ascii="Times New Roman" w:hAnsi="Times New Roman" w:cs="Times New Roman"/>
          <w:sz w:val="28"/>
          <w:szCs w:val="28"/>
        </w:rPr>
        <w:t xml:space="preserve">ему </w:t>
      </w:r>
      <w:r w:rsidR="00664060" w:rsidRPr="00964C06">
        <w:rPr>
          <w:rFonts w:ascii="Times New Roman" w:hAnsi="Times New Roman" w:cs="Times New Roman"/>
          <w:sz w:val="28"/>
          <w:szCs w:val="28"/>
        </w:rPr>
        <w:t>стол</w:t>
      </w:r>
      <w:r w:rsidR="00A55FF7" w:rsidRPr="00964C06">
        <w:rPr>
          <w:rFonts w:ascii="Times New Roman" w:hAnsi="Times New Roman" w:cs="Times New Roman"/>
          <w:sz w:val="28"/>
          <w:szCs w:val="28"/>
        </w:rPr>
        <w:t>у.</w:t>
      </w:r>
    </w:p>
    <w:p w14:paraId="6CF6B3BF" w14:textId="4B4A5763" w:rsidR="00C641AB" w:rsidRPr="00964C06" w:rsidRDefault="00FB48C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</w:t>
      </w:r>
      <w:r w:rsidR="005554A5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5554A5" w:rsidRPr="00964C06">
        <w:rPr>
          <w:rFonts w:ascii="Times New Roman" w:hAnsi="Times New Roman" w:cs="Times New Roman"/>
          <w:sz w:val="28"/>
          <w:szCs w:val="28"/>
        </w:rPr>
        <w:t>Болтун – находка для шпиона.</w:t>
      </w:r>
      <w:r w:rsidR="00E03522" w:rsidRPr="00964C06">
        <w:rPr>
          <w:rFonts w:ascii="Times New Roman" w:hAnsi="Times New Roman" w:cs="Times New Roman"/>
          <w:sz w:val="28"/>
          <w:szCs w:val="28"/>
        </w:rPr>
        <w:t xml:space="preserve"> Быстренько приняли по чуть-чуть и закусили.</w:t>
      </w:r>
    </w:p>
    <w:p w14:paraId="7E5AEBAC" w14:textId="7E607D93" w:rsidR="00E03522" w:rsidRPr="00964C06" w:rsidRDefault="00E0352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Все выпивают</w:t>
      </w:r>
      <w:r w:rsidR="00934530" w:rsidRPr="00964C06">
        <w:rPr>
          <w:rFonts w:ascii="Times New Roman" w:hAnsi="Times New Roman" w:cs="Times New Roman"/>
          <w:sz w:val="28"/>
          <w:szCs w:val="28"/>
        </w:rPr>
        <w:t>, закусывают. Кроме Лили.</w:t>
      </w:r>
    </w:p>
    <w:p w14:paraId="636896AD" w14:textId="79C14C2F" w:rsidR="00934530" w:rsidRPr="00964C06" w:rsidRDefault="009520B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Ты чего дочка, кушай</w:t>
      </w:r>
      <w:r w:rsidR="00A21E61" w:rsidRPr="00964C06">
        <w:rPr>
          <w:rFonts w:ascii="Times New Roman" w:hAnsi="Times New Roman" w:cs="Times New Roman"/>
          <w:sz w:val="28"/>
          <w:szCs w:val="28"/>
        </w:rPr>
        <w:t>. Иначе свалишься, целый день постуем.</w:t>
      </w:r>
    </w:p>
    <w:p w14:paraId="102642F8" w14:textId="6FC63FC2" w:rsidR="003F45AD" w:rsidRPr="00964C06" w:rsidRDefault="003F45A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Не могу. Я мяса не ем.</w:t>
      </w:r>
    </w:p>
    <w:p w14:paraId="782BE980" w14:textId="2C3F4474" w:rsidR="009C184F" w:rsidRPr="00964C06" w:rsidRDefault="009C184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– Вот это плохо. </w:t>
      </w:r>
      <w:r w:rsidR="00194512" w:rsidRPr="00964C06">
        <w:rPr>
          <w:rFonts w:ascii="Times New Roman" w:hAnsi="Times New Roman" w:cs="Times New Roman"/>
          <w:sz w:val="28"/>
          <w:szCs w:val="28"/>
        </w:rPr>
        <w:t xml:space="preserve">Животный белок необходим организму, особенно </w:t>
      </w:r>
      <w:r w:rsidR="004755FE" w:rsidRPr="00964C06">
        <w:rPr>
          <w:rFonts w:ascii="Times New Roman" w:hAnsi="Times New Roman" w:cs="Times New Roman"/>
          <w:sz w:val="28"/>
          <w:szCs w:val="28"/>
        </w:rPr>
        <w:t>при</w:t>
      </w:r>
      <w:r w:rsidR="00194512" w:rsidRPr="00964C06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4755FE" w:rsidRPr="00964C06">
        <w:rPr>
          <w:rFonts w:ascii="Times New Roman" w:hAnsi="Times New Roman" w:cs="Times New Roman"/>
          <w:sz w:val="28"/>
          <w:szCs w:val="28"/>
        </w:rPr>
        <w:t xml:space="preserve"> нагрузках</w:t>
      </w:r>
      <w:r w:rsidR="00194512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5AD3A29A" w14:textId="1C535EC2" w:rsidR="00AC736C" w:rsidRPr="00964C06" w:rsidRDefault="00AC736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</w:t>
      </w:r>
      <w:r w:rsidR="00C476DC" w:rsidRPr="00964C06">
        <w:rPr>
          <w:rFonts w:ascii="Times New Roman" w:hAnsi="Times New Roman" w:cs="Times New Roman"/>
          <w:sz w:val="28"/>
          <w:szCs w:val="28"/>
        </w:rPr>
        <w:t>– Знаю</w:t>
      </w:r>
      <w:r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="00720865" w:rsidRPr="00964C06">
        <w:rPr>
          <w:rFonts w:ascii="Times New Roman" w:hAnsi="Times New Roman" w:cs="Times New Roman"/>
          <w:sz w:val="28"/>
          <w:szCs w:val="28"/>
        </w:rPr>
        <w:t>Н</w:t>
      </w:r>
      <w:r w:rsidR="00C476DC" w:rsidRPr="00964C06">
        <w:rPr>
          <w:rFonts w:ascii="Times New Roman" w:hAnsi="Times New Roman" w:cs="Times New Roman"/>
          <w:sz w:val="28"/>
          <w:szCs w:val="28"/>
        </w:rPr>
        <w:t>е</w:t>
      </w:r>
      <w:r w:rsidRPr="00964C06">
        <w:rPr>
          <w:rFonts w:ascii="Times New Roman" w:hAnsi="Times New Roman" w:cs="Times New Roman"/>
          <w:sz w:val="28"/>
          <w:szCs w:val="28"/>
        </w:rPr>
        <w:t xml:space="preserve"> уговаривайте. Я лучше выпью ещё одну.</w:t>
      </w:r>
    </w:p>
    <w:p w14:paraId="7B6CDDA0" w14:textId="06D4AC39" w:rsidR="00AC736C" w:rsidRPr="00964C06" w:rsidRDefault="00AC736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Быстро выпивает.</w:t>
      </w:r>
    </w:p>
    <w:p w14:paraId="4F327502" w14:textId="0B49922B" w:rsidR="00AC736C" w:rsidRPr="00964C06" w:rsidRDefault="00AC736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 xml:space="preserve">Лиля </w:t>
      </w:r>
      <w:r w:rsidR="00AD68A6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AD68A6" w:rsidRPr="00964C06">
        <w:rPr>
          <w:rFonts w:ascii="Times New Roman" w:hAnsi="Times New Roman" w:cs="Times New Roman"/>
          <w:sz w:val="28"/>
          <w:szCs w:val="28"/>
        </w:rPr>
        <w:t xml:space="preserve">Я ведь тоже нахожусь в отчаянье. Просто стресс у меня проявляется </w:t>
      </w:r>
      <w:r w:rsidR="00C42962" w:rsidRPr="00964C06">
        <w:rPr>
          <w:rFonts w:ascii="Times New Roman" w:hAnsi="Times New Roman" w:cs="Times New Roman"/>
          <w:sz w:val="28"/>
          <w:szCs w:val="28"/>
        </w:rPr>
        <w:t>беспрерывной подачей начитанного материала.</w:t>
      </w:r>
      <w:r w:rsidR="00340C1E" w:rsidRPr="00964C06">
        <w:rPr>
          <w:rFonts w:ascii="Times New Roman" w:hAnsi="Times New Roman" w:cs="Times New Roman"/>
          <w:sz w:val="28"/>
          <w:szCs w:val="28"/>
        </w:rPr>
        <w:t xml:space="preserve"> Здание библиотеки имеет с исторической точки большую ценность,</w:t>
      </w:r>
      <w:r w:rsidR="009F5245" w:rsidRPr="00964C06">
        <w:rPr>
          <w:rFonts w:ascii="Times New Roman" w:hAnsi="Times New Roman" w:cs="Times New Roman"/>
          <w:sz w:val="28"/>
          <w:szCs w:val="28"/>
        </w:rPr>
        <w:t xml:space="preserve"> ведь</w:t>
      </w:r>
      <w:r w:rsidR="00340C1E" w:rsidRPr="00964C06">
        <w:rPr>
          <w:rFonts w:ascii="Times New Roman" w:hAnsi="Times New Roman" w:cs="Times New Roman"/>
          <w:sz w:val="28"/>
          <w:szCs w:val="28"/>
        </w:rPr>
        <w:t xml:space="preserve"> это бывший </w:t>
      </w:r>
      <w:r w:rsidR="009F5245" w:rsidRPr="00964C06">
        <w:rPr>
          <w:rFonts w:ascii="Times New Roman" w:hAnsi="Times New Roman" w:cs="Times New Roman"/>
          <w:sz w:val="28"/>
          <w:szCs w:val="28"/>
        </w:rPr>
        <w:t xml:space="preserve">монастырь. </w:t>
      </w:r>
      <w:r w:rsidR="003D3572" w:rsidRPr="00964C06">
        <w:rPr>
          <w:rFonts w:ascii="Times New Roman" w:hAnsi="Times New Roman" w:cs="Times New Roman"/>
          <w:sz w:val="28"/>
          <w:szCs w:val="28"/>
        </w:rPr>
        <w:t>И превращать её в торговую точку, просто кощунство и вандализм.</w:t>
      </w:r>
      <w:r w:rsidR="00291C38" w:rsidRPr="00964C06">
        <w:rPr>
          <w:rFonts w:ascii="Times New Roman" w:hAnsi="Times New Roman" w:cs="Times New Roman"/>
          <w:sz w:val="28"/>
          <w:szCs w:val="28"/>
        </w:rPr>
        <w:t xml:space="preserve"> А мэр мне говорит, что содержать городскую библиотеку не выгодно</w:t>
      </w:r>
      <w:r w:rsidR="001D4861" w:rsidRPr="00964C06">
        <w:rPr>
          <w:rFonts w:ascii="Times New Roman" w:hAnsi="Times New Roman" w:cs="Times New Roman"/>
          <w:sz w:val="28"/>
          <w:szCs w:val="28"/>
        </w:rPr>
        <w:t>, что сейчас все пользуются интернетом</w:t>
      </w:r>
      <w:r w:rsidR="00F17D27" w:rsidRPr="00964C06">
        <w:rPr>
          <w:rFonts w:ascii="Times New Roman" w:hAnsi="Times New Roman" w:cs="Times New Roman"/>
          <w:sz w:val="28"/>
          <w:szCs w:val="28"/>
        </w:rPr>
        <w:t xml:space="preserve">, </w:t>
      </w:r>
      <w:r w:rsidR="0093076B" w:rsidRPr="00964C06">
        <w:rPr>
          <w:rFonts w:ascii="Times New Roman" w:hAnsi="Times New Roman" w:cs="Times New Roman"/>
          <w:sz w:val="28"/>
          <w:szCs w:val="28"/>
        </w:rPr>
        <w:t xml:space="preserve">и </w:t>
      </w:r>
      <w:r w:rsidR="00F17D27" w:rsidRPr="00964C06">
        <w:rPr>
          <w:rFonts w:ascii="Times New Roman" w:hAnsi="Times New Roman" w:cs="Times New Roman"/>
          <w:sz w:val="28"/>
          <w:szCs w:val="28"/>
        </w:rPr>
        <w:t>что она висит, как мёртвы</w:t>
      </w:r>
      <w:r w:rsidR="009F2274" w:rsidRPr="00964C06">
        <w:rPr>
          <w:rFonts w:ascii="Times New Roman" w:hAnsi="Times New Roman" w:cs="Times New Roman"/>
          <w:sz w:val="28"/>
          <w:szCs w:val="28"/>
        </w:rPr>
        <w:t>й</w:t>
      </w:r>
      <w:r w:rsidR="00F17D27" w:rsidRPr="00964C06">
        <w:rPr>
          <w:rFonts w:ascii="Times New Roman" w:hAnsi="Times New Roman" w:cs="Times New Roman"/>
          <w:sz w:val="28"/>
          <w:szCs w:val="28"/>
        </w:rPr>
        <w:t xml:space="preserve"> груз</w:t>
      </w:r>
      <w:r w:rsidR="009F2274" w:rsidRPr="00964C06">
        <w:rPr>
          <w:rFonts w:ascii="Times New Roman" w:hAnsi="Times New Roman" w:cs="Times New Roman"/>
          <w:sz w:val="28"/>
          <w:szCs w:val="28"/>
        </w:rPr>
        <w:t xml:space="preserve"> на балансе у города</w:t>
      </w:r>
      <w:r w:rsidR="0044578E" w:rsidRPr="00964C06">
        <w:rPr>
          <w:rFonts w:ascii="Times New Roman" w:hAnsi="Times New Roman" w:cs="Times New Roman"/>
          <w:sz w:val="28"/>
          <w:szCs w:val="28"/>
        </w:rPr>
        <w:t>. А торговый центр, это новые рабочие места. Но, ведь это же несравн</w:t>
      </w:r>
      <w:r w:rsidR="004102E0" w:rsidRPr="00964C06">
        <w:rPr>
          <w:rFonts w:ascii="Times New Roman" w:hAnsi="Times New Roman" w:cs="Times New Roman"/>
          <w:sz w:val="28"/>
          <w:szCs w:val="28"/>
        </w:rPr>
        <w:t>имо!</w:t>
      </w:r>
    </w:p>
    <w:p w14:paraId="1DF6C73E" w14:textId="1540D29A" w:rsidR="004102E0" w:rsidRPr="00964C06" w:rsidRDefault="004102E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Быстро выпивает ещё рюмку.</w:t>
      </w:r>
      <w:r w:rsidR="002F7FBB" w:rsidRPr="00964C06">
        <w:rPr>
          <w:rFonts w:ascii="Times New Roman" w:hAnsi="Times New Roman" w:cs="Times New Roman"/>
          <w:sz w:val="28"/>
          <w:szCs w:val="28"/>
        </w:rPr>
        <w:t xml:space="preserve"> Все молча смотрят на Лилю.</w:t>
      </w:r>
    </w:p>
    <w:p w14:paraId="7E813A51" w14:textId="7DA36413" w:rsidR="002F7FBB" w:rsidRPr="00964C06" w:rsidRDefault="002F7FB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И вообще! Я горжусь, что я библиотекарь</w:t>
      </w:r>
      <w:r w:rsidR="00FA0C8E" w:rsidRPr="00964C06">
        <w:rPr>
          <w:rFonts w:ascii="Times New Roman" w:hAnsi="Times New Roman" w:cs="Times New Roman"/>
          <w:sz w:val="28"/>
          <w:szCs w:val="28"/>
        </w:rPr>
        <w:t xml:space="preserve">! </w:t>
      </w:r>
      <w:r w:rsidR="00955D65" w:rsidRPr="00964C06">
        <w:rPr>
          <w:rFonts w:ascii="Times New Roman" w:hAnsi="Times New Roman" w:cs="Times New Roman"/>
          <w:sz w:val="28"/>
          <w:szCs w:val="28"/>
        </w:rPr>
        <w:t>Горжусь, что первый раз в своей жизни пью</w:t>
      </w:r>
      <w:r w:rsidR="00F11B04" w:rsidRPr="00964C06">
        <w:rPr>
          <w:rFonts w:ascii="Times New Roman" w:hAnsi="Times New Roman" w:cs="Times New Roman"/>
          <w:sz w:val="28"/>
          <w:szCs w:val="28"/>
        </w:rPr>
        <w:t>! Именно в компании друзей</w:t>
      </w:r>
      <w:r w:rsidR="00295707" w:rsidRPr="00964C06">
        <w:rPr>
          <w:rFonts w:ascii="Times New Roman" w:hAnsi="Times New Roman" w:cs="Times New Roman"/>
          <w:sz w:val="28"/>
          <w:szCs w:val="28"/>
        </w:rPr>
        <w:t>!</w:t>
      </w:r>
    </w:p>
    <w:p w14:paraId="43A5652C" w14:textId="33A2C7D4" w:rsidR="001D6EB6" w:rsidRPr="00964C06" w:rsidRDefault="001D6EB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Опрокидывает ещё одну рюмку.</w:t>
      </w:r>
    </w:p>
    <w:p w14:paraId="4B7BFDA0" w14:textId="1AA07C1A" w:rsidR="001D6EB6" w:rsidRPr="00964C06" w:rsidRDefault="001D6EB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</w:t>
      </w:r>
      <w:r w:rsidR="000E0BA2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0E0BA2" w:rsidRPr="00964C06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0B7512" w:rsidRPr="00964C06">
        <w:rPr>
          <w:rFonts w:ascii="Times New Roman" w:hAnsi="Times New Roman" w:cs="Times New Roman"/>
          <w:sz w:val="28"/>
          <w:szCs w:val="28"/>
        </w:rPr>
        <w:t>никогда</w:t>
      </w:r>
      <w:r w:rsidR="000E0BA2" w:rsidRPr="00964C06">
        <w:rPr>
          <w:rFonts w:ascii="Times New Roman" w:hAnsi="Times New Roman" w:cs="Times New Roman"/>
          <w:sz w:val="28"/>
          <w:szCs w:val="28"/>
        </w:rPr>
        <w:t xml:space="preserve"> не было столько единомышленников, </w:t>
      </w:r>
      <w:r w:rsidR="005F620D" w:rsidRPr="00964C06">
        <w:rPr>
          <w:rFonts w:ascii="Times New Roman" w:hAnsi="Times New Roman" w:cs="Times New Roman"/>
          <w:sz w:val="28"/>
          <w:szCs w:val="28"/>
        </w:rPr>
        <w:t xml:space="preserve">ну, </w:t>
      </w:r>
      <w:r w:rsidR="000E0BA2" w:rsidRPr="00964C06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1428BE" w:rsidRPr="00964C06">
        <w:rPr>
          <w:rFonts w:ascii="Times New Roman" w:hAnsi="Times New Roman" w:cs="Times New Roman"/>
          <w:sz w:val="28"/>
          <w:szCs w:val="28"/>
        </w:rPr>
        <w:t>общества «Любомудров»</w:t>
      </w:r>
      <w:r w:rsidR="00B06140" w:rsidRPr="00964C06">
        <w:rPr>
          <w:rFonts w:ascii="Times New Roman" w:hAnsi="Times New Roman" w:cs="Times New Roman"/>
          <w:sz w:val="28"/>
          <w:szCs w:val="28"/>
        </w:rPr>
        <w:t>.</w:t>
      </w:r>
      <w:r w:rsidR="005F620D" w:rsidRPr="00964C06">
        <w:rPr>
          <w:rFonts w:ascii="Times New Roman" w:hAnsi="Times New Roman" w:cs="Times New Roman"/>
          <w:sz w:val="28"/>
          <w:szCs w:val="28"/>
        </w:rPr>
        <w:t xml:space="preserve"> Я, когда после университета сама пришла работать в нашу библиотеку,</w:t>
      </w:r>
      <w:r w:rsidR="001C1431" w:rsidRPr="00964C06">
        <w:rPr>
          <w:rFonts w:ascii="Times New Roman" w:hAnsi="Times New Roman" w:cs="Times New Roman"/>
          <w:sz w:val="28"/>
          <w:szCs w:val="28"/>
        </w:rPr>
        <w:t xml:space="preserve"> там все старушки обрадовались. Ясно, знание нужно было кому-то передавать</w:t>
      </w:r>
      <w:r w:rsidR="00D508AC" w:rsidRPr="00964C06">
        <w:rPr>
          <w:rFonts w:ascii="Times New Roman" w:hAnsi="Times New Roman" w:cs="Times New Roman"/>
          <w:sz w:val="28"/>
          <w:szCs w:val="28"/>
        </w:rPr>
        <w:t xml:space="preserve">, а тут я. </w:t>
      </w:r>
      <w:r w:rsidR="001C079A" w:rsidRPr="00964C06">
        <w:rPr>
          <w:rFonts w:ascii="Times New Roman" w:hAnsi="Times New Roman" w:cs="Times New Roman"/>
          <w:sz w:val="28"/>
          <w:szCs w:val="28"/>
        </w:rPr>
        <w:t xml:space="preserve">И </w:t>
      </w:r>
      <w:r w:rsidR="000B7512" w:rsidRPr="00964C06">
        <w:rPr>
          <w:rFonts w:ascii="Times New Roman" w:hAnsi="Times New Roman" w:cs="Times New Roman"/>
          <w:sz w:val="28"/>
          <w:szCs w:val="28"/>
        </w:rPr>
        <w:t xml:space="preserve">так загорелась </w:t>
      </w:r>
      <w:r w:rsidR="006A6BCF" w:rsidRPr="00964C06">
        <w:rPr>
          <w:rFonts w:ascii="Times New Roman" w:hAnsi="Times New Roman" w:cs="Times New Roman"/>
          <w:sz w:val="28"/>
          <w:szCs w:val="28"/>
        </w:rPr>
        <w:t>наследием</w:t>
      </w:r>
      <w:r w:rsidR="000B7512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1A5614" w:rsidRPr="00964C06">
        <w:rPr>
          <w:rFonts w:ascii="Times New Roman" w:hAnsi="Times New Roman" w:cs="Times New Roman"/>
          <w:sz w:val="28"/>
          <w:szCs w:val="28"/>
        </w:rPr>
        <w:t>«Любомудров»</w:t>
      </w:r>
      <w:r w:rsidR="00D23119" w:rsidRPr="00964C06">
        <w:rPr>
          <w:rFonts w:ascii="Times New Roman" w:hAnsi="Times New Roman" w:cs="Times New Roman"/>
          <w:sz w:val="28"/>
          <w:szCs w:val="28"/>
        </w:rPr>
        <w:t xml:space="preserve">, что </w:t>
      </w:r>
      <w:r w:rsidR="00F13E47" w:rsidRPr="00964C06">
        <w:rPr>
          <w:rFonts w:ascii="Times New Roman" w:hAnsi="Times New Roman" w:cs="Times New Roman"/>
          <w:sz w:val="28"/>
          <w:szCs w:val="28"/>
        </w:rPr>
        <w:t xml:space="preserve">в солидарность </w:t>
      </w:r>
      <w:r w:rsidR="00D23119" w:rsidRPr="00964C06">
        <w:rPr>
          <w:rFonts w:ascii="Times New Roman" w:hAnsi="Times New Roman" w:cs="Times New Roman"/>
          <w:sz w:val="28"/>
          <w:szCs w:val="28"/>
        </w:rPr>
        <w:t xml:space="preserve">перестала есть мясо. </w:t>
      </w:r>
      <w:r w:rsidR="00AD5110" w:rsidRPr="00964C06">
        <w:rPr>
          <w:rFonts w:ascii="Times New Roman" w:hAnsi="Times New Roman" w:cs="Times New Roman"/>
          <w:sz w:val="28"/>
          <w:szCs w:val="28"/>
        </w:rPr>
        <w:t xml:space="preserve">Они </w:t>
      </w:r>
      <w:r w:rsidR="00FF102B" w:rsidRPr="00964C06">
        <w:rPr>
          <w:rFonts w:ascii="Times New Roman" w:hAnsi="Times New Roman" w:cs="Times New Roman"/>
          <w:sz w:val="28"/>
          <w:szCs w:val="28"/>
        </w:rPr>
        <w:t>как будто</w:t>
      </w:r>
      <w:r w:rsidR="00AD5110" w:rsidRPr="00964C06">
        <w:rPr>
          <w:rFonts w:ascii="Times New Roman" w:hAnsi="Times New Roman" w:cs="Times New Roman"/>
          <w:sz w:val="28"/>
          <w:szCs w:val="28"/>
        </w:rPr>
        <w:t xml:space="preserve"> ждали меня, всё</w:t>
      </w:r>
      <w:r w:rsidR="00FF102B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AD5110" w:rsidRPr="00964C06">
        <w:rPr>
          <w:rFonts w:ascii="Times New Roman" w:hAnsi="Times New Roman" w:cs="Times New Roman"/>
          <w:sz w:val="28"/>
          <w:szCs w:val="28"/>
        </w:rPr>
        <w:t xml:space="preserve">рассказали, показали тайный подземный </w:t>
      </w:r>
      <w:r w:rsidR="006426E8" w:rsidRPr="00964C06">
        <w:rPr>
          <w:rFonts w:ascii="Times New Roman" w:hAnsi="Times New Roman" w:cs="Times New Roman"/>
          <w:sz w:val="28"/>
          <w:szCs w:val="28"/>
        </w:rPr>
        <w:t>ходы</w:t>
      </w:r>
      <w:r w:rsidR="00AD5110" w:rsidRPr="00964C06">
        <w:rPr>
          <w:rFonts w:ascii="Times New Roman" w:hAnsi="Times New Roman" w:cs="Times New Roman"/>
          <w:sz w:val="28"/>
          <w:szCs w:val="28"/>
        </w:rPr>
        <w:t xml:space="preserve"> мон</w:t>
      </w:r>
      <w:r w:rsidR="00FF102B" w:rsidRPr="00964C06">
        <w:rPr>
          <w:rFonts w:ascii="Times New Roman" w:hAnsi="Times New Roman" w:cs="Times New Roman"/>
          <w:sz w:val="28"/>
          <w:szCs w:val="28"/>
        </w:rPr>
        <w:t>а</w:t>
      </w:r>
      <w:r w:rsidR="00AD5110" w:rsidRPr="00964C06">
        <w:rPr>
          <w:rFonts w:ascii="Times New Roman" w:hAnsi="Times New Roman" w:cs="Times New Roman"/>
          <w:sz w:val="28"/>
          <w:szCs w:val="28"/>
        </w:rPr>
        <w:t>стыря</w:t>
      </w:r>
      <w:r w:rsidR="00FF102B" w:rsidRPr="00964C06">
        <w:rPr>
          <w:rFonts w:ascii="Times New Roman" w:hAnsi="Times New Roman" w:cs="Times New Roman"/>
          <w:sz w:val="28"/>
          <w:szCs w:val="28"/>
        </w:rPr>
        <w:t xml:space="preserve">, уникальные свитки из библиотеки Аристотеля. </w:t>
      </w:r>
      <w:r w:rsidR="006426E8" w:rsidRPr="00964C06">
        <w:rPr>
          <w:rFonts w:ascii="Times New Roman" w:hAnsi="Times New Roman" w:cs="Times New Roman"/>
          <w:sz w:val="28"/>
          <w:szCs w:val="28"/>
        </w:rPr>
        <w:t>А потом, одна за другой умерли</w:t>
      </w:r>
      <w:r w:rsidR="00DE4CF2" w:rsidRPr="00964C06">
        <w:rPr>
          <w:rFonts w:ascii="Times New Roman" w:hAnsi="Times New Roman" w:cs="Times New Roman"/>
          <w:sz w:val="28"/>
          <w:szCs w:val="28"/>
        </w:rPr>
        <w:t>. Теперь, я единственная хранительница свитков</w:t>
      </w:r>
      <w:r w:rsidR="00E83B56" w:rsidRPr="00964C06">
        <w:rPr>
          <w:rFonts w:ascii="Times New Roman" w:hAnsi="Times New Roman" w:cs="Times New Roman"/>
          <w:sz w:val="28"/>
          <w:szCs w:val="28"/>
        </w:rPr>
        <w:t xml:space="preserve"> с ключом от подземелья.</w:t>
      </w:r>
    </w:p>
    <w:p w14:paraId="701661AA" w14:textId="2F19AA23" w:rsidR="00F37F2D" w:rsidRPr="00964C06" w:rsidRDefault="00F37F2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юдмила – </w:t>
      </w:r>
      <w:r w:rsidR="00166264" w:rsidRPr="00964C06">
        <w:rPr>
          <w:rFonts w:ascii="Times New Roman" w:hAnsi="Times New Roman" w:cs="Times New Roman"/>
          <w:sz w:val="28"/>
          <w:szCs w:val="28"/>
        </w:rPr>
        <w:t>К</w:t>
      </w:r>
      <w:r w:rsidRPr="00964C06">
        <w:rPr>
          <w:rFonts w:ascii="Times New Roman" w:hAnsi="Times New Roman" w:cs="Times New Roman"/>
          <w:sz w:val="28"/>
          <w:szCs w:val="28"/>
        </w:rPr>
        <w:t>аки</w:t>
      </w:r>
      <w:r w:rsidR="00BD1774" w:rsidRPr="00964C06">
        <w:rPr>
          <w:rFonts w:ascii="Times New Roman" w:hAnsi="Times New Roman" w:cs="Times New Roman"/>
          <w:sz w:val="28"/>
          <w:szCs w:val="28"/>
        </w:rPr>
        <w:t>х</w:t>
      </w:r>
      <w:r w:rsidRPr="00964C06">
        <w:rPr>
          <w:rFonts w:ascii="Times New Roman" w:hAnsi="Times New Roman" w:cs="Times New Roman"/>
          <w:sz w:val="28"/>
          <w:szCs w:val="28"/>
        </w:rPr>
        <w:t xml:space="preserve"> свитк</w:t>
      </w:r>
      <w:r w:rsidR="00BD1774" w:rsidRPr="00964C06">
        <w:rPr>
          <w:rFonts w:ascii="Times New Roman" w:hAnsi="Times New Roman" w:cs="Times New Roman"/>
          <w:sz w:val="28"/>
          <w:szCs w:val="28"/>
        </w:rPr>
        <w:t>ов</w:t>
      </w:r>
      <w:r w:rsidRPr="00964C06">
        <w:rPr>
          <w:rFonts w:ascii="Times New Roman" w:hAnsi="Times New Roman" w:cs="Times New Roman"/>
          <w:sz w:val="28"/>
          <w:szCs w:val="28"/>
        </w:rPr>
        <w:t>?</w:t>
      </w:r>
    </w:p>
    <w:p w14:paraId="62665CD8" w14:textId="04AF63F7" w:rsidR="00BD1774" w:rsidRPr="00964C06" w:rsidRDefault="00BD177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</w:t>
      </w:r>
      <w:r w:rsidR="008A6A62" w:rsidRPr="00964C06">
        <w:rPr>
          <w:rFonts w:ascii="Times New Roman" w:hAnsi="Times New Roman" w:cs="Times New Roman"/>
          <w:sz w:val="28"/>
          <w:szCs w:val="28"/>
        </w:rPr>
        <w:t xml:space="preserve"> пьёт.</w:t>
      </w:r>
    </w:p>
    <w:p w14:paraId="1A1B611F" w14:textId="55E20034" w:rsidR="00556129" w:rsidRPr="00964C06" w:rsidRDefault="00F37F2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(горд</w:t>
      </w:r>
      <w:r w:rsidR="008B4DA7" w:rsidRPr="00964C06">
        <w:rPr>
          <w:rFonts w:ascii="Times New Roman" w:hAnsi="Times New Roman" w:cs="Times New Roman"/>
          <w:sz w:val="28"/>
          <w:szCs w:val="28"/>
        </w:rPr>
        <w:t>о</w:t>
      </w:r>
      <w:r w:rsidRPr="00964C06">
        <w:rPr>
          <w:rFonts w:ascii="Times New Roman" w:hAnsi="Times New Roman" w:cs="Times New Roman"/>
          <w:sz w:val="28"/>
          <w:szCs w:val="28"/>
        </w:rPr>
        <w:t>) Из</w:t>
      </w:r>
      <w:r w:rsidR="008B4DA7" w:rsidRPr="00964C06">
        <w:rPr>
          <w:rFonts w:ascii="Times New Roman" w:hAnsi="Times New Roman" w:cs="Times New Roman"/>
          <w:sz w:val="28"/>
          <w:szCs w:val="28"/>
        </w:rPr>
        <w:t xml:space="preserve"> библиотеке Аристотеля.</w:t>
      </w:r>
      <w:r w:rsidR="00166264" w:rsidRPr="00964C0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D62D1B" w:rsidRPr="00964C06">
        <w:rPr>
          <w:rFonts w:ascii="Times New Roman" w:hAnsi="Times New Roman" w:cs="Times New Roman"/>
          <w:sz w:val="28"/>
          <w:szCs w:val="28"/>
        </w:rPr>
        <w:t xml:space="preserve"> историку</w:t>
      </w:r>
      <w:r w:rsidR="00166264" w:rsidRPr="00964C06">
        <w:rPr>
          <w:rFonts w:ascii="Times New Roman" w:hAnsi="Times New Roman" w:cs="Times New Roman"/>
          <w:sz w:val="28"/>
          <w:szCs w:val="28"/>
        </w:rPr>
        <w:t xml:space="preserve"> Страбону, Феофраст, преемник Аристотеля в качестве главы школы, завещал библиотеку своему коллеге Нелею. Когда в 288 г. до н. э. Феофраст умер, этот Нелей перевез книги на свою родину в Скепсис</w:t>
      </w:r>
      <w:r w:rsidR="00EC5BD9" w:rsidRPr="00964C06">
        <w:rPr>
          <w:rFonts w:ascii="Times New Roman" w:hAnsi="Times New Roman" w:cs="Times New Roman"/>
          <w:sz w:val="28"/>
          <w:szCs w:val="28"/>
        </w:rPr>
        <w:t>, а т</w:t>
      </w:r>
      <w:r w:rsidR="00166264" w:rsidRPr="00964C06">
        <w:rPr>
          <w:rFonts w:ascii="Times New Roman" w:hAnsi="Times New Roman" w:cs="Times New Roman"/>
          <w:sz w:val="28"/>
          <w:szCs w:val="28"/>
        </w:rPr>
        <w:t>ам книги достались его наследникам, которые плохо их хранили, а потом и вовсе спрятали в яме</w:t>
      </w:r>
      <w:r w:rsidR="00EC5BD9" w:rsidRPr="00964C06">
        <w:rPr>
          <w:rFonts w:ascii="Times New Roman" w:hAnsi="Times New Roman" w:cs="Times New Roman"/>
          <w:sz w:val="28"/>
          <w:szCs w:val="28"/>
        </w:rPr>
        <w:t xml:space="preserve">. </w:t>
      </w:r>
      <w:r w:rsidR="00166264" w:rsidRPr="00964C06">
        <w:rPr>
          <w:rFonts w:ascii="Times New Roman" w:hAnsi="Times New Roman" w:cs="Times New Roman"/>
          <w:sz w:val="28"/>
          <w:szCs w:val="28"/>
        </w:rPr>
        <w:lastRenderedPageBreak/>
        <w:t>Наконец, изъеденные червями свитки попали к библиофилу Апелликону Теосскому, который вернул книги в Афины, а затем</w:t>
      </w:r>
      <w:r w:rsidR="00556129" w:rsidRPr="00964C06">
        <w:rPr>
          <w:rFonts w:ascii="Times New Roman" w:hAnsi="Times New Roman" w:cs="Times New Roman"/>
          <w:sz w:val="28"/>
          <w:szCs w:val="28"/>
        </w:rPr>
        <w:t>…</w:t>
      </w:r>
    </w:p>
    <w:p w14:paraId="5445F52C" w14:textId="70F3B419" w:rsidR="008B4DA7" w:rsidRPr="00964C06" w:rsidRDefault="008B4DA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</w:t>
      </w:r>
      <w:r w:rsidR="006911FE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D50559" w:rsidRPr="00964C06">
        <w:rPr>
          <w:rFonts w:ascii="Times New Roman" w:hAnsi="Times New Roman" w:cs="Times New Roman"/>
          <w:sz w:val="28"/>
          <w:szCs w:val="28"/>
        </w:rPr>
        <w:t>Да угомонись ты!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48139D" w:rsidRPr="00964C06">
        <w:rPr>
          <w:rFonts w:ascii="Times New Roman" w:hAnsi="Times New Roman" w:cs="Times New Roman"/>
          <w:sz w:val="28"/>
          <w:szCs w:val="28"/>
        </w:rPr>
        <w:t xml:space="preserve">Кому </w:t>
      </w:r>
      <w:r w:rsidR="00207B19" w:rsidRPr="00964C06">
        <w:rPr>
          <w:rFonts w:ascii="Times New Roman" w:hAnsi="Times New Roman" w:cs="Times New Roman"/>
          <w:sz w:val="28"/>
          <w:szCs w:val="28"/>
        </w:rPr>
        <w:t>вообще нужно это старьё</w:t>
      </w:r>
      <w:r w:rsidR="0048139D" w:rsidRPr="00964C06">
        <w:rPr>
          <w:rFonts w:ascii="Times New Roman" w:hAnsi="Times New Roman" w:cs="Times New Roman"/>
          <w:sz w:val="28"/>
          <w:szCs w:val="28"/>
        </w:rPr>
        <w:t>? Их продать</w:t>
      </w:r>
      <w:r w:rsidR="00207B19" w:rsidRPr="00964C06">
        <w:rPr>
          <w:rFonts w:ascii="Times New Roman" w:hAnsi="Times New Roman" w:cs="Times New Roman"/>
          <w:sz w:val="28"/>
          <w:szCs w:val="28"/>
        </w:rPr>
        <w:t>-то можно</w:t>
      </w:r>
      <w:r w:rsidR="0048139D" w:rsidRPr="00964C06">
        <w:rPr>
          <w:rFonts w:ascii="Times New Roman" w:hAnsi="Times New Roman" w:cs="Times New Roman"/>
          <w:sz w:val="28"/>
          <w:szCs w:val="28"/>
        </w:rPr>
        <w:t>?</w:t>
      </w:r>
    </w:p>
    <w:p w14:paraId="2A8BE9AC" w14:textId="39B3E827" w:rsidR="0048139D" w:rsidRPr="00964C06" w:rsidRDefault="00EB104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</w:t>
      </w:r>
      <w:r w:rsidR="00FA27DD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Глупенькая</w:t>
      </w:r>
      <w:r w:rsidR="00FA27DD" w:rsidRPr="00964C06">
        <w:rPr>
          <w:rFonts w:ascii="Times New Roman" w:hAnsi="Times New Roman" w:cs="Times New Roman"/>
          <w:sz w:val="28"/>
          <w:szCs w:val="28"/>
        </w:rPr>
        <w:t xml:space="preserve">, </w:t>
      </w:r>
      <w:r w:rsidR="00DF2B2C" w:rsidRPr="00964C06">
        <w:rPr>
          <w:rFonts w:ascii="Times New Roman" w:hAnsi="Times New Roman" w:cs="Times New Roman"/>
          <w:sz w:val="28"/>
          <w:szCs w:val="28"/>
        </w:rPr>
        <w:t>они бесценны. Е</w:t>
      </w:r>
      <w:r w:rsidR="00FA27DD" w:rsidRPr="00964C06">
        <w:rPr>
          <w:rFonts w:ascii="Times New Roman" w:hAnsi="Times New Roman" w:cs="Times New Roman"/>
          <w:sz w:val="28"/>
          <w:szCs w:val="28"/>
        </w:rPr>
        <w:t>сли их продать, то можно</w:t>
      </w:r>
      <w:r w:rsidR="00300600" w:rsidRPr="00964C06">
        <w:rPr>
          <w:rFonts w:ascii="Times New Roman" w:hAnsi="Times New Roman" w:cs="Times New Roman"/>
          <w:sz w:val="28"/>
          <w:szCs w:val="28"/>
        </w:rPr>
        <w:t xml:space="preserve"> приобрести</w:t>
      </w:r>
      <w:r w:rsidR="00FA27DD" w:rsidRPr="00964C06">
        <w:rPr>
          <w:rFonts w:ascii="Times New Roman" w:hAnsi="Times New Roman" w:cs="Times New Roman"/>
          <w:sz w:val="28"/>
          <w:szCs w:val="28"/>
        </w:rPr>
        <w:t xml:space="preserve"> не только особняк</w:t>
      </w:r>
      <w:r w:rsidR="00300600" w:rsidRPr="00964C06">
        <w:rPr>
          <w:rFonts w:ascii="Times New Roman" w:hAnsi="Times New Roman" w:cs="Times New Roman"/>
          <w:sz w:val="28"/>
          <w:szCs w:val="28"/>
        </w:rPr>
        <w:t xml:space="preserve"> для Галины Родионовны, но и </w:t>
      </w:r>
      <w:r w:rsidR="00DF2B2C" w:rsidRPr="00964C06">
        <w:rPr>
          <w:rFonts w:ascii="Times New Roman" w:hAnsi="Times New Roman" w:cs="Times New Roman"/>
          <w:sz w:val="28"/>
          <w:szCs w:val="28"/>
        </w:rPr>
        <w:t xml:space="preserve">целый </w:t>
      </w:r>
      <w:r w:rsidR="00300600" w:rsidRPr="00964C06">
        <w:rPr>
          <w:rFonts w:ascii="Times New Roman" w:hAnsi="Times New Roman" w:cs="Times New Roman"/>
          <w:sz w:val="28"/>
          <w:szCs w:val="28"/>
        </w:rPr>
        <w:t>остров</w:t>
      </w:r>
      <w:r w:rsidR="007B5F46" w:rsidRPr="00964C06">
        <w:rPr>
          <w:rFonts w:ascii="Times New Roman" w:hAnsi="Times New Roman" w:cs="Times New Roman"/>
          <w:sz w:val="28"/>
          <w:szCs w:val="28"/>
        </w:rPr>
        <w:t xml:space="preserve">, и </w:t>
      </w:r>
      <w:r w:rsidR="00A46E28" w:rsidRPr="00964C06">
        <w:rPr>
          <w:rFonts w:ascii="Times New Roman" w:hAnsi="Times New Roman" w:cs="Times New Roman"/>
          <w:sz w:val="28"/>
          <w:szCs w:val="28"/>
        </w:rPr>
        <w:t xml:space="preserve">ещё </w:t>
      </w:r>
      <w:r w:rsidR="007B5F46" w:rsidRPr="00964C06">
        <w:rPr>
          <w:rFonts w:ascii="Times New Roman" w:hAnsi="Times New Roman" w:cs="Times New Roman"/>
          <w:sz w:val="28"/>
          <w:szCs w:val="28"/>
        </w:rPr>
        <w:t>сдач</w:t>
      </w:r>
      <w:r w:rsidR="00E673FD" w:rsidRPr="00964C06">
        <w:rPr>
          <w:rFonts w:ascii="Times New Roman" w:hAnsi="Times New Roman" w:cs="Times New Roman"/>
          <w:sz w:val="28"/>
          <w:szCs w:val="28"/>
        </w:rPr>
        <w:t>а</w:t>
      </w:r>
      <w:r w:rsidR="00A46E28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7B5F46" w:rsidRPr="00964C06">
        <w:rPr>
          <w:rFonts w:ascii="Times New Roman" w:hAnsi="Times New Roman" w:cs="Times New Roman"/>
          <w:sz w:val="28"/>
          <w:szCs w:val="28"/>
        </w:rPr>
        <w:t>останется на безбедную старость.</w:t>
      </w:r>
    </w:p>
    <w:p w14:paraId="650381DF" w14:textId="025DF02F" w:rsidR="00E673FD" w:rsidRPr="00964C06" w:rsidRDefault="00BA120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Охренеть… так давай продадим эти бумажки и решим все свои пробле</w:t>
      </w:r>
      <w:r w:rsidR="00DF2B2C" w:rsidRPr="00964C06">
        <w:rPr>
          <w:rFonts w:ascii="Times New Roman" w:hAnsi="Times New Roman" w:cs="Times New Roman"/>
          <w:sz w:val="28"/>
          <w:szCs w:val="28"/>
        </w:rPr>
        <w:t>мы!</w:t>
      </w:r>
    </w:p>
    <w:p w14:paraId="138D603D" w14:textId="6A123ED7" w:rsidR="00B800D5" w:rsidRPr="00964C06" w:rsidRDefault="00B800D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Хорошая идея…</w:t>
      </w:r>
    </w:p>
    <w:p w14:paraId="32845328" w14:textId="554663B5" w:rsidR="00B800D5" w:rsidRPr="00964C06" w:rsidRDefault="00B800D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(икает) Чего</w:t>
      </w:r>
      <w:r w:rsidR="00734DA6" w:rsidRPr="00964C06">
        <w:rPr>
          <w:rFonts w:ascii="Times New Roman" w:hAnsi="Times New Roman" w:cs="Times New Roman"/>
          <w:sz w:val="28"/>
          <w:szCs w:val="28"/>
        </w:rPr>
        <w:t>? (растерянно)</w:t>
      </w:r>
      <w:r w:rsidR="00800197" w:rsidRPr="00964C06">
        <w:rPr>
          <w:rFonts w:ascii="Times New Roman" w:hAnsi="Times New Roman" w:cs="Times New Roman"/>
          <w:sz w:val="28"/>
          <w:szCs w:val="28"/>
        </w:rPr>
        <w:t xml:space="preserve"> Я не могу… я клятву давала…</w:t>
      </w:r>
      <w:r w:rsidR="00734DA6" w:rsidRPr="00964C06">
        <w:rPr>
          <w:rFonts w:ascii="Times New Roman" w:hAnsi="Times New Roman" w:cs="Times New Roman"/>
          <w:sz w:val="28"/>
          <w:szCs w:val="28"/>
        </w:rPr>
        <w:t xml:space="preserve">  это… </w:t>
      </w:r>
      <w:r w:rsidR="00800197" w:rsidRPr="00964C06">
        <w:rPr>
          <w:rFonts w:ascii="Times New Roman" w:hAnsi="Times New Roman" w:cs="Times New Roman"/>
          <w:sz w:val="28"/>
          <w:szCs w:val="28"/>
        </w:rPr>
        <w:t xml:space="preserve">я </w:t>
      </w:r>
      <w:r w:rsidR="00E60CF3" w:rsidRPr="00964C06">
        <w:rPr>
          <w:rFonts w:ascii="Times New Roman" w:hAnsi="Times New Roman" w:cs="Times New Roman"/>
          <w:sz w:val="28"/>
          <w:szCs w:val="28"/>
        </w:rPr>
        <w:t>выпила, наверное,</w:t>
      </w:r>
      <w:r w:rsidR="00734DA6" w:rsidRPr="00964C06">
        <w:rPr>
          <w:rFonts w:ascii="Times New Roman" w:hAnsi="Times New Roman" w:cs="Times New Roman"/>
          <w:sz w:val="28"/>
          <w:szCs w:val="28"/>
        </w:rPr>
        <w:t xml:space="preserve"> лишнего…что-то мне не хорошо</w:t>
      </w:r>
      <w:r w:rsidR="00FD746D" w:rsidRPr="00964C06">
        <w:rPr>
          <w:rFonts w:ascii="Times New Roman" w:hAnsi="Times New Roman" w:cs="Times New Roman"/>
          <w:sz w:val="28"/>
          <w:szCs w:val="28"/>
        </w:rPr>
        <w:t>… голова кружится</w:t>
      </w:r>
      <w:r w:rsidR="00C517B9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3C9D340A" w14:textId="5E382073" w:rsidR="00C517B9" w:rsidRPr="00964C06" w:rsidRDefault="00C517B9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Лиля резко падает </w:t>
      </w:r>
      <w:r w:rsidR="00F848A7" w:rsidRPr="00964C06">
        <w:rPr>
          <w:rFonts w:ascii="Times New Roman" w:hAnsi="Times New Roman" w:cs="Times New Roman"/>
          <w:sz w:val="28"/>
          <w:szCs w:val="28"/>
        </w:rPr>
        <w:t>ничком.</w:t>
      </w:r>
      <w:r w:rsidR="003C1F4D" w:rsidRPr="00964C06">
        <w:rPr>
          <w:rFonts w:ascii="Times New Roman" w:hAnsi="Times New Roman" w:cs="Times New Roman"/>
          <w:sz w:val="28"/>
          <w:szCs w:val="28"/>
        </w:rPr>
        <w:t xml:space="preserve"> Пенсионерка осматривает девушку</w:t>
      </w:r>
      <w:r w:rsidR="00693E33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4E62F28C" w14:textId="0A2AFDC7" w:rsidR="00386138" w:rsidRPr="00964C06" w:rsidRDefault="00DE58B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</w:t>
      </w:r>
      <w:r w:rsidR="00C47A1E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693E33" w:rsidRPr="00964C06">
        <w:rPr>
          <w:rFonts w:ascii="Times New Roman" w:hAnsi="Times New Roman" w:cs="Times New Roman"/>
          <w:sz w:val="28"/>
          <w:szCs w:val="28"/>
        </w:rPr>
        <w:t>Спит. И очень крепко.</w:t>
      </w:r>
      <w:r w:rsidR="002B23C5" w:rsidRPr="00964C06">
        <w:rPr>
          <w:rFonts w:ascii="Times New Roman" w:hAnsi="Times New Roman" w:cs="Times New Roman"/>
          <w:sz w:val="28"/>
          <w:szCs w:val="28"/>
        </w:rPr>
        <w:t xml:space="preserve"> (укрывает пледом</w:t>
      </w:r>
      <w:r w:rsidR="0011520C" w:rsidRPr="00964C06">
        <w:rPr>
          <w:rFonts w:ascii="Times New Roman" w:hAnsi="Times New Roman" w:cs="Times New Roman"/>
          <w:sz w:val="28"/>
          <w:szCs w:val="28"/>
        </w:rPr>
        <w:t>, снимает с неё очки</w:t>
      </w:r>
      <w:r w:rsidR="002B23C5" w:rsidRPr="00964C06">
        <w:rPr>
          <w:rFonts w:ascii="Times New Roman" w:hAnsi="Times New Roman" w:cs="Times New Roman"/>
          <w:sz w:val="28"/>
          <w:szCs w:val="28"/>
        </w:rPr>
        <w:t>)</w:t>
      </w:r>
      <w:r w:rsidR="00D859CA" w:rsidRPr="00964C06">
        <w:rPr>
          <w:rFonts w:ascii="Times New Roman" w:hAnsi="Times New Roman" w:cs="Times New Roman"/>
          <w:sz w:val="28"/>
          <w:szCs w:val="28"/>
        </w:rPr>
        <w:t xml:space="preserve"> Хорошо, что не разбила,</w:t>
      </w:r>
      <w:r w:rsidR="00693E33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D859CA" w:rsidRPr="00964C06">
        <w:rPr>
          <w:rFonts w:ascii="Times New Roman" w:hAnsi="Times New Roman" w:cs="Times New Roman"/>
          <w:sz w:val="28"/>
          <w:szCs w:val="28"/>
        </w:rPr>
        <w:t>б</w:t>
      </w:r>
      <w:r w:rsidR="002B23C5" w:rsidRPr="00964C06">
        <w:rPr>
          <w:rFonts w:ascii="Times New Roman" w:hAnsi="Times New Roman" w:cs="Times New Roman"/>
          <w:sz w:val="28"/>
          <w:szCs w:val="28"/>
        </w:rPr>
        <w:t>олтушка</w:t>
      </w:r>
      <w:r w:rsidR="00693E33" w:rsidRPr="00964C06">
        <w:rPr>
          <w:rFonts w:ascii="Times New Roman" w:hAnsi="Times New Roman" w:cs="Times New Roman"/>
          <w:sz w:val="28"/>
          <w:szCs w:val="28"/>
        </w:rPr>
        <w:t>.</w:t>
      </w:r>
      <w:r w:rsidR="002B23C5" w:rsidRPr="00964C06">
        <w:rPr>
          <w:rFonts w:ascii="Times New Roman" w:hAnsi="Times New Roman" w:cs="Times New Roman"/>
          <w:sz w:val="28"/>
          <w:szCs w:val="28"/>
        </w:rPr>
        <w:t xml:space="preserve"> На</w:t>
      </w:r>
      <w:r w:rsidR="00D859CA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2B23C5" w:rsidRPr="00964C06">
        <w:rPr>
          <w:rFonts w:ascii="Times New Roman" w:hAnsi="Times New Roman" w:cs="Times New Roman"/>
          <w:sz w:val="28"/>
          <w:szCs w:val="28"/>
        </w:rPr>
        <w:t xml:space="preserve">придумывала здесь. </w:t>
      </w:r>
      <w:r w:rsidR="0046311E" w:rsidRPr="00964C06">
        <w:rPr>
          <w:rFonts w:ascii="Times New Roman" w:hAnsi="Times New Roman" w:cs="Times New Roman"/>
          <w:sz w:val="28"/>
          <w:szCs w:val="28"/>
        </w:rPr>
        <w:t xml:space="preserve">Любомудры, </w:t>
      </w:r>
      <w:r w:rsidR="00911439" w:rsidRPr="00964C06">
        <w:rPr>
          <w:rFonts w:ascii="Times New Roman" w:hAnsi="Times New Roman" w:cs="Times New Roman"/>
          <w:sz w:val="28"/>
          <w:szCs w:val="28"/>
        </w:rPr>
        <w:t>свитки…</w:t>
      </w:r>
    </w:p>
    <w:p w14:paraId="6DB1F034" w14:textId="54FC1397" w:rsidR="00DE58BA" w:rsidRPr="00964C06" w:rsidRDefault="0089418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</w:t>
      </w:r>
      <w:r w:rsidR="00911439" w:rsidRPr="00964C06">
        <w:rPr>
          <w:rFonts w:ascii="Times New Roman" w:hAnsi="Times New Roman" w:cs="Times New Roman"/>
          <w:sz w:val="28"/>
          <w:szCs w:val="28"/>
        </w:rPr>
        <w:t xml:space="preserve"> – </w:t>
      </w:r>
      <w:r w:rsidR="00386138" w:rsidRPr="00964C06">
        <w:rPr>
          <w:rFonts w:ascii="Times New Roman" w:hAnsi="Times New Roman" w:cs="Times New Roman"/>
          <w:sz w:val="28"/>
          <w:szCs w:val="28"/>
        </w:rPr>
        <w:t>Вот фантазёрка. Остров, особняк.</w:t>
      </w:r>
    </w:p>
    <w:p w14:paraId="60228C60" w14:textId="591CFB02" w:rsidR="003F0392" w:rsidRPr="00964C06" w:rsidRDefault="003F039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Это всё от одиночества. Пусть теперь отдыхает и нам пора</w:t>
      </w:r>
      <w:r w:rsidR="005635FA" w:rsidRPr="00964C06">
        <w:rPr>
          <w:rFonts w:ascii="Times New Roman" w:hAnsi="Times New Roman" w:cs="Times New Roman"/>
          <w:sz w:val="28"/>
          <w:szCs w:val="28"/>
        </w:rPr>
        <w:t xml:space="preserve">. Галина Родионовна, вы не против, если мы у вас </w:t>
      </w:r>
      <w:r w:rsidR="00AE5C0B" w:rsidRPr="00964C06">
        <w:rPr>
          <w:rFonts w:ascii="Times New Roman" w:hAnsi="Times New Roman" w:cs="Times New Roman"/>
          <w:sz w:val="28"/>
          <w:szCs w:val="28"/>
        </w:rPr>
        <w:t xml:space="preserve">останемся </w:t>
      </w:r>
      <w:r w:rsidR="005635FA" w:rsidRPr="00964C06">
        <w:rPr>
          <w:rFonts w:ascii="Times New Roman" w:hAnsi="Times New Roman" w:cs="Times New Roman"/>
          <w:sz w:val="28"/>
          <w:szCs w:val="28"/>
        </w:rPr>
        <w:t>на ночь?</w:t>
      </w:r>
    </w:p>
    <w:p w14:paraId="7CC01AC6" w14:textId="07BBB8D5" w:rsidR="0009408B" w:rsidRPr="00964C06" w:rsidRDefault="0009408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 Родионовна – Да, ты</w:t>
      </w:r>
      <w:r w:rsidR="00684F34" w:rsidRPr="00964C06">
        <w:rPr>
          <w:rFonts w:ascii="Times New Roman" w:hAnsi="Times New Roman" w:cs="Times New Roman"/>
          <w:sz w:val="28"/>
          <w:szCs w:val="28"/>
        </w:rPr>
        <w:t xml:space="preserve"> что,</w:t>
      </w:r>
      <w:r w:rsidRPr="00964C06">
        <w:rPr>
          <w:rFonts w:ascii="Times New Roman" w:hAnsi="Times New Roman" w:cs="Times New Roman"/>
          <w:sz w:val="28"/>
          <w:szCs w:val="28"/>
        </w:rPr>
        <w:t xml:space="preserve"> дочка, я только рада.</w:t>
      </w:r>
      <w:r w:rsidR="00571C46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C44EDE" w:rsidRPr="00964C06">
        <w:rPr>
          <w:rFonts w:ascii="Times New Roman" w:hAnsi="Times New Roman" w:cs="Times New Roman"/>
          <w:sz w:val="28"/>
          <w:szCs w:val="28"/>
        </w:rPr>
        <w:t>И д</w:t>
      </w:r>
      <w:r w:rsidR="00571C46" w:rsidRPr="00964C06">
        <w:rPr>
          <w:rFonts w:ascii="Times New Roman" w:hAnsi="Times New Roman" w:cs="Times New Roman"/>
          <w:sz w:val="28"/>
          <w:szCs w:val="28"/>
        </w:rPr>
        <w:t xml:space="preserve">ом рад, что в последние деньки </w:t>
      </w:r>
      <w:r w:rsidR="0076649F" w:rsidRPr="00964C06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71C46" w:rsidRPr="00964C06">
        <w:rPr>
          <w:rFonts w:ascii="Times New Roman" w:hAnsi="Times New Roman" w:cs="Times New Roman"/>
          <w:sz w:val="28"/>
          <w:szCs w:val="28"/>
        </w:rPr>
        <w:t>столько гостей.</w:t>
      </w:r>
      <w:r w:rsidR="00FD1482" w:rsidRPr="00964C06">
        <w:rPr>
          <w:rFonts w:ascii="Times New Roman" w:hAnsi="Times New Roman" w:cs="Times New Roman"/>
          <w:sz w:val="28"/>
          <w:szCs w:val="28"/>
        </w:rPr>
        <w:t xml:space="preserve"> Ложитесь, девочки.</w:t>
      </w:r>
      <w:r w:rsidR="007A718F" w:rsidRPr="00964C06">
        <w:rPr>
          <w:rFonts w:ascii="Times New Roman" w:hAnsi="Times New Roman" w:cs="Times New Roman"/>
          <w:sz w:val="28"/>
          <w:szCs w:val="28"/>
        </w:rPr>
        <w:t xml:space="preserve"> Утро</w:t>
      </w:r>
      <w:r w:rsidR="00BF4E8A" w:rsidRPr="00964C06">
        <w:rPr>
          <w:rFonts w:ascii="Times New Roman" w:hAnsi="Times New Roman" w:cs="Times New Roman"/>
          <w:sz w:val="28"/>
          <w:szCs w:val="28"/>
        </w:rPr>
        <w:t xml:space="preserve"> вечера мудренее</w:t>
      </w:r>
      <w:r w:rsidR="007A718F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036A3667" w14:textId="6AFDF3A4" w:rsidR="00FD1482" w:rsidRPr="00964C06" w:rsidRDefault="00FD148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Хозяйка дома раздает подушки и пледы.</w:t>
      </w:r>
      <w:r w:rsidR="002B416A" w:rsidRPr="00964C06">
        <w:rPr>
          <w:rFonts w:ascii="Times New Roman" w:hAnsi="Times New Roman" w:cs="Times New Roman"/>
          <w:sz w:val="28"/>
          <w:szCs w:val="28"/>
        </w:rPr>
        <w:t xml:space="preserve"> Людмила</w:t>
      </w:r>
      <w:r w:rsidR="004950E3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CC7251" w:rsidRPr="00964C06">
        <w:rPr>
          <w:rFonts w:ascii="Times New Roman" w:hAnsi="Times New Roman" w:cs="Times New Roman"/>
          <w:sz w:val="28"/>
          <w:szCs w:val="28"/>
        </w:rPr>
        <w:t xml:space="preserve">пишет смс на телефоне и </w:t>
      </w:r>
      <w:r w:rsidR="004950E3" w:rsidRPr="00964C06">
        <w:rPr>
          <w:rFonts w:ascii="Times New Roman" w:hAnsi="Times New Roman" w:cs="Times New Roman"/>
          <w:sz w:val="28"/>
          <w:szCs w:val="28"/>
        </w:rPr>
        <w:t>ложится на диване вместе с Лилей</w:t>
      </w:r>
      <w:r w:rsidR="00CF62F5" w:rsidRPr="00964C06">
        <w:rPr>
          <w:rFonts w:ascii="Times New Roman" w:hAnsi="Times New Roman" w:cs="Times New Roman"/>
          <w:sz w:val="28"/>
          <w:szCs w:val="28"/>
        </w:rPr>
        <w:t xml:space="preserve">, </w:t>
      </w:r>
      <w:r w:rsidR="004D28F9" w:rsidRPr="00964C06">
        <w:rPr>
          <w:rFonts w:ascii="Times New Roman" w:hAnsi="Times New Roman" w:cs="Times New Roman"/>
          <w:sz w:val="28"/>
          <w:szCs w:val="28"/>
        </w:rPr>
        <w:t>Т</w:t>
      </w:r>
      <w:r w:rsidR="00CF62F5" w:rsidRPr="00964C06">
        <w:rPr>
          <w:rFonts w:ascii="Times New Roman" w:hAnsi="Times New Roman" w:cs="Times New Roman"/>
          <w:sz w:val="28"/>
          <w:szCs w:val="28"/>
        </w:rPr>
        <w:t xml:space="preserve">атьяна пристраивается </w:t>
      </w:r>
      <w:r w:rsidR="00841966" w:rsidRPr="00964C06">
        <w:rPr>
          <w:rFonts w:ascii="Times New Roman" w:hAnsi="Times New Roman" w:cs="Times New Roman"/>
          <w:sz w:val="28"/>
          <w:szCs w:val="28"/>
        </w:rPr>
        <w:t>в</w:t>
      </w:r>
      <w:r w:rsidR="00CF62F5" w:rsidRPr="00964C06">
        <w:rPr>
          <w:rFonts w:ascii="Times New Roman" w:hAnsi="Times New Roman" w:cs="Times New Roman"/>
          <w:sz w:val="28"/>
          <w:szCs w:val="28"/>
        </w:rPr>
        <w:t xml:space="preserve"> кресл</w:t>
      </w:r>
      <w:r w:rsidR="00841966" w:rsidRPr="00964C06">
        <w:rPr>
          <w:rFonts w:ascii="Times New Roman" w:hAnsi="Times New Roman" w:cs="Times New Roman"/>
          <w:sz w:val="28"/>
          <w:szCs w:val="28"/>
        </w:rPr>
        <w:t>е</w:t>
      </w:r>
      <w:r w:rsidR="00CF62F5" w:rsidRPr="00964C06">
        <w:rPr>
          <w:rFonts w:ascii="Times New Roman" w:hAnsi="Times New Roman" w:cs="Times New Roman"/>
          <w:sz w:val="28"/>
          <w:szCs w:val="28"/>
        </w:rPr>
        <w:t xml:space="preserve"> ря</w:t>
      </w:r>
      <w:r w:rsidR="004D28F9" w:rsidRPr="00964C06">
        <w:rPr>
          <w:rFonts w:ascii="Times New Roman" w:hAnsi="Times New Roman" w:cs="Times New Roman"/>
          <w:sz w:val="28"/>
          <w:szCs w:val="28"/>
        </w:rPr>
        <w:t>до</w:t>
      </w:r>
      <w:r w:rsidR="00CF62F5" w:rsidRPr="00964C06">
        <w:rPr>
          <w:rFonts w:ascii="Times New Roman" w:hAnsi="Times New Roman" w:cs="Times New Roman"/>
          <w:sz w:val="28"/>
          <w:szCs w:val="28"/>
        </w:rPr>
        <w:t>м с Никитой.</w:t>
      </w:r>
      <w:r w:rsidR="00674523" w:rsidRPr="00964C06">
        <w:rPr>
          <w:rFonts w:ascii="Times New Roman" w:hAnsi="Times New Roman" w:cs="Times New Roman"/>
          <w:sz w:val="28"/>
          <w:szCs w:val="28"/>
        </w:rPr>
        <w:t xml:space="preserve"> Галина Ивановна</w:t>
      </w:r>
      <w:r w:rsidR="00295985" w:rsidRPr="00964C06">
        <w:rPr>
          <w:rFonts w:ascii="Times New Roman" w:hAnsi="Times New Roman" w:cs="Times New Roman"/>
          <w:sz w:val="28"/>
          <w:szCs w:val="28"/>
        </w:rPr>
        <w:t xml:space="preserve"> собирает потихонечку вещи</w:t>
      </w:r>
      <w:r w:rsidR="00811700" w:rsidRPr="00964C06">
        <w:rPr>
          <w:rFonts w:ascii="Times New Roman" w:hAnsi="Times New Roman" w:cs="Times New Roman"/>
          <w:sz w:val="28"/>
          <w:szCs w:val="28"/>
        </w:rPr>
        <w:t xml:space="preserve"> в </w:t>
      </w:r>
      <w:r w:rsidR="007D08C2" w:rsidRPr="00964C06">
        <w:rPr>
          <w:rFonts w:ascii="Times New Roman" w:hAnsi="Times New Roman" w:cs="Times New Roman"/>
          <w:sz w:val="28"/>
          <w:szCs w:val="28"/>
        </w:rPr>
        <w:t xml:space="preserve">вещмешок. </w:t>
      </w:r>
    </w:p>
    <w:p w14:paraId="2D5E4591" w14:textId="6EEF70D2" w:rsidR="00103A89" w:rsidRPr="00964C06" w:rsidRDefault="00103A89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841966" w:rsidRPr="00964C06">
        <w:rPr>
          <w:rFonts w:ascii="Times New Roman" w:hAnsi="Times New Roman" w:cs="Times New Roman"/>
          <w:sz w:val="28"/>
          <w:szCs w:val="28"/>
        </w:rPr>
        <w:t>аккуратно</w:t>
      </w:r>
      <w:r w:rsidR="00984E2B" w:rsidRPr="00964C06">
        <w:rPr>
          <w:rFonts w:ascii="Times New Roman" w:hAnsi="Times New Roman" w:cs="Times New Roman"/>
          <w:sz w:val="28"/>
          <w:szCs w:val="28"/>
        </w:rPr>
        <w:t xml:space="preserve"> развязывает рот Никите.</w:t>
      </w:r>
    </w:p>
    <w:p w14:paraId="0EA09030" w14:textId="31BB6EC0" w:rsidR="00984E2B" w:rsidRPr="00964C06" w:rsidRDefault="00984E2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 xml:space="preserve">Никита </w:t>
      </w:r>
      <w:r w:rsidR="00363875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Танюша</w:t>
      </w:r>
      <w:r w:rsidR="00363875" w:rsidRPr="00964C06">
        <w:rPr>
          <w:rFonts w:ascii="Times New Roman" w:hAnsi="Times New Roman" w:cs="Times New Roman"/>
          <w:sz w:val="28"/>
          <w:szCs w:val="28"/>
        </w:rPr>
        <w:t>!</w:t>
      </w:r>
    </w:p>
    <w:p w14:paraId="260D6A17" w14:textId="0CBB982A" w:rsidR="00363875" w:rsidRPr="00964C06" w:rsidRDefault="0036387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– </w:t>
      </w:r>
      <w:r w:rsidR="00BE6FA0" w:rsidRPr="00964C06">
        <w:rPr>
          <w:rFonts w:ascii="Times New Roman" w:hAnsi="Times New Roman" w:cs="Times New Roman"/>
          <w:sz w:val="28"/>
          <w:szCs w:val="28"/>
        </w:rPr>
        <w:t xml:space="preserve">(закрывает ему рот рукой) </w:t>
      </w:r>
      <w:r w:rsidRPr="00964C06">
        <w:rPr>
          <w:rFonts w:ascii="Times New Roman" w:hAnsi="Times New Roman" w:cs="Times New Roman"/>
          <w:sz w:val="28"/>
          <w:szCs w:val="28"/>
        </w:rPr>
        <w:t>Тихо ты. Ну, говори, куда ты пропал?</w:t>
      </w:r>
      <w:r w:rsidR="00CF0DE4" w:rsidRPr="00964C06">
        <w:rPr>
          <w:rFonts w:ascii="Times New Roman" w:hAnsi="Times New Roman" w:cs="Times New Roman"/>
          <w:sz w:val="28"/>
          <w:szCs w:val="28"/>
        </w:rPr>
        <w:t xml:space="preserve"> Ты</w:t>
      </w:r>
      <w:r w:rsidR="00BE6FA0" w:rsidRPr="00964C06">
        <w:rPr>
          <w:rFonts w:ascii="Times New Roman" w:hAnsi="Times New Roman" w:cs="Times New Roman"/>
          <w:sz w:val="28"/>
          <w:szCs w:val="28"/>
        </w:rPr>
        <w:t xml:space="preserve"> меня с самого начала обманывал?</w:t>
      </w:r>
    </w:p>
    <w:p w14:paraId="6E6DDADC" w14:textId="0803D22D" w:rsidR="00BE6FA0" w:rsidRPr="00964C06" w:rsidRDefault="00BE6FA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Никита – Нет, ты что, Танечка. Нет. </w:t>
      </w:r>
      <w:r w:rsidR="00A35347" w:rsidRPr="00964C06">
        <w:rPr>
          <w:rFonts w:ascii="Times New Roman" w:hAnsi="Times New Roman" w:cs="Times New Roman"/>
          <w:sz w:val="28"/>
          <w:szCs w:val="28"/>
        </w:rPr>
        <w:t>Я же придумал план, честно, я</w:t>
      </w:r>
      <w:r w:rsidR="003E1599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A35347" w:rsidRPr="00964C06">
        <w:rPr>
          <w:rFonts w:ascii="Times New Roman" w:hAnsi="Times New Roman" w:cs="Times New Roman"/>
          <w:sz w:val="28"/>
          <w:szCs w:val="28"/>
        </w:rPr>
        <w:t xml:space="preserve">хотел произвести на тебя впечатление. </w:t>
      </w:r>
      <w:r w:rsidR="003E1599" w:rsidRPr="00964C06">
        <w:rPr>
          <w:rFonts w:ascii="Times New Roman" w:hAnsi="Times New Roman" w:cs="Times New Roman"/>
          <w:sz w:val="28"/>
          <w:szCs w:val="28"/>
        </w:rPr>
        <w:t>Я люблю тебя, я бы не смог тебя обмануть.</w:t>
      </w:r>
      <w:r w:rsidR="001D06E7" w:rsidRPr="00964C06">
        <w:rPr>
          <w:rFonts w:ascii="Times New Roman" w:hAnsi="Times New Roman" w:cs="Times New Roman"/>
          <w:sz w:val="28"/>
          <w:szCs w:val="28"/>
        </w:rPr>
        <w:t xml:space="preserve"> Но, то, что я сын мэра</w:t>
      </w:r>
      <w:r w:rsidR="00F04344">
        <w:rPr>
          <w:rFonts w:ascii="Times New Roman" w:hAnsi="Times New Roman" w:cs="Times New Roman"/>
          <w:sz w:val="28"/>
          <w:szCs w:val="28"/>
        </w:rPr>
        <w:t>,</w:t>
      </w:r>
      <w:r w:rsidR="001D06E7" w:rsidRPr="00964C06">
        <w:rPr>
          <w:rFonts w:ascii="Times New Roman" w:hAnsi="Times New Roman" w:cs="Times New Roman"/>
          <w:sz w:val="28"/>
          <w:szCs w:val="28"/>
        </w:rPr>
        <w:t xml:space="preserve"> гов</w:t>
      </w:r>
      <w:r w:rsidR="00B26925" w:rsidRPr="00964C06">
        <w:rPr>
          <w:rFonts w:ascii="Times New Roman" w:hAnsi="Times New Roman" w:cs="Times New Roman"/>
          <w:sz w:val="28"/>
          <w:szCs w:val="28"/>
        </w:rPr>
        <w:t>о</w:t>
      </w:r>
      <w:r w:rsidR="001D06E7" w:rsidRPr="00964C06">
        <w:rPr>
          <w:rFonts w:ascii="Times New Roman" w:hAnsi="Times New Roman" w:cs="Times New Roman"/>
          <w:sz w:val="28"/>
          <w:szCs w:val="28"/>
        </w:rPr>
        <w:t>рить не хотел. Его же здесь не очень.</w:t>
      </w:r>
      <w:r w:rsidR="00B26925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1D06E7" w:rsidRPr="00964C06">
        <w:rPr>
          <w:rFonts w:ascii="Times New Roman" w:hAnsi="Times New Roman" w:cs="Times New Roman"/>
          <w:sz w:val="28"/>
          <w:szCs w:val="28"/>
        </w:rPr>
        <w:t>Я только и слышу</w:t>
      </w:r>
      <w:r w:rsidR="00B26925" w:rsidRPr="00964C06">
        <w:rPr>
          <w:rFonts w:ascii="Times New Roman" w:hAnsi="Times New Roman" w:cs="Times New Roman"/>
          <w:sz w:val="28"/>
          <w:szCs w:val="28"/>
        </w:rPr>
        <w:t xml:space="preserve"> - папенькин</w:t>
      </w:r>
      <w:r w:rsidR="001D06E7" w:rsidRPr="00964C06">
        <w:rPr>
          <w:rFonts w:ascii="Times New Roman" w:hAnsi="Times New Roman" w:cs="Times New Roman"/>
          <w:sz w:val="28"/>
          <w:szCs w:val="28"/>
        </w:rPr>
        <w:t xml:space="preserve"> сынок, х</w:t>
      </w:r>
      <w:r w:rsidR="00B26925" w:rsidRPr="00964C06">
        <w:rPr>
          <w:rFonts w:ascii="Times New Roman" w:hAnsi="Times New Roman" w:cs="Times New Roman"/>
          <w:sz w:val="28"/>
          <w:szCs w:val="28"/>
        </w:rPr>
        <w:t>люпик.</w:t>
      </w:r>
      <w:r w:rsidR="00DD6BA8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B45786" w:rsidRPr="00964C06">
        <w:rPr>
          <w:rFonts w:ascii="Times New Roman" w:hAnsi="Times New Roman" w:cs="Times New Roman"/>
          <w:sz w:val="28"/>
          <w:szCs w:val="28"/>
        </w:rPr>
        <w:t>Да, я не такой</w:t>
      </w:r>
      <w:r w:rsidR="00A01211" w:rsidRPr="00964C06">
        <w:rPr>
          <w:rFonts w:ascii="Times New Roman" w:hAnsi="Times New Roman" w:cs="Times New Roman"/>
          <w:sz w:val="28"/>
          <w:szCs w:val="28"/>
        </w:rPr>
        <w:t xml:space="preserve"> сильный</w:t>
      </w:r>
      <w:r w:rsidR="00B45786" w:rsidRPr="00964C06">
        <w:rPr>
          <w:rFonts w:ascii="Times New Roman" w:hAnsi="Times New Roman" w:cs="Times New Roman"/>
          <w:sz w:val="28"/>
          <w:szCs w:val="28"/>
        </w:rPr>
        <w:t>, как он, я на ма</w:t>
      </w:r>
      <w:r w:rsidR="00D0400C" w:rsidRPr="00964C06">
        <w:rPr>
          <w:rFonts w:ascii="Times New Roman" w:hAnsi="Times New Roman" w:cs="Times New Roman"/>
          <w:sz w:val="28"/>
          <w:szCs w:val="28"/>
        </w:rPr>
        <w:t>м</w:t>
      </w:r>
      <w:r w:rsidR="00B45786" w:rsidRPr="00964C06">
        <w:rPr>
          <w:rFonts w:ascii="Times New Roman" w:hAnsi="Times New Roman" w:cs="Times New Roman"/>
          <w:sz w:val="28"/>
          <w:szCs w:val="28"/>
        </w:rPr>
        <w:t>у похож</w:t>
      </w:r>
      <w:r w:rsidR="00D0400C" w:rsidRPr="00964C06">
        <w:rPr>
          <w:rFonts w:ascii="Times New Roman" w:hAnsi="Times New Roman" w:cs="Times New Roman"/>
          <w:sz w:val="28"/>
          <w:szCs w:val="28"/>
        </w:rPr>
        <w:t>. Она такая хорош</w:t>
      </w:r>
      <w:r w:rsidR="00154422" w:rsidRPr="00964C06">
        <w:rPr>
          <w:rFonts w:ascii="Times New Roman" w:hAnsi="Times New Roman" w:cs="Times New Roman"/>
          <w:sz w:val="28"/>
          <w:szCs w:val="28"/>
        </w:rPr>
        <w:t>а</w:t>
      </w:r>
      <w:r w:rsidR="00D0400C" w:rsidRPr="00964C06">
        <w:rPr>
          <w:rFonts w:ascii="Times New Roman" w:hAnsi="Times New Roman" w:cs="Times New Roman"/>
          <w:sz w:val="28"/>
          <w:szCs w:val="28"/>
        </w:rPr>
        <w:t xml:space="preserve">я была. </w:t>
      </w:r>
      <w:r w:rsidR="00154422" w:rsidRPr="00964C06">
        <w:rPr>
          <w:rFonts w:ascii="Times New Roman" w:hAnsi="Times New Roman" w:cs="Times New Roman"/>
          <w:sz w:val="28"/>
          <w:szCs w:val="28"/>
        </w:rPr>
        <w:t xml:space="preserve">Папа до сих пор её забыть не может, потому и не жениться </w:t>
      </w:r>
      <w:r w:rsidR="00767B0A" w:rsidRPr="00964C06">
        <w:rPr>
          <w:rFonts w:ascii="Times New Roman" w:hAnsi="Times New Roman" w:cs="Times New Roman"/>
          <w:sz w:val="28"/>
          <w:szCs w:val="28"/>
        </w:rPr>
        <w:t xml:space="preserve">ни на ком. А иногда </w:t>
      </w:r>
      <w:r w:rsidR="007C22EE" w:rsidRPr="00964C06">
        <w:rPr>
          <w:rFonts w:ascii="Times New Roman" w:hAnsi="Times New Roman" w:cs="Times New Roman"/>
          <w:sz w:val="28"/>
          <w:szCs w:val="28"/>
        </w:rPr>
        <w:t>по</w:t>
      </w:r>
      <w:r w:rsidR="00767B0A" w:rsidRPr="00964C06">
        <w:rPr>
          <w:rFonts w:ascii="Times New Roman" w:hAnsi="Times New Roman" w:cs="Times New Roman"/>
          <w:sz w:val="28"/>
          <w:szCs w:val="28"/>
        </w:rPr>
        <w:t xml:space="preserve">смотрит на меня и как расплачется, говорит </w:t>
      </w:r>
      <w:r w:rsidR="007C22EE" w:rsidRPr="00964C06">
        <w:rPr>
          <w:rFonts w:ascii="Times New Roman" w:hAnsi="Times New Roman" w:cs="Times New Roman"/>
          <w:sz w:val="28"/>
          <w:szCs w:val="28"/>
        </w:rPr>
        <w:t xml:space="preserve">- </w:t>
      </w:r>
      <w:r w:rsidR="00767B0A" w:rsidRPr="00964C06">
        <w:rPr>
          <w:rFonts w:ascii="Times New Roman" w:hAnsi="Times New Roman" w:cs="Times New Roman"/>
          <w:sz w:val="28"/>
          <w:szCs w:val="28"/>
        </w:rPr>
        <w:t>надо же</w:t>
      </w:r>
      <w:r w:rsidR="001F11AB" w:rsidRPr="00964C06">
        <w:rPr>
          <w:rFonts w:ascii="Times New Roman" w:hAnsi="Times New Roman" w:cs="Times New Roman"/>
          <w:sz w:val="28"/>
          <w:szCs w:val="28"/>
        </w:rPr>
        <w:t xml:space="preserve">, копия мать. </w:t>
      </w:r>
      <w:r w:rsidR="00E950AA" w:rsidRPr="00964C06">
        <w:rPr>
          <w:rFonts w:ascii="Times New Roman" w:hAnsi="Times New Roman" w:cs="Times New Roman"/>
          <w:sz w:val="28"/>
          <w:szCs w:val="28"/>
        </w:rPr>
        <w:t>П</w:t>
      </w:r>
      <w:r w:rsidR="001F11AB" w:rsidRPr="00964C06">
        <w:rPr>
          <w:rFonts w:ascii="Times New Roman" w:hAnsi="Times New Roman" w:cs="Times New Roman"/>
          <w:sz w:val="28"/>
          <w:szCs w:val="28"/>
        </w:rPr>
        <w:t>ока мама жива была, она его как-то упорядочивала, останавливала его безумные проекты</w:t>
      </w:r>
      <w:r w:rsidR="00E950AA" w:rsidRPr="00964C06">
        <w:rPr>
          <w:rFonts w:ascii="Times New Roman" w:hAnsi="Times New Roman" w:cs="Times New Roman"/>
          <w:sz w:val="28"/>
          <w:szCs w:val="28"/>
        </w:rPr>
        <w:t>. А как её не стало, его понесло.</w:t>
      </w:r>
      <w:r w:rsidR="002674E3" w:rsidRPr="00964C06">
        <w:rPr>
          <w:rFonts w:ascii="Times New Roman" w:hAnsi="Times New Roman" w:cs="Times New Roman"/>
          <w:sz w:val="28"/>
          <w:szCs w:val="28"/>
        </w:rPr>
        <w:t xml:space="preserve"> Ему бы женщину хорошую рядом, но он однолюб. Столько лет уже один. Работа, работа</w:t>
      </w:r>
      <w:r w:rsidR="00A15732" w:rsidRPr="00964C06">
        <w:rPr>
          <w:rFonts w:ascii="Times New Roman" w:hAnsi="Times New Roman" w:cs="Times New Roman"/>
          <w:sz w:val="28"/>
          <w:szCs w:val="28"/>
        </w:rPr>
        <w:t xml:space="preserve">. Меня за границу. </w:t>
      </w:r>
      <w:r w:rsidR="00BC6534" w:rsidRPr="00964C06">
        <w:rPr>
          <w:rFonts w:ascii="Times New Roman" w:hAnsi="Times New Roman" w:cs="Times New Roman"/>
          <w:sz w:val="28"/>
          <w:szCs w:val="28"/>
        </w:rPr>
        <w:t>Я же видел, как ты на меня смотрела, когда ко мне э</w:t>
      </w:r>
      <w:r w:rsidR="00A84C88" w:rsidRPr="00964C06">
        <w:rPr>
          <w:rFonts w:ascii="Times New Roman" w:hAnsi="Times New Roman" w:cs="Times New Roman"/>
          <w:sz w:val="28"/>
          <w:szCs w:val="28"/>
        </w:rPr>
        <w:t>та компания привязалась. Жалела меня, что</w:t>
      </w:r>
      <w:r w:rsidR="00AF025D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A84C88" w:rsidRPr="00964C06">
        <w:rPr>
          <w:rFonts w:ascii="Times New Roman" w:hAnsi="Times New Roman" w:cs="Times New Roman"/>
          <w:sz w:val="28"/>
          <w:szCs w:val="28"/>
        </w:rPr>
        <w:t xml:space="preserve">я слабый. </w:t>
      </w:r>
      <w:r w:rsidR="00A320D2" w:rsidRPr="00964C06">
        <w:rPr>
          <w:rFonts w:ascii="Times New Roman" w:hAnsi="Times New Roman" w:cs="Times New Roman"/>
          <w:sz w:val="28"/>
          <w:szCs w:val="28"/>
        </w:rPr>
        <w:t>И</w:t>
      </w:r>
      <w:r w:rsidR="00983578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A84C88" w:rsidRPr="00964C06">
        <w:rPr>
          <w:rFonts w:ascii="Times New Roman" w:hAnsi="Times New Roman" w:cs="Times New Roman"/>
          <w:sz w:val="28"/>
          <w:szCs w:val="28"/>
        </w:rPr>
        <w:t xml:space="preserve">я решил, что </w:t>
      </w:r>
      <w:r w:rsidR="004D36FC" w:rsidRPr="00964C06">
        <w:rPr>
          <w:rFonts w:ascii="Times New Roman" w:hAnsi="Times New Roman" w:cs="Times New Roman"/>
          <w:sz w:val="28"/>
          <w:szCs w:val="28"/>
        </w:rPr>
        <w:t>покажу</w:t>
      </w:r>
      <w:r w:rsidR="00A84C88" w:rsidRPr="00964C06">
        <w:rPr>
          <w:rFonts w:ascii="Times New Roman" w:hAnsi="Times New Roman" w:cs="Times New Roman"/>
          <w:sz w:val="28"/>
          <w:szCs w:val="28"/>
        </w:rPr>
        <w:t xml:space="preserve"> тебе, </w:t>
      </w:r>
      <w:r w:rsidR="004D36FC" w:rsidRPr="00964C06">
        <w:rPr>
          <w:rFonts w:ascii="Times New Roman" w:hAnsi="Times New Roman" w:cs="Times New Roman"/>
          <w:sz w:val="28"/>
          <w:szCs w:val="28"/>
        </w:rPr>
        <w:t xml:space="preserve">на </w:t>
      </w:r>
      <w:r w:rsidR="00A84C88" w:rsidRPr="00964C06">
        <w:rPr>
          <w:rFonts w:ascii="Times New Roman" w:hAnsi="Times New Roman" w:cs="Times New Roman"/>
          <w:sz w:val="28"/>
          <w:szCs w:val="28"/>
        </w:rPr>
        <w:t xml:space="preserve">что </w:t>
      </w:r>
      <w:r w:rsidR="006565F3" w:rsidRPr="00964C06">
        <w:rPr>
          <w:rFonts w:ascii="Times New Roman" w:hAnsi="Times New Roman" w:cs="Times New Roman"/>
          <w:sz w:val="28"/>
          <w:szCs w:val="28"/>
        </w:rPr>
        <w:t xml:space="preserve">я </w:t>
      </w:r>
      <w:r w:rsidR="00AF025D" w:rsidRPr="00964C06">
        <w:rPr>
          <w:rFonts w:ascii="Times New Roman" w:hAnsi="Times New Roman" w:cs="Times New Roman"/>
          <w:sz w:val="28"/>
          <w:szCs w:val="28"/>
        </w:rPr>
        <w:t>способен!</w:t>
      </w:r>
    </w:p>
    <w:p w14:paraId="1549D01A" w14:textId="1745BDB3" w:rsidR="001E5467" w:rsidRPr="00964C06" w:rsidRDefault="001E546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(обнимает Никиту) Поэтому ты исчез?</w:t>
      </w:r>
    </w:p>
    <w:p w14:paraId="1B3FDE53" w14:textId="3D78E142" w:rsidR="001E5467" w:rsidRPr="00964C06" w:rsidRDefault="00603D5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Никита – </w:t>
      </w:r>
      <w:r w:rsidR="004D36FC" w:rsidRPr="00964C06">
        <w:rPr>
          <w:rFonts w:ascii="Times New Roman" w:hAnsi="Times New Roman" w:cs="Times New Roman"/>
          <w:sz w:val="28"/>
          <w:szCs w:val="28"/>
        </w:rPr>
        <w:t xml:space="preserve">(по-доброму) </w:t>
      </w:r>
      <w:r w:rsidRPr="00964C06">
        <w:rPr>
          <w:rFonts w:ascii="Times New Roman" w:hAnsi="Times New Roman" w:cs="Times New Roman"/>
          <w:sz w:val="28"/>
          <w:szCs w:val="28"/>
        </w:rPr>
        <w:t xml:space="preserve">Нет, поэтому, я </w:t>
      </w:r>
      <w:r w:rsidR="006565F3" w:rsidRPr="00964C06">
        <w:rPr>
          <w:rFonts w:ascii="Times New Roman" w:hAnsi="Times New Roman" w:cs="Times New Roman"/>
          <w:sz w:val="28"/>
          <w:szCs w:val="28"/>
        </w:rPr>
        <w:t xml:space="preserve">и </w:t>
      </w:r>
      <w:r w:rsidRPr="00964C06">
        <w:rPr>
          <w:rFonts w:ascii="Times New Roman" w:hAnsi="Times New Roman" w:cs="Times New Roman"/>
          <w:sz w:val="28"/>
          <w:szCs w:val="28"/>
        </w:rPr>
        <w:t>поджог ларёк с мороженным.</w:t>
      </w:r>
    </w:p>
    <w:p w14:paraId="135FE6D4" w14:textId="45B7F1AF" w:rsidR="00603D52" w:rsidRPr="00964C06" w:rsidRDefault="00603D5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отстраняется.</w:t>
      </w:r>
    </w:p>
    <w:p w14:paraId="1DD8DB6D" w14:textId="7343DFB4" w:rsidR="00603D52" w:rsidRPr="00964C06" w:rsidRDefault="00603D5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Ч</w:t>
      </w:r>
      <w:r w:rsidR="001972F5">
        <w:rPr>
          <w:rFonts w:ascii="Times New Roman" w:hAnsi="Times New Roman" w:cs="Times New Roman"/>
          <w:sz w:val="28"/>
          <w:szCs w:val="28"/>
        </w:rPr>
        <w:t>его</w:t>
      </w:r>
      <w:r w:rsidRPr="00964C06">
        <w:rPr>
          <w:rFonts w:ascii="Times New Roman" w:hAnsi="Times New Roman" w:cs="Times New Roman"/>
          <w:sz w:val="28"/>
          <w:szCs w:val="28"/>
        </w:rPr>
        <w:t>?!</w:t>
      </w:r>
    </w:p>
    <w:p w14:paraId="2DFA6AE9" w14:textId="77B9D696" w:rsidR="00603D52" w:rsidRPr="00964C06" w:rsidRDefault="00CA24E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Никита – Да</w:t>
      </w:r>
      <w:r w:rsidR="006565F3" w:rsidRPr="00964C06">
        <w:rPr>
          <w:rFonts w:ascii="Times New Roman" w:hAnsi="Times New Roman" w:cs="Times New Roman"/>
          <w:sz w:val="28"/>
          <w:szCs w:val="28"/>
        </w:rPr>
        <w:t>,</w:t>
      </w:r>
      <w:r w:rsidRPr="00964C06">
        <w:rPr>
          <w:rFonts w:ascii="Times New Roman" w:hAnsi="Times New Roman" w:cs="Times New Roman"/>
          <w:sz w:val="28"/>
          <w:szCs w:val="28"/>
        </w:rPr>
        <w:t xml:space="preserve"> я </w:t>
      </w:r>
      <w:r w:rsidR="00B7055A" w:rsidRPr="00964C06">
        <w:rPr>
          <w:rFonts w:ascii="Times New Roman" w:hAnsi="Times New Roman" w:cs="Times New Roman"/>
          <w:sz w:val="28"/>
          <w:szCs w:val="28"/>
        </w:rPr>
        <w:t xml:space="preserve">сам </w:t>
      </w:r>
      <w:r w:rsidR="00ED1213" w:rsidRPr="00964C06">
        <w:rPr>
          <w:rFonts w:ascii="Times New Roman" w:hAnsi="Times New Roman" w:cs="Times New Roman"/>
          <w:sz w:val="28"/>
          <w:szCs w:val="28"/>
        </w:rPr>
        <w:t>хотел спасти</w:t>
      </w:r>
      <w:r w:rsidR="00B7055A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Pr="00964C06">
        <w:rPr>
          <w:rFonts w:ascii="Times New Roman" w:hAnsi="Times New Roman" w:cs="Times New Roman"/>
          <w:sz w:val="28"/>
          <w:szCs w:val="28"/>
        </w:rPr>
        <w:t>тебя</w:t>
      </w:r>
      <w:r w:rsidR="0096150A" w:rsidRPr="00964C06">
        <w:rPr>
          <w:rFonts w:ascii="Times New Roman" w:hAnsi="Times New Roman" w:cs="Times New Roman"/>
          <w:sz w:val="28"/>
          <w:szCs w:val="28"/>
        </w:rPr>
        <w:t xml:space="preserve"> из огня</w:t>
      </w:r>
      <w:r w:rsidRPr="00964C06">
        <w:rPr>
          <w:rFonts w:ascii="Times New Roman" w:hAnsi="Times New Roman" w:cs="Times New Roman"/>
          <w:sz w:val="28"/>
          <w:szCs w:val="28"/>
        </w:rPr>
        <w:t>! Я уже всё продумал!</w:t>
      </w:r>
      <w:r w:rsidR="00C33628" w:rsidRPr="00964C06">
        <w:rPr>
          <w:rFonts w:ascii="Times New Roman" w:hAnsi="Times New Roman" w:cs="Times New Roman"/>
          <w:sz w:val="28"/>
          <w:szCs w:val="28"/>
        </w:rPr>
        <w:t xml:space="preserve"> Но, видимо, всё-таки</w:t>
      </w:r>
      <w:r w:rsidR="00A83877" w:rsidRPr="00964C06">
        <w:rPr>
          <w:rFonts w:ascii="Times New Roman" w:hAnsi="Times New Roman" w:cs="Times New Roman"/>
          <w:sz w:val="28"/>
          <w:szCs w:val="28"/>
        </w:rPr>
        <w:t xml:space="preserve"> я</w:t>
      </w:r>
      <w:r w:rsidR="00C33628" w:rsidRPr="00964C06">
        <w:rPr>
          <w:rFonts w:ascii="Times New Roman" w:hAnsi="Times New Roman" w:cs="Times New Roman"/>
          <w:sz w:val="28"/>
          <w:szCs w:val="28"/>
        </w:rPr>
        <w:t xml:space="preserve"> похож на </w:t>
      </w:r>
      <w:r w:rsidR="00431525" w:rsidRPr="00964C06">
        <w:rPr>
          <w:rFonts w:ascii="Times New Roman" w:hAnsi="Times New Roman" w:cs="Times New Roman"/>
          <w:sz w:val="28"/>
          <w:szCs w:val="28"/>
        </w:rPr>
        <w:t>отца -</w:t>
      </w:r>
      <w:r w:rsidR="0096150A" w:rsidRPr="00964C06">
        <w:rPr>
          <w:rFonts w:ascii="Times New Roman" w:hAnsi="Times New Roman" w:cs="Times New Roman"/>
          <w:sz w:val="28"/>
          <w:szCs w:val="28"/>
        </w:rPr>
        <w:t xml:space="preserve"> однолюб с безумными идеями. </w:t>
      </w:r>
      <w:r w:rsidR="00A83877" w:rsidRPr="00964C06">
        <w:rPr>
          <w:rFonts w:ascii="Times New Roman" w:hAnsi="Times New Roman" w:cs="Times New Roman"/>
          <w:sz w:val="28"/>
          <w:szCs w:val="28"/>
        </w:rPr>
        <w:t>Н</w:t>
      </w:r>
      <w:r w:rsidR="0096150A" w:rsidRPr="00964C06">
        <w:rPr>
          <w:rFonts w:ascii="Times New Roman" w:hAnsi="Times New Roman" w:cs="Times New Roman"/>
          <w:sz w:val="28"/>
          <w:szCs w:val="28"/>
        </w:rPr>
        <w:t xml:space="preserve">е </w:t>
      </w:r>
      <w:r w:rsidR="00431525" w:rsidRPr="00964C06">
        <w:rPr>
          <w:rFonts w:ascii="Times New Roman" w:hAnsi="Times New Roman" w:cs="Times New Roman"/>
          <w:sz w:val="28"/>
          <w:szCs w:val="28"/>
        </w:rPr>
        <w:t>рассчитал</w:t>
      </w:r>
      <w:r w:rsidR="0096150A" w:rsidRPr="00964C06">
        <w:rPr>
          <w:rFonts w:ascii="Times New Roman" w:hAnsi="Times New Roman" w:cs="Times New Roman"/>
          <w:sz w:val="28"/>
          <w:szCs w:val="28"/>
        </w:rPr>
        <w:t xml:space="preserve"> с жидкостью для розжига</w:t>
      </w:r>
      <w:r w:rsidR="00431525" w:rsidRPr="00964C06">
        <w:rPr>
          <w:rFonts w:ascii="Times New Roman" w:hAnsi="Times New Roman" w:cs="Times New Roman"/>
          <w:sz w:val="28"/>
          <w:szCs w:val="28"/>
        </w:rPr>
        <w:t xml:space="preserve"> и случилось, то, что случилось. Я видел, как ты выбежала. Мне стало </w:t>
      </w:r>
      <w:r w:rsidR="00C35159" w:rsidRPr="00964C06">
        <w:rPr>
          <w:rFonts w:ascii="Times New Roman" w:hAnsi="Times New Roman" w:cs="Times New Roman"/>
          <w:sz w:val="28"/>
          <w:szCs w:val="28"/>
        </w:rPr>
        <w:t>стыдно, и</w:t>
      </w:r>
      <w:r w:rsidR="00216F95">
        <w:rPr>
          <w:rFonts w:ascii="Times New Roman" w:hAnsi="Times New Roman" w:cs="Times New Roman"/>
          <w:sz w:val="28"/>
          <w:szCs w:val="28"/>
        </w:rPr>
        <w:t xml:space="preserve"> я</w:t>
      </w:r>
      <w:r w:rsidR="00ED1213" w:rsidRPr="00964C06">
        <w:rPr>
          <w:rFonts w:ascii="Times New Roman" w:hAnsi="Times New Roman" w:cs="Times New Roman"/>
          <w:sz w:val="28"/>
          <w:szCs w:val="28"/>
        </w:rPr>
        <w:t xml:space="preserve"> ретировался</w:t>
      </w:r>
      <w:r w:rsidR="00C35159" w:rsidRPr="00964C06">
        <w:rPr>
          <w:rFonts w:ascii="Times New Roman" w:hAnsi="Times New Roman" w:cs="Times New Roman"/>
          <w:sz w:val="28"/>
          <w:szCs w:val="28"/>
        </w:rPr>
        <w:t xml:space="preserve">. Но попался </w:t>
      </w:r>
      <w:r w:rsidR="00A7564E" w:rsidRPr="00964C06">
        <w:rPr>
          <w:rFonts w:ascii="Times New Roman" w:hAnsi="Times New Roman" w:cs="Times New Roman"/>
          <w:sz w:val="28"/>
          <w:szCs w:val="28"/>
        </w:rPr>
        <w:t xml:space="preserve">опять этим хулиганам. </w:t>
      </w:r>
      <w:r w:rsidR="00F124CB" w:rsidRPr="00964C06">
        <w:rPr>
          <w:rFonts w:ascii="Times New Roman" w:hAnsi="Times New Roman" w:cs="Times New Roman"/>
          <w:sz w:val="28"/>
          <w:szCs w:val="28"/>
        </w:rPr>
        <w:t>И</w:t>
      </w:r>
      <w:r w:rsidR="000F7B4E" w:rsidRPr="00964C06">
        <w:rPr>
          <w:rFonts w:ascii="Times New Roman" w:hAnsi="Times New Roman" w:cs="Times New Roman"/>
          <w:sz w:val="28"/>
          <w:szCs w:val="28"/>
        </w:rPr>
        <w:t>х побои принял, как справедливое наказание.</w:t>
      </w:r>
      <w:r w:rsidR="00F60279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F124CB" w:rsidRPr="00964C06">
        <w:rPr>
          <w:rFonts w:ascii="Times New Roman" w:hAnsi="Times New Roman" w:cs="Times New Roman"/>
          <w:sz w:val="28"/>
          <w:szCs w:val="28"/>
        </w:rPr>
        <w:t>Это был провал…</w:t>
      </w:r>
    </w:p>
    <w:p w14:paraId="0695B179" w14:textId="3F2F8511" w:rsidR="00F124CB" w:rsidRPr="00964C06" w:rsidRDefault="00FA5FDA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Да… идея хорошая, но план не продуманный</w:t>
      </w:r>
      <w:r w:rsidR="0013398B" w:rsidRPr="00964C06">
        <w:rPr>
          <w:rFonts w:ascii="Times New Roman" w:hAnsi="Times New Roman" w:cs="Times New Roman"/>
          <w:sz w:val="28"/>
          <w:szCs w:val="28"/>
        </w:rPr>
        <w:t>. Мы с мужем тоже совершали подвиги ради Родины</w:t>
      </w:r>
      <w:r w:rsidR="00406242" w:rsidRPr="00964C06">
        <w:rPr>
          <w:rFonts w:ascii="Times New Roman" w:hAnsi="Times New Roman" w:cs="Times New Roman"/>
          <w:sz w:val="28"/>
          <w:szCs w:val="28"/>
        </w:rPr>
        <w:t>…но, это всё в прошлом.</w:t>
      </w:r>
    </w:p>
    <w:p w14:paraId="21DD2D92" w14:textId="2607E79D" w:rsidR="00406242" w:rsidRPr="00964C06" w:rsidRDefault="0040624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плачет и улыбается одновременно.</w:t>
      </w:r>
    </w:p>
    <w:p w14:paraId="64375227" w14:textId="1070B958" w:rsidR="00406242" w:rsidRPr="00964C06" w:rsidRDefault="0040624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 xml:space="preserve">Татьяна </w:t>
      </w:r>
      <w:r w:rsidR="008F4388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8F4388" w:rsidRPr="00964C06">
        <w:rPr>
          <w:rFonts w:ascii="Times New Roman" w:hAnsi="Times New Roman" w:cs="Times New Roman"/>
          <w:sz w:val="28"/>
          <w:szCs w:val="28"/>
        </w:rPr>
        <w:t>Значит ты ради меня? Никита…</w:t>
      </w:r>
    </w:p>
    <w:p w14:paraId="74A68F90" w14:textId="707234E2" w:rsidR="008F4388" w:rsidRPr="00964C06" w:rsidRDefault="008F438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Никита – Танюша, </w:t>
      </w:r>
      <w:r w:rsidR="00A92B14" w:rsidRPr="00964C06">
        <w:rPr>
          <w:rFonts w:ascii="Times New Roman" w:hAnsi="Times New Roman" w:cs="Times New Roman"/>
          <w:sz w:val="28"/>
          <w:szCs w:val="28"/>
        </w:rPr>
        <w:t>любимая, прости</w:t>
      </w:r>
      <w:r w:rsidRPr="00964C06">
        <w:rPr>
          <w:rFonts w:ascii="Times New Roman" w:hAnsi="Times New Roman" w:cs="Times New Roman"/>
          <w:sz w:val="28"/>
          <w:szCs w:val="28"/>
        </w:rPr>
        <w:t>…</w:t>
      </w:r>
    </w:p>
    <w:p w14:paraId="73D2368B" w14:textId="779D39C3" w:rsidR="008F4388" w:rsidRDefault="008F438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Галина Родионовна – О, у кого-то шарики с мороженным потекли.</w:t>
      </w:r>
    </w:p>
    <w:p w14:paraId="6BE8627B" w14:textId="77777777" w:rsidR="00F70159" w:rsidRPr="00F70159" w:rsidRDefault="00F70159" w:rsidP="00F701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159">
        <w:rPr>
          <w:rFonts w:ascii="Times New Roman" w:hAnsi="Times New Roman" w:cs="Times New Roman"/>
          <w:sz w:val="28"/>
          <w:szCs w:val="28"/>
        </w:rPr>
        <w:t>Целуются. Татьяна пытается расстегнуть ширинку на брюках Никиты.</w:t>
      </w:r>
    </w:p>
    <w:p w14:paraId="1AF8D9B8" w14:textId="3F0EAFE9" w:rsidR="00944BA8" w:rsidRPr="00964C06" w:rsidRDefault="00944BA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Сильный стук в дверь</w:t>
      </w:r>
      <w:r w:rsidR="003C3133" w:rsidRPr="00964C06">
        <w:rPr>
          <w:rFonts w:ascii="Times New Roman" w:hAnsi="Times New Roman" w:cs="Times New Roman"/>
          <w:sz w:val="28"/>
          <w:szCs w:val="28"/>
        </w:rPr>
        <w:t>.</w:t>
      </w:r>
      <w:r w:rsidR="007365FD" w:rsidRPr="00964C06">
        <w:rPr>
          <w:rFonts w:ascii="Times New Roman" w:hAnsi="Times New Roman" w:cs="Times New Roman"/>
          <w:sz w:val="28"/>
          <w:szCs w:val="28"/>
        </w:rPr>
        <w:t xml:space="preserve"> Все </w:t>
      </w:r>
      <w:r w:rsidR="00061537" w:rsidRPr="00964C06">
        <w:rPr>
          <w:rFonts w:ascii="Times New Roman" w:hAnsi="Times New Roman" w:cs="Times New Roman"/>
          <w:sz w:val="28"/>
          <w:szCs w:val="28"/>
        </w:rPr>
        <w:t>прос</w:t>
      </w:r>
      <w:r w:rsidR="00D520CB" w:rsidRPr="00964C06">
        <w:rPr>
          <w:rFonts w:ascii="Times New Roman" w:hAnsi="Times New Roman" w:cs="Times New Roman"/>
          <w:sz w:val="28"/>
          <w:szCs w:val="28"/>
        </w:rPr>
        <w:t>ыпаются</w:t>
      </w:r>
      <w:r w:rsidR="00F63FA0" w:rsidRPr="00964C06">
        <w:rPr>
          <w:rFonts w:ascii="Times New Roman" w:hAnsi="Times New Roman" w:cs="Times New Roman"/>
          <w:sz w:val="28"/>
          <w:szCs w:val="28"/>
        </w:rPr>
        <w:t xml:space="preserve">, охают, </w:t>
      </w:r>
      <w:r w:rsidR="007365FD" w:rsidRPr="00964C06">
        <w:rPr>
          <w:rFonts w:ascii="Times New Roman" w:hAnsi="Times New Roman" w:cs="Times New Roman"/>
          <w:sz w:val="28"/>
          <w:szCs w:val="28"/>
        </w:rPr>
        <w:t>вскакивают со своих мест.</w:t>
      </w:r>
    </w:p>
    <w:p w14:paraId="2EEE9DA0" w14:textId="50AC82DC" w:rsidR="00A03E97" w:rsidRDefault="00A03E9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я также резко встаёт, как и упала.</w:t>
      </w:r>
    </w:p>
    <w:p w14:paraId="7F48CAD3" w14:textId="589388A9" w:rsidR="00F63FA0" w:rsidRPr="00964C06" w:rsidRDefault="00F63FA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</w:t>
      </w:r>
      <w:r w:rsidR="00E54E7C">
        <w:rPr>
          <w:rFonts w:ascii="Times New Roman" w:hAnsi="Times New Roman" w:cs="Times New Roman"/>
          <w:sz w:val="28"/>
          <w:szCs w:val="28"/>
        </w:rPr>
        <w:t xml:space="preserve"> Я ослепла!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9DF80" w14:textId="4D250C26" w:rsidR="007727BF" w:rsidRDefault="007727BF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Старушка </w:t>
      </w:r>
      <w:r w:rsidR="00A67BD0">
        <w:rPr>
          <w:rFonts w:ascii="Times New Roman" w:hAnsi="Times New Roman" w:cs="Times New Roman"/>
          <w:sz w:val="28"/>
          <w:szCs w:val="28"/>
        </w:rPr>
        <w:t>надевает</w:t>
      </w:r>
      <w:r w:rsidRPr="00964C06">
        <w:rPr>
          <w:rFonts w:ascii="Times New Roman" w:hAnsi="Times New Roman" w:cs="Times New Roman"/>
          <w:sz w:val="28"/>
          <w:szCs w:val="28"/>
        </w:rPr>
        <w:t xml:space="preserve"> ей очки.</w:t>
      </w:r>
    </w:p>
    <w:p w14:paraId="0025CFDC" w14:textId="4221FA0F" w:rsidR="00E54E7C" w:rsidRPr="00964C06" w:rsidRDefault="00E54E7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я – Я снова вижу!</w:t>
      </w:r>
    </w:p>
    <w:p w14:paraId="61957E67" w14:textId="537C73F4" w:rsidR="004B4C6F" w:rsidRPr="00964C06" w:rsidRDefault="007365F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Муж</w:t>
      </w:r>
      <w:r w:rsidR="003555C5" w:rsidRPr="00964C06">
        <w:rPr>
          <w:rFonts w:ascii="Times New Roman" w:hAnsi="Times New Roman" w:cs="Times New Roman"/>
          <w:sz w:val="28"/>
          <w:szCs w:val="28"/>
        </w:rPr>
        <w:t xml:space="preserve">ской голос в мегафон </w:t>
      </w:r>
      <w:r w:rsidR="004B4C6F" w:rsidRPr="00964C06">
        <w:rPr>
          <w:rFonts w:ascii="Times New Roman" w:hAnsi="Times New Roman" w:cs="Times New Roman"/>
          <w:sz w:val="28"/>
          <w:szCs w:val="28"/>
        </w:rPr>
        <w:t>–</w:t>
      </w:r>
      <w:r w:rsidR="003555C5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4B4C6F" w:rsidRPr="00964C06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AA2D89" w:rsidRPr="00964C06">
        <w:rPr>
          <w:rFonts w:ascii="Times New Roman" w:hAnsi="Times New Roman" w:cs="Times New Roman"/>
          <w:sz w:val="28"/>
          <w:szCs w:val="28"/>
        </w:rPr>
        <w:t>Граждане</w:t>
      </w:r>
      <w:r w:rsidR="004B4C6F" w:rsidRPr="00964C06">
        <w:rPr>
          <w:rFonts w:ascii="Times New Roman" w:hAnsi="Times New Roman" w:cs="Times New Roman"/>
          <w:sz w:val="28"/>
          <w:szCs w:val="28"/>
        </w:rPr>
        <w:t xml:space="preserve">, находящиеся в доме! Отпустите </w:t>
      </w:r>
      <w:r w:rsidR="0079541B" w:rsidRPr="00964C06">
        <w:rPr>
          <w:rFonts w:ascii="Times New Roman" w:hAnsi="Times New Roman" w:cs="Times New Roman"/>
          <w:sz w:val="28"/>
          <w:szCs w:val="28"/>
        </w:rPr>
        <w:t>с</w:t>
      </w:r>
      <w:r w:rsidR="004B4C6F" w:rsidRPr="00964C06">
        <w:rPr>
          <w:rFonts w:ascii="Times New Roman" w:hAnsi="Times New Roman" w:cs="Times New Roman"/>
          <w:sz w:val="28"/>
          <w:szCs w:val="28"/>
        </w:rPr>
        <w:t xml:space="preserve">ына мэра и выходите с </w:t>
      </w:r>
      <w:r w:rsidR="00AA2D89" w:rsidRPr="00964C06">
        <w:rPr>
          <w:rFonts w:ascii="Times New Roman" w:hAnsi="Times New Roman" w:cs="Times New Roman"/>
          <w:sz w:val="28"/>
          <w:szCs w:val="28"/>
        </w:rPr>
        <w:t>поднятыми</w:t>
      </w:r>
      <w:r w:rsidR="004B4C6F" w:rsidRPr="00964C06">
        <w:rPr>
          <w:rFonts w:ascii="Times New Roman" w:hAnsi="Times New Roman" w:cs="Times New Roman"/>
          <w:sz w:val="28"/>
          <w:szCs w:val="28"/>
        </w:rPr>
        <w:t xml:space="preserve"> руками</w:t>
      </w:r>
      <w:r w:rsidR="00AA2D89" w:rsidRPr="00964C06">
        <w:rPr>
          <w:rFonts w:ascii="Times New Roman" w:hAnsi="Times New Roman" w:cs="Times New Roman"/>
          <w:sz w:val="28"/>
          <w:szCs w:val="28"/>
        </w:rPr>
        <w:t>. Только в этом случае гарантируем вашу безопасность!</w:t>
      </w:r>
      <w:r w:rsidR="006F548C" w:rsidRPr="00964C06">
        <w:rPr>
          <w:rFonts w:ascii="Times New Roman" w:hAnsi="Times New Roman" w:cs="Times New Roman"/>
          <w:sz w:val="28"/>
          <w:szCs w:val="28"/>
        </w:rPr>
        <w:t xml:space="preserve"> Повторяю, освободите пленника и </w:t>
      </w:r>
      <w:r w:rsidR="001C2484" w:rsidRPr="00964C06">
        <w:rPr>
          <w:rFonts w:ascii="Times New Roman" w:hAnsi="Times New Roman" w:cs="Times New Roman"/>
          <w:sz w:val="28"/>
          <w:szCs w:val="28"/>
        </w:rPr>
        <w:t>сдавайтесь! В противном случае дом буде</w:t>
      </w:r>
      <w:r w:rsidR="00522378">
        <w:rPr>
          <w:rFonts w:ascii="Times New Roman" w:hAnsi="Times New Roman" w:cs="Times New Roman"/>
          <w:sz w:val="28"/>
          <w:szCs w:val="28"/>
        </w:rPr>
        <w:t>м</w:t>
      </w:r>
      <w:r w:rsidR="001C2484" w:rsidRPr="00964C06">
        <w:rPr>
          <w:rFonts w:ascii="Times New Roman" w:hAnsi="Times New Roman" w:cs="Times New Roman"/>
          <w:sz w:val="28"/>
          <w:szCs w:val="28"/>
        </w:rPr>
        <w:t xml:space="preserve"> брать штурмом!</w:t>
      </w:r>
    </w:p>
    <w:p w14:paraId="2C381793" w14:textId="67AC62A8" w:rsidR="00C523D0" w:rsidRPr="00964C06" w:rsidRDefault="004A2A0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Никита – (весело) О, это глава папиной охраны.</w:t>
      </w:r>
    </w:p>
    <w:p w14:paraId="69F94A1D" w14:textId="352148A4" w:rsidR="004A2A05" w:rsidRPr="00964C06" w:rsidRDefault="004A2A0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Начинается паника</w:t>
      </w:r>
      <w:r w:rsidR="009A08FB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04E575CD" w14:textId="5487612D" w:rsidR="009A08FB" w:rsidRPr="00964C06" w:rsidRDefault="009A08F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Господи! Что же делать?</w:t>
      </w:r>
      <w:r w:rsidR="00F07D49" w:rsidRPr="00964C06">
        <w:rPr>
          <w:rFonts w:ascii="Times New Roman" w:hAnsi="Times New Roman" w:cs="Times New Roman"/>
          <w:sz w:val="28"/>
          <w:szCs w:val="28"/>
        </w:rPr>
        <w:t xml:space="preserve"> Это я во всём виновата! Мало того п</w:t>
      </w:r>
      <w:r w:rsidR="003A602D" w:rsidRPr="00964C06">
        <w:rPr>
          <w:rFonts w:ascii="Times New Roman" w:hAnsi="Times New Roman" w:cs="Times New Roman"/>
          <w:sz w:val="28"/>
          <w:szCs w:val="28"/>
        </w:rPr>
        <w:t>а</w:t>
      </w:r>
      <w:r w:rsidR="00F07D49" w:rsidRPr="00964C06">
        <w:rPr>
          <w:rFonts w:ascii="Times New Roman" w:hAnsi="Times New Roman" w:cs="Times New Roman"/>
          <w:sz w:val="28"/>
          <w:szCs w:val="28"/>
        </w:rPr>
        <w:t xml:space="preserve">мятник украла, </w:t>
      </w:r>
      <w:r w:rsidR="00E72536" w:rsidRPr="00964C06">
        <w:rPr>
          <w:rFonts w:ascii="Times New Roman" w:hAnsi="Times New Roman" w:cs="Times New Roman"/>
          <w:sz w:val="28"/>
          <w:szCs w:val="28"/>
        </w:rPr>
        <w:t>так</w:t>
      </w:r>
      <w:r w:rsidR="00F07D49" w:rsidRPr="00964C06">
        <w:rPr>
          <w:rFonts w:ascii="Times New Roman" w:hAnsi="Times New Roman" w:cs="Times New Roman"/>
          <w:sz w:val="28"/>
          <w:szCs w:val="28"/>
        </w:rPr>
        <w:t xml:space="preserve"> еще сына мэр</w:t>
      </w:r>
      <w:r w:rsidR="003A602D" w:rsidRPr="00964C06">
        <w:rPr>
          <w:rFonts w:ascii="Times New Roman" w:hAnsi="Times New Roman" w:cs="Times New Roman"/>
          <w:sz w:val="28"/>
          <w:szCs w:val="28"/>
        </w:rPr>
        <w:t>а</w:t>
      </w:r>
      <w:r w:rsidR="00F07D49" w:rsidRPr="00964C06">
        <w:rPr>
          <w:rFonts w:ascii="Times New Roman" w:hAnsi="Times New Roman" w:cs="Times New Roman"/>
          <w:sz w:val="28"/>
          <w:szCs w:val="28"/>
        </w:rPr>
        <w:t xml:space="preserve"> похит</w:t>
      </w:r>
      <w:r w:rsidR="003A602D" w:rsidRPr="00964C06">
        <w:rPr>
          <w:rFonts w:ascii="Times New Roman" w:hAnsi="Times New Roman" w:cs="Times New Roman"/>
          <w:sz w:val="28"/>
          <w:szCs w:val="28"/>
        </w:rPr>
        <w:t>и</w:t>
      </w:r>
      <w:r w:rsidR="00F07D49" w:rsidRPr="00964C06">
        <w:rPr>
          <w:rFonts w:ascii="Times New Roman" w:hAnsi="Times New Roman" w:cs="Times New Roman"/>
          <w:sz w:val="28"/>
          <w:szCs w:val="28"/>
        </w:rPr>
        <w:t>ла</w:t>
      </w:r>
      <w:r w:rsidR="003A602D" w:rsidRPr="00964C06">
        <w:rPr>
          <w:rFonts w:ascii="Times New Roman" w:hAnsi="Times New Roman" w:cs="Times New Roman"/>
          <w:sz w:val="28"/>
          <w:szCs w:val="28"/>
        </w:rPr>
        <w:t>! Боже,</w:t>
      </w:r>
      <w:r w:rsidR="00E72536" w:rsidRPr="00964C06">
        <w:rPr>
          <w:rFonts w:ascii="Times New Roman" w:hAnsi="Times New Roman" w:cs="Times New Roman"/>
          <w:sz w:val="28"/>
          <w:szCs w:val="28"/>
        </w:rPr>
        <w:t xml:space="preserve"> мы семья уголовников</w:t>
      </w:r>
      <w:r w:rsidR="003A602D" w:rsidRPr="00964C06">
        <w:rPr>
          <w:rFonts w:ascii="Times New Roman" w:hAnsi="Times New Roman" w:cs="Times New Roman"/>
          <w:sz w:val="28"/>
          <w:szCs w:val="28"/>
        </w:rPr>
        <w:t>!</w:t>
      </w:r>
    </w:p>
    <w:p w14:paraId="0959E7BC" w14:textId="17433FD1" w:rsidR="00E72536" w:rsidRPr="00964C06" w:rsidRDefault="00027121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Татьяна – Погодите, мы все это</w:t>
      </w:r>
      <w:r w:rsidR="008F2B6A" w:rsidRPr="00964C06">
        <w:rPr>
          <w:rFonts w:ascii="Times New Roman" w:hAnsi="Times New Roman" w:cs="Times New Roman"/>
          <w:sz w:val="28"/>
          <w:szCs w:val="28"/>
        </w:rPr>
        <w:t xml:space="preserve"> делали! Сядем вместе.</w:t>
      </w:r>
    </w:p>
    <w:p w14:paraId="4E2D6427" w14:textId="3478332B" w:rsidR="0000227D" w:rsidRPr="00964C06" w:rsidRDefault="0000227D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- Уголовный Кодекс всегда предусматривает более тяжелое наказание, если преступное деяние было совершено группой лиц. </w:t>
      </w:r>
    </w:p>
    <w:p w14:paraId="4545DBC4" w14:textId="11D60CE9" w:rsidR="00C35C60" w:rsidRPr="00964C06" w:rsidRDefault="00C35C60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юдмила – Нет, никакой группы! Я это приду</w:t>
      </w:r>
      <w:r w:rsidR="00F52D13" w:rsidRPr="00964C06">
        <w:rPr>
          <w:rFonts w:ascii="Times New Roman" w:hAnsi="Times New Roman" w:cs="Times New Roman"/>
          <w:sz w:val="28"/>
          <w:szCs w:val="28"/>
        </w:rPr>
        <w:t xml:space="preserve">мала, </w:t>
      </w:r>
      <w:r w:rsidR="00F57C65">
        <w:rPr>
          <w:rFonts w:ascii="Times New Roman" w:hAnsi="Times New Roman" w:cs="Times New Roman"/>
          <w:sz w:val="28"/>
          <w:szCs w:val="28"/>
        </w:rPr>
        <w:t>мне и отвечать</w:t>
      </w:r>
      <w:r w:rsidR="00F52D13" w:rsidRPr="00964C06">
        <w:rPr>
          <w:rFonts w:ascii="Times New Roman" w:hAnsi="Times New Roman" w:cs="Times New Roman"/>
          <w:sz w:val="28"/>
          <w:szCs w:val="28"/>
        </w:rPr>
        <w:t>!</w:t>
      </w:r>
    </w:p>
    <w:p w14:paraId="7107D48F" w14:textId="7BD36288" w:rsidR="00F52D13" w:rsidRPr="00964C06" w:rsidRDefault="00F52D1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Никита – Послушайте, может вы возьмёте меня в заложники</w:t>
      </w:r>
      <w:r w:rsidR="00FB4DF1" w:rsidRPr="00964C06">
        <w:rPr>
          <w:rFonts w:ascii="Times New Roman" w:hAnsi="Times New Roman" w:cs="Times New Roman"/>
          <w:sz w:val="28"/>
          <w:szCs w:val="28"/>
        </w:rPr>
        <w:t xml:space="preserve">, попросите у отца </w:t>
      </w:r>
      <w:r w:rsidR="00724B5E" w:rsidRPr="00964C06">
        <w:rPr>
          <w:rFonts w:ascii="Times New Roman" w:hAnsi="Times New Roman" w:cs="Times New Roman"/>
          <w:sz w:val="28"/>
          <w:szCs w:val="28"/>
        </w:rPr>
        <w:t>деньги,</w:t>
      </w:r>
      <w:r w:rsidR="00FB4DF1" w:rsidRPr="00964C06">
        <w:rPr>
          <w:rFonts w:ascii="Times New Roman" w:hAnsi="Times New Roman" w:cs="Times New Roman"/>
          <w:sz w:val="28"/>
          <w:szCs w:val="28"/>
        </w:rPr>
        <w:t xml:space="preserve"> и мы все вместе рванём за границу</w:t>
      </w:r>
      <w:r w:rsidR="00724B5E" w:rsidRPr="00964C06">
        <w:rPr>
          <w:rFonts w:ascii="Times New Roman" w:hAnsi="Times New Roman" w:cs="Times New Roman"/>
          <w:sz w:val="28"/>
          <w:szCs w:val="28"/>
        </w:rPr>
        <w:t xml:space="preserve"> и будем жить там!</w:t>
      </w:r>
    </w:p>
    <w:p w14:paraId="4D9288BC" w14:textId="6F27B492" w:rsidR="00724B5E" w:rsidRPr="00964C06" w:rsidRDefault="00724B5E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lastRenderedPageBreak/>
        <w:t xml:space="preserve">Галина Родионовна </w:t>
      </w:r>
      <w:r w:rsidR="00BF1D24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BF1D24" w:rsidRPr="00964C06">
        <w:rPr>
          <w:rFonts w:ascii="Times New Roman" w:hAnsi="Times New Roman" w:cs="Times New Roman"/>
          <w:sz w:val="28"/>
          <w:szCs w:val="28"/>
        </w:rPr>
        <w:t>Да, Никита, ты действительно похож идеями на своего отца.</w:t>
      </w:r>
    </w:p>
    <w:p w14:paraId="5E3B0D4F" w14:textId="60E3B000" w:rsidR="00D94056" w:rsidRPr="00964C06" w:rsidRDefault="00D9405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>Лиля – Жалко, что мы не в здании библиотеки</w:t>
      </w:r>
      <w:r w:rsidR="00176CA0" w:rsidRPr="00964C06">
        <w:rPr>
          <w:rFonts w:ascii="Times New Roman" w:hAnsi="Times New Roman" w:cs="Times New Roman"/>
          <w:sz w:val="28"/>
          <w:szCs w:val="28"/>
        </w:rPr>
        <w:t xml:space="preserve">. Стены там очень толстые, даже из танка не </w:t>
      </w:r>
      <w:r w:rsidR="005B49EB" w:rsidRPr="00964C06">
        <w:rPr>
          <w:rFonts w:ascii="Times New Roman" w:hAnsi="Times New Roman" w:cs="Times New Roman"/>
          <w:sz w:val="28"/>
          <w:szCs w:val="28"/>
        </w:rPr>
        <w:t>п</w:t>
      </w:r>
      <w:r w:rsidR="00176CA0" w:rsidRPr="00964C06">
        <w:rPr>
          <w:rFonts w:ascii="Times New Roman" w:hAnsi="Times New Roman" w:cs="Times New Roman"/>
          <w:sz w:val="28"/>
          <w:szCs w:val="28"/>
        </w:rPr>
        <w:t>робить</w:t>
      </w:r>
      <w:r w:rsidR="005B49EB" w:rsidRPr="00964C06">
        <w:rPr>
          <w:rFonts w:ascii="Times New Roman" w:hAnsi="Times New Roman" w:cs="Times New Roman"/>
          <w:sz w:val="28"/>
          <w:szCs w:val="28"/>
        </w:rPr>
        <w:t>. Я бы нас вывела по подземным ходам</w:t>
      </w:r>
      <w:r w:rsidR="00AA1424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56FEBE05" w14:textId="117A57F2" w:rsidR="00AA1424" w:rsidRPr="00964C06" w:rsidRDefault="00AA142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Галина Родионовна – Угу, а </w:t>
      </w:r>
      <w:r w:rsidR="00871085" w:rsidRPr="00964C06">
        <w:rPr>
          <w:rFonts w:ascii="Times New Roman" w:hAnsi="Times New Roman" w:cs="Times New Roman"/>
          <w:sz w:val="28"/>
          <w:szCs w:val="28"/>
        </w:rPr>
        <w:t xml:space="preserve">за одно в </w:t>
      </w:r>
      <w:r w:rsidRPr="00964C06">
        <w:rPr>
          <w:rFonts w:ascii="Times New Roman" w:hAnsi="Times New Roman" w:cs="Times New Roman"/>
          <w:sz w:val="28"/>
          <w:szCs w:val="28"/>
        </w:rPr>
        <w:t>подземель</w:t>
      </w:r>
      <w:r w:rsidR="000A5CE5" w:rsidRPr="00964C06">
        <w:rPr>
          <w:rFonts w:ascii="Times New Roman" w:hAnsi="Times New Roman" w:cs="Times New Roman"/>
          <w:sz w:val="28"/>
          <w:szCs w:val="28"/>
        </w:rPr>
        <w:t>е</w:t>
      </w:r>
      <w:r w:rsidRPr="00964C06">
        <w:rPr>
          <w:rFonts w:ascii="Times New Roman" w:hAnsi="Times New Roman" w:cs="Times New Roman"/>
          <w:sz w:val="28"/>
          <w:szCs w:val="28"/>
        </w:rPr>
        <w:t xml:space="preserve"> ознакомились бы с </w:t>
      </w:r>
      <w:r w:rsidR="00970A91" w:rsidRPr="00964C06">
        <w:rPr>
          <w:rFonts w:ascii="Times New Roman" w:hAnsi="Times New Roman" w:cs="Times New Roman"/>
          <w:sz w:val="28"/>
          <w:szCs w:val="28"/>
        </w:rPr>
        <w:t xml:space="preserve">библиотекой Аристотеля, чтобы </w:t>
      </w:r>
      <w:r w:rsidR="000A5CE5" w:rsidRPr="00964C06">
        <w:rPr>
          <w:rFonts w:ascii="Times New Roman" w:hAnsi="Times New Roman" w:cs="Times New Roman"/>
          <w:sz w:val="28"/>
          <w:szCs w:val="28"/>
        </w:rPr>
        <w:t>не скучать</w:t>
      </w:r>
      <w:r w:rsidR="00970A91" w:rsidRPr="00964C06">
        <w:rPr>
          <w:rFonts w:ascii="Times New Roman" w:hAnsi="Times New Roman" w:cs="Times New Roman"/>
          <w:sz w:val="28"/>
          <w:szCs w:val="28"/>
        </w:rPr>
        <w:t>.</w:t>
      </w:r>
    </w:p>
    <w:p w14:paraId="7F3D21CB" w14:textId="2B6E897D" w:rsidR="000A5CE5" w:rsidRPr="00964C06" w:rsidRDefault="00716843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Татьяна – Первый раз в жизни жалею, что </w:t>
      </w:r>
      <w:r w:rsidR="004851DC" w:rsidRPr="00964C06">
        <w:rPr>
          <w:rFonts w:ascii="Times New Roman" w:hAnsi="Times New Roman" w:cs="Times New Roman"/>
          <w:sz w:val="28"/>
          <w:szCs w:val="28"/>
        </w:rPr>
        <w:t>нахожусь сейчас не в библиотеке.</w:t>
      </w:r>
    </w:p>
    <w:p w14:paraId="0F9F51D1" w14:textId="2C774DBB" w:rsidR="004851DC" w:rsidRDefault="004851DC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6">
        <w:rPr>
          <w:rFonts w:ascii="Times New Roman" w:hAnsi="Times New Roman" w:cs="Times New Roman"/>
          <w:sz w:val="28"/>
          <w:szCs w:val="28"/>
        </w:rPr>
        <w:t xml:space="preserve">Никита </w:t>
      </w:r>
      <w:r w:rsidR="00773396" w:rsidRPr="00964C06">
        <w:rPr>
          <w:rFonts w:ascii="Times New Roman" w:hAnsi="Times New Roman" w:cs="Times New Roman"/>
          <w:sz w:val="28"/>
          <w:szCs w:val="28"/>
        </w:rPr>
        <w:t>–</w:t>
      </w:r>
      <w:r w:rsidRPr="00964C06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773396" w:rsidRPr="00964C06">
        <w:rPr>
          <w:rFonts w:ascii="Times New Roman" w:hAnsi="Times New Roman" w:cs="Times New Roman"/>
          <w:sz w:val="28"/>
          <w:szCs w:val="28"/>
        </w:rPr>
        <w:t xml:space="preserve"> дом штурмом возьмут. И всех убьют. Танюша, милая, я</w:t>
      </w:r>
      <w:r w:rsidR="001D7E1D" w:rsidRPr="00964C06">
        <w:rPr>
          <w:rFonts w:ascii="Times New Roman" w:hAnsi="Times New Roman" w:cs="Times New Roman"/>
          <w:sz w:val="28"/>
          <w:szCs w:val="28"/>
        </w:rPr>
        <w:t xml:space="preserve"> </w:t>
      </w:r>
      <w:r w:rsidR="00773396" w:rsidRPr="00964C06">
        <w:rPr>
          <w:rFonts w:ascii="Times New Roman" w:hAnsi="Times New Roman" w:cs="Times New Roman"/>
          <w:sz w:val="28"/>
          <w:szCs w:val="28"/>
        </w:rPr>
        <w:t>всегда буду тебя помнить</w:t>
      </w:r>
      <w:r w:rsidR="00DD65A5" w:rsidRPr="00964C06">
        <w:rPr>
          <w:rFonts w:ascii="Times New Roman" w:hAnsi="Times New Roman" w:cs="Times New Roman"/>
          <w:sz w:val="28"/>
          <w:szCs w:val="28"/>
        </w:rPr>
        <w:t xml:space="preserve">. Я обещаю при всех, что </w:t>
      </w:r>
      <w:r w:rsidR="00964C06" w:rsidRPr="00964C06">
        <w:rPr>
          <w:rFonts w:ascii="Times New Roman" w:hAnsi="Times New Roman" w:cs="Times New Roman"/>
          <w:sz w:val="28"/>
          <w:szCs w:val="28"/>
        </w:rPr>
        <w:t>никогда</w:t>
      </w:r>
      <w:r w:rsidR="00DD65A5" w:rsidRPr="00964C06">
        <w:rPr>
          <w:rFonts w:ascii="Times New Roman" w:hAnsi="Times New Roman" w:cs="Times New Roman"/>
          <w:sz w:val="28"/>
          <w:szCs w:val="28"/>
        </w:rPr>
        <w:t xml:space="preserve"> не женюсь.</w:t>
      </w:r>
    </w:p>
    <w:p w14:paraId="291AA71D" w14:textId="69E1F87A" w:rsidR="006A3584" w:rsidRDefault="006A3584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1C45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1C454B">
        <w:rPr>
          <w:rFonts w:ascii="Times New Roman" w:hAnsi="Times New Roman" w:cs="Times New Roman"/>
          <w:sz w:val="28"/>
          <w:szCs w:val="28"/>
        </w:rPr>
        <w:t>.</w:t>
      </w:r>
    </w:p>
    <w:p w14:paraId="13650365" w14:textId="02B99D38" w:rsidR="001C454B" w:rsidRDefault="001C454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юблённые целуются.</w:t>
      </w:r>
    </w:p>
    <w:p w14:paraId="60E820DA" w14:textId="27954F85" w:rsidR="001C454B" w:rsidRDefault="001C454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Родионовна – Так. Нужно заканчивать этот цирк.</w:t>
      </w:r>
      <w:r w:rsidR="009B069E">
        <w:rPr>
          <w:rFonts w:ascii="Times New Roman" w:hAnsi="Times New Roman" w:cs="Times New Roman"/>
          <w:sz w:val="28"/>
          <w:szCs w:val="28"/>
        </w:rPr>
        <w:t xml:space="preserve"> Я сейчас разберусь с этим самодуром.</w:t>
      </w:r>
    </w:p>
    <w:p w14:paraId="47D6D212" w14:textId="13A89693" w:rsidR="00EA3E19" w:rsidRDefault="0063432B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и </w:t>
      </w:r>
      <w:r w:rsidR="00DB21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ьяна вместе </w:t>
      </w:r>
      <w:r w:rsidR="00DB21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DB215E">
        <w:rPr>
          <w:rFonts w:ascii="Times New Roman" w:hAnsi="Times New Roman" w:cs="Times New Roman"/>
          <w:sz w:val="28"/>
          <w:szCs w:val="28"/>
        </w:rPr>
        <w:t>! Что вы?! Ни в коем случае! Мы вас не пустим!</w:t>
      </w:r>
    </w:p>
    <w:p w14:paraId="6E308528" w14:textId="339A11B8" w:rsidR="00DB215E" w:rsidRDefault="00780678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Родионовна –</w:t>
      </w:r>
      <w:r w:rsidR="00DC4C7F">
        <w:rPr>
          <w:rFonts w:ascii="Times New Roman" w:hAnsi="Times New Roman" w:cs="Times New Roman"/>
          <w:sz w:val="28"/>
          <w:szCs w:val="28"/>
        </w:rPr>
        <w:t xml:space="preserve"> (командным голосом)</w:t>
      </w:r>
      <w:r>
        <w:rPr>
          <w:rFonts w:ascii="Times New Roman" w:hAnsi="Times New Roman" w:cs="Times New Roman"/>
          <w:sz w:val="28"/>
          <w:szCs w:val="28"/>
        </w:rPr>
        <w:t xml:space="preserve"> А ну-ка, тихо! </w:t>
      </w:r>
    </w:p>
    <w:p w14:paraId="6A70FF99" w14:textId="4D524A82" w:rsidR="00DC4C7F" w:rsidRDefault="0067691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царилось</w:t>
      </w:r>
      <w:r w:rsidR="00DC4C7F">
        <w:rPr>
          <w:rFonts w:ascii="Times New Roman" w:hAnsi="Times New Roman" w:cs="Times New Roman"/>
          <w:sz w:val="28"/>
          <w:szCs w:val="28"/>
        </w:rPr>
        <w:t xml:space="preserve"> молчание</w:t>
      </w:r>
      <w:r>
        <w:rPr>
          <w:rFonts w:ascii="Times New Roman" w:hAnsi="Times New Roman" w:cs="Times New Roman"/>
          <w:sz w:val="28"/>
          <w:szCs w:val="28"/>
        </w:rPr>
        <w:t>. Только слышно, как икает Лиля.</w:t>
      </w:r>
    </w:p>
    <w:p w14:paraId="6DAA845B" w14:textId="2CB92E8E" w:rsidR="00676912" w:rsidRDefault="00676912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Родионовна </w:t>
      </w:r>
      <w:r w:rsidR="00D36C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C0A">
        <w:rPr>
          <w:rFonts w:ascii="Times New Roman" w:hAnsi="Times New Roman" w:cs="Times New Roman"/>
          <w:sz w:val="28"/>
          <w:szCs w:val="28"/>
        </w:rPr>
        <w:t>Успоко</w:t>
      </w:r>
      <w:r w:rsidR="002A6850">
        <w:rPr>
          <w:rFonts w:ascii="Times New Roman" w:hAnsi="Times New Roman" w:cs="Times New Roman"/>
          <w:sz w:val="28"/>
          <w:szCs w:val="28"/>
        </w:rPr>
        <w:t>й</w:t>
      </w:r>
      <w:r w:rsidR="00D36C0A">
        <w:rPr>
          <w:rFonts w:ascii="Times New Roman" w:hAnsi="Times New Roman" w:cs="Times New Roman"/>
          <w:sz w:val="28"/>
          <w:szCs w:val="28"/>
        </w:rPr>
        <w:t xml:space="preserve">тесь, барышни. Никто </w:t>
      </w:r>
      <w:r w:rsidR="002A6850">
        <w:rPr>
          <w:rFonts w:ascii="Times New Roman" w:hAnsi="Times New Roman" w:cs="Times New Roman"/>
          <w:sz w:val="28"/>
          <w:szCs w:val="28"/>
        </w:rPr>
        <w:t xml:space="preserve">из тех, кто сейчас находятся за этой дверью меня не тронет. И не с такими справлялась. </w:t>
      </w:r>
      <w:r w:rsidR="00ED783E">
        <w:rPr>
          <w:rFonts w:ascii="Times New Roman" w:hAnsi="Times New Roman" w:cs="Times New Roman"/>
          <w:sz w:val="28"/>
          <w:szCs w:val="28"/>
        </w:rPr>
        <w:t>(Ласково) Я пенсионерка,</w:t>
      </w:r>
      <w:r w:rsidR="00B36256">
        <w:rPr>
          <w:rFonts w:ascii="Times New Roman" w:hAnsi="Times New Roman" w:cs="Times New Roman"/>
          <w:sz w:val="28"/>
          <w:szCs w:val="28"/>
        </w:rPr>
        <w:t xml:space="preserve"> что они мне сделают?</w:t>
      </w:r>
      <w:r w:rsidR="00ED783E">
        <w:rPr>
          <w:rFonts w:ascii="Times New Roman" w:hAnsi="Times New Roman" w:cs="Times New Roman"/>
          <w:sz w:val="28"/>
          <w:szCs w:val="28"/>
        </w:rPr>
        <w:t xml:space="preserve"> </w:t>
      </w:r>
      <w:r w:rsidR="00DC252B">
        <w:rPr>
          <w:rFonts w:ascii="Times New Roman" w:hAnsi="Times New Roman" w:cs="Times New Roman"/>
          <w:sz w:val="28"/>
          <w:szCs w:val="28"/>
        </w:rPr>
        <w:t>Я сейчас пойду и об</w:t>
      </w:r>
      <w:r w:rsidR="00D310D2">
        <w:rPr>
          <w:rFonts w:ascii="Times New Roman" w:hAnsi="Times New Roman" w:cs="Times New Roman"/>
          <w:sz w:val="28"/>
          <w:szCs w:val="28"/>
        </w:rPr>
        <w:t>ъясню им, что они неправы.</w:t>
      </w:r>
      <w:r w:rsidR="001601FA">
        <w:rPr>
          <w:rFonts w:ascii="Times New Roman" w:hAnsi="Times New Roman" w:cs="Times New Roman"/>
          <w:sz w:val="28"/>
          <w:szCs w:val="28"/>
        </w:rPr>
        <w:t xml:space="preserve"> Лучше один раз </w:t>
      </w:r>
      <w:r w:rsidR="00EE5FD5">
        <w:rPr>
          <w:rFonts w:ascii="Times New Roman" w:hAnsi="Times New Roman" w:cs="Times New Roman"/>
          <w:sz w:val="28"/>
          <w:szCs w:val="28"/>
        </w:rPr>
        <w:t>умереть, чем постоянно ожидать смерти.</w:t>
      </w:r>
    </w:p>
    <w:p w14:paraId="693066D6" w14:textId="4B7B4954" w:rsidR="00EE5FD5" w:rsidRDefault="00EE5FD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я – Гай Юлий Цезарь.</w:t>
      </w:r>
    </w:p>
    <w:p w14:paraId="27DF1C45" w14:textId="2AE34410" w:rsidR="008B2846" w:rsidRDefault="008B2846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Родионовна выходит за дверь.</w:t>
      </w:r>
      <w:r w:rsidR="0046470A">
        <w:rPr>
          <w:rFonts w:ascii="Times New Roman" w:hAnsi="Times New Roman" w:cs="Times New Roman"/>
          <w:sz w:val="28"/>
          <w:szCs w:val="28"/>
        </w:rPr>
        <w:t xml:space="preserve"> Все остальные остаются в доме.</w:t>
      </w:r>
    </w:p>
    <w:p w14:paraId="57B9FE37" w14:textId="30DFF0CF" w:rsidR="003E1B35" w:rsidRDefault="003E1B35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Галины </w:t>
      </w:r>
      <w:r w:rsidR="008A6E8A">
        <w:rPr>
          <w:rFonts w:ascii="Times New Roman" w:hAnsi="Times New Roman" w:cs="Times New Roman"/>
          <w:sz w:val="28"/>
          <w:szCs w:val="28"/>
        </w:rPr>
        <w:t>Родионовна – Ты чего тут разорался?</w:t>
      </w:r>
    </w:p>
    <w:p w14:paraId="43366FAE" w14:textId="430D09C9" w:rsidR="00037337" w:rsidRDefault="0003733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ен мужской голос.</w:t>
      </w:r>
    </w:p>
    <w:p w14:paraId="53C911A2" w14:textId="321DFEE3" w:rsidR="00037337" w:rsidRDefault="00037337" w:rsidP="00964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лос Галины Родионовны </w:t>
      </w:r>
      <w:r w:rsidR="00F86A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A7B">
        <w:rPr>
          <w:rFonts w:ascii="Times New Roman" w:hAnsi="Times New Roman" w:cs="Times New Roman"/>
          <w:sz w:val="28"/>
          <w:szCs w:val="28"/>
        </w:rPr>
        <w:t xml:space="preserve">Ты на меня голос не повышай! Я </w:t>
      </w:r>
      <w:r w:rsidR="001F6E05">
        <w:rPr>
          <w:rFonts w:ascii="Times New Roman" w:hAnsi="Times New Roman" w:cs="Times New Roman"/>
          <w:sz w:val="28"/>
          <w:szCs w:val="28"/>
        </w:rPr>
        <w:t>почётный сотрудник госбезопасности</w:t>
      </w:r>
      <w:r w:rsidR="00983FB4">
        <w:rPr>
          <w:rFonts w:ascii="Times New Roman" w:hAnsi="Times New Roman" w:cs="Times New Roman"/>
          <w:sz w:val="28"/>
          <w:szCs w:val="28"/>
        </w:rPr>
        <w:t xml:space="preserve">, пусть и в отставке! И медалей побольше, чем у тебя на бюсте. </w:t>
      </w:r>
      <w:r w:rsidR="00201531">
        <w:rPr>
          <w:rFonts w:ascii="Times New Roman" w:hAnsi="Times New Roman" w:cs="Times New Roman"/>
          <w:sz w:val="28"/>
          <w:szCs w:val="28"/>
        </w:rPr>
        <w:t>Я тебе сейчас помашу на меня рукой, сопляк! Я тебе</w:t>
      </w:r>
      <w:r w:rsidR="00D2724F">
        <w:rPr>
          <w:rFonts w:ascii="Times New Roman" w:hAnsi="Times New Roman" w:cs="Times New Roman"/>
          <w:sz w:val="28"/>
          <w:szCs w:val="28"/>
        </w:rPr>
        <w:t xml:space="preserve"> </w:t>
      </w:r>
      <w:r w:rsidR="00201531">
        <w:rPr>
          <w:rFonts w:ascii="Times New Roman" w:hAnsi="Times New Roman" w:cs="Times New Roman"/>
          <w:sz w:val="28"/>
          <w:szCs w:val="28"/>
        </w:rPr>
        <w:t>сейчас…</w:t>
      </w:r>
      <w:r w:rsidR="001F6E05">
        <w:rPr>
          <w:rFonts w:ascii="Times New Roman" w:hAnsi="Times New Roman" w:cs="Times New Roman"/>
          <w:sz w:val="28"/>
          <w:szCs w:val="28"/>
        </w:rPr>
        <w:t xml:space="preserve"> </w:t>
      </w:r>
      <w:r w:rsidR="00D2724F">
        <w:rPr>
          <w:rFonts w:ascii="Times New Roman" w:hAnsi="Times New Roman" w:cs="Times New Roman"/>
          <w:sz w:val="28"/>
          <w:szCs w:val="28"/>
        </w:rPr>
        <w:t>эй, вы чего? А ну-ка!</w:t>
      </w:r>
    </w:p>
    <w:p w14:paraId="4D0595C5" w14:textId="77777777" w:rsidR="00565959" w:rsidRDefault="00565959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59">
        <w:rPr>
          <w:rFonts w:ascii="Times New Roman" w:hAnsi="Times New Roman" w:cs="Times New Roman"/>
          <w:sz w:val="28"/>
          <w:szCs w:val="28"/>
        </w:rPr>
        <w:t xml:space="preserve">Слышны крики, треск, стук. Татьяна крестится. </w:t>
      </w:r>
    </w:p>
    <w:p w14:paraId="00422F83" w14:textId="44A0314E" w:rsidR="00E15C07" w:rsidRDefault="00E15C07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я – Не знала, что верующая.</w:t>
      </w:r>
    </w:p>
    <w:p w14:paraId="4D811E9B" w14:textId="5D096957" w:rsidR="00E15C07" w:rsidRDefault="00997F0B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крестит </w:t>
      </w:r>
      <w:r w:rsidR="001856FC">
        <w:rPr>
          <w:rFonts w:ascii="Times New Roman" w:hAnsi="Times New Roman" w:cs="Times New Roman"/>
          <w:sz w:val="28"/>
          <w:szCs w:val="28"/>
        </w:rPr>
        <w:t>Лилю</w:t>
      </w:r>
      <w:r>
        <w:rPr>
          <w:rFonts w:ascii="Times New Roman" w:hAnsi="Times New Roman" w:cs="Times New Roman"/>
          <w:sz w:val="28"/>
          <w:szCs w:val="28"/>
        </w:rPr>
        <w:t xml:space="preserve"> в ответ.</w:t>
      </w:r>
    </w:p>
    <w:p w14:paraId="72A99969" w14:textId="500B0207" w:rsidR="00997F0B" w:rsidRDefault="00222E45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– Это конец</w:t>
      </w:r>
      <w:r w:rsidR="00FF0A90">
        <w:rPr>
          <w:rFonts w:ascii="Times New Roman" w:hAnsi="Times New Roman" w:cs="Times New Roman"/>
          <w:sz w:val="28"/>
          <w:szCs w:val="28"/>
        </w:rPr>
        <w:t>. Надо сдаваться, иначе они нас всех здесь положат.</w:t>
      </w:r>
      <w:r w:rsidR="00B8497B">
        <w:rPr>
          <w:rFonts w:ascii="Times New Roman" w:hAnsi="Times New Roman" w:cs="Times New Roman"/>
          <w:sz w:val="28"/>
          <w:szCs w:val="28"/>
        </w:rPr>
        <w:t xml:space="preserve"> Давайте договоримся сразу, вы валите всё на меня, что это я всё…</w:t>
      </w:r>
    </w:p>
    <w:p w14:paraId="74A475B4" w14:textId="5DA09A59" w:rsidR="00B8497B" w:rsidRDefault="00B7424A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не договаривает. Её перебивает голос Галины Родионовны.</w:t>
      </w:r>
    </w:p>
    <w:p w14:paraId="07822BC0" w14:textId="77777777" w:rsidR="00CA2B6A" w:rsidRDefault="00B7424A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Галины Родионовны - 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Ты успокойся, успокойся, в порядке твоя охрана, </w:t>
      </w:r>
      <w:r w:rsidR="004F2489">
        <w:rPr>
          <w:rFonts w:ascii="Times New Roman" w:hAnsi="Times New Roman" w:cs="Times New Roman"/>
          <w:sz w:val="28"/>
          <w:szCs w:val="28"/>
        </w:rPr>
        <w:t>м</w:t>
      </w:r>
      <w:r w:rsidR="004F2489" w:rsidRPr="00565959">
        <w:rPr>
          <w:rFonts w:ascii="Times New Roman" w:hAnsi="Times New Roman" w:cs="Times New Roman"/>
          <w:sz w:val="28"/>
          <w:szCs w:val="28"/>
        </w:rPr>
        <w:t xml:space="preserve">инут через десять придут в себя. </w:t>
      </w:r>
      <w:r w:rsidR="004F2489">
        <w:rPr>
          <w:rFonts w:ascii="Times New Roman" w:hAnsi="Times New Roman" w:cs="Times New Roman"/>
          <w:sz w:val="28"/>
          <w:szCs w:val="28"/>
        </w:rPr>
        <w:t>К</w:t>
      </w:r>
      <w:r w:rsidR="00763980">
        <w:rPr>
          <w:rFonts w:ascii="Times New Roman" w:hAnsi="Times New Roman" w:cs="Times New Roman"/>
          <w:sz w:val="28"/>
          <w:szCs w:val="28"/>
        </w:rPr>
        <w:t xml:space="preserve">ому ты там звонишь? Отдай-ка телефон. 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Во-первых, ты здесь не </w:t>
      </w:r>
      <w:r w:rsidR="004F2489" w:rsidRPr="00565959">
        <w:rPr>
          <w:rFonts w:ascii="Times New Roman" w:hAnsi="Times New Roman" w:cs="Times New Roman"/>
          <w:sz w:val="28"/>
          <w:szCs w:val="28"/>
        </w:rPr>
        <w:t>командуй, это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 частная собственность и к тебе она пока не отошла, во-вторых, </w:t>
      </w:r>
      <w:r w:rsidR="00CA2B6A" w:rsidRPr="00565959">
        <w:rPr>
          <w:rFonts w:ascii="Times New Roman" w:hAnsi="Times New Roman" w:cs="Times New Roman"/>
          <w:sz w:val="28"/>
          <w:szCs w:val="28"/>
        </w:rPr>
        <w:t>никто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 твоего сына не держит, он здесь встречается с любимой девушкой. Да. </w:t>
      </w:r>
    </w:p>
    <w:p w14:paraId="4DAAC504" w14:textId="77777777" w:rsidR="00CA2B6A" w:rsidRDefault="00CA2B6A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ен мужской голос.</w:t>
      </w:r>
    </w:p>
    <w:p w14:paraId="6A4F8A85" w14:textId="52BA1CD1" w:rsidR="00565959" w:rsidRPr="00565959" w:rsidRDefault="00CA2B6A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Родионовна - </w:t>
      </w:r>
      <w:r w:rsidR="00565959" w:rsidRPr="00565959">
        <w:rPr>
          <w:rFonts w:ascii="Times New Roman" w:hAnsi="Times New Roman" w:cs="Times New Roman"/>
          <w:sz w:val="28"/>
          <w:szCs w:val="28"/>
        </w:rPr>
        <w:t>От тебя убежал, чтобы ты его опять за границу не отправил. А тебе чего рассказывать, чего? Ты ж его всё равно не слушаешь.  Никита, подай голос отцу, он чего-то побледнел</w:t>
      </w:r>
      <w:r w:rsidR="00C12525">
        <w:rPr>
          <w:rFonts w:ascii="Times New Roman" w:hAnsi="Times New Roman" w:cs="Times New Roman"/>
          <w:sz w:val="28"/>
          <w:szCs w:val="28"/>
        </w:rPr>
        <w:t>!</w:t>
      </w:r>
    </w:p>
    <w:p w14:paraId="0881F5FF" w14:textId="475C7D34" w:rsidR="00565959" w:rsidRPr="00565959" w:rsidRDefault="00565959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59">
        <w:rPr>
          <w:rFonts w:ascii="Times New Roman" w:hAnsi="Times New Roman" w:cs="Times New Roman"/>
          <w:sz w:val="28"/>
          <w:szCs w:val="28"/>
        </w:rPr>
        <w:t xml:space="preserve">Никита – </w:t>
      </w:r>
      <w:r w:rsidR="00C12525">
        <w:rPr>
          <w:rFonts w:ascii="Times New Roman" w:hAnsi="Times New Roman" w:cs="Times New Roman"/>
          <w:sz w:val="28"/>
          <w:szCs w:val="28"/>
        </w:rPr>
        <w:t>Папа, я живой со мной всё в порядке</w:t>
      </w:r>
      <w:r w:rsidR="00776A50">
        <w:rPr>
          <w:rFonts w:ascii="Times New Roman" w:hAnsi="Times New Roman" w:cs="Times New Roman"/>
          <w:sz w:val="28"/>
          <w:szCs w:val="28"/>
        </w:rPr>
        <w:t>, у меня просто ширинка расстёгнута</w:t>
      </w:r>
      <w:r w:rsidR="002668FE">
        <w:rPr>
          <w:rFonts w:ascii="Times New Roman" w:hAnsi="Times New Roman" w:cs="Times New Roman"/>
          <w:sz w:val="28"/>
          <w:szCs w:val="28"/>
        </w:rPr>
        <w:t xml:space="preserve">! </w:t>
      </w:r>
      <w:r w:rsidRPr="00565959">
        <w:rPr>
          <w:rFonts w:ascii="Times New Roman" w:hAnsi="Times New Roman" w:cs="Times New Roman"/>
          <w:sz w:val="28"/>
          <w:szCs w:val="28"/>
        </w:rPr>
        <w:t>Папа, я женюсь!</w:t>
      </w:r>
    </w:p>
    <w:p w14:paraId="34F4577E" w14:textId="0DB8311F" w:rsidR="00226781" w:rsidRDefault="002668FE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</w:t>
      </w:r>
      <w:r w:rsidR="00565959" w:rsidRPr="00565959">
        <w:rPr>
          <w:rFonts w:ascii="Times New Roman" w:hAnsi="Times New Roman" w:cs="Times New Roman"/>
          <w:sz w:val="28"/>
          <w:szCs w:val="28"/>
        </w:rPr>
        <w:t>Га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 Родион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 – Вот</w:t>
      </w:r>
      <w:r w:rsidR="00B45E41">
        <w:rPr>
          <w:rFonts w:ascii="Times New Roman" w:hAnsi="Times New Roman" w:cs="Times New Roman"/>
          <w:sz w:val="28"/>
          <w:szCs w:val="28"/>
        </w:rPr>
        <w:t>.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 </w:t>
      </w:r>
      <w:r w:rsidR="00B45E41">
        <w:rPr>
          <w:rFonts w:ascii="Times New Roman" w:hAnsi="Times New Roman" w:cs="Times New Roman"/>
          <w:sz w:val="28"/>
          <w:szCs w:val="28"/>
        </w:rPr>
        <w:t>П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арень то вырос, а ты ему всё сопли подтираешь. Дай ему самому в горящий ларёк войти, бабу с </w:t>
      </w:r>
      <w:r w:rsidR="000811B5">
        <w:rPr>
          <w:rFonts w:ascii="Times New Roman" w:hAnsi="Times New Roman" w:cs="Times New Roman"/>
          <w:sz w:val="28"/>
          <w:szCs w:val="28"/>
        </w:rPr>
        <w:t xml:space="preserve">шариками 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спасти. </w:t>
      </w:r>
      <w:r w:rsidR="000811B5">
        <w:rPr>
          <w:rFonts w:ascii="Times New Roman" w:hAnsi="Times New Roman" w:cs="Times New Roman"/>
          <w:sz w:val="28"/>
          <w:szCs w:val="28"/>
        </w:rPr>
        <w:t xml:space="preserve">(Строго) </w:t>
      </w:r>
      <w:r w:rsidR="00565959" w:rsidRPr="00565959">
        <w:rPr>
          <w:rFonts w:ascii="Times New Roman" w:hAnsi="Times New Roman" w:cs="Times New Roman"/>
          <w:sz w:val="28"/>
          <w:szCs w:val="28"/>
        </w:rPr>
        <w:t>И прекращай дурить</w:t>
      </w:r>
      <w:r w:rsidR="0044165A">
        <w:rPr>
          <w:rFonts w:ascii="Times New Roman" w:hAnsi="Times New Roman" w:cs="Times New Roman"/>
          <w:sz w:val="28"/>
          <w:szCs w:val="28"/>
        </w:rPr>
        <w:t>! Д</w:t>
      </w:r>
      <w:r w:rsidR="00565959" w:rsidRPr="00565959">
        <w:rPr>
          <w:rFonts w:ascii="Times New Roman" w:hAnsi="Times New Roman" w:cs="Times New Roman"/>
          <w:sz w:val="28"/>
          <w:szCs w:val="28"/>
        </w:rPr>
        <w:t>орогу он строит, центр торговый</w:t>
      </w:r>
      <w:r w:rsidR="0044165A">
        <w:rPr>
          <w:rFonts w:ascii="Times New Roman" w:hAnsi="Times New Roman" w:cs="Times New Roman"/>
          <w:sz w:val="28"/>
          <w:szCs w:val="28"/>
        </w:rPr>
        <w:t>.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 </w:t>
      </w:r>
      <w:r w:rsidR="0044165A">
        <w:rPr>
          <w:rFonts w:ascii="Times New Roman" w:hAnsi="Times New Roman" w:cs="Times New Roman"/>
          <w:sz w:val="28"/>
          <w:szCs w:val="28"/>
        </w:rPr>
        <w:t>А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 ты людей спросил? </w:t>
      </w:r>
      <w:r w:rsidR="000811B5" w:rsidRPr="00565959">
        <w:rPr>
          <w:rFonts w:ascii="Times New Roman" w:hAnsi="Times New Roman" w:cs="Times New Roman"/>
          <w:sz w:val="28"/>
          <w:szCs w:val="28"/>
        </w:rPr>
        <w:t>Ты, по совести,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 делай, как жена тебе говорила, а ты что делаешь? Ну, не плачь, чего ты?</w:t>
      </w:r>
    </w:p>
    <w:p w14:paraId="7A6FC6A7" w14:textId="77777777" w:rsidR="00226781" w:rsidRDefault="00226781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ышен мужской голос.</w:t>
      </w:r>
    </w:p>
    <w:p w14:paraId="7CC6FDC4" w14:textId="540AF96C" w:rsidR="00565959" w:rsidRPr="00565959" w:rsidRDefault="00226781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Галины Родионовны </w:t>
      </w:r>
      <w:r w:rsidR="00EE5894">
        <w:rPr>
          <w:rFonts w:ascii="Times New Roman" w:hAnsi="Times New Roman" w:cs="Times New Roman"/>
          <w:sz w:val="28"/>
          <w:szCs w:val="28"/>
        </w:rPr>
        <w:t xml:space="preserve">- </w:t>
      </w:r>
      <w:r w:rsidR="00EE5894" w:rsidRPr="00565959">
        <w:rPr>
          <w:rFonts w:ascii="Times New Roman" w:hAnsi="Times New Roman" w:cs="Times New Roman"/>
          <w:sz w:val="28"/>
          <w:szCs w:val="28"/>
        </w:rPr>
        <w:t>Да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 не по залёту он женится, а по любви, по любви, понимаешь или забыл, как это бывает? Всё, иди домой. Вон и почётный караул твой просыпается. Всё, топайте</w:t>
      </w:r>
      <w:r w:rsidR="00F36A5B">
        <w:rPr>
          <w:rFonts w:ascii="Times New Roman" w:hAnsi="Times New Roman" w:cs="Times New Roman"/>
          <w:sz w:val="28"/>
          <w:szCs w:val="28"/>
        </w:rPr>
        <w:t>.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 </w:t>
      </w:r>
      <w:r w:rsidR="00F36A5B">
        <w:rPr>
          <w:rFonts w:ascii="Times New Roman" w:hAnsi="Times New Roman" w:cs="Times New Roman"/>
          <w:sz w:val="28"/>
          <w:szCs w:val="28"/>
        </w:rPr>
        <w:t>И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 бюст свой захвати, он там, за на навозной куче. </w:t>
      </w:r>
    </w:p>
    <w:p w14:paraId="4E3A2444" w14:textId="2FF2E4B6" w:rsidR="00162DE6" w:rsidRDefault="00565959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59">
        <w:rPr>
          <w:rFonts w:ascii="Times New Roman" w:hAnsi="Times New Roman" w:cs="Times New Roman"/>
          <w:sz w:val="28"/>
          <w:szCs w:val="28"/>
        </w:rPr>
        <w:t xml:space="preserve">Галина Родионовна </w:t>
      </w:r>
      <w:r w:rsidR="00162DE6">
        <w:rPr>
          <w:rFonts w:ascii="Times New Roman" w:hAnsi="Times New Roman" w:cs="Times New Roman"/>
          <w:sz w:val="28"/>
          <w:szCs w:val="28"/>
        </w:rPr>
        <w:t>заходит в дом</w:t>
      </w:r>
      <w:r w:rsidRPr="00565959">
        <w:rPr>
          <w:rFonts w:ascii="Times New Roman" w:hAnsi="Times New Roman" w:cs="Times New Roman"/>
          <w:sz w:val="28"/>
          <w:szCs w:val="28"/>
        </w:rPr>
        <w:t xml:space="preserve">. </w:t>
      </w:r>
      <w:r w:rsidR="00162DE6">
        <w:rPr>
          <w:rFonts w:ascii="Times New Roman" w:hAnsi="Times New Roman" w:cs="Times New Roman"/>
          <w:sz w:val="28"/>
          <w:szCs w:val="28"/>
        </w:rPr>
        <w:t>Все кидаются к ней с объятьями и поцелуями</w:t>
      </w:r>
      <w:r w:rsidR="00E268DD">
        <w:rPr>
          <w:rFonts w:ascii="Times New Roman" w:hAnsi="Times New Roman" w:cs="Times New Roman"/>
          <w:sz w:val="28"/>
          <w:szCs w:val="28"/>
        </w:rPr>
        <w:t>.</w:t>
      </w:r>
    </w:p>
    <w:p w14:paraId="7E377467" w14:textId="795896D8" w:rsidR="00E268DD" w:rsidRDefault="00E268DD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Родионовна – Ну, всё, всё, задушите.</w:t>
      </w:r>
      <w:r w:rsidR="007B3508">
        <w:rPr>
          <w:rFonts w:ascii="Times New Roman" w:hAnsi="Times New Roman" w:cs="Times New Roman"/>
          <w:sz w:val="28"/>
          <w:szCs w:val="28"/>
        </w:rPr>
        <w:t xml:space="preserve"> Всё же хорошо.</w:t>
      </w:r>
    </w:p>
    <w:p w14:paraId="4F73F220" w14:textId="7D943819" w:rsidR="007B3508" w:rsidRDefault="007B3508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усаживают в кресло, как на трон.</w:t>
      </w:r>
    </w:p>
    <w:p w14:paraId="17B5C7BD" w14:textId="21BA423D" w:rsidR="00E16400" w:rsidRDefault="00662B31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-</w:t>
      </w:r>
      <w:r w:rsidR="0036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ина Родионовна, дорогая вы наша, родная</w:t>
      </w:r>
      <w:r w:rsidR="00D37D32">
        <w:rPr>
          <w:rFonts w:ascii="Times New Roman" w:hAnsi="Times New Roman" w:cs="Times New Roman"/>
          <w:sz w:val="28"/>
          <w:szCs w:val="28"/>
        </w:rPr>
        <w:t>, какая вы смелая!</w:t>
      </w:r>
    </w:p>
    <w:p w14:paraId="0AEBD53A" w14:textId="317EFC1E" w:rsidR="00D37D32" w:rsidRDefault="00D37D32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– Бабуль, ты лучше всех!</w:t>
      </w:r>
    </w:p>
    <w:p w14:paraId="24A4D411" w14:textId="20B8DDCE" w:rsidR="00D37D32" w:rsidRDefault="00D37D32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я – Я же говорила, что медали и грамоты не только мужа.</w:t>
      </w:r>
    </w:p>
    <w:p w14:paraId="79024900" w14:textId="018BE19A" w:rsidR="00565959" w:rsidRDefault="00D37D32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Родионовна</w:t>
      </w:r>
      <w:r w:rsidR="00BA353D">
        <w:rPr>
          <w:rFonts w:ascii="Times New Roman" w:hAnsi="Times New Roman" w:cs="Times New Roman"/>
          <w:sz w:val="28"/>
          <w:szCs w:val="28"/>
        </w:rPr>
        <w:t xml:space="preserve"> – Ну, вы чего так испугались за меня. Я ведь тёрты</w:t>
      </w:r>
      <w:r w:rsidR="00365199">
        <w:rPr>
          <w:rFonts w:ascii="Times New Roman" w:hAnsi="Times New Roman" w:cs="Times New Roman"/>
          <w:sz w:val="28"/>
          <w:szCs w:val="28"/>
        </w:rPr>
        <w:t>й</w:t>
      </w:r>
      <w:r w:rsidR="00BA353D">
        <w:rPr>
          <w:rFonts w:ascii="Times New Roman" w:hAnsi="Times New Roman" w:cs="Times New Roman"/>
          <w:sz w:val="28"/>
          <w:szCs w:val="28"/>
        </w:rPr>
        <w:t xml:space="preserve"> калач и не таких раскалывала. Ой, ведь самое главное не сказала</w:t>
      </w:r>
      <w:r w:rsidR="002200E6">
        <w:rPr>
          <w:rFonts w:ascii="Times New Roman" w:hAnsi="Times New Roman" w:cs="Times New Roman"/>
          <w:sz w:val="28"/>
          <w:szCs w:val="28"/>
        </w:rPr>
        <w:t xml:space="preserve">! Я </w:t>
      </w:r>
      <w:r w:rsidR="00565959" w:rsidRPr="00565959">
        <w:rPr>
          <w:rFonts w:ascii="Times New Roman" w:hAnsi="Times New Roman" w:cs="Times New Roman"/>
          <w:sz w:val="28"/>
          <w:szCs w:val="28"/>
        </w:rPr>
        <w:t>записала всех на приём к мэру</w:t>
      </w:r>
      <w:r w:rsidR="00A73422">
        <w:rPr>
          <w:rFonts w:ascii="Times New Roman" w:hAnsi="Times New Roman" w:cs="Times New Roman"/>
          <w:sz w:val="28"/>
          <w:szCs w:val="28"/>
        </w:rPr>
        <w:t>. (Смотрит на настенные часы) Получается</w:t>
      </w:r>
      <w:r w:rsidR="00565959" w:rsidRPr="00565959">
        <w:rPr>
          <w:rFonts w:ascii="Times New Roman" w:hAnsi="Times New Roman" w:cs="Times New Roman"/>
          <w:sz w:val="28"/>
          <w:szCs w:val="28"/>
        </w:rPr>
        <w:t xml:space="preserve"> на сегодня. Так что, всех примет, выслушает и поможет, а не поможет, так я ему напомню, за что я орден во Вьетнаме</w:t>
      </w:r>
      <w:r w:rsidR="00A73422">
        <w:rPr>
          <w:rFonts w:ascii="Times New Roman" w:hAnsi="Times New Roman" w:cs="Times New Roman"/>
          <w:sz w:val="28"/>
          <w:szCs w:val="28"/>
        </w:rPr>
        <w:t xml:space="preserve"> получила</w:t>
      </w:r>
      <w:r w:rsidR="00565959" w:rsidRPr="00565959">
        <w:rPr>
          <w:rFonts w:ascii="Times New Roman" w:hAnsi="Times New Roman" w:cs="Times New Roman"/>
          <w:sz w:val="28"/>
          <w:szCs w:val="28"/>
        </w:rPr>
        <w:t>.</w:t>
      </w:r>
    </w:p>
    <w:p w14:paraId="5AF72E36" w14:textId="45989892" w:rsidR="00A73422" w:rsidRDefault="00A73422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пять обнимают </w:t>
      </w:r>
      <w:r w:rsidR="0023663F">
        <w:rPr>
          <w:rFonts w:ascii="Times New Roman" w:hAnsi="Times New Roman" w:cs="Times New Roman"/>
          <w:sz w:val="28"/>
          <w:szCs w:val="28"/>
        </w:rPr>
        <w:t>старушку</w:t>
      </w:r>
      <w:r w:rsidR="000627A7">
        <w:rPr>
          <w:rFonts w:ascii="Times New Roman" w:hAnsi="Times New Roman" w:cs="Times New Roman"/>
          <w:sz w:val="28"/>
          <w:szCs w:val="28"/>
        </w:rPr>
        <w:t xml:space="preserve">. </w:t>
      </w:r>
      <w:r w:rsidR="00C75F60">
        <w:rPr>
          <w:rFonts w:ascii="Times New Roman" w:hAnsi="Times New Roman" w:cs="Times New Roman"/>
          <w:sz w:val="28"/>
          <w:szCs w:val="28"/>
        </w:rPr>
        <w:t xml:space="preserve">Связанный </w:t>
      </w:r>
      <w:r w:rsidR="000627A7">
        <w:rPr>
          <w:rFonts w:ascii="Times New Roman" w:hAnsi="Times New Roman" w:cs="Times New Roman"/>
          <w:sz w:val="28"/>
          <w:szCs w:val="28"/>
        </w:rPr>
        <w:t>Никита гусеничкой тоже ползёт к креслу.</w:t>
      </w:r>
    </w:p>
    <w:p w14:paraId="42273919" w14:textId="226362BF" w:rsidR="000627A7" w:rsidRDefault="00C75F60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развязывает любимого.</w:t>
      </w:r>
    </w:p>
    <w:p w14:paraId="19F51DFE" w14:textId="7E8DBBAF" w:rsidR="00C75F60" w:rsidRDefault="00C75F60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– Ну, </w:t>
      </w:r>
      <w:r w:rsidR="005E2F56">
        <w:rPr>
          <w:rFonts w:ascii="Times New Roman" w:hAnsi="Times New Roman" w:cs="Times New Roman"/>
          <w:sz w:val="28"/>
          <w:szCs w:val="28"/>
        </w:rPr>
        <w:t xml:space="preserve">кто что </w:t>
      </w:r>
      <w:r w:rsidR="002F059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E2F56">
        <w:rPr>
          <w:rFonts w:ascii="Times New Roman" w:hAnsi="Times New Roman" w:cs="Times New Roman"/>
          <w:sz w:val="28"/>
          <w:szCs w:val="28"/>
        </w:rPr>
        <w:t xml:space="preserve">делать? </w:t>
      </w:r>
      <w:r w:rsidR="006C728A">
        <w:rPr>
          <w:rFonts w:ascii="Times New Roman" w:hAnsi="Times New Roman" w:cs="Times New Roman"/>
          <w:sz w:val="28"/>
          <w:szCs w:val="28"/>
        </w:rPr>
        <w:t>Как</w:t>
      </w:r>
      <w:r w:rsidR="005E2F56"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680C97">
        <w:rPr>
          <w:rFonts w:ascii="Times New Roman" w:hAnsi="Times New Roman" w:cs="Times New Roman"/>
          <w:sz w:val="28"/>
          <w:szCs w:val="28"/>
        </w:rPr>
        <w:t>?</w:t>
      </w:r>
    </w:p>
    <w:p w14:paraId="33B85EFF" w14:textId="317B83EA" w:rsidR="00680C97" w:rsidRDefault="00680C97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– Если сына не посадят, в армию его пошлю.</w:t>
      </w:r>
      <w:r w:rsidR="003C05A8">
        <w:rPr>
          <w:rFonts w:ascii="Times New Roman" w:hAnsi="Times New Roman" w:cs="Times New Roman"/>
          <w:sz w:val="28"/>
          <w:szCs w:val="28"/>
        </w:rPr>
        <w:t xml:space="preserve"> Я не смогла хорошего человека воспитать, так там уж постараются.</w:t>
      </w:r>
    </w:p>
    <w:p w14:paraId="42B115B9" w14:textId="7C3AFCF5" w:rsidR="006300D2" w:rsidRDefault="006300D2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ля – </w:t>
      </w:r>
      <w:r w:rsidR="00C36635">
        <w:rPr>
          <w:rFonts w:ascii="Times New Roman" w:hAnsi="Times New Roman" w:cs="Times New Roman"/>
          <w:sz w:val="28"/>
          <w:szCs w:val="28"/>
        </w:rPr>
        <w:t>Я, надеюсь, что</w:t>
      </w:r>
      <w:r w:rsidR="002C1AF9">
        <w:rPr>
          <w:rFonts w:ascii="Times New Roman" w:hAnsi="Times New Roman" w:cs="Times New Roman"/>
          <w:sz w:val="28"/>
          <w:szCs w:val="28"/>
        </w:rPr>
        <w:t xml:space="preserve"> библиотеку оставят. Пойду книжки</w:t>
      </w:r>
      <w:r w:rsidR="003661EE">
        <w:rPr>
          <w:rFonts w:ascii="Times New Roman" w:hAnsi="Times New Roman" w:cs="Times New Roman"/>
          <w:sz w:val="28"/>
          <w:szCs w:val="28"/>
        </w:rPr>
        <w:t xml:space="preserve"> обратно</w:t>
      </w:r>
      <w:r w:rsidR="002C1AF9">
        <w:rPr>
          <w:rFonts w:ascii="Times New Roman" w:hAnsi="Times New Roman" w:cs="Times New Roman"/>
          <w:sz w:val="28"/>
          <w:szCs w:val="28"/>
        </w:rPr>
        <w:t xml:space="preserve"> </w:t>
      </w:r>
      <w:r w:rsidR="003661EE">
        <w:rPr>
          <w:rFonts w:ascii="Times New Roman" w:hAnsi="Times New Roman" w:cs="Times New Roman"/>
          <w:sz w:val="28"/>
          <w:szCs w:val="28"/>
        </w:rPr>
        <w:t>распаковывать. К утру всё должно быть готово для читателей.</w:t>
      </w:r>
    </w:p>
    <w:p w14:paraId="766DE839" w14:textId="35A2E10F" w:rsidR="003661EE" w:rsidRDefault="003661EE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ита – А мы в ЗАГС</w:t>
      </w:r>
      <w:r w:rsidR="00E52B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0FA38" w14:textId="77777777" w:rsidR="00E52B6E" w:rsidRDefault="00E52B6E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– О, поздравляем!</w:t>
      </w:r>
    </w:p>
    <w:p w14:paraId="4199148E" w14:textId="442B7F74" w:rsidR="00083AA3" w:rsidRDefault="001C0FE3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а Родионовна – А я</w:t>
      </w:r>
      <w:r w:rsidR="00FC7F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FC7F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йду чертить обходной план дороги, если проектировщики твоего отца </w:t>
      </w:r>
      <w:r w:rsidR="00A916AC">
        <w:rPr>
          <w:rFonts w:ascii="Times New Roman" w:hAnsi="Times New Roman" w:cs="Times New Roman"/>
          <w:sz w:val="28"/>
          <w:szCs w:val="28"/>
        </w:rPr>
        <w:t>ничего не</w:t>
      </w:r>
      <w:r w:rsidR="00FC7FFA">
        <w:rPr>
          <w:rFonts w:ascii="Times New Roman" w:hAnsi="Times New Roman" w:cs="Times New Roman"/>
          <w:sz w:val="28"/>
          <w:szCs w:val="28"/>
        </w:rPr>
        <w:t xml:space="preserve"> </w:t>
      </w:r>
      <w:r w:rsidR="00A916AC">
        <w:rPr>
          <w:rFonts w:ascii="Times New Roman" w:hAnsi="Times New Roman" w:cs="Times New Roman"/>
          <w:sz w:val="28"/>
          <w:szCs w:val="28"/>
        </w:rPr>
        <w:t>могут.</w:t>
      </w:r>
    </w:p>
    <w:p w14:paraId="670AC06B" w14:textId="3D9EB173" w:rsidR="00E52B6E" w:rsidRDefault="00083AA3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– Тогда </w:t>
      </w:r>
      <w:r w:rsidR="00FC7FFA">
        <w:rPr>
          <w:rFonts w:ascii="Times New Roman" w:hAnsi="Times New Roman" w:cs="Times New Roman"/>
          <w:sz w:val="28"/>
          <w:szCs w:val="28"/>
        </w:rPr>
        <w:t>до встречи утром, в приёмной у мэра</w:t>
      </w:r>
      <w:r w:rsidR="00F23314">
        <w:rPr>
          <w:rFonts w:ascii="Times New Roman" w:hAnsi="Times New Roman" w:cs="Times New Roman"/>
          <w:sz w:val="28"/>
          <w:szCs w:val="28"/>
        </w:rPr>
        <w:t>.</w:t>
      </w:r>
    </w:p>
    <w:p w14:paraId="033A12CF" w14:textId="480FAC7A" w:rsidR="00F23314" w:rsidRDefault="00F23314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ещё раз обнимают Галину Родионовну</w:t>
      </w:r>
      <w:r w:rsidR="002373B6">
        <w:rPr>
          <w:rFonts w:ascii="Times New Roman" w:hAnsi="Times New Roman" w:cs="Times New Roman"/>
          <w:sz w:val="28"/>
          <w:szCs w:val="28"/>
        </w:rPr>
        <w:t xml:space="preserve">. </w:t>
      </w:r>
      <w:r w:rsidR="00717582">
        <w:rPr>
          <w:rFonts w:ascii="Times New Roman" w:hAnsi="Times New Roman" w:cs="Times New Roman"/>
          <w:sz w:val="28"/>
          <w:szCs w:val="28"/>
        </w:rPr>
        <w:t>Расходятся</w:t>
      </w:r>
      <w:r w:rsidR="002373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2EA310" w14:textId="10F10C9A" w:rsidR="002373B6" w:rsidRDefault="002373B6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ля – </w:t>
      </w:r>
      <w:r w:rsidR="0013625C">
        <w:rPr>
          <w:rFonts w:ascii="Times New Roman" w:hAnsi="Times New Roman" w:cs="Times New Roman"/>
          <w:sz w:val="28"/>
          <w:szCs w:val="28"/>
        </w:rPr>
        <w:t>(</w:t>
      </w:r>
      <w:r w:rsidR="00AC7756">
        <w:rPr>
          <w:rFonts w:ascii="Times New Roman" w:hAnsi="Times New Roman" w:cs="Times New Roman"/>
          <w:sz w:val="28"/>
          <w:szCs w:val="28"/>
        </w:rPr>
        <w:t>П</w:t>
      </w:r>
      <w:r w:rsidR="0013625C">
        <w:rPr>
          <w:rFonts w:ascii="Times New Roman" w:hAnsi="Times New Roman" w:cs="Times New Roman"/>
          <w:sz w:val="28"/>
          <w:szCs w:val="28"/>
        </w:rPr>
        <w:t xml:space="preserve">еред уходом) </w:t>
      </w:r>
      <w:r>
        <w:rPr>
          <w:rFonts w:ascii="Times New Roman" w:hAnsi="Times New Roman" w:cs="Times New Roman"/>
          <w:sz w:val="28"/>
          <w:szCs w:val="28"/>
        </w:rPr>
        <w:t>А Людмила, забыла</w:t>
      </w:r>
      <w:r w:rsidR="002644B4">
        <w:rPr>
          <w:rFonts w:ascii="Times New Roman" w:hAnsi="Times New Roman" w:cs="Times New Roman"/>
          <w:sz w:val="28"/>
          <w:szCs w:val="28"/>
        </w:rPr>
        <w:t>… скажите вашему сыну, чтобы сдал книгу в библиотеку, а то в армию уйдёт и…</w:t>
      </w:r>
    </w:p>
    <w:p w14:paraId="100E22CA" w14:textId="0482390A" w:rsidR="00252E68" w:rsidRDefault="00AC7756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– (Смотрит на Лилю</w:t>
      </w:r>
      <w:r w:rsidR="00EB382C">
        <w:rPr>
          <w:rFonts w:ascii="Times New Roman" w:hAnsi="Times New Roman" w:cs="Times New Roman"/>
          <w:sz w:val="28"/>
          <w:szCs w:val="28"/>
        </w:rPr>
        <w:t xml:space="preserve">, говорит, как будто сама себе) </w:t>
      </w:r>
      <w:r w:rsidR="00536782">
        <w:rPr>
          <w:rFonts w:ascii="Times New Roman" w:hAnsi="Times New Roman" w:cs="Times New Roman"/>
          <w:sz w:val="28"/>
          <w:szCs w:val="28"/>
        </w:rPr>
        <w:t xml:space="preserve">А может, я сына и не в армию отправлю… </w:t>
      </w:r>
      <w:r w:rsidR="005173B9">
        <w:rPr>
          <w:rFonts w:ascii="Times New Roman" w:hAnsi="Times New Roman" w:cs="Times New Roman"/>
          <w:sz w:val="28"/>
          <w:szCs w:val="28"/>
        </w:rPr>
        <w:t>ты заходи к нам сегодня сама… за книгой.</w:t>
      </w:r>
    </w:p>
    <w:p w14:paraId="3DB82785" w14:textId="0326AA1E" w:rsidR="005173B9" w:rsidRDefault="005173B9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ля </w:t>
      </w:r>
      <w:r w:rsidR="004F31FE">
        <w:rPr>
          <w:rFonts w:ascii="Times New Roman" w:hAnsi="Times New Roman" w:cs="Times New Roman"/>
          <w:sz w:val="28"/>
          <w:szCs w:val="28"/>
        </w:rPr>
        <w:t>– Хорошо, зайду.</w:t>
      </w:r>
    </w:p>
    <w:p w14:paraId="0824E34E" w14:textId="3A9A9B9A" w:rsidR="002644B4" w:rsidRDefault="002644B4" w:rsidP="005659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кивает.</w:t>
      </w:r>
      <w:r w:rsidR="00717582">
        <w:rPr>
          <w:rFonts w:ascii="Times New Roman" w:hAnsi="Times New Roman" w:cs="Times New Roman"/>
          <w:sz w:val="28"/>
          <w:szCs w:val="28"/>
        </w:rPr>
        <w:t xml:space="preserve"> Все уходят. На кресле остаётся сидеть Галина Родионовна</w:t>
      </w:r>
      <w:r w:rsidR="00F739F2">
        <w:rPr>
          <w:rFonts w:ascii="Times New Roman" w:hAnsi="Times New Roman" w:cs="Times New Roman"/>
          <w:sz w:val="28"/>
          <w:szCs w:val="28"/>
        </w:rPr>
        <w:t>.</w:t>
      </w:r>
    </w:p>
    <w:p w14:paraId="18C19C58" w14:textId="333A2215" w:rsidR="009C3C13" w:rsidRPr="004C2D47" w:rsidRDefault="00F739F2" w:rsidP="00F739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D47">
        <w:rPr>
          <w:rFonts w:ascii="Times New Roman" w:hAnsi="Times New Roman" w:cs="Times New Roman"/>
          <w:b/>
          <w:bCs/>
          <w:sz w:val="28"/>
          <w:szCs w:val="28"/>
        </w:rPr>
        <w:t>Занавес.</w:t>
      </w:r>
    </w:p>
    <w:sectPr w:rsidR="009C3C13" w:rsidRPr="004C2D4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A5A9" w14:textId="77777777" w:rsidR="00247682" w:rsidRDefault="00247682" w:rsidP="00490F88">
      <w:pPr>
        <w:spacing w:after="0" w:line="240" w:lineRule="auto"/>
      </w:pPr>
      <w:r>
        <w:separator/>
      </w:r>
    </w:p>
  </w:endnote>
  <w:endnote w:type="continuationSeparator" w:id="0">
    <w:p w14:paraId="6C940F97" w14:textId="77777777" w:rsidR="00247682" w:rsidRDefault="00247682" w:rsidP="0049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394530"/>
      <w:docPartObj>
        <w:docPartGallery w:val="Page Numbers (Bottom of Page)"/>
        <w:docPartUnique/>
      </w:docPartObj>
    </w:sdtPr>
    <w:sdtEndPr/>
    <w:sdtContent>
      <w:p w14:paraId="63A98AE4" w14:textId="598FA03C" w:rsidR="00490F88" w:rsidRDefault="00490F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AFB53" w14:textId="77777777" w:rsidR="00490F88" w:rsidRDefault="00490F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DEE4" w14:textId="77777777" w:rsidR="00247682" w:rsidRDefault="00247682" w:rsidP="00490F88">
      <w:pPr>
        <w:spacing w:after="0" w:line="240" w:lineRule="auto"/>
      </w:pPr>
      <w:r>
        <w:separator/>
      </w:r>
    </w:p>
  </w:footnote>
  <w:footnote w:type="continuationSeparator" w:id="0">
    <w:p w14:paraId="04780A4D" w14:textId="77777777" w:rsidR="00247682" w:rsidRDefault="00247682" w:rsidP="00490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90"/>
    <w:rsid w:val="00001382"/>
    <w:rsid w:val="0000227D"/>
    <w:rsid w:val="00002A1A"/>
    <w:rsid w:val="0000383A"/>
    <w:rsid w:val="00010E7C"/>
    <w:rsid w:val="00014AEB"/>
    <w:rsid w:val="00015EF0"/>
    <w:rsid w:val="00015F54"/>
    <w:rsid w:val="0001660C"/>
    <w:rsid w:val="00017AF4"/>
    <w:rsid w:val="00022624"/>
    <w:rsid w:val="000229EF"/>
    <w:rsid w:val="00023D5E"/>
    <w:rsid w:val="000263F2"/>
    <w:rsid w:val="00027060"/>
    <w:rsid w:val="00027121"/>
    <w:rsid w:val="00032CFF"/>
    <w:rsid w:val="00037337"/>
    <w:rsid w:val="00042329"/>
    <w:rsid w:val="0004288F"/>
    <w:rsid w:val="00047641"/>
    <w:rsid w:val="00050162"/>
    <w:rsid w:val="00056C35"/>
    <w:rsid w:val="00061537"/>
    <w:rsid w:val="000627A7"/>
    <w:rsid w:val="00065473"/>
    <w:rsid w:val="00065E13"/>
    <w:rsid w:val="00067D01"/>
    <w:rsid w:val="0007049F"/>
    <w:rsid w:val="00074FC2"/>
    <w:rsid w:val="000756B8"/>
    <w:rsid w:val="00077630"/>
    <w:rsid w:val="000811B5"/>
    <w:rsid w:val="0008203C"/>
    <w:rsid w:val="00083AA3"/>
    <w:rsid w:val="000840B4"/>
    <w:rsid w:val="00084D3B"/>
    <w:rsid w:val="00087492"/>
    <w:rsid w:val="00087EA4"/>
    <w:rsid w:val="00090AD4"/>
    <w:rsid w:val="0009408B"/>
    <w:rsid w:val="00096053"/>
    <w:rsid w:val="0009709A"/>
    <w:rsid w:val="000A270C"/>
    <w:rsid w:val="000A5CE5"/>
    <w:rsid w:val="000A7317"/>
    <w:rsid w:val="000B3580"/>
    <w:rsid w:val="000B3793"/>
    <w:rsid w:val="000B7512"/>
    <w:rsid w:val="000C204F"/>
    <w:rsid w:val="000C4F93"/>
    <w:rsid w:val="000C5166"/>
    <w:rsid w:val="000C5439"/>
    <w:rsid w:val="000C5DFC"/>
    <w:rsid w:val="000C64E7"/>
    <w:rsid w:val="000C79E7"/>
    <w:rsid w:val="000D23EE"/>
    <w:rsid w:val="000D24C4"/>
    <w:rsid w:val="000E0BA2"/>
    <w:rsid w:val="000E348C"/>
    <w:rsid w:val="000E7200"/>
    <w:rsid w:val="000E723F"/>
    <w:rsid w:val="000E74C3"/>
    <w:rsid w:val="000F493A"/>
    <w:rsid w:val="000F5C72"/>
    <w:rsid w:val="000F7B4E"/>
    <w:rsid w:val="00103A89"/>
    <w:rsid w:val="00112187"/>
    <w:rsid w:val="00113922"/>
    <w:rsid w:val="0011520C"/>
    <w:rsid w:val="0011796F"/>
    <w:rsid w:val="00120B1D"/>
    <w:rsid w:val="00121E96"/>
    <w:rsid w:val="001233D2"/>
    <w:rsid w:val="001320E8"/>
    <w:rsid w:val="00132DD3"/>
    <w:rsid w:val="0013398B"/>
    <w:rsid w:val="00135F51"/>
    <w:rsid w:val="00135FEA"/>
    <w:rsid w:val="0013625C"/>
    <w:rsid w:val="00137D72"/>
    <w:rsid w:val="00142098"/>
    <w:rsid w:val="001428BE"/>
    <w:rsid w:val="00152870"/>
    <w:rsid w:val="00152890"/>
    <w:rsid w:val="00153567"/>
    <w:rsid w:val="0015408A"/>
    <w:rsid w:val="00154422"/>
    <w:rsid w:val="001546E1"/>
    <w:rsid w:val="001601FA"/>
    <w:rsid w:val="001602ED"/>
    <w:rsid w:val="00162DE6"/>
    <w:rsid w:val="00163C94"/>
    <w:rsid w:val="00165817"/>
    <w:rsid w:val="00166264"/>
    <w:rsid w:val="00172A1B"/>
    <w:rsid w:val="00176282"/>
    <w:rsid w:val="00176C2A"/>
    <w:rsid w:val="00176CA0"/>
    <w:rsid w:val="001819EC"/>
    <w:rsid w:val="00183107"/>
    <w:rsid w:val="001856FC"/>
    <w:rsid w:val="001903BD"/>
    <w:rsid w:val="00193E0E"/>
    <w:rsid w:val="00194512"/>
    <w:rsid w:val="001972F5"/>
    <w:rsid w:val="00197740"/>
    <w:rsid w:val="001A5614"/>
    <w:rsid w:val="001A5FB1"/>
    <w:rsid w:val="001A6769"/>
    <w:rsid w:val="001B42BF"/>
    <w:rsid w:val="001C079A"/>
    <w:rsid w:val="001C0FE3"/>
    <w:rsid w:val="001C1431"/>
    <w:rsid w:val="001C2484"/>
    <w:rsid w:val="001C454B"/>
    <w:rsid w:val="001C4CB8"/>
    <w:rsid w:val="001C7A08"/>
    <w:rsid w:val="001D06E7"/>
    <w:rsid w:val="001D4861"/>
    <w:rsid w:val="001D5707"/>
    <w:rsid w:val="001D6EB6"/>
    <w:rsid w:val="001D7E1D"/>
    <w:rsid w:val="001E0C88"/>
    <w:rsid w:val="001E0D11"/>
    <w:rsid w:val="001E1153"/>
    <w:rsid w:val="001E2825"/>
    <w:rsid w:val="001E5467"/>
    <w:rsid w:val="001F11AB"/>
    <w:rsid w:val="001F24D0"/>
    <w:rsid w:val="001F6E05"/>
    <w:rsid w:val="001F7442"/>
    <w:rsid w:val="00201531"/>
    <w:rsid w:val="0020453E"/>
    <w:rsid w:val="00207B19"/>
    <w:rsid w:val="00216F95"/>
    <w:rsid w:val="00217674"/>
    <w:rsid w:val="002200E6"/>
    <w:rsid w:val="002228AD"/>
    <w:rsid w:val="00222E45"/>
    <w:rsid w:val="002236E5"/>
    <w:rsid w:val="00224377"/>
    <w:rsid w:val="00226781"/>
    <w:rsid w:val="0022687D"/>
    <w:rsid w:val="00226990"/>
    <w:rsid w:val="002305BE"/>
    <w:rsid w:val="002310DA"/>
    <w:rsid w:val="00232F54"/>
    <w:rsid w:val="0023663F"/>
    <w:rsid w:val="00236B11"/>
    <w:rsid w:val="002373B6"/>
    <w:rsid w:val="00246DA5"/>
    <w:rsid w:val="00247682"/>
    <w:rsid w:val="00252E68"/>
    <w:rsid w:val="002632B6"/>
    <w:rsid w:val="002644B4"/>
    <w:rsid w:val="002668FE"/>
    <w:rsid w:val="002674E3"/>
    <w:rsid w:val="00272C19"/>
    <w:rsid w:val="00273266"/>
    <w:rsid w:val="00277896"/>
    <w:rsid w:val="00284102"/>
    <w:rsid w:val="0028684A"/>
    <w:rsid w:val="00291C38"/>
    <w:rsid w:val="0029220E"/>
    <w:rsid w:val="00295707"/>
    <w:rsid w:val="00295985"/>
    <w:rsid w:val="002965BE"/>
    <w:rsid w:val="00296BE9"/>
    <w:rsid w:val="002A0B9F"/>
    <w:rsid w:val="002A1C5C"/>
    <w:rsid w:val="002A5346"/>
    <w:rsid w:val="002A585B"/>
    <w:rsid w:val="002A6850"/>
    <w:rsid w:val="002B1210"/>
    <w:rsid w:val="002B23C5"/>
    <w:rsid w:val="002B416A"/>
    <w:rsid w:val="002C1AF9"/>
    <w:rsid w:val="002C4627"/>
    <w:rsid w:val="002C4B36"/>
    <w:rsid w:val="002D0ACB"/>
    <w:rsid w:val="002D2B7B"/>
    <w:rsid w:val="002D444E"/>
    <w:rsid w:val="002E1C3F"/>
    <w:rsid w:val="002E2B9D"/>
    <w:rsid w:val="002E5795"/>
    <w:rsid w:val="002F059F"/>
    <w:rsid w:val="002F3562"/>
    <w:rsid w:val="002F68E2"/>
    <w:rsid w:val="002F7119"/>
    <w:rsid w:val="002F7E59"/>
    <w:rsid w:val="002F7FBB"/>
    <w:rsid w:val="00300600"/>
    <w:rsid w:val="003033D5"/>
    <w:rsid w:val="00303CAE"/>
    <w:rsid w:val="00306852"/>
    <w:rsid w:val="00306BA5"/>
    <w:rsid w:val="00310C1D"/>
    <w:rsid w:val="00313B8F"/>
    <w:rsid w:val="00321121"/>
    <w:rsid w:val="003221E4"/>
    <w:rsid w:val="003306FC"/>
    <w:rsid w:val="0033464D"/>
    <w:rsid w:val="00334BD2"/>
    <w:rsid w:val="003353F5"/>
    <w:rsid w:val="00336C60"/>
    <w:rsid w:val="00337B75"/>
    <w:rsid w:val="00340C1E"/>
    <w:rsid w:val="00342843"/>
    <w:rsid w:val="00345E4C"/>
    <w:rsid w:val="003461F0"/>
    <w:rsid w:val="0035354D"/>
    <w:rsid w:val="003555C5"/>
    <w:rsid w:val="00356B78"/>
    <w:rsid w:val="00360C90"/>
    <w:rsid w:val="00362A2F"/>
    <w:rsid w:val="00363875"/>
    <w:rsid w:val="00365199"/>
    <w:rsid w:val="003661EE"/>
    <w:rsid w:val="00373376"/>
    <w:rsid w:val="003778C1"/>
    <w:rsid w:val="003800EC"/>
    <w:rsid w:val="00382953"/>
    <w:rsid w:val="00386138"/>
    <w:rsid w:val="00390E39"/>
    <w:rsid w:val="00391138"/>
    <w:rsid w:val="003939E1"/>
    <w:rsid w:val="00394695"/>
    <w:rsid w:val="00396929"/>
    <w:rsid w:val="00396DCC"/>
    <w:rsid w:val="003A2EA6"/>
    <w:rsid w:val="003A35F8"/>
    <w:rsid w:val="003A602D"/>
    <w:rsid w:val="003A69A0"/>
    <w:rsid w:val="003B4E60"/>
    <w:rsid w:val="003C05A8"/>
    <w:rsid w:val="003C0F00"/>
    <w:rsid w:val="003C1F4D"/>
    <w:rsid w:val="003C3133"/>
    <w:rsid w:val="003C32E2"/>
    <w:rsid w:val="003C3750"/>
    <w:rsid w:val="003D3572"/>
    <w:rsid w:val="003D6B38"/>
    <w:rsid w:val="003E12BE"/>
    <w:rsid w:val="003E1599"/>
    <w:rsid w:val="003E1B35"/>
    <w:rsid w:val="003E4FE3"/>
    <w:rsid w:val="003E63CA"/>
    <w:rsid w:val="003E7EBA"/>
    <w:rsid w:val="003F0392"/>
    <w:rsid w:val="003F2634"/>
    <w:rsid w:val="003F45AD"/>
    <w:rsid w:val="00404673"/>
    <w:rsid w:val="00404F05"/>
    <w:rsid w:val="00406242"/>
    <w:rsid w:val="00407375"/>
    <w:rsid w:val="004078EC"/>
    <w:rsid w:val="004102E0"/>
    <w:rsid w:val="004168B4"/>
    <w:rsid w:val="00423EC8"/>
    <w:rsid w:val="00424823"/>
    <w:rsid w:val="00424960"/>
    <w:rsid w:val="0042508F"/>
    <w:rsid w:val="00425B7B"/>
    <w:rsid w:val="0043055F"/>
    <w:rsid w:val="00431525"/>
    <w:rsid w:val="0044165A"/>
    <w:rsid w:val="0044202B"/>
    <w:rsid w:val="0044578E"/>
    <w:rsid w:val="00446FDE"/>
    <w:rsid w:val="0046311E"/>
    <w:rsid w:val="0046470A"/>
    <w:rsid w:val="0046727F"/>
    <w:rsid w:val="004755FE"/>
    <w:rsid w:val="004759BF"/>
    <w:rsid w:val="00477014"/>
    <w:rsid w:val="00480233"/>
    <w:rsid w:val="0048139D"/>
    <w:rsid w:val="00482770"/>
    <w:rsid w:val="004851DC"/>
    <w:rsid w:val="004852A6"/>
    <w:rsid w:val="00487FD6"/>
    <w:rsid w:val="00490F88"/>
    <w:rsid w:val="004910DD"/>
    <w:rsid w:val="00491842"/>
    <w:rsid w:val="004950E3"/>
    <w:rsid w:val="00496DA0"/>
    <w:rsid w:val="004A2A05"/>
    <w:rsid w:val="004B0EB7"/>
    <w:rsid w:val="004B48FD"/>
    <w:rsid w:val="004B4C6F"/>
    <w:rsid w:val="004B6D72"/>
    <w:rsid w:val="004B7CCE"/>
    <w:rsid w:val="004C06B1"/>
    <w:rsid w:val="004C2D47"/>
    <w:rsid w:val="004C3FE7"/>
    <w:rsid w:val="004D1CB7"/>
    <w:rsid w:val="004D1F60"/>
    <w:rsid w:val="004D28F9"/>
    <w:rsid w:val="004D2A57"/>
    <w:rsid w:val="004D36FC"/>
    <w:rsid w:val="004D376D"/>
    <w:rsid w:val="004D459C"/>
    <w:rsid w:val="004E0397"/>
    <w:rsid w:val="004E4DD9"/>
    <w:rsid w:val="004E4F7C"/>
    <w:rsid w:val="004E524C"/>
    <w:rsid w:val="004E6981"/>
    <w:rsid w:val="004E6F9B"/>
    <w:rsid w:val="004F2489"/>
    <w:rsid w:val="004F31FE"/>
    <w:rsid w:val="004F4596"/>
    <w:rsid w:val="004F4814"/>
    <w:rsid w:val="004F672A"/>
    <w:rsid w:val="004F7877"/>
    <w:rsid w:val="005060D2"/>
    <w:rsid w:val="005119F0"/>
    <w:rsid w:val="005158C9"/>
    <w:rsid w:val="00516403"/>
    <w:rsid w:val="005173B9"/>
    <w:rsid w:val="00517B0A"/>
    <w:rsid w:val="00522378"/>
    <w:rsid w:val="00523E0E"/>
    <w:rsid w:val="00525A7E"/>
    <w:rsid w:val="00535E67"/>
    <w:rsid w:val="005366F8"/>
    <w:rsid w:val="00536782"/>
    <w:rsid w:val="005369D2"/>
    <w:rsid w:val="005404C0"/>
    <w:rsid w:val="00543713"/>
    <w:rsid w:val="00543B0F"/>
    <w:rsid w:val="00544358"/>
    <w:rsid w:val="00545A2A"/>
    <w:rsid w:val="00546B7A"/>
    <w:rsid w:val="00551C57"/>
    <w:rsid w:val="00552F2E"/>
    <w:rsid w:val="00553B88"/>
    <w:rsid w:val="005554A5"/>
    <w:rsid w:val="00556129"/>
    <w:rsid w:val="00561742"/>
    <w:rsid w:val="005635FA"/>
    <w:rsid w:val="005637E0"/>
    <w:rsid w:val="0056464C"/>
    <w:rsid w:val="005652EE"/>
    <w:rsid w:val="00565959"/>
    <w:rsid w:val="00570975"/>
    <w:rsid w:val="005712DD"/>
    <w:rsid w:val="00571C46"/>
    <w:rsid w:val="00572510"/>
    <w:rsid w:val="00576ED8"/>
    <w:rsid w:val="00577647"/>
    <w:rsid w:val="0058162C"/>
    <w:rsid w:val="00585E7E"/>
    <w:rsid w:val="005861B8"/>
    <w:rsid w:val="005868C3"/>
    <w:rsid w:val="005949B2"/>
    <w:rsid w:val="005A00FC"/>
    <w:rsid w:val="005A2064"/>
    <w:rsid w:val="005B03B2"/>
    <w:rsid w:val="005B18B6"/>
    <w:rsid w:val="005B3581"/>
    <w:rsid w:val="005B49EB"/>
    <w:rsid w:val="005C7331"/>
    <w:rsid w:val="005D1300"/>
    <w:rsid w:val="005D3365"/>
    <w:rsid w:val="005D37FE"/>
    <w:rsid w:val="005D5D9F"/>
    <w:rsid w:val="005D6FE0"/>
    <w:rsid w:val="005D75CC"/>
    <w:rsid w:val="005E2F56"/>
    <w:rsid w:val="005E4609"/>
    <w:rsid w:val="005F30A7"/>
    <w:rsid w:val="005F435E"/>
    <w:rsid w:val="005F5F10"/>
    <w:rsid w:val="005F620D"/>
    <w:rsid w:val="00601B5B"/>
    <w:rsid w:val="00603D52"/>
    <w:rsid w:val="006101C1"/>
    <w:rsid w:val="006150C7"/>
    <w:rsid w:val="006158D7"/>
    <w:rsid w:val="00617A51"/>
    <w:rsid w:val="00624B84"/>
    <w:rsid w:val="006300D2"/>
    <w:rsid w:val="00632847"/>
    <w:rsid w:val="006335B3"/>
    <w:rsid w:val="0063432B"/>
    <w:rsid w:val="00640240"/>
    <w:rsid w:val="006426E8"/>
    <w:rsid w:val="00645062"/>
    <w:rsid w:val="006463A7"/>
    <w:rsid w:val="006503BC"/>
    <w:rsid w:val="006510D3"/>
    <w:rsid w:val="00654707"/>
    <w:rsid w:val="00655217"/>
    <w:rsid w:val="006565F3"/>
    <w:rsid w:val="00657384"/>
    <w:rsid w:val="00662B31"/>
    <w:rsid w:val="00664060"/>
    <w:rsid w:val="006662D3"/>
    <w:rsid w:val="00666FDC"/>
    <w:rsid w:val="00667EC0"/>
    <w:rsid w:val="00674523"/>
    <w:rsid w:val="00674FD6"/>
    <w:rsid w:val="00676912"/>
    <w:rsid w:val="00680C97"/>
    <w:rsid w:val="00684F34"/>
    <w:rsid w:val="00685104"/>
    <w:rsid w:val="00685B44"/>
    <w:rsid w:val="006911FE"/>
    <w:rsid w:val="00693E33"/>
    <w:rsid w:val="00696D78"/>
    <w:rsid w:val="006A0A90"/>
    <w:rsid w:val="006A16F2"/>
    <w:rsid w:val="006A2C37"/>
    <w:rsid w:val="006A3584"/>
    <w:rsid w:val="006A6BCF"/>
    <w:rsid w:val="006B0E21"/>
    <w:rsid w:val="006B2371"/>
    <w:rsid w:val="006C06EB"/>
    <w:rsid w:val="006C178D"/>
    <w:rsid w:val="006C5AB6"/>
    <w:rsid w:val="006C728A"/>
    <w:rsid w:val="006C7462"/>
    <w:rsid w:val="006D2630"/>
    <w:rsid w:val="006D28E1"/>
    <w:rsid w:val="006E0442"/>
    <w:rsid w:val="006E65BF"/>
    <w:rsid w:val="006F548C"/>
    <w:rsid w:val="006F6C77"/>
    <w:rsid w:val="00705010"/>
    <w:rsid w:val="00707E13"/>
    <w:rsid w:val="00713FBE"/>
    <w:rsid w:val="00714286"/>
    <w:rsid w:val="00714C6C"/>
    <w:rsid w:val="00716843"/>
    <w:rsid w:val="00717582"/>
    <w:rsid w:val="00720865"/>
    <w:rsid w:val="00721B7A"/>
    <w:rsid w:val="0072279D"/>
    <w:rsid w:val="0072410A"/>
    <w:rsid w:val="00724B5E"/>
    <w:rsid w:val="00731867"/>
    <w:rsid w:val="00734DA6"/>
    <w:rsid w:val="007365FD"/>
    <w:rsid w:val="0073696F"/>
    <w:rsid w:val="0074254F"/>
    <w:rsid w:val="00743FF6"/>
    <w:rsid w:val="00746A02"/>
    <w:rsid w:val="00747F6D"/>
    <w:rsid w:val="00752549"/>
    <w:rsid w:val="00753224"/>
    <w:rsid w:val="0076065C"/>
    <w:rsid w:val="00763980"/>
    <w:rsid w:val="00765444"/>
    <w:rsid w:val="0076649F"/>
    <w:rsid w:val="00767B0A"/>
    <w:rsid w:val="007727BF"/>
    <w:rsid w:val="00773396"/>
    <w:rsid w:val="007741F7"/>
    <w:rsid w:val="00774846"/>
    <w:rsid w:val="00774B70"/>
    <w:rsid w:val="00776A50"/>
    <w:rsid w:val="00777E79"/>
    <w:rsid w:val="00780678"/>
    <w:rsid w:val="0078283F"/>
    <w:rsid w:val="00782EE8"/>
    <w:rsid w:val="00784D6A"/>
    <w:rsid w:val="00792654"/>
    <w:rsid w:val="00792BF5"/>
    <w:rsid w:val="00793B04"/>
    <w:rsid w:val="0079541B"/>
    <w:rsid w:val="00796CA5"/>
    <w:rsid w:val="007A1D40"/>
    <w:rsid w:val="007A4E15"/>
    <w:rsid w:val="007A51BA"/>
    <w:rsid w:val="007A718F"/>
    <w:rsid w:val="007B09D3"/>
    <w:rsid w:val="007B3508"/>
    <w:rsid w:val="007B5F46"/>
    <w:rsid w:val="007B717D"/>
    <w:rsid w:val="007B7386"/>
    <w:rsid w:val="007C0998"/>
    <w:rsid w:val="007C0A51"/>
    <w:rsid w:val="007C18A6"/>
    <w:rsid w:val="007C22EE"/>
    <w:rsid w:val="007C3F04"/>
    <w:rsid w:val="007C68DA"/>
    <w:rsid w:val="007C6DE4"/>
    <w:rsid w:val="007D08C2"/>
    <w:rsid w:val="007D19A8"/>
    <w:rsid w:val="007D2C2C"/>
    <w:rsid w:val="007D2D82"/>
    <w:rsid w:val="007D3314"/>
    <w:rsid w:val="007D73E9"/>
    <w:rsid w:val="007E06AF"/>
    <w:rsid w:val="007E7EE8"/>
    <w:rsid w:val="007F1D8F"/>
    <w:rsid w:val="007F5D17"/>
    <w:rsid w:val="00800197"/>
    <w:rsid w:val="00801A98"/>
    <w:rsid w:val="008061E7"/>
    <w:rsid w:val="0081002D"/>
    <w:rsid w:val="0081070A"/>
    <w:rsid w:val="00811700"/>
    <w:rsid w:val="00812411"/>
    <w:rsid w:val="008151A1"/>
    <w:rsid w:val="00817058"/>
    <w:rsid w:val="00821C5A"/>
    <w:rsid w:val="0082359A"/>
    <w:rsid w:val="008237F0"/>
    <w:rsid w:val="00833E01"/>
    <w:rsid w:val="00835D40"/>
    <w:rsid w:val="00835F7B"/>
    <w:rsid w:val="00836E32"/>
    <w:rsid w:val="00841966"/>
    <w:rsid w:val="00842716"/>
    <w:rsid w:val="00846939"/>
    <w:rsid w:val="008511CC"/>
    <w:rsid w:val="008532CF"/>
    <w:rsid w:val="00854045"/>
    <w:rsid w:val="00855EE3"/>
    <w:rsid w:val="008577FD"/>
    <w:rsid w:val="00860273"/>
    <w:rsid w:val="00862792"/>
    <w:rsid w:val="00865AA1"/>
    <w:rsid w:val="008707A5"/>
    <w:rsid w:val="00871085"/>
    <w:rsid w:val="00871E25"/>
    <w:rsid w:val="00874AB8"/>
    <w:rsid w:val="00876A1E"/>
    <w:rsid w:val="00883B53"/>
    <w:rsid w:val="00890B76"/>
    <w:rsid w:val="00894187"/>
    <w:rsid w:val="008971DC"/>
    <w:rsid w:val="0089727D"/>
    <w:rsid w:val="008A16CD"/>
    <w:rsid w:val="008A3779"/>
    <w:rsid w:val="008A4217"/>
    <w:rsid w:val="008A52BE"/>
    <w:rsid w:val="008A60A6"/>
    <w:rsid w:val="008A6A62"/>
    <w:rsid w:val="008A6E8A"/>
    <w:rsid w:val="008B13B6"/>
    <w:rsid w:val="008B1FF5"/>
    <w:rsid w:val="008B2846"/>
    <w:rsid w:val="008B377E"/>
    <w:rsid w:val="008B4DA7"/>
    <w:rsid w:val="008C1ABC"/>
    <w:rsid w:val="008C35A2"/>
    <w:rsid w:val="008C50C3"/>
    <w:rsid w:val="008D216F"/>
    <w:rsid w:val="008D2416"/>
    <w:rsid w:val="008E1988"/>
    <w:rsid w:val="008E2E40"/>
    <w:rsid w:val="008E4684"/>
    <w:rsid w:val="008E578B"/>
    <w:rsid w:val="008F2B6A"/>
    <w:rsid w:val="008F4388"/>
    <w:rsid w:val="008F68DF"/>
    <w:rsid w:val="00902B57"/>
    <w:rsid w:val="00902F4E"/>
    <w:rsid w:val="009063C7"/>
    <w:rsid w:val="00911439"/>
    <w:rsid w:val="00915938"/>
    <w:rsid w:val="00924390"/>
    <w:rsid w:val="00924965"/>
    <w:rsid w:val="0093076B"/>
    <w:rsid w:val="00930DC1"/>
    <w:rsid w:val="00931D5A"/>
    <w:rsid w:val="00934530"/>
    <w:rsid w:val="00934744"/>
    <w:rsid w:val="00936A6D"/>
    <w:rsid w:val="00937D19"/>
    <w:rsid w:val="00937FE7"/>
    <w:rsid w:val="0094076D"/>
    <w:rsid w:val="00942F80"/>
    <w:rsid w:val="00944BA8"/>
    <w:rsid w:val="009450A9"/>
    <w:rsid w:val="00945E70"/>
    <w:rsid w:val="0094797E"/>
    <w:rsid w:val="00951F1C"/>
    <w:rsid w:val="009520B6"/>
    <w:rsid w:val="00953442"/>
    <w:rsid w:val="00955D65"/>
    <w:rsid w:val="00956269"/>
    <w:rsid w:val="00957301"/>
    <w:rsid w:val="00957E28"/>
    <w:rsid w:val="0096150A"/>
    <w:rsid w:val="00964C06"/>
    <w:rsid w:val="009679A0"/>
    <w:rsid w:val="009701BC"/>
    <w:rsid w:val="00970A91"/>
    <w:rsid w:val="00971E0E"/>
    <w:rsid w:val="00974FB6"/>
    <w:rsid w:val="00980C9C"/>
    <w:rsid w:val="009816AD"/>
    <w:rsid w:val="00982285"/>
    <w:rsid w:val="00983578"/>
    <w:rsid w:val="00983B01"/>
    <w:rsid w:val="00983FB4"/>
    <w:rsid w:val="0098400E"/>
    <w:rsid w:val="00984E2B"/>
    <w:rsid w:val="009925C9"/>
    <w:rsid w:val="00997F0B"/>
    <w:rsid w:val="009A04C7"/>
    <w:rsid w:val="009A08FB"/>
    <w:rsid w:val="009A1B77"/>
    <w:rsid w:val="009A4C8D"/>
    <w:rsid w:val="009A5B85"/>
    <w:rsid w:val="009A6B0D"/>
    <w:rsid w:val="009B069E"/>
    <w:rsid w:val="009B400C"/>
    <w:rsid w:val="009B65D6"/>
    <w:rsid w:val="009C184F"/>
    <w:rsid w:val="009C276A"/>
    <w:rsid w:val="009C3C13"/>
    <w:rsid w:val="009C585A"/>
    <w:rsid w:val="009C687E"/>
    <w:rsid w:val="009D53BB"/>
    <w:rsid w:val="009D5459"/>
    <w:rsid w:val="009D5AF8"/>
    <w:rsid w:val="009E2B6A"/>
    <w:rsid w:val="009E2E0B"/>
    <w:rsid w:val="009E3E84"/>
    <w:rsid w:val="009E5684"/>
    <w:rsid w:val="009F022F"/>
    <w:rsid w:val="009F1994"/>
    <w:rsid w:val="009F2274"/>
    <w:rsid w:val="009F5245"/>
    <w:rsid w:val="00A01211"/>
    <w:rsid w:val="00A03E97"/>
    <w:rsid w:val="00A05648"/>
    <w:rsid w:val="00A06452"/>
    <w:rsid w:val="00A066A5"/>
    <w:rsid w:val="00A1045E"/>
    <w:rsid w:val="00A15732"/>
    <w:rsid w:val="00A16501"/>
    <w:rsid w:val="00A2159E"/>
    <w:rsid w:val="00A21E61"/>
    <w:rsid w:val="00A23A87"/>
    <w:rsid w:val="00A250AE"/>
    <w:rsid w:val="00A3197F"/>
    <w:rsid w:val="00A320D2"/>
    <w:rsid w:val="00A32D60"/>
    <w:rsid w:val="00A346D6"/>
    <w:rsid w:val="00A35347"/>
    <w:rsid w:val="00A353CF"/>
    <w:rsid w:val="00A35519"/>
    <w:rsid w:val="00A36323"/>
    <w:rsid w:val="00A427D1"/>
    <w:rsid w:val="00A42BA1"/>
    <w:rsid w:val="00A432B1"/>
    <w:rsid w:val="00A446DA"/>
    <w:rsid w:val="00A46954"/>
    <w:rsid w:val="00A46E28"/>
    <w:rsid w:val="00A5460B"/>
    <w:rsid w:val="00A549FF"/>
    <w:rsid w:val="00A55FF7"/>
    <w:rsid w:val="00A573CB"/>
    <w:rsid w:val="00A619BA"/>
    <w:rsid w:val="00A65243"/>
    <w:rsid w:val="00A67BD0"/>
    <w:rsid w:val="00A7084A"/>
    <w:rsid w:val="00A72490"/>
    <w:rsid w:val="00A73119"/>
    <w:rsid w:val="00A73422"/>
    <w:rsid w:val="00A7564E"/>
    <w:rsid w:val="00A825BD"/>
    <w:rsid w:val="00A83257"/>
    <w:rsid w:val="00A83548"/>
    <w:rsid w:val="00A83877"/>
    <w:rsid w:val="00A84C88"/>
    <w:rsid w:val="00A850AD"/>
    <w:rsid w:val="00A916AC"/>
    <w:rsid w:val="00A92B14"/>
    <w:rsid w:val="00A93E28"/>
    <w:rsid w:val="00A966C6"/>
    <w:rsid w:val="00AA1424"/>
    <w:rsid w:val="00AA2D89"/>
    <w:rsid w:val="00AA6E72"/>
    <w:rsid w:val="00AB3870"/>
    <w:rsid w:val="00AB3A6E"/>
    <w:rsid w:val="00AB437A"/>
    <w:rsid w:val="00AB55E9"/>
    <w:rsid w:val="00AC03CB"/>
    <w:rsid w:val="00AC1519"/>
    <w:rsid w:val="00AC286E"/>
    <w:rsid w:val="00AC4E7D"/>
    <w:rsid w:val="00AC736C"/>
    <w:rsid w:val="00AC7756"/>
    <w:rsid w:val="00AD020F"/>
    <w:rsid w:val="00AD2374"/>
    <w:rsid w:val="00AD4A4C"/>
    <w:rsid w:val="00AD5110"/>
    <w:rsid w:val="00AD68A6"/>
    <w:rsid w:val="00AE34F1"/>
    <w:rsid w:val="00AE52A8"/>
    <w:rsid w:val="00AE5C0B"/>
    <w:rsid w:val="00AF025D"/>
    <w:rsid w:val="00AF2791"/>
    <w:rsid w:val="00AF362B"/>
    <w:rsid w:val="00AF7145"/>
    <w:rsid w:val="00AF7C2D"/>
    <w:rsid w:val="00B013F7"/>
    <w:rsid w:val="00B02827"/>
    <w:rsid w:val="00B04BD1"/>
    <w:rsid w:val="00B06140"/>
    <w:rsid w:val="00B106FA"/>
    <w:rsid w:val="00B119E3"/>
    <w:rsid w:val="00B149C6"/>
    <w:rsid w:val="00B1767D"/>
    <w:rsid w:val="00B26925"/>
    <w:rsid w:val="00B2722A"/>
    <w:rsid w:val="00B31C74"/>
    <w:rsid w:val="00B32389"/>
    <w:rsid w:val="00B353DA"/>
    <w:rsid w:val="00B36256"/>
    <w:rsid w:val="00B41ADB"/>
    <w:rsid w:val="00B45786"/>
    <w:rsid w:val="00B45E41"/>
    <w:rsid w:val="00B4601A"/>
    <w:rsid w:val="00B5293A"/>
    <w:rsid w:val="00B5320F"/>
    <w:rsid w:val="00B53AF3"/>
    <w:rsid w:val="00B5424F"/>
    <w:rsid w:val="00B61827"/>
    <w:rsid w:val="00B65399"/>
    <w:rsid w:val="00B65582"/>
    <w:rsid w:val="00B7055A"/>
    <w:rsid w:val="00B7424A"/>
    <w:rsid w:val="00B7575F"/>
    <w:rsid w:val="00B767BD"/>
    <w:rsid w:val="00B77D90"/>
    <w:rsid w:val="00B800D5"/>
    <w:rsid w:val="00B81896"/>
    <w:rsid w:val="00B822D5"/>
    <w:rsid w:val="00B8486C"/>
    <w:rsid w:val="00B8497B"/>
    <w:rsid w:val="00B8590C"/>
    <w:rsid w:val="00B87BB2"/>
    <w:rsid w:val="00B90CF9"/>
    <w:rsid w:val="00B9127B"/>
    <w:rsid w:val="00B92EC2"/>
    <w:rsid w:val="00B93B46"/>
    <w:rsid w:val="00B942DA"/>
    <w:rsid w:val="00B96CC9"/>
    <w:rsid w:val="00BA1175"/>
    <w:rsid w:val="00BA1200"/>
    <w:rsid w:val="00BA16E7"/>
    <w:rsid w:val="00BA353D"/>
    <w:rsid w:val="00BA3FB7"/>
    <w:rsid w:val="00BA7E6F"/>
    <w:rsid w:val="00BB18B4"/>
    <w:rsid w:val="00BB4B55"/>
    <w:rsid w:val="00BB53E5"/>
    <w:rsid w:val="00BB62CB"/>
    <w:rsid w:val="00BC0018"/>
    <w:rsid w:val="00BC3973"/>
    <w:rsid w:val="00BC6534"/>
    <w:rsid w:val="00BC6D1D"/>
    <w:rsid w:val="00BC76C2"/>
    <w:rsid w:val="00BD00D4"/>
    <w:rsid w:val="00BD1774"/>
    <w:rsid w:val="00BD20A3"/>
    <w:rsid w:val="00BD2627"/>
    <w:rsid w:val="00BD2841"/>
    <w:rsid w:val="00BE1DA3"/>
    <w:rsid w:val="00BE53D8"/>
    <w:rsid w:val="00BE6FA0"/>
    <w:rsid w:val="00BF1A26"/>
    <w:rsid w:val="00BF1D24"/>
    <w:rsid w:val="00BF234C"/>
    <w:rsid w:val="00BF4E8A"/>
    <w:rsid w:val="00C02739"/>
    <w:rsid w:val="00C0618C"/>
    <w:rsid w:val="00C108C3"/>
    <w:rsid w:val="00C12525"/>
    <w:rsid w:val="00C23C35"/>
    <w:rsid w:val="00C27E3B"/>
    <w:rsid w:val="00C27EA3"/>
    <w:rsid w:val="00C31310"/>
    <w:rsid w:val="00C31457"/>
    <w:rsid w:val="00C33628"/>
    <w:rsid w:val="00C339FF"/>
    <w:rsid w:val="00C35159"/>
    <w:rsid w:val="00C35C60"/>
    <w:rsid w:val="00C36635"/>
    <w:rsid w:val="00C36E92"/>
    <w:rsid w:val="00C4039D"/>
    <w:rsid w:val="00C41486"/>
    <w:rsid w:val="00C42512"/>
    <w:rsid w:val="00C42962"/>
    <w:rsid w:val="00C44EDE"/>
    <w:rsid w:val="00C46DD5"/>
    <w:rsid w:val="00C476DC"/>
    <w:rsid w:val="00C47A1E"/>
    <w:rsid w:val="00C47E8D"/>
    <w:rsid w:val="00C50388"/>
    <w:rsid w:val="00C517B9"/>
    <w:rsid w:val="00C51C0A"/>
    <w:rsid w:val="00C523D0"/>
    <w:rsid w:val="00C549C3"/>
    <w:rsid w:val="00C566F1"/>
    <w:rsid w:val="00C641AB"/>
    <w:rsid w:val="00C65002"/>
    <w:rsid w:val="00C732B6"/>
    <w:rsid w:val="00C75F60"/>
    <w:rsid w:val="00C77F39"/>
    <w:rsid w:val="00C83A45"/>
    <w:rsid w:val="00C8400D"/>
    <w:rsid w:val="00C84333"/>
    <w:rsid w:val="00C91665"/>
    <w:rsid w:val="00C916DD"/>
    <w:rsid w:val="00C92776"/>
    <w:rsid w:val="00CA24E7"/>
    <w:rsid w:val="00CA2B6A"/>
    <w:rsid w:val="00CA5924"/>
    <w:rsid w:val="00CA74EB"/>
    <w:rsid w:val="00CB21D3"/>
    <w:rsid w:val="00CC0B61"/>
    <w:rsid w:val="00CC0DCC"/>
    <w:rsid w:val="00CC17F9"/>
    <w:rsid w:val="00CC4C3B"/>
    <w:rsid w:val="00CC5F7C"/>
    <w:rsid w:val="00CC67E3"/>
    <w:rsid w:val="00CC7251"/>
    <w:rsid w:val="00CD1D3D"/>
    <w:rsid w:val="00CD435C"/>
    <w:rsid w:val="00CD4374"/>
    <w:rsid w:val="00CD522B"/>
    <w:rsid w:val="00CD671F"/>
    <w:rsid w:val="00CE1DCD"/>
    <w:rsid w:val="00CF03A5"/>
    <w:rsid w:val="00CF0DE4"/>
    <w:rsid w:val="00CF4628"/>
    <w:rsid w:val="00CF5BC1"/>
    <w:rsid w:val="00CF62F5"/>
    <w:rsid w:val="00CF6CB3"/>
    <w:rsid w:val="00D00F70"/>
    <w:rsid w:val="00D01707"/>
    <w:rsid w:val="00D0400C"/>
    <w:rsid w:val="00D108BB"/>
    <w:rsid w:val="00D141DF"/>
    <w:rsid w:val="00D16B1F"/>
    <w:rsid w:val="00D16E67"/>
    <w:rsid w:val="00D17BC1"/>
    <w:rsid w:val="00D17C1D"/>
    <w:rsid w:val="00D220F5"/>
    <w:rsid w:val="00D23119"/>
    <w:rsid w:val="00D2315D"/>
    <w:rsid w:val="00D2724F"/>
    <w:rsid w:val="00D30A9B"/>
    <w:rsid w:val="00D31010"/>
    <w:rsid w:val="00D310D2"/>
    <w:rsid w:val="00D339DB"/>
    <w:rsid w:val="00D350BB"/>
    <w:rsid w:val="00D36C0A"/>
    <w:rsid w:val="00D37D32"/>
    <w:rsid w:val="00D433FF"/>
    <w:rsid w:val="00D45A3E"/>
    <w:rsid w:val="00D46D28"/>
    <w:rsid w:val="00D50559"/>
    <w:rsid w:val="00D508AC"/>
    <w:rsid w:val="00D520CB"/>
    <w:rsid w:val="00D54DB1"/>
    <w:rsid w:val="00D61522"/>
    <w:rsid w:val="00D618EB"/>
    <w:rsid w:val="00D62D1B"/>
    <w:rsid w:val="00D742DB"/>
    <w:rsid w:val="00D76562"/>
    <w:rsid w:val="00D77BCD"/>
    <w:rsid w:val="00D84FB7"/>
    <w:rsid w:val="00D859CA"/>
    <w:rsid w:val="00D86444"/>
    <w:rsid w:val="00D92124"/>
    <w:rsid w:val="00D94056"/>
    <w:rsid w:val="00D943DA"/>
    <w:rsid w:val="00D9481D"/>
    <w:rsid w:val="00D95714"/>
    <w:rsid w:val="00DA1495"/>
    <w:rsid w:val="00DB215E"/>
    <w:rsid w:val="00DB5729"/>
    <w:rsid w:val="00DC0281"/>
    <w:rsid w:val="00DC252B"/>
    <w:rsid w:val="00DC3A6B"/>
    <w:rsid w:val="00DC4C7F"/>
    <w:rsid w:val="00DC59DD"/>
    <w:rsid w:val="00DD0E6B"/>
    <w:rsid w:val="00DD281D"/>
    <w:rsid w:val="00DD65A5"/>
    <w:rsid w:val="00DD6BA8"/>
    <w:rsid w:val="00DD6D95"/>
    <w:rsid w:val="00DE0722"/>
    <w:rsid w:val="00DE29C9"/>
    <w:rsid w:val="00DE3DF2"/>
    <w:rsid w:val="00DE4CF2"/>
    <w:rsid w:val="00DE4E71"/>
    <w:rsid w:val="00DE52EB"/>
    <w:rsid w:val="00DE58BA"/>
    <w:rsid w:val="00DF01D9"/>
    <w:rsid w:val="00DF0E52"/>
    <w:rsid w:val="00DF2B2C"/>
    <w:rsid w:val="00E005BE"/>
    <w:rsid w:val="00E03522"/>
    <w:rsid w:val="00E04150"/>
    <w:rsid w:val="00E10C07"/>
    <w:rsid w:val="00E1172D"/>
    <w:rsid w:val="00E1218D"/>
    <w:rsid w:val="00E14E22"/>
    <w:rsid w:val="00E15C07"/>
    <w:rsid w:val="00E16400"/>
    <w:rsid w:val="00E1759D"/>
    <w:rsid w:val="00E200DD"/>
    <w:rsid w:val="00E22BD7"/>
    <w:rsid w:val="00E2554D"/>
    <w:rsid w:val="00E268DD"/>
    <w:rsid w:val="00E30C90"/>
    <w:rsid w:val="00E371A5"/>
    <w:rsid w:val="00E439E2"/>
    <w:rsid w:val="00E461D2"/>
    <w:rsid w:val="00E47E26"/>
    <w:rsid w:val="00E5053C"/>
    <w:rsid w:val="00E52766"/>
    <w:rsid w:val="00E52B6E"/>
    <w:rsid w:val="00E54E7C"/>
    <w:rsid w:val="00E559B5"/>
    <w:rsid w:val="00E5706A"/>
    <w:rsid w:val="00E60CF3"/>
    <w:rsid w:val="00E62936"/>
    <w:rsid w:val="00E643F6"/>
    <w:rsid w:val="00E673FD"/>
    <w:rsid w:val="00E712A5"/>
    <w:rsid w:val="00E72536"/>
    <w:rsid w:val="00E7274A"/>
    <w:rsid w:val="00E7409D"/>
    <w:rsid w:val="00E7440B"/>
    <w:rsid w:val="00E831D2"/>
    <w:rsid w:val="00E83B56"/>
    <w:rsid w:val="00E8712C"/>
    <w:rsid w:val="00E904E7"/>
    <w:rsid w:val="00E92492"/>
    <w:rsid w:val="00E93C12"/>
    <w:rsid w:val="00E9483E"/>
    <w:rsid w:val="00E950AA"/>
    <w:rsid w:val="00E961C9"/>
    <w:rsid w:val="00E966A3"/>
    <w:rsid w:val="00EA19B6"/>
    <w:rsid w:val="00EA1FFA"/>
    <w:rsid w:val="00EA34E8"/>
    <w:rsid w:val="00EA3B56"/>
    <w:rsid w:val="00EA3E19"/>
    <w:rsid w:val="00EA616B"/>
    <w:rsid w:val="00EA7DFC"/>
    <w:rsid w:val="00EB098A"/>
    <w:rsid w:val="00EB1044"/>
    <w:rsid w:val="00EB29F9"/>
    <w:rsid w:val="00EB382C"/>
    <w:rsid w:val="00EB441D"/>
    <w:rsid w:val="00EC3062"/>
    <w:rsid w:val="00EC5BD9"/>
    <w:rsid w:val="00EC6DE2"/>
    <w:rsid w:val="00ED1213"/>
    <w:rsid w:val="00ED1552"/>
    <w:rsid w:val="00ED6B70"/>
    <w:rsid w:val="00ED6C0B"/>
    <w:rsid w:val="00ED783E"/>
    <w:rsid w:val="00ED7BA6"/>
    <w:rsid w:val="00EE423A"/>
    <w:rsid w:val="00EE5894"/>
    <w:rsid w:val="00EE5FD5"/>
    <w:rsid w:val="00EF3892"/>
    <w:rsid w:val="00EF61D1"/>
    <w:rsid w:val="00F0046D"/>
    <w:rsid w:val="00F014E0"/>
    <w:rsid w:val="00F04344"/>
    <w:rsid w:val="00F07D49"/>
    <w:rsid w:val="00F11B04"/>
    <w:rsid w:val="00F124CB"/>
    <w:rsid w:val="00F13E47"/>
    <w:rsid w:val="00F14061"/>
    <w:rsid w:val="00F17BA6"/>
    <w:rsid w:val="00F17D27"/>
    <w:rsid w:val="00F23314"/>
    <w:rsid w:val="00F252AD"/>
    <w:rsid w:val="00F27351"/>
    <w:rsid w:val="00F357F2"/>
    <w:rsid w:val="00F35C90"/>
    <w:rsid w:val="00F3624B"/>
    <w:rsid w:val="00F36A5B"/>
    <w:rsid w:val="00F37F2D"/>
    <w:rsid w:val="00F50524"/>
    <w:rsid w:val="00F50F49"/>
    <w:rsid w:val="00F51E13"/>
    <w:rsid w:val="00F52D13"/>
    <w:rsid w:val="00F53657"/>
    <w:rsid w:val="00F563D2"/>
    <w:rsid w:val="00F57C65"/>
    <w:rsid w:val="00F60279"/>
    <w:rsid w:val="00F63FA0"/>
    <w:rsid w:val="00F6734D"/>
    <w:rsid w:val="00F70159"/>
    <w:rsid w:val="00F705F8"/>
    <w:rsid w:val="00F71AD8"/>
    <w:rsid w:val="00F72359"/>
    <w:rsid w:val="00F739F2"/>
    <w:rsid w:val="00F746E1"/>
    <w:rsid w:val="00F7661B"/>
    <w:rsid w:val="00F848A7"/>
    <w:rsid w:val="00F8511B"/>
    <w:rsid w:val="00F867F6"/>
    <w:rsid w:val="00F86A7B"/>
    <w:rsid w:val="00F91102"/>
    <w:rsid w:val="00F925E7"/>
    <w:rsid w:val="00F95BFB"/>
    <w:rsid w:val="00F9733C"/>
    <w:rsid w:val="00FA0C8E"/>
    <w:rsid w:val="00FA12F3"/>
    <w:rsid w:val="00FA27DD"/>
    <w:rsid w:val="00FA31C5"/>
    <w:rsid w:val="00FA374F"/>
    <w:rsid w:val="00FA5FDA"/>
    <w:rsid w:val="00FA6B05"/>
    <w:rsid w:val="00FB06B1"/>
    <w:rsid w:val="00FB48CE"/>
    <w:rsid w:val="00FB4DF1"/>
    <w:rsid w:val="00FB56ED"/>
    <w:rsid w:val="00FC5BF5"/>
    <w:rsid w:val="00FC7C8D"/>
    <w:rsid w:val="00FC7FFA"/>
    <w:rsid w:val="00FD1482"/>
    <w:rsid w:val="00FD3A87"/>
    <w:rsid w:val="00FD740A"/>
    <w:rsid w:val="00FD746D"/>
    <w:rsid w:val="00FE2899"/>
    <w:rsid w:val="00FE342C"/>
    <w:rsid w:val="00FE4587"/>
    <w:rsid w:val="00FE69C4"/>
    <w:rsid w:val="00FF0A90"/>
    <w:rsid w:val="00FF102B"/>
    <w:rsid w:val="00FF1E53"/>
    <w:rsid w:val="00FF5792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773B"/>
  <w15:chartTrackingRefBased/>
  <w15:docId w15:val="{11EABAC0-9AC2-4245-83CB-204FB472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B1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6B1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9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F88"/>
  </w:style>
  <w:style w:type="paragraph" w:styleId="a7">
    <w:name w:val="footer"/>
    <w:basedOn w:val="a"/>
    <w:link w:val="a8"/>
    <w:uiPriority w:val="99"/>
    <w:unhideWhenUsed/>
    <w:rsid w:val="0049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F88"/>
  </w:style>
  <w:style w:type="paragraph" w:styleId="a9">
    <w:name w:val="Normal (Web)"/>
    <w:basedOn w:val="a"/>
    <w:uiPriority w:val="99"/>
    <w:semiHidden/>
    <w:unhideWhenUsed/>
    <w:rsid w:val="001662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E2D3-628C-460E-9B16-A5A07319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6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ЕЧКИН</dc:creator>
  <cp:keywords/>
  <dc:description/>
  <cp:lastModifiedBy>ДМИТРИЙ МИШЕЧКИН</cp:lastModifiedBy>
  <cp:revision>1042</cp:revision>
  <cp:lastPrinted>2023-08-13T10:34:00Z</cp:lastPrinted>
  <dcterms:created xsi:type="dcterms:W3CDTF">2023-08-05T10:32:00Z</dcterms:created>
  <dcterms:modified xsi:type="dcterms:W3CDTF">2023-09-26T08:50:00Z</dcterms:modified>
</cp:coreProperties>
</file>